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BE5" w:rsidRPr="005A3F02" w:rsidRDefault="002F3BE5" w:rsidP="002F3BE5">
      <w:pPr>
        <w:jc w:val="center"/>
        <w:rPr>
          <w:rFonts w:ascii="Arial" w:hAnsi="Arial" w:cs="Arial"/>
        </w:rPr>
      </w:pPr>
      <w:r w:rsidRPr="005A3F02">
        <w:rPr>
          <w:rFonts w:ascii="Arial" w:hAnsi="Arial" w:cs="Arial"/>
        </w:rPr>
        <w:t xml:space="preserve">UNIVERSAL PICTURES, MIRAMAX </w:t>
      </w:r>
      <w:r w:rsidR="00C86B7E" w:rsidRPr="005A3F02">
        <w:rPr>
          <w:rFonts w:ascii="Arial" w:hAnsi="Arial" w:cs="Arial"/>
        </w:rPr>
        <w:t>ve</w:t>
      </w:r>
      <w:r w:rsidRPr="005A3F02">
        <w:rPr>
          <w:rFonts w:ascii="Arial" w:hAnsi="Arial" w:cs="Arial"/>
        </w:rPr>
        <w:t xml:space="preserve"> BLUMHOUSE PRODUCTIONS </w:t>
      </w:r>
      <w:r w:rsidR="00C86B7E" w:rsidRPr="005A3F02">
        <w:rPr>
          <w:rFonts w:ascii="Arial" w:hAnsi="Arial" w:cs="Arial"/>
        </w:rPr>
        <w:t>Sunar</w:t>
      </w:r>
      <w:r w:rsidRPr="005A3F02">
        <w:rPr>
          <w:rFonts w:ascii="Arial" w:hAnsi="Arial" w:cs="Arial"/>
        </w:rPr>
        <w:t xml:space="preserve"> </w:t>
      </w:r>
    </w:p>
    <w:p w:rsidR="002F3BE5" w:rsidRPr="005A3F02" w:rsidRDefault="002F3BE5" w:rsidP="002F3BE5">
      <w:pPr>
        <w:jc w:val="center"/>
        <w:rPr>
          <w:rFonts w:ascii="Arial" w:hAnsi="Arial" w:cs="Arial"/>
        </w:rPr>
      </w:pPr>
    </w:p>
    <w:p w:rsidR="002F3BE5" w:rsidRPr="005A3F02" w:rsidRDefault="00C86B7E" w:rsidP="002F3BE5">
      <w:pPr>
        <w:jc w:val="center"/>
        <w:rPr>
          <w:rFonts w:ascii="Arial" w:hAnsi="Arial" w:cs="Arial"/>
        </w:rPr>
      </w:pPr>
      <w:r w:rsidRPr="005A3F02">
        <w:rPr>
          <w:rFonts w:ascii="Arial" w:hAnsi="Arial" w:cs="Arial"/>
        </w:rPr>
        <w:t>Bir</w:t>
      </w:r>
      <w:r w:rsidR="002F3BE5" w:rsidRPr="005A3F02">
        <w:rPr>
          <w:rFonts w:ascii="Arial" w:hAnsi="Arial" w:cs="Arial"/>
        </w:rPr>
        <w:t xml:space="preserve"> MALEK AKKAD </w:t>
      </w:r>
      <w:r w:rsidRPr="005A3F02">
        <w:rPr>
          <w:rFonts w:ascii="Arial" w:hAnsi="Arial" w:cs="Arial"/>
        </w:rPr>
        <w:t>yapımı</w:t>
      </w:r>
    </w:p>
    <w:p w:rsidR="002F3BE5" w:rsidRPr="005A3F02" w:rsidRDefault="002F3BE5" w:rsidP="002F3BE5">
      <w:pPr>
        <w:jc w:val="center"/>
        <w:rPr>
          <w:rFonts w:ascii="Arial" w:hAnsi="Arial" w:cs="Arial"/>
        </w:rPr>
      </w:pPr>
    </w:p>
    <w:p w:rsidR="002F3BE5" w:rsidRPr="005A3F02" w:rsidRDefault="002F3BE5" w:rsidP="002F3BE5">
      <w:pPr>
        <w:jc w:val="center"/>
        <w:rPr>
          <w:rFonts w:ascii="Arial" w:hAnsi="Arial" w:cs="Arial"/>
        </w:rPr>
      </w:pPr>
      <w:r w:rsidRPr="005A3F02">
        <w:rPr>
          <w:rFonts w:ascii="Arial" w:hAnsi="Arial" w:cs="Arial"/>
        </w:rPr>
        <w:t>ROUGH HOUSE PICTURES</w:t>
      </w:r>
      <w:r w:rsidR="00C86B7E" w:rsidRPr="005A3F02">
        <w:rPr>
          <w:rFonts w:ascii="Arial" w:hAnsi="Arial" w:cs="Arial"/>
        </w:rPr>
        <w:t xml:space="preserve"> İşbirliğiyle</w:t>
      </w:r>
    </w:p>
    <w:p w:rsidR="002F3BE5" w:rsidRPr="005A3F02" w:rsidRDefault="002F3BE5" w:rsidP="002F3BE5">
      <w:pPr>
        <w:jc w:val="center"/>
        <w:rPr>
          <w:rFonts w:ascii="Arial" w:hAnsi="Arial" w:cs="Arial"/>
        </w:rPr>
      </w:pPr>
    </w:p>
    <w:p w:rsidR="002F3BE5" w:rsidRPr="005A3F02" w:rsidRDefault="002F3BE5" w:rsidP="002F3BE5">
      <w:pPr>
        <w:jc w:val="center"/>
        <w:rPr>
          <w:rFonts w:ascii="Arial" w:hAnsi="Arial" w:cs="Arial"/>
        </w:rPr>
      </w:pPr>
      <w:r w:rsidRPr="005A3F02">
        <w:rPr>
          <w:rFonts w:ascii="Arial" w:hAnsi="Arial" w:cs="Arial"/>
        </w:rPr>
        <w:t>JAMIE LEE CURTIS</w:t>
      </w:r>
    </w:p>
    <w:p w:rsidR="002F3BE5" w:rsidRPr="005A3F02" w:rsidRDefault="002F3BE5" w:rsidP="002F3BE5">
      <w:pPr>
        <w:widowControl w:val="0"/>
        <w:autoSpaceDE w:val="0"/>
        <w:autoSpaceDN w:val="0"/>
        <w:adjustRightInd w:val="0"/>
        <w:jc w:val="center"/>
        <w:rPr>
          <w:rFonts w:ascii="Arial" w:hAnsi="Arial" w:cs="Arial"/>
          <w:b/>
        </w:rPr>
      </w:pPr>
    </w:p>
    <w:p w:rsidR="007C0558" w:rsidRPr="00B3789B" w:rsidRDefault="00C86B7E" w:rsidP="002F3BE5">
      <w:pPr>
        <w:widowControl w:val="0"/>
        <w:autoSpaceDE w:val="0"/>
        <w:autoSpaceDN w:val="0"/>
        <w:adjustRightInd w:val="0"/>
        <w:jc w:val="center"/>
        <w:rPr>
          <w:rFonts w:ascii="Arial" w:hAnsi="Arial" w:cs="Arial"/>
          <w:b/>
          <w:sz w:val="40"/>
          <w:szCs w:val="40"/>
        </w:rPr>
      </w:pPr>
      <w:r w:rsidRPr="00B3789B">
        <w:rPr>
          <w:rFonts w:ascii="Arial" w:hAnsi="Arial" w:cs="Arial"/>
          <w:b/>
          <w:noProof/>
          <w:sz w:val="40"/>
          <w:szCs w:val="40"/>
          <w:lang w:eastAsia="en-GB"/>
        </w:rPr>
        <w:t>CADILAR BAYRAMI</w:t>
      </w:r>
    </w:p>
    <w:p w:rsidR="002F3BE5" w:rsidRPr="00B3789B" w:rsidRDefault="00B3789B" w:rsidP="002F3BE5">
      <w:pPr>
        <w:jc w:val="center"/>
        <w:rPr>
          <w:rFonts w:ascii="Arial" w:hAnsi="Arial" w:cs="Arial"/>
          <w:b/>
        </w:rPr>
      </w:pPr>
      <w:r w:rsidRPr="00B3789B">
        <w:rPr>
          <w:rFonts w:ascii="Arial" w:hAnsi="Arial" w:cs="Arial"/>
          <w:b/>
        </w:rPr>
        <w:t>(HALLOWEEN)</w:t>
      </w:r>
    </w:p>
    <w:p w:rsidR="00B3789B" w:rsidRDefault="00B3789B" w:rsidP="002F3BE5">
      <w:pPr>
        <w:jc w:val="center"/>
        <w:rPr>
          <w:rFonts w:ascii="Arial" w:hAnsi="Arial" w:cs="Arial"/>
        </w:rPr>
      </w:pPr>
    </w:p>
    <w:p w:rsidR="00B3789B" w:rsidRDefault="00B3789B" w:rsidP="002F3BE5">
      <w:pPr>
        <w:jc w:val="center"/>
        <w:rPr>
          <w:rFonts w:ascii="Arial" w:hAnsi="Arial" w:cs="Arial"/>
        </w:rPr>
      </w:pPr>
      <w:r w:rsidRPr="00B3789B">
        <w:rPr>
          <w:rFonts w:ascii="Arial" w:hAnsi="Arial" w:cs="Arial"/>
          <w:b/>
        </w:rPr>
        <w:t>GÖSTERİM TARİHİ:</w:t>
      </w:r>
      <w:r>
        <w:rPr>
          <w:rFonts w:ascii="Arial" w:hAnsi="Arial" w:cs="Arial"/>
        </w:rPr>
        <w:t xml:space="preserve"> 26 EKİM 2018</w:t>
      </w:r>
    </w:p>
    <w:p w:rsidR="00B3789B" w:rsidRDefault="00B3789B" w:rsidP="002F3BE5">
      <w:pPr>
        <w:jc w:val="center"/>
        <w:rPr>
          <w:rFonts w:ascii="Arial" w:hAnsi="Arial" w:cs="Arial"/>
        </w:rPr>
      </w:pPr>
      <w:r w:rsidRPr="00B3789B">
        <w:rPr>
          <w:rFonts w:ascii="Arial" w:hAnsi="Arial" w:cs="Arial"/>
          <w:b/>
        </w:rPr>
        <w:t>DAĞITIM:</w:t>
      </w:r>
      <w:r>
        <w:rPr>
          <w:rFonts w:ascii="Arial" w:hAnsi="Arial" w:cs="Arial"/>
        </w:rPr>
        <w:t xml:space="preserve"> UIP FİLMCİLİK</w:t>
      </w:r>
    </w:p>
    <w:p w:rsidR="00B3789B" w:rsidRPr="005A3F02" w:rsidRDefault="00B3789B" w:rsidP="002F3BE5">
      <w:pPr>
        <w:jc w:val="center"/>
        <w:rPr>
          <w:rFonts w:ascii="Arial" w:hAnsi="Arial" w:cs="Arial"/>
        </w:rPr>
      </w:pPr>
    </w:p>
    <w:p w:rsidR="002F3BE5" w:rsidRPr="005A3F02" w:rsidRDefault="002F3BE5" w:rsidP="002F3BE5">
      <w:pPr>
        <w:jc w:val="center"/>
        <w:rPr>
          <w:rFonts w:ascii="Arial" w:hAnsi="Arial" w:cs="Arial"/>
        </w:rPr>
      </w:pPr>
      <w:r w:rsidRPr="005A3F02">
        <w:rPr>
          <w:rFonts w:ascii="Arial" w:hAnsi="Arial" w:cs="Arial"/>
        </w:rPr>
        <w:t>JUDY GREER</w:t>
      </w:r>
    </w:p>
    <w:p w:rsidR="002F3BE5" w:rsidRPr="005A3F02" w:rsidRDefault="002F3BE5" w:rsidP="002F3BE5">
      <w:pPr>
        <w:jc w:val="center"/>
        <w:rPr>
          <w:rFonts w:ascii="Arial" w:hAnsi="Arial" w:cs="Arial"/>
        </w:rPr>
      </w:pPr>
      <w:r w:rsidRPr="005A3F02">
        <w:rPr>
          <w:rFonts w:ascii="Arial" w:hAnsi="Arial" w:cs="Arial"/>
        </w:rPr>
        <w:t>ANDI MATICHAK</w:t>
      </w:r>
    </w:p>
    <w:p w:rsidR="002F3BE5" w:rsidRPr="005A3F02" w:rsidRDefault="002F3BE5" w:rsidP="002F3BE5">
      <w:pPr>
        <w:jc w:val="center"/>
        <w:rPr>
          <w:rFonts w:ascii="Arial" w:hAnsi="Arial" w:cs="Arial"/>
        </w:rPr>
      </w:pPr>
      <w:r w:rsidRPr="005A3F02">
        <w:rPr>
          <w:rFonts w:ascii="Arial" w:hAnsi="Arial" w:cs="Arial"/>
        </w:rPr>
        <w:t>WILL PATTON</w:t>
      </w:r>
    </w:p>
    <w:p w:rsidR="002F3BE5" w:rsidRPr="005A3F02" w:rsidRDefault="002F3BE5" w:rsidP="002F3BE5">
      <w:pPr>
        <w:jc w:val="center"/>
        <w:rPr>
          <w:rFonts w:ascii="Arial" w:hAnsi="Arial" w:cs="Arial"/>
        </w:rPr>
      </w:pPr>
      <w:r w:rsidRPr="005A3F02">
        <w:rPr>
          <w:rFonts w:ascii="Arial" w:hAnsi="Arial" w:cs="Arial"/>
        </w:rPr>
        <w:t>VIRGINIA GARDNER</w:t>
      </w:r>
    </w:p>
    <w:p w:rsidR="002F3BE5" w:rsidRPr="005A3F02" w:rsidRDefault="002F3BE5" w:rsidP="002F3BE5">
      <w:pPr>
        <w:jc w:val="center"/>
        <w:rPr>
          <w:rFonts w:ascii="Arial" w:hAnsi="Arial" w:cs="Arial"/>
        </w:rPr>
      </w:pPr>
    </w:p>
    <w:p w:rsidR="00A9469F" w:rsidRDefault="00A9469F" w:rsidP="002F3BE5">
      <w:pPr>
        <w:jc w:val="center"/>
        <w:rPr>
          <w:rFonts w:ascii="Arial" w:hAnsi="Arial" w:cs="Arial"/>
        </w:rPr>
      </w:pPr>
      <w:r>
        <w:rPr>
          <w:rFonts w:ascii="Arial" w:hAnsi="Arial" w:cs="Arial"/>
        </w:rPr>
        <w:t>İdari Yapımcılar</w:t>
      </w:r>
    </w:p>
    <w:p w:rsidR="002F3BE5" w:rsidRPr="005A3F02" w:rsidRDefault="002F3BE5" w:rsidP="002F3BE5">
      <w:pPr>
        <w:jc w:val="center"/>
        <w:rPr>
          <w:rFonts w:ascii="Arial" w:hAnsi="Arial" w:cs="Arial"/>
          <w:bCs/>
        </w:rPr>
      </w:pPr>
      <w:r w:rsidRPr="005A3F02">
        <w:rPr>
          <w:rFonts w:ascii="Arial" w:hAnsi="Arial" w:cs="Arial"/>
          <w:bCs/>
        </w:rPr>
        <w:t>JOHN CARPENTER</w:t>
      </w:r>
    </w:p>
    <w:p w:rsidR="002F3BE5" w:rsidRPr="005A3F02" w:rsidRDefault="002F3BE5" w:rsidP="002F3BE5">
      <w:pPr>
        <w:jc w:val="center"/>
        <w:rPr>
          <w:rFonts w:ascii="Arial" w:hAnsi="Arial" w:cs="Arial"/>
          <w:bCs/>
        </w:rPr>
      </w:pPr>
      <w:r w:rsidRPr="005A3F02">
        <w:rPr>
          <w:rFonts w:ascii="Arial" w:hAnsi="Arial" w:cs="Arial"/>
          <w:bCs/>
        </w:rPr>
        <w:t>JAMIE LEE CURTIS</w:t>
      </w:r>
    </w:p>
    <w:p w:rsidR="002F3BE5" w:rsidRPr="005A3F02" w:rsidRDefault="002F3BE5" w:rsidP="002F3BE5">
      <w:pPr>
        <w:jc w:val="center"/>
        <w:rPr>
          <w:rFonts w:ascii="Arial" w:hAnsi="Arial" w:cs="Arial"/>
          <w:bCs/>
        </w:rPr>
      </w:pPr>
      <w:r w:rsidRPr="005A3F02">
        <w:rPr>
          <w:rFonts w:ascii="Arial" w:hAnsi="Arial" w:cs="Arial"/>
          <w:bCs/>
        </w:rPr>
        <w:t>DANNY M</w:t>
      </w:r>
      <w:r w:rsidRPr="005A3F02">
        <w:rPr>
          <w:rFonts w:ascii="Arial" w:hAnsi="Arial" w:cs="Arial"/>
          <w:bCs/>
          <w:sz w:val="20"/>
          <w:szCs w:val="20"/>
        </w:rPr>
        <w:t>C</w:t>
      </w:r>
      <w:r w:rsidRPr="005A3F02">
        <w:rPr>
          <w:rFonts w:ascii="Arial" w:hAnsi="Arial" w:cs="Arial"/>
          <w:bCs/>
        </w:rPr>
        <w:t>BRIDE</w:t>
      </w:r>
    </w:p>
    <w:p w:rsidR="002F3BE5" w:rsidRPr="005A3F02" w:rsidRDefault="002F3BE5" w:rsidP="002F3BE5">
      <w:pPr>
        <w:jc w:val="center"/>
        <w:rPr>
          <w:rFonts w:ascii="Arial" w:hAnsi="Arial" w:cs="Arial"/>
          <w:bCs/>
        </w:rPr>
      </w:pPr>
      <w:r w:rsidRPr="005A3F02">
        <w:rPr>
          <w:rFonts w:ascii="Arial" w:hAnsi="Arial" w:cs="Arial"/>
          <w:bCs/>
        </w:rPr>
        <w:t>DAVID GORDON GREEN</w:t>
      </w:r>
    </w:p>
    <w:p w:rsidR="002F3BE5" w:rsidRPr="005A3F02" w:rsidRDefault="002F3BE5" w:rsidP="002F3BE5">
      <w:pPr>
        <w:jc w:val="center"/>
        <w:rPr>
          <w:rFonts w:ascii="Arial" w:hAnsi="Arial" w:cs="Arial"/>
          <w:bCs/>
        </w:rPr>
      </w:pPr>
      <w:r w:rsidRPr="005A3F02">
        <w:rPr>
          <w:rFonts w:ascii="Arial" w:hAnsi="Arial" w:cs="Arial"/>
          <w:bCs/>
        </w:rPr>
        <w:t>RYAN FREIMANN</w:t>
      </w:r>
    </w:p>
    <w:p w:rsidR="002F3BE5" w:rsidRPr="005A3F02" w:rsidRDefault="002F3BE5" w:rsidP="002F3BE5">
      <w:pPr>
        <w:jc w:val="center"/>
        <w:rPr>
          <w:rFonts w:ascii="Arial" w:hAnsi="Arial" w:cs="Arial"/>
          <w:bCs/>
        </w:rPr>
      </w:pPr>
    </w:p>
    <w:p w:rsidR="002F3BE5" w:rsidRPr="005A3F02" w:rsidRDefault="00C86B7E" w:rsidP="002F3BE5">
      <w:pPr>
        <w:jc w:val="center"/>
        <w:rPr>
          <w:rFonts w:ascii="Arial" w:hAnsi="Arial" w:cs="Arial"/>
          <w:bCs/>
        </w:rPr>
      </w:pPr>
      <w:r w:rsidRPr="005A3F02">
        <w:rPr>
          <w:rFonts w:ascii="Arial" w:hAnsi="Arial" w:cs="Arial"/>
          <w:bCs/>
        </w:rPr>
        <w:t>Yapımcılar</w:t>
      </w:r>
    </w:p>
    <w:p w:rsidR="002F3BE5" w:rsidRPr="005A3F02" w:rsidRDefault="002F3BE5" w:rsidP="002F3BE5">
      <w:pPr>
        <w:jc w:val="center"/>
        <w:rPr>
          <w:rFonts w:ascii="Arial" w:hAnsi="Arial" w:cs="Arial"/>
          <w:bCs/>
        </w:rPr>
      </w:pPr>
      <w:r w:rsidRPr="005A3F02">
        <w:rPr>
          <w:rFonts w:ascii="Arial" w:hAnsi="Arial" w:cs="Arial"/>
          <w:bCs/>
        </w:rPr>
        <w:t>MALEK AKKAD</w:t>
      </w:r>
      <w:r w:rsidR="00E03CE9" w:rsidRPr="005A3F02">
        <w:rPr>
          <w:rFonts w:ascii="Arial" w:hAnsi="Arial" w:cs="Arial"/>
          <w:bCs/>
        </w:rPr>
        <w:t>, p.g.a.</w:t>
      </w:r>
    </w:p>
    <w:p w:rsidR="002F3BE5" w:rsidRPr="005A3F02" w:rsidRDefault="002F3BE5" w:rsidP="002F3BE5">
      <w:pPr>
        <w:jc w:val="center"/>
        <w:rPr>
          <w:rFonts w:ascii="Arial" w:hAnsi="Arial" w:cs="Arial"/>
          <w:bCs/>
        </w:rPr>
      </w:pPr>
      <w:r w:rsidRPr="005A3F02">
        <w:rPr>
          <w:rFonts w:ascii="Arial" w:hAnsi="Arial" w:cs="Arial"/>
          <w:bCs/>
        </w:rPr>
        <w:t>JASON BLUM</w:t>
      </w:r>
      <w:r w:rsidR="00E03CE9" w:rsidRPr="005A3F02">
        <w:rPr>
          <w:rFonts w:ascii="Arial" w:hAnsi="Arial" w:cs="Arial"/>
          <w:bCs/>
        </w:rPr>
        <w:t>, p.g.a.</w:t>
      </w:r>
    </w:p>
    <w:p w:rsidR="002F3BE5" w:rsidRPr="005A3F02" w:rsidRDefault="002F3BE5" w:rsidP="002F3BE5">
      <w:pPr>
        <w:jc w:val="center"/>
        <w:rPr>
          <w:rFonts w:ascii="Arial" w:hAnsi="Arial" w:cs="Arial"/>
          <w:bCs/>
        </w:rPr>
      </w:pPr>
      <w:r w:rsidRPr="005A3F02">
        <w:rPr>
          <w:rFonts w:ascii="Arial" w:hAnsi="Arial" w:cs="Arial"/>
          <w:bCs/>
        </w:rPr>
        <w:t>BILL BLOCK</w:t>
      </w:r>
      <w:r w:rsidR="00E03CE9" w:rsidRPr="005A3F02">
        <w:rPr>
          <w:rFonts w:ascii="Arial" w:hAnsi="Arial" w:cs="Arial"/>
          <w:bCs/>
        </w:rPr>
        <w:t>, p.g.a.</w:t>
      </w:r>
    </w:p>
    <w:p w:rsidR="002F3BE5" w:rsidRPr="005A3F02" w:rsidRDefault="002F3BE5" w:rsidP="002F3BE5">
      <w:pPr>
        <w:jc w:val="center"/>
        <w:rPr>
          <w:rFonts w:ascii="Arial" w:hAnsi="Arial" w:cs="Arial"/>
          <w:bCs/>
        </w:rPr>
      </w:pPr>
    </w:p>
    <w:p w:rsidR="00C86B7E" w:rsidRPr="005A3F02" w:rsidRDefault="00C86B7E" w:rsidP="002F3BE5">
      <w:pPr>
        <w:jc w:val="center"/>
        <w:rPr>
          <w:rFonts w:ascii="Arial" w:hAnsi="Arial" w:cs="Arial"/>
          <w:bCs/>
        </w:rPr>
      </w:pPr>
      <w:r w:rsidRPr="005A3F02">
        <w:rPr>
          <w:rFonts w:ascii="Arial" w:hAnsi="Arial" w:cs="Arial"/>
          <w:bCs/>
        </w:rPr>
        <w:t>Uyarlanan Karakterlerin Yapımcıları</w:t>
      </w:r>
    </w:p>
    <w:p w:rsidR="002F3BE5" w:rsidRPr="005A3F02" w:rsidRDefault="002F3BE5" w:rsidP="002F3BE5">
      <w:pPr>
        <w:jc w:val="center"/>
        <w:rPr>
          <w:rFonts w:ascii="Arial" w:hAnsi="Arial" w:cs="Arial"/>
          <w:bCs/>
        </w:rPr>
      </w:pPr>
      <w:r w:rsidRPr="005A3F02">
        <w:rPr>
          <w:rFonts w:ascii="Arial" w:hAnsi="Arial" w:cs="Arial"/>
          <w:bCs/>
        </w:rPr>
        <w:t xml:space="preserve">JOHN CARPENTER </w:t>
      </w:r>
    </w:p>
    <w:p w:rsidR="002F3BE5" w:rsidRPr="005A3F02" w:rsidRDefault="00C86B7E" w:rsidP="002F3BE5">
      <w:pPr>
        <w:jc w:val="center"/>
        <w:rPr>
          <w:rFonts w:ascii="Arial" w:hAnsi="Arial" w:cs="Arial"/>
          <w:bCs/>
        </w:rPr>
      </w:pPr>
      <w:r w:rsidRPr="005A3F02">
        <w:rPr>
          <w:rFonts w:ascii="Arial" w:hAnsi="Arial" w:cs="Arial"/>
          <w:bCs/>
        </w:rPr>
        <w:t>ve</w:t>
      </w:r>
    </w:p>
    <w:p w:rsidR="002F3BE5" w:rsidRPr="005A3F02" w:rsidRDefault="002F3BE5" w:rsidP="002F3BE5">
      <w:pPr>
        <w:jc w:val="center"/>
        <w:rPr>
          <w:rFonts w:ascii="Arial" w:hAnsi="Arial" w:cs="Arial"/>
          <w:bCs/>
        </w:rPr>
      </w:pPr>
      <w:r w:rsidRPr="005A3F02">
        <w:rPr>
          <w:rFonts w:ascii="Arial" w:hAnsi="Arial" w:cs="Arial"/>
          <w:bCs/>
        </w:rPr>
        <w:t>DEBRA HILL</w:t>
      </w:r>
    </w:p>
    <w:p w:rsidR="002F3BE5" w:rsidRPr="005A3F02" w:rsidRDefault="002F3BE5" w:rsidP="002F3BE5">
      <w:pPr>
        <w:jc w:val="center"/>
        <w:rPr>
          <w:rFonts w:ascii="Arial" w:hAnsi="Arial" w:cs="Arial"/>
          <w:bCs/>
        </w:rPr>
      </w:pPr>
    </w:p>
    <w:p w:rsidR="002F3BE5" w:rsidRPr="005A3F02" w:rsidRDefault="00C86B7E" w:rsidP="002F3BE5">
      <w:pPr>
        <w:jc w:val="center"/>
        <w:rPr>
          <w:rFonts w:ascii="Arial" w:hAnsi="Arial" w:cs="Arial"/>
        </w:rPr>
      </w:pPr>
      <w:r w:rsidRPr="005A3F02">
        <w:rPr>
          <w:rFonts w:ascii="Arial" w:hAnsi="Arial" w:cs="Arial"/>
          <w:bCs/>
        </w:rPr>
        <w:t>Yazarlar</w:t>
      </w:r>
    </w:p>
    <w:p w:rsidR="002F3BE5" w:rsidRPr="005A3F02" w:rsidRDefault="002F3BE5" w:rsidP="002F3BE5">
      <w:pPr>
        <w:jc w:val="center"/>
        <w:rPr>
          <w:rFonts w:ascii="Arial" w:hAnsi="Arial" w:cs="Arial"/>
          <w:bCs/>
        </w:rPr>
      </w:pPr>
      <w:r w:rsidRPr="005A3F02">
        <w:rPr>
          <w:rFonts w:ascii="Arial" w:hAnsi="Arial" w:cs="Arial"/>
          <w:bCs/>
        </w:rPr>
        <w:t>JEFF FRADLEY &amp; DANNY M</w:t>
      </w:r>
      <w:r w:rsidRPr="005A3F02">
        <w:rPr>
          <w:rFonts w:ascii="Arial" w:hAnsi="Arial" w:cs="Arial"/>
          <w:bCs/>
          <w:sz w:val="20"/>
          <w:szCs w:val="20"/>
        </w:rPr>
        <w:t>C</w:t>
      </w:r>
      <w:r w:rsidRPr="005A3F02">
        <w:rPr>
          <w:rFonts w:ascii="Arial" w:hAnsi="Arial" w:cs="Arial"/>
          <w:bCs/>
        </w:rPr>
        <w:t>BRIDE &amp; DAVID GORDON GREEN</w:t>
      </w:r>
    </w:p>
    <w:p w:rsidR="002F3BE5" w:rsidRPr="005A3F02" w:rsidRDefault="002F3BE5" w:rsidP="002F3BE5">
      <w:pPr>
        <w:jc w:val="center"/>
        <w:rPr>
          <w:rFonts w:ascii="Arial" w:hAnsi="Arial" w:cs="Arial"/>
          <w:bCs/>
        </w:rPr>
      </w:pPr>
    </w:p>
    <w:p w:rsidR="002F3BE5" w:rsidRPr="005A3F02" w:rsidRDefault="00C86B7E" w:rsidP="002F3BE5">
      <w:pPr>
        <w:jc w:val="center"/>
        <w:rPr>
          <w:rFonts w:ascii="Arial" w:hAnsi="Arial" w:cs="Arial"/>
          <w:bCs/>
        </w:rPr>
      </w:pPr>
      <w:r w:rsidRPr="005A3F02">
        <w:rPr>
          <w:rFonts w:ascii="Arial" w:hAnsi="Arial" w:cs="Arial"/>
          <w:bCs/>
        </w:rPr>
        <w:t>Yönetmen</w:t>
      </w:r>
    </w:p>
    <w:p w:rsidR="002F3BE5" w:rsidRPr="005A3F02" w:rsidRDefault="002F3BE5" w:rsidP="002F3BE5">
      <w:pPr>
        <w:jc w:val="center"/>
        <w:rPr>
          <w:rFonts w:ascii="Arial" w:hAnsi="Arial" w:cs="Arial"/>
          <w:bCs/>
        </w:rPr>
      </w:pPr>
      <w:r w:rsidRPr="005A3F02">
        <w:rPr>
          <w:rFonts w:ascii="Arial" w:hAnsi="Arial" w:cs="Arial"/>
          <w:bCs/>
        </w:rPr>
        <w:t>DAVID GORDON GREEN</w:t>
      </w:r>
    </w:p>
    <w:p w:rsidR="002F3BE5" w:rsidRPr="005A3F02" w:rsidRDefault="002F3BE5" w:rsidP="002F3BE5">
      <w:pPr>
        <w:jc w:val="center"/>
        <w:rPr>
          <w:rFonts w:ascii="Arial" w:hAnsi="Arial" w:cs="Arial"/>
          <w:b/>
        </w:rPr>
      </w:pPr>
      <w:r w:rsidRPr="005A3F02">
        <w:rPr>
          <w:rFonts w:ascii="Arial" w:hAnsi="Arial" w:cs="Arial"/>
          <w:b/>
        </w:rPr>
        <w:br w:type="page"/>
      </w:r>
    </w:p>
    <w:p w:rsidR="00C86B7E" w:rsidRPr="005A3F02" w:rsidRDefault="00C86B7E" w:rsidP="004A54A8">
      <w:pPr>
        <w:widowControl w:val="0"/>
        <w:autoSpaceDE w:val="0"/>
        <w:autoSpaceDN w:val="0"/>
        <w:adjustRightInd w:val="0"/>
        <w:spacing w:line="360" w:lineRule="auto"/>
        <w:jc w:val="center"/>
        <w:rPr>
          <w:rFonts w:ascii="Arial" w:hAnsi="Arial" w:cs="Arial"/>
          <w:b/>
        </w:rPr>
      </w:pPr>
      <w:r w:rsidRPr="005A3F02">
        <w:rPr>
          <w:rFonts w:ascii="Arial" w:hAnsi="Arial" w:cs="Arial"/>
          <w:b/>
        </w:rPr>
        <w:lastRenderedPageBreak/>
        <w:t>Yapım Bilgisi</w:t>
      </w:r>
    </w:p>
    <w:p w:rsidR="004A54A8" w:rsidRPr="005A3F02" w:rsidRDefault="004A54A8" w:rsidP="004A54A8">
      <w:pPr>
        <w:widowControl w:val="0"/>
        <w:autoSpaceDE w:val="0"/>
        <w:autoSpaceDN w:val="0"/>
        <w:adjustRightInd w:val="0"/>
        <w:spacing w:line="360" w:lineRule="auto"/>
        <w:jc w:val="center"/>
        <w:rPr>
          <w:rFonts w:ascii="Arial" w:hAnsi="Arial" w:cs="Arial"/>
          <w:b/>
        </w:rPr>
      </w:pPr>
    </w:p>
    <w:p w:rsidR="008576A9" w:rsidRPr="005A3F02" w:rsidRDefault="004A54A8" w:rsidP="004A54A8">
      <w:pPr>
        <w:widowControl w:val="0"/>
        <w:autoSpaceDE w:val="0"/>
        <w:autoSpaceDN w:val="0"/>
        <w:adjustRightInd w:val="0"/>
        <w:spacing w:line="360" w:lineRule="auto"/>
        <w:ind w:firstLine="720"/>
        <w:rPr>
          <w:rFonts w:ascii="Arial" w:hAnsi="Arial" w:cs="Arial"/>
          <w:bCs/>
          <w:iCs/>
        </w:rPr>
      </w:pPr>
      <w:r w:rsidRPr="005A3F02">
        <w:rPr>
          <w:rFonts w:ascii="Arial" w:hAnsi="Arial" w:cs="Arial"/>
          <w:bCs/>
          <w:iCs/>
        </w:rPr>
        <w:t>JAMIE LEE CURTIS</w:t>
      </w:r>
      <w:r w:rsidR="008576A9" w:rsidRPr="005A3F02">
        <w:rPr>
          <w:rFonts w:ascii="Arial" w:hAnsi="Arial" w:cs="Arial"/>
          <w:bCs/>
          <w:iCs/>
        </w:rPr>
        <w:t>, Cadılar Bayramı’nda ikonik rolü Laurie Strode ile geri dönüyor. 40 yıl önce Cadılar Bayramı’nda yarattığı katliamdan güç bela kaçtığından bu yana peşini bırakmayan m</w:t>
      </w:r>
      <w:r w:rsidR="00A9469F">
        <w:rPr>
          <w:rFonts w:ascii="Arial" w:hAnsi="Arial" w:cs="Arial"/>
          <w:bCs/>
          <w:iCs/>
        </w:rPr>
        <w:t>a</w:t>
      </w:r>
      <w:r w:rsidR="008576A9" w:rsidRPr="005A3F02">
        <w:rPr>
          <w:rFonts w:ascii="Arial" w:hAnsi="Arial" w:cs="Arial"/>
          <w:bCs/>
          <w:iCs/>
        </w:rPr>
        <w:t xml:space="preserve">skeli figür Michael Myers’la son yüzleşmesini yaşıyor. </w:t>
      </w:r>
    </w:p>
    <w:p w:rsidR="00D61143" w:rsidRPr="005A3F02" w:rsidRDefault="008576A9" w:rsidP="008576A9">
      <w:pPr>
        <w:widowControl w:val="0"/>
        <w:autoSpaceDE w:val="0"/>
        <w:autoSpaceDN w:val="0"/>
        <w:adjustRightInd w:val="0"/>
        <w:spacing w:line="360" w:lineRule="auto"/>
        <w:ind w:firstLine="720"/>
        <w:rPr>
          <w:rFonts w:ascii="Arial" w:hAnsi="Arial" w:cs="Arial"/>
          <w:bCs/>
          <w:iCs/>
        </w:rPr>
      </w:pPr>
      <w:r w:rsidRPr="005A3F02">
        <w:rPr>
          <w:rFonts w:ascii="Arial" w:hAnsi="Arial" w:cs="Arial"/>
          <w:bCs/>
          <w:iCs/>
        </w:rPr>
        <w:t xml:space="preserve">Korku ustası </w:t>
      </w:r>
      <w:r w:rsidR="004A54A8" w:rsidRPr="005A3F02">
        <w:rPr>
          <w:rFonts w:ascii="Arial" w:hAnsi="Arial" w:cs="Arial"/>
          <w:bCs/>
          <w:iCs/>
        </w:rPr>
        <w:t>JOHN CARPENTER</w:t>
      </w:r>
      <w:r w:rsidRPr="005A3F02">
        <w:rPr>
          <w:rFonts w:ascii="Arial" w:hAnsi="Arial" w:cs="Arial"/>
          <w:bCs/>
          <w:iCs/>
        </w:rPr>
        <w:t>, idari yapımcı ve bu filmde yaratıcı danışman olar</w:t>
      </w:r>
      <w:r w:rsidR="00A9469F">
        <w:rPr>
          <w:rFonts w:ascii="Arial" w:hAnsi="Arial" w:cs="Arial"/>
          <w:bCs/>
          <w:iCs/>
        </w:rPr>
        <w:t>a</w:t>
      </w:r>
      <w:r w:rsidRPr="005A3F02">
        <w:rPr>
          <w:rFonts w:ascii="Arial" w:hAnsi="Arial" w:cs="Arial"/>
          <w:bCs/>
          <w:iCs/>
        </w:rPr>
        <w:t xml:space="preserve">k görev yapıyor ve güçlerini sinemanın günümüzdeki lider korku </w:t>
      </w:r>
      <w:r w:rsidR="004A54A8" w:rsidRPr="005A3F02">
        <w:rPr>
          <w:rFonts w:ascii="Arial" w:hAnsi="Arial" w:cs="Arial"/>
          <w:bCs/>
          <w:iCs/>
        </w:rPr>
        <w:t>JASON BLUM (</w:t>
      </w:r>
      <w:r w:rsidR="004A54A8" w:rsidRPr="005A3F02">
        <w:rPr>
          <w:rFonts w:ascii="Arial" w:hAnsi="Arial" w:cs="Arial"/>
          <w:bCs/>
          <w:i/>
          <w:iCs/>
        </w:rPr>
        <w:t>Get Out</w:t>
      </w:r>
      <w:r w:rsidR="004A54A8" w:rsidRPr="005A3F02">
        <w:rPr>
          <w:rFonts w:ascii="Arial" w:hAnsi="Arial" w:cs="Arial"/>
          <w:bCs/>
          <w:iCs/>
        </w:rPr>
        <w:t xml:space="preserve">, </w:t>
      </w:r>
      <w:r w:rsidR="004A54A8" w:rsidRPr="005A3F02">
        <w:rPr>
          <w:rFonts w:ascii="Arial" w:hAnsi="Arial" w:cs="Arial"/>
          <w:bCs/>
          <w:i/>
          <w:iCs/>
        </w:rPr>
        <w:t>Split</w:t>
      </w:r>
      <w:r w:rsidR="004A54A8" w:rsidRPr="005A3F02">
        <w:rPr>
          <w:rFonts w:ascii="Arial" w:hAnsi="Arial" w:cs="Arial"/>
          <w:bCs/>
          <w:iCs/>
        </w:rPr>
        <w:t xml:space="preserve">, </w:t>
      </w:r>
      <w:r w:rsidR="004A54A8" w:rsidRPr="005A3F02">
        <w:rPr>
          <w:rFonts w:ascii="Arial" w:hAnsi="Arial" w:cs="Arial"/>
          <w:bCs/>
          <w:i/>
          <w:iCs/>
        </w:rPr>
        <w:t>The Purge</w:t>
      </w:r>
      <w:r w:rsidR="004A54A8" w:rsidRPr="005A3F02">
        <w:rPr>
          <w:rFonts w:ascii="Arial" w:hAnsi="Arial" w:cs="Arial"/>
          <w:bCs/>
          <w:iCs/>
        </w:rPr>
        <w:t xml:space="preserve">, </w:t>
      </w:r>
      <w:r w:rsidR="004A54A8" w:rsidRPr="005A3F02">
        <w:rPr>
          <w:rFonts w:ascii="Arial" w:hAnsi="Arial" w:cs="Arial"/>
          <w:bCs/>
          <w:i/>
          <w:iCs/>
        </w:rPr>
        <w:t>Paranormal Activity</w:t>
      </w:r>
      <w:r w:rsidR="004A54A8" w:rsidRPr="005A3F02">
        <w:rPr>
          <w:rFonts w:ascii="Arial" w:hAnsi="Arial" w:cs="Arial"/>
          <w:bCs/>
          <w:iCs/>
        </w:rPr>
        <w:t>)</w:t>
      </w:r>
      <w:r w:rsidRPr="005A3F02">
        <w:rPr>
          <w:rFonts w:ascii="Arial" w:hAnsi="Arial" w:cs="Arial"/>
          <w:bCs/>
          <w:iCs/>
        </w:rPr>
        <w:t xml:space="preserve"> ile birleştiriyorlar.</w:t>
      </w:r>
      <w:r w:rsidR="004A54A8" w:rsidRPr="005A3F02">
        <w:rPr>
          <w:rFonts w:ascii="Arial" w:hAnsi="Arial" w:cs="Arial"/>
          <w:bCs/>
          <w:iCs/>
        </w:rPr>
        <w:t xml:space="preserve">  </w:t>
      </w:r>
    </w:p>
    <w:p w:rsidR="008576A9" w:rsidRPr="005A3F02" w:rsidRDefault="008576A9" w:rsidP="004A54A8">
      <w:pPr>
        <w:widowControl w:val="0"/>
        <w:autoSpaceDE w:val="0"/>
        <w:autoSpaceDN w:val="0"/>
        <w:adjustRightInd w:val="0"/>
        <w:spacing w:line="360" w:lineRule="auto"/>
        <w:ind w:firstLine="720"/>
        <w:rPr>
          <w:rFonts w:ascii="Arial" w:hAnsi="Arial" w:cs="Arial"/>
          <w:bCs/>
          <w:iCs/>
        </w:rPr>
      </w:pPr>
      <w:r w:rsidRPr="005A3F02">
        <w:rPr>
          <w:rFonts w:ascii="Arial" w:hAnsi="Arial" w:cs="Arial"/>
          <w:bCs/>
          <w:iCs/>
        </w:rPr>
        <w:t xml:space="preserve">Carpenter’ın klasiğinden ilham alan yapımcılar </w:t>
      </w:r>
      <w:r w:rsidR="004A54A8" w:rsidRPr="005A3F02">
        <w:rPr>
          <w:rFonts w:ascii="Arial" w:hAnsi="Arial" w:cs="Arial"/>
          <w:bCs/>
          <w:iCs/>
        </w:rPr>
        <w:t>DAVID GORDON GREEN</w:t>
      </w:r>
      <w:r w:rsidR="00224AAF" w:rsidRPr="005A3F02">
        <w:rPr>
          <w:rFonts w:ascii="Arial" w:hAnsi="Arial" w:cs="Arial"/>
          <w:bCs/>
          <w:iCs/>
        </w:rPr>
        <w:t xml:space="preserve"> (</w:t>
      </w:r>
      <w:r w:rsidR="00224AAF" w:rsidRPr="005A3F02">
        <w:rPr>
          <w:rFonts w:ascii="Arial" w:hAnsi="Arial" w:cs="Arial"/>
          <w:bCs/>
          <w:i/>
          <w:iCs/>
        </w:rPr>
        <w:t>Stronger</w:t>
      </w:r>
      <w:r w:rsidR="00224AAF" w:rsidRPr="005A3F02">
        <w:rPr>
          <w:rFonts w:ascii="Arial" w:hAnsi="Arial" w:cs="Arial"/>
          <w:bCs/>
          <w:iCs/>
        </w:rPr>
        <w:t xml:space="preserve">), </w:t>
      </w:r>
      <w:r w:rsidR="004A54A8" w:rsidRPr="005A3F02">
        <w:rPr>
          <w:rFonts w:ascii="Arial" w:hAnsi="Arial" w:cs="Arial"/>
          <w:bCs/>
          <w:iCs/>
        </w:rPr>
        <w:t>DANNY M</w:t>
      </w:r>
      <w:r w:rsidR="004A54A8" w:rsidRPr="005A3F02">
        <w:rPr>
          <w:rFonts w:ascii="Arial" w:hAnsi="Arial" w:cs="Arial"/>
          <w:bCs/>
          <w:iCs/>
          <w:sz w:val="20"/>
          <w:szCs w:val="20"/>
        </w:rPr>
        <w:t>C</w:t>
      </w:r>
      <w:r w:rsidR="004A54A8" w:rsidRPr="005A3F02">
        <w:rPr>
          <w:rFonts w:ascii="Arial" w:hAnsi="Arial" w:cs="Arial"/>
          <w:bCs/>
          <w:iCs/>
        </w:rPr>
        <w:t>BRIDE</w:t>
      </w:r>
      <w:r w:rsidR="00224AAF" w:rsidRPr="005A3F02">
        <w:rPr>
          <w:rFonts w:ascii="Arial" w:hAnsi="Arial" w:cs="Arial"/>
          <w:bCs/>
          <w:iCs/>
        </w:rPr>
        <w:t xml:space="preserve"> (HBO’</w:t>
      </w:r>
      <w:r w:rsidRPr="005A3F02">
        <w:rPr>
          <w:rFonts w:ascii="Arial" w:hAnsi="Arial" w:cs="Arial"/>
          <w:bCs/>
          <w:iCs/>
        </w:rPr>
        <w:t>da</w:t>
      </w:r>
      <w:r w:rsidR="00224AAF" w:rsidRPr="005A3F02">
        <w:rPr>
          <w:rFonts w:ascii="Arial" w:hAnsi="Arial" w:cs="Arial"/>
          <w:bCs/>
          <w:iCs/>
        </w:rPr>
        <w:t xml:space="preserve"> </w:t>
      </w:r>
      <w:r w:rsidR="00224AAF" w:rsidRPr="005A3F02">
        <w:rPr>
          <w:rFonts w:ascii="Arial" w:hAnsi="Arial" w:cs="Arial"/>
          <w:bCs/>
          <w:i/>
          <w:iCs/>
        </w:rPr>
        <w:t>Eastbound &amp; Down</w:t>
      </w:r>
      <w:r w:rsidR="00224AAF" w:rsidRPr="005A3F02">
        <w:rPr>
          <w:rFonts w:ascii="Arial" w:hAnsi="Arial" w:cs="Arial"/>
          <w:bCs/>
          <w:iCs/>
        </w:rPr>
        <w:t>)</w:t>
      </w:r>
      <w:r w:rsidR="004A54A8" w:rsidRPr="005A3F02">
        <w:rPr>
          <w:rFonts w:ascii="Arial" w:hAnsi="Arial" w:cs="Arial"/>
          <w:bCs/>
          <w:iCs/>
        </w:rPr>
        <w:t xml:space="preserve"> </w:t>
      </w:r>
      <w:r w:rsidRPr="005A3F02">
        <w:rPr>
          <w:rFonts w:ascii="Arial" w:hAnsi="Arial" w:cs="Arial"/>
          <w:bCs/>
          <w:iCs/>
        </w:rPr>
        <w:t>ve</w:t>
      </w:r>
      <w:r w:rsidR="004D1175" w:rsidRPr="005A3F02">
        <w:rPr>
          <w:rFonts w:ascii="Arial" w:hAnsi="Arial" w:cs="Arial"/>
          <w:bCs/>
          <w:iCs/>
        </w:rPr>
        <w:t xml:space="preserve"> JEFF FRADLEY</w:t>
      </w:r>
      <w:r w:rsidR="00224AAF" w:rsidRPr="005A3F02">
        <w:rPr>
          <w:rFonts w:ascii="Arial" w:hAnsi="Arial" w:cs="Arial"/>
          <w:bCs/>
          <w:iCs/>
        </w:rPr>
        <w:t xml:space="preserve"> (HBO’</w:t>
      </w:r>
      <w:r w:rsidRPr="005A3F02">
        <w:rPr>
          <w:rFonts w:ascii="Arial" w:hAnsi="Arial" w:cs="Arial"/>
          <w:bCs/>
          <w:iCs/>
        </w:rPr>
        <w:t>da</w:t>
      </w:r>
      <w:r w:rsidR="00224AAF" w:rsidRPr="005A3F02">
        <w:rPr>
          <w:rFonts w:ascii="Arial" w:hAnsi="Arial" w:cs="Arial"/>
          <w:bCs/>
          <w:iCs/>
        </w:rPr>
        <w:t xml:space="preserve"> </w:t>
      </w:r>
      <w:r w:rsidR="00224AAF" w:rsidRPr="005A3F02">
        <w:rPr>
          <w:rFonts w:ascii="Arial" w:hAnsi="Arial" w:cs="Arial"/>
          <w:bCs/>
          <w:i/>
          <w:iCs/>
        </w:rPr>
        <w:t>Vice Principals</w:t>
      </w:r>
      <w:r w:rsidR="00224AAF" w:rsidRPr="005A3F02">
        <w:rPr>
          <w:rFonts w:ascii="Arial" w:hAnsi="Arial" w:cs="Arial"/>
          <w:bCs/>
          <w:iCs/>
        </w:rPr>
        <w:t xml:space="preserve">) </w:t>
      </w:r>
      <w:r w:rsidRPr="005A3F02">
        <w:rPr>
          <w:rFonts w:ascii="Arial" w:hAnsi="Arial" w:cs="Arial"/>
          <w:bCs/>
          <w:iCs/>
        </w:rPr>
        <w:t>1978 yılındaki filme damgasını vurmuş olaylardan yeni bir yol çizerek bir hikaye oluşturmuşlar. Green aynı zamanda fi</w:t>
      </w:r>
      <w:r w:rsidR="00A9469F">
        <w:rPr>
          <w:rFonts w:ascii="Arial" w:hAnsi="Arial" w:cs="Arial"/>
          <w:bCs/>
          <w:iCs/>
        </w:rPr>
        <w:t>l</w:t>
      </w:r>
      <w:r w:rsidRPr="005A3F02">
        <w:rPr>
          <w:rFonts w:ascii="Arial" w:hAnsi="Arial" w:cs="Arial"/>
          <w:bCs/>
          <w:iCs/>
        </w:rPr>
        <w:t>min yönetmeni.</w:t>
      </w:r>
    </w:p>
    <w:p w:rsidR="00D61143" w:rsidRPr="005A3F02" w:rsidRDefault="008576A9" w:rsidP="004A54A8">
      <w:pPr>
        <w:widowControl w:val="0"/>
        <w:autoSpaceDE w:val="0"/>
        <w:autoSpaceDN w:val="0"/>
        <w:adjustRightInd w:val="0"/>
        <w:spacing w:line="360" w:lineRule="auto"/>
        <w:ind w:firstLine="720"/>
        <w:rPr>
          <w:rFonts w:ascii="Arial" w:hAnsi="Arial" w:cs="Arial"/>
          <w:bCs/>
          <w:iCs/>
        </w:rPr>
      </w:pPr>
      <w:r w:rsidRPr="005A3F02">
        <w:rPr>
          <w:rFonts w:ascii="Arial" w:hAnsi="Arial" w:cs="Arial"/>
          <w:bCs/>
          <w:iCs/>
        </w:rPr>
        <w:t>Carpenter ve Debra Hill’in yarattığı karakterlere dayanan Cadılar Bayramı filminin yapımcıları; sahibi olduğu Trancas International Films, Cadılar Bayramı serisinin başlangıcından bu yana yapımını</w:t>
      </w:r>
      <w:r w:rsidR="00385E6E" w:rsidRPr="005A3F02">
        <w:rPr>
          <w:rFonts w:ascii="Arial" w:hAnsi="Arial" w:cs="Arial"/>
          <w:bCs/>
          <w:iCs/>
        </w:rPr>
        <w:t xml:space="preserve"> </w:t>
      </w:r>
      <w:r w:rsidRPr="005A3F02">
        <w:rPr>
          <w:rFonts w:ascii="Arial" w:hAnsi="Arial" w:cs="Arial"/>
          <w:bCs/>
          <w:iCs/>
        </w:rPr>
        <w:t>üstlenmiş</w:t>
      </w:r>
      <w:r w:rsidR="00385E6E" w:rsidRPr="005A3F02">
        <w:rPr>
          <w:rFonts w:ascii="Arial" w:hAnsi="Arial" w:cs="Arial"/>
          <w:bCs/>
          <w:iCs/>
        </w:rPr>
        <w:t xml:space="preserve"> olan Malek Akkad ve </w:t>
      </w:r>
      <w:r w:rsidR="004A54A8" w:rsidRPr="005A3F02">
        <w:rPr>
          <w:rFonts w:ascii="Arial" w:hAnsi="Arial" w:cs="Arial"/>
          <w:bCs/>
          <w:iCs/>
        </w:rPr>
        <w:t>B</w:t>
      </w:r>
      <w:r w:rsidR="00385E6E" w:rsidRPr="005A3F02">
        <w:rPr>
          <w:rFonts w:ascii="Arial" w:hAnsi="Arial" w:cs="Arial"/>
          <w:bCs/>
          <w:iCs/>
        </w:rPr>
        <w:t xml:space="preserve">ill Block </w:t>
      </w:r>
      <w:r w:rsidR="004A54A8" w:rsidRPr="005A3F02">
        <w:rPr>
          <w:rFonts w:ascii="Arial" w:hAnsi="Arial" w:cs="Arial"/>
          <w:bCs/>
          <w:iCs/>
        </w:rPr>
        <w:t>(</w:t>
      </w:r>
      <w:r w:rsidR="00107CF5" w:rsidRPr="005A3F02">
        <w:rPr>
          <w:rFonts w:ascii="Arial" w:hAnsi="Arial" w:cs="Arial"/>
          <w:bCs/>
          <w:i/>
          <w:iCs/>
        </w:rPr>
        <w:t>Bad Moms</w:t>
      </w:r>
      <w:r w:rsidR="004A54A8" w:rsidRPr="005A3F02">
        <w:rPr>
          <w:rFonts w:ascii="Arial" w:hAnsi="Arial" w:cs="Arial"/>
          <w:bCs/>
          <w:iCs/>
        </w:rPr>
        <w:t xml:space="preserve">, </w:t>
      </w:r>
      <w:r w:rsidR="004A54A8" w:rsidRPr="005A3F02">
        <w:rPr>
          <w:rFonts w:ascii="Arial" w:hAnsi="Arial" w:cs="Arial"/>
          <w:bCs/>
          <w:i/>
          <w:iCs/>
        </w:rPr>
        <w:t>District 9</w:t>
      </w:r>
      <w:r w:rsidR="004A54A8" w:rsidRPr="005A3F02">
        <w:rPr>
          <w:rFonts w:ascii="Arial" w:hAnsi="Arial" w:cs="Arial"/>
          <w:bCs/>
          <w:iCs/>
        </w:rPr>
        <w:t xml:space="preserve">).  </w:t>
      </w:r>
    </w:p>
    <w:p w:rsidR="005A3F02" w:rsidRDefault="005A3F02" w:rsidP="00A9469F">
      <w:pPr>
        <w:spacing w:line="360" w:lineRule="auto"/>
        <w:ind w:firstLine="720"/>
        <w:rPr>
          <w:rFonts w:ascii="Arial" w:hAnsi="Arial" w:cs="Arial"/>
          <w:bCs/>
          <w:iCs/>
        </w:rPr>
      </w:pPr>
      <w:r w:rsidRPr="005A3F02">
        <w:rPr>
          <w:rFonts w:ascii="Arial" w:hAnsi="Arial" w:cs="Arial"/>
          <w:bCs/>
          <w:iCs/>
        </w:rPr>
        <w:t>Curtis’e beyaz perdede Laurie’nin küçükken yanından alınan ve</w:t>
      </w:r>
      <w:r>
        <w:rPr>
          <w:rFonts w:ascii="Arial" w:hAnsi="Arial" w:cs="Arial"/>
          <w:bCs/>
          <w:iCs/>
        </w:rPr>
        <w:t xml:space="preserve"> </w:t>
      </w:r>
      <w:r w:rsidRPr="005A3F02">
        <w:rPr>
          <w:rFonts w:ascii="Arial" w:hAnsi="Arial" w:cs="Arial"/>
          <w:bCs/>
          <w:iCs/>
        </w:rPr>
        <w:t xml:space="preserve">kesintisiz paranoyayla annesine karşı </w:t>
      </w:r>
      <w:r>
        <w:rPr>
          <w:rFonts w:ascii="Arial" w:hAnsi="Arial" w:cs="Arial"/>
          <w:bCs/>
          <w:iCs/>
        </w:rPr>
        <w:t>duyduğu sempati arasında gidip gelen kızı K</w:t>
      </w:r>
      <w:r w:rsidRPr="005A3F02">
        <w:rPr>
          <w:rFonts w:ascii="Arial" w:hAnsi="Arial" w:cs="Arial"/>
          <w:bCs/>
          <w:iCs/>
        </w:rPr>
        <w:t>aren rolüyle JUDY GREER (</w:t>
      </w:r>
      <w:r w:rsidRPr="005A3F02">
        <w:rPr>
          <w:rFonts w:ascii="Arial" w:hAnsi="Arial" w:cs="Arial"/>
          <w:bCs/>
          <w:i/>
          <w:iCs/>
        </w:rPr>
        <w:t>Jurassic World</w:t>
      </w:r>
      <w:r w:rsidRPr="005A3F02">
        <w:rPr>
          <w:rFonts w:ascii="Arial" w:hAnsi="Arial" w:cs="Arial"/>
          <w:bCs/>
          <w:iCs/>
        </w:rPr>
        <w:t xml:space="preserve">, </w:t>
      </w:r>
      <w:r w:rsidRPr="005A3F02">
        <w:rPr>
          <w:rFonts w:ascii="Arial" w:hAnsi="Arial" w:cs="Arial"/>
          <w:bCs/>
          <w:i/>
          <w:iCs/>
        </w:rPr>
        <w:t>Ant-Man</w:t>
      </w:r>
      <w:r w:rsidRPr="005A3F02">
        <w:rPr>
          <w:rFonts w:ascii="Arial" w:hAnsi="Arial" w:cs="Arial"/>
          <w:bCs/>
          <w:iCs/>
        </w:rPr>
        <w:t>)</w:t>
      </w:r>
      <w:r>
        <w:rPr>
          <w:rFonts w:ascii="Arial" w:hAnsi="Arial" w:cs="Arial"/>
          <w:bCs/>
          <w:iCs/>
        </w:rPr>
        <w:t xml:space="preserve">, Karen’ın annesiyle büyükannesi arasındaki açıklığı yönlendirmeye çalışan ergen kızı Allyson rolünde yeni oyuncu </w:t>
      </w:r>
      <w:r w:rsidRPr="005A3F02">
        <w:rPr>
          <w:rFonts w:ascii="Arial" w:hAnsi="Arial" w:cs="Arial"/>
          <w:bCs/>
          <w:iCs/>
        </w:rPr>
        <w:t>ANDI MATICHAK</w:t>
      </w:r>
      <w:r>
        <w:rPr>
          <w:rFonts w:ascii="Arial" w:hAnsi="Arial" w:cs="Arial"/>
          <w:bCs/>
          <w:iCs/>
        </w:rPr>
        <w:t xml:space="preserve">, Michael Myers’ın 40 yıl önce tutuklandığı gece genç bir polis olan Memur Hawkins rolünde Will Patton </w:t>
      </w:r>
      <w:r w:rsidRPr="005A3F02">
        <w:rPr>
          <w:rFonts w:ascii="Arial" w:hAnsi="Arial" w:cs="Arial"/>
          <w:bCs/>
          <w:iCs/>
        </w:rPr>
        <w:t>(TV’</w:t>
      </w:r>
      <w:r>
        <w:rPr>
          <w:rFonts w:ascii="Arial" w:hAnsi="Arial" w:cs="Arial"/>
          <w:bCs/>
          <w:iCs/>
        </w:rPr>
        <w:t>de</w:t>
      </w:r>
      <w:r w:rsidRPr="005A3F02">
        <w:rPr>
          <w:rFonts w:ascii="Arial" w:hAnsi="Arial" w:cs="Arial"/>
          <w:bCs/>
          <w:iCs/>
        </w:rPr>
        <w:t xml:space="preserve"> </w:t>
      </w:r>
      <w:r w:rsidRPr="005A3F02">
        <w:rPr>
          <w:rFonts w:ascii="Arial" w:hAnsi="Arial" w:cs="Arial"/>
          <w:bCs/>
          <w:i/>
          <w:iCs/>
        </w:rPr>
        <w:t>Falling Skies</w:t>
      </w:r>
      <w:r w:rsidRPr="005A3F02">
        <w:rPr>
          <w:rFonts w:ascii="Arial" w:hAnsi="Arial" w:cs="Arial"/>
          <w:bCs/>
          <w:iCs/>
        </w:rPr>
        <w:t xml:space="preserve">, </w:t>
      </w:r>
      <w:r w:rsidRPr="005A3F02">
        <w:rPr>
          <w:rFonts w:ascii="Arial" w:hAnsi="Arial" w:cs="Arial"/>
          <w:bCs/>
          <w:i/>
          <w:iCs/>
        </w:rPr>
        <w:t>Armageddon</w:t>
      </w:r>
      <w:r w:rsidRPr="005A3F02">
        <w:rPr>
          <w:rFonts w:ascii="Arial" w:hAnsi="Arial" w:cs="Arial"/>
          <w:bCs/>
          <w:iCs/>
        </w:rPr>
        <w:t>)</w:t>
      </w:r>
      <w:r>
        <w:rPr>
          <w:rFonts w:ascii="Arial" w:hAnsi="Arial" w:cs="Arial"/>
          <w:bCs/>
          <w:iCs/>
        </w:rPr>
        <w:t>, yıllardır Michael’ın tutukluğunu denet</w:t>
      </w:r>
      <w:r w:rsidR="00A9469F">
        <w:rPr>
          <w:rFonts w:ascii="Arial" w:hAnsi="Arial" w:cs="Arial"/>
          <w:bCs/>
          <w:iCs/>
        </w:rPr>
        <w:t>l</w:t>
      </w:r>
      <w:r>
        <w:rPr>
          <w:rFonts w:ascii="Arial" w:hAnsi="Arial" w:cs="Arial"/>
          <w:bCs/>
          <w:iCs/>
        </w:rPr>
        <w:t>eyen psikiyatr Dr. Sartain rolünde Haluk Bilginer, Allyson’ın küçüklüğünden beri en iyi arkadaşı lan Vicky rolünde Virginia Gardner</w:t>
      </w:r>
      <w:r w:rsidR="004D1175" w:rsidRPr="005A3F02">
        <w:rPr>
          <w:rFonts w:ascii="Arial" w:hAnsi="Arial" w:cs="Arial"/>
          <w:bCs/>
          <w:iCs/>
        </w:rPr>
        <w:t xml:space="preserve"> (</w:t>
      </w:r>
      <w:r w:rsidR="001C1D4F" w:rsidRPr="005A3F02">
        <w:rPr>
          <w:rFonts w:ascii="Arial" w:hAnsi="Arial" w:cs="Arial"/>
          <w:bCs/>
          <w:iCs/>
        </w:rPr>
        <w:t>Hulu’</w:t>
      </w:r>
      <w:r>
        <w:rPr>
          <w:rFonts w:ascii="Arial" w:hAnsi="Arial" w:cs="Arial"/>
          <w:bCs/>
          <w:iCs/>
        </w:rPr>
        <w:t>da</w:t>
      </w:r>
      <w:r w:rsidR="001C1D4F" w:rsidRPr="005A3F02">
        <w:rPr>
          <w:rFonts w:ascii="Arial" w:hAnsi="Arial" w:cs="Arial"/>
          <w:bCs/>
          <w:iCs/>
        </w:rPr>
        <w:t xml:space="preserve"> </w:t>
      </w:r>
      <w:r w:rsidR="001C1D4F" w:rsidRPr="005A3F02">
        <w:rPr>
          <w:rFonts w:ascii="Arial" w:hAnsi="Arial" w:cs="Arial"/>
          <w:bCs/>
          <w:i/>
          <w:iCs/>
        </w:rPr>
        <w:t>The Runaways</w:t>
      </w:r>
      <w:r w:rsidR="004D1175" w:rsidRPr="005A3F02">
        <w:rPr>
          <w:rFonts w:ascii="Arial" w:hAnsi="Arial" w:cs="Arial"/>
          <w:bCs/>
          <w:iCs/>
        </w:rPr>
        <w:t>)</w:t>
      </w:r>
      <w:r>
        <w:rPr>
          <w:rFonts w:ascii="Arial" w:hAnsi="Arial" w:cs="Arial"/>
          <w:bCs/>
          <w:iCs/>
        </w:rPr>
        <w:t xml:space="preserve"> ve Michael Myers’ı/Şekil’,i canlandıran dublör/oyuncu Jim Courtney </w:t>
      </w:r>
      <w:r w:rsidR="0057230D" w:rsidRPr="005A3F02">
        <w:rPr>
          <w:rFonts w:ascii="Arial" w:hAnsi="Arial" w:cs="Arial"/>
          <w:bCs/>
          <w:iCs/>
        </w:rPr>
        <w:t>(</w:t>
      </w:r>
      <w:r w:rsidR="0057230D" w:rsidRPr="005A3F02">
        <w:rPr>
          <w:rFonts w:ascii="Arial" w:hAnsi="Arial" w:cs="Arial"/>
          <w:bCs/>
          <w:i/>
          <w:iCs/>
        </w:rPr>
        <w:t>Far and Away</w:t>
      </w:r>
      <w:r w:rsidR="0057230D" w:rsidRPr="005A3F02">
        <w:rPr>
          <w:rFonts w:ascii="Arial" w:hAnsi="Arial" w:cs="Arial"/>
          <w:bCs/>
          <w:iCs/>
        </w:rPr>
        <w:t>)</w:t>
      </w:r>
      <w:r>
        <w:rPr>
          <w:rFonts w:ascii="Arial" w:hAnsi="Arial" w:cs="Arial"/>
          <w:bCs/>
          <w:iCs/>
        </w:rPr>
        <w:t xml:space="preserve"> rol alıyor. Ayrıca </w:t>
      </w:r>
      <w:r w:rsidR="00A32089">
        <w:rPr>
          <w:rFonts w:ascii="Arial" w:hAnsi="Arial" w:cs="Arial"/>
          <w:bCs/>
          <w:iCs/>
        </w:rPr>
        <w:t>Nick Castle da (1978 yılı Cadılar Bayramı filmi) Şekil rolüyle konuk oyuncu olarak katılıyor.</w:t>
      </w:r>
    </w:p>
    <w:p w:rsidR="00A32089" w:rsidRDefault="00A32089" w:rsidP="00A32089">
      <w:pPr>
        <w:widowControl w:val="0"/>
        <w:autoSpaceDE w:val="0"/>
        <w:autoSpaceDN w:val="0"/>
        <w:adjustRightInd w:val="0"/>
        <w:spacing w:line="360" w:lineRule="auto"/>
        <w:ind w:firstLine="720"/>
        <w:rPr>
          <w:rFonts w:ascii="Arial" w:hAnsi="Arial" w:cs="Arial"/>
          <w:bCs/>
          <w:iCs/>
        </w:rPr>
      </w:pPr>
      <w:r>
        <w:rPr>
          <w:rFonts w:ascii="Arial" w:hAnsi="Arial" w:cs="Arial"/>
          <w:bCs/>
          <w:iCs/>
        </w:rPr>
        <w:t>Green’e kamera arkasında deneyimli bir y</w:t>
      </w:r>
      <w:r w:rsidR="00A9469F">
        <w:rPr>
          <w:rFonts w:ascii="Arial" w:hAnsi="Arial" w:cs="Arial"/>
          <w:bCs/>
          <w:iCs/>
        </w:rPr>
        <w:t>a</w:t>
      </w:r>
      <w:r>
        <w:rPr>
          <w:rFonts w:ascii="Arial" w:hAnsi="Arial" w:cs="Arial"/>
          <w:bCs/>
          <w:iCs/>
        </w:rPr>
        <w:t xml:space="preserve">ratıcı ekip eşlik ediyor. Görüntü yönetmeni </w:t>
      </w:r>
      <w:r w:rsidR="004D1175" w:rsidRPr="005A3F02">
        <w:rPr>
          <w:rFonts w:ascii="Arial" w:hAnsi="Arial" w:cs="Arial"/>
          <w:bCs/>
          <w:iCs/>
        </w:rPr>
        <w:t>M</w:t>
      </w:r>
      <w:r>
        <w:rPr>
          <w:rFonts w:ascii="Arial" w:hAnsi="Arial" w:cs="Arial"/>
          <w:bCs/>
          <w:iCs/>
        </w:rPr>
        <w:t>ichael Simmonds</w:t>
      </w:r>
      <w:r w:rsidR="004D1175" w:rsidRPr="005A3F02">
        <w:rPr>
          <w:rFonts w:ascii="Arial" w:hAnsi="Arial" w:cs="Arial"/>
          <w:bCs/>
          <w:iCs/>
        </w:rPr>
        <w:t xml:space="preserve"> (</w:t>
      </w:r>
      <w:r w:rsidR="004D1175" w:rsidRPr="005A3F02">
        <w:rPr>
          <w:rFonts w:ascii="Arial" w:hAnsi="Arial" w:cs="Arial"/>
          <w:bCs/>
          <w:i/>
          <w:iCs/>
        </w:rPr>
        <w:t>Paranormal Activity 2</w:t>
      </w:r>
      <w:r w:rsidR="004D1175" w:rsidRPr="005A3F02">
        <w:rPr>
          <w:rFonts w:ascii="Arial" w:hAnsi="Arial" w:cs="Arial"/>
          <w:bCs/>
          <w:iCs/>
        </w:rPr>
        <w:t xml:space="preserve">, </w:t>
      </w:r>
      <w:r w:rsidR="004D1175" w:rsidRPr="005A3F02">
        <w:rPr>
          <w:rFonts w:ascii="Arial" w:hAnsi="Arial" w:cs="Arial"/>
          <w:bCs/>
          <w:i/>
          <w:iCs/>
        </w:rPr>
        <w:t>Cell</w:t>
      </w:r>
      <w:r w:rsidR="004D1175" w:rsidRPr="005A3F02">
        <w:rPr>
          <w:rFonts w:ascii="Arial" w:hAnsi="Arial" w:cs="Arial"/>
          <w:bCs/>
          <w:iCs/>
        </w:rPr>
        <w:t xml:space="preserve">), </w:t>
      </w:r>
      <w:r>
        <w:rPr>
          <w:rFonts w:ascii="Arial" w:hAnsi="Arial" w:cs="Arial"/>
          <w:bCs/>
          <w:iCs/>
        </w:rPr>
        <w:t>yapım tasarımcı</w:t>
      </w:r>
      <w:r w:rsidR="004D1175" w:rsidRPr="005A3F02">
        <w:rPr>
          <w:rFonts w:ascii="Arial" w:hAnsi="Arial" w:cs="Arial"/>
          <w:bCs/>
          <w:iCs/>
        </w:rPr>
        <w:t xml:space="preserve"> RICHARD WRIGHT (</w:t>
      </w:r>
      <w:r w:rsidR="00583020" w:rsidRPr="005A3F02">
        <w:rPr>
          <w:rFonts w:ascii="Arial" w:hAnsi="Arial" w:cs="Arial"/>
          <w:bCs/>
          <w:i/>
          <w:iCs/>
        </w:rPr>
        <w:t>Mud</w:t>
      </w:r>
      <w:r w:rsidR="004D1175" w:rsidRPr="005A3F02">
        <w:rPr>
          <w:rFonts w:ascii="Arial" w:hAnsi="Arial" w:cs="Arial"/>
          <w:bCs/>
          <w:iCs/>
        </w:rPr>
        <w:t xml:space="preserve">, </w:t>
      </w:r>
      <w:r w:rsidR="00583020" w:rsidRPr="005A3F02">
        <w:rPr>
          <w:rFonts w:ascii="Arial" w:hAnsi="Arial" w:cs="Arial"/>
          <w:bCs/>
          <w:i/>
          <w:iCs/>
        </w:rPr>
        <w:t>All the Real Girls</w:t>
      </w:r>
      <w:r w:rsidR="004D1175" w:rsidRPr="005A3F02">
        <w:rPr>
          <w:rFonts w:ascii="Arial" w:hAnsi="Arial" w:cs="Arial"/>
          <w:bCs/>
          <w:iCs/>
        </w:rPr>
        <w:t xml:space="preserve">), </w:t>
      </w:r>
      <w:r>
        <w:rPr>
          <w:rFonts w:ascii="Arial" w:hAnsi="Arial" w:cs="Arial"/>
          <w:bCs/>
          <w:iCs/>
        </w:rPr>
        <w:t>Oscar ödüllü özel efektler makyaj tasarımcısı Christopher Nelson</w:t>
      </w:r>
      <w:r w:rsidR="00F34C66" w:rsidRPr="005A3F02">
        <w:rPr>
          <w:rFonts w:ascii="Arial" w:hAnsi="Arial" w:cs="Arial"/>
          <w:bCs/>
          <w:iCs/>
        </w:rPr>
        <w:t xml:space="preserve"> </w:t>
      </w:r>
      <w:r w:rsidR="00D453D4" w:rsidRPr="005A3F02">
        <w:rPr>
          <w:rFonts w:ascii="Arial" w:hAnsi="Arial" w:cs="Arial"/>
          <w:bCs/>
          <w:iCs/>
        </w:rPr>
        <w:t>(</w:t>
      </w:r>
      <w:r w:rsidR="00D453D4" w:rsidRPr="005A3F02">
        <w:rPr>
          <w:rFonts w:ascii="Arial" w:hAnsi="Arial" w:cs="Arial"/>
          <w:bCs/>
          <w:i/>
          <w:iCs/>
        </w:rPr>
        <w:t>Suicide Squad</w:t>
      </w:r>
      <w:r w:rsidR="00D453D4" w:rsidRPr="005A3F02">
        <w:rPr>
          <w:rFonts w:ascii="Arial" w:hAnsi="Arial" w:cs="Arial"/>
          <w:bCs/>
          <w:iCs/>
        </w:rPr>
        <w:t xml:space="preserve">, </w:t>
      </w:r>
      <w:r w:rsidR="00D453D4" w:rsidRPr="005A3F02">
        <w:rPr>
          <w:rFonts w:ascii="Arial" w:hAnsi="Arial" w:cs="Arial"/>
          <w:bCs/>
          <w:i/>
          <w:iCs/>
        </w:rPr>
        <w:t>Avengers: Infinity War</w:t>
      </w:r>
      <w:r w:rsidR="00D453D4" w:rsidRPr="005A3F02">
        <w:rPr>
          <w:rFonts w:ascii="Arial" w:hAnsi="Arial" w:cs="Arial"/>
          <w:bCs/>
          <w:iCs/>
        </w:rPr>
        <w:t>)</w:t>
      </w:r>
      <w:r>
        <w:rPr>
          <w:rFonts w:ascii="Arial" w:hAnsi="Arial" w:cs="Arial"/>
          <w:bCs/>
          <w:iCs/>
        </w:rPr>
        <w:t xml:space="preserve">, </w:t>
      </w:r>
      <w:r w:rsidR="004D1175" w:rsidRPr="005A3F02">
        <w:rPr>
          <w:rFonts w:ascii="Arial" w:hAnsi="Arial" w:cs="Arial"/>
          <w:bCs/>
          <w:iCs/>
        </w:rPr>
        <w:t>edit</w:t>
      </w:r>
      <w:r>
        <w:rPr>
          <w:rFonts w:ascii="Arial" w:hAnsi="Arial" w:cs="Arial"/>
          <w:bCs/>
          <w:iCs/>
        </w:rPr>
        <w:t>ö</w:t>
      </w:r>
      <w:r w:rsidR="004D1175" w:rsidRPr="005A3F02">
        <w:rPr>
          <w:rFonts w:ascii="Arial" w:hAnsi="Arial" w:cs="Arial"/>
          <w:bCs/>
          <w:iCs/>
        </w:rPr>
        <w:t>r T</w:t>
      </w:r>
      <w:r>
        <w:rPr>
          <w:rFonts w:ascii="Arial" w:hAnsi="Arial" w:cs="Arial"/>
          <w:bCs/>
          <w:iCs/>
        </w:rPr>
        <w:t xml:space="preserve">im Alverson </w:t>
      </w:r>
      <w:r w:rsidR="004D1175" w:rsidRPr="005A3F02">
        <w:rPr>
          <w:rFonts w:ascii="Arial" w:hAnsi="Arial" w:cs="Arial"/>
          <w:bCs/>
          <w:iCs/>
        </w:rPr>
        <w:lastRenderedPageBreak/>
        <w:t>(</w:t>
      </w:r>
      <w:r w:rsidR="00583020" w:rsidRPr="005A3F02">
        <w:rPr>
          <w:rFonts w:ascii="Arial" w:hAnsi="Arial" w:cs="Arial"/>
          <w:bCs/>
          <w:i/>
          <w:iCs/>
        </w:rPr>
        <w:t>Insidious: The Last Key</w:t>
      </w:r>
      <w:r w:rsidR="004D1175" w:rsidRPr="005A3F02">
        <w:rPr>
          <w:rFonts w:ascii="Arial" w:hAnsi="Arial" w:cs="Arial"/>
          <w:bCs/>
          <w:iCs/>
        </w:rPr>
        <w:t xml:space="preserve">, </w:t>
      </w:r>
      <w:r w:rsidR="00583020" w:rsidRPr="005A3F02">
        <w:rPr>
          <w:rFonts w:ascii="Arial" w:hAnsi="Arial" w:cs="Arial"/>
          <w:bCs/>
          <w:i/>
          <w:iCs/>
        </w:rPr>
        <w:t>Orphan</w:t>
      </w:r>
      <w:r w:rsidR="004D1175" w:rsidRPr="005A3F02">
        <w:rPr>
          <w:rFonts w:ascii="Arial" w:hAnsi="Arial" w:cs="Arial"/>
          <w:bCs/>
          <w:iCs/>
        </w:rPr>
        <w:t xml:space="preserve">), </w:t>
      </w:r>
      <w:r>
        <w:rPr>
          <w:rFonts w:ascii="Arial" w:hAnsi="Arial" w:cs="Arial"/>
          <w:bCs/>
          <w:iCs/>
        </w:rPr>
        <w:t xml:space="preserve">kostüm tasarımcı Emily Gunshor </w:t>
      </w:r>
      <w:r w:rsidR="004D1175" w:rsidRPr="005A3F02">
        <w:rPr>
          <w:rFonts w:ascii="Arial" w:hAnsi="Arial" w:cs="Arial"/>
          <w:bCs/>
          <w:iCs/>
        </w:rPr>
        <w:t>(</w:t>
      </w:r>
      <w:r w:rsidR="00583020" w:rsidRPr="005A3F02">
        <w:rPr>
          <w:rFonts w:ascii="Arial" w:hAnsi="Arial" w:cs="Arial"/>
          <w:bCs/>
          <w:iCs/>
        </w:rPr>
        <w:t>TV’</w:t>
      </w:r>
      <w:r>
        <w:rPr>
          <w:rFonts w:ascii="Arial" w:hAnsi="Arial" w:cs="Arial"/>
          <w:bCs/>
          <w:iCs/>
        </w:rPr>
        <w:t>de</w:t>
      </w:r>
      <w:r w:rsidR="00583020" w:rsidRPr="005A3F02">
        <w:rPr>
          <w:rFonts w:ascii="Arial" w:hAnsi="Arial" w:cs="Arial"/>
          <w:bCs/>
          <w:iCs/>
        </w:rPr>
        <w:t xml:space="preserve"> </w:t>
      </w:r>
      <w:r w:rsidR="00583020" w:rsidRPr="005A3F02">
        <w:rPr>
          <w:rFonts w:ascii="Arial" w:hAnsi="Arial" w:cs="Arial"/>
          <w:bCs/>
          <w:i/>
          <w:iCs/>
        </w:rPr>
        <w:t>The Last O.G.</w:t>
      </w:r>
      <w:r w:rsidR="004D1175" w:rsidRPr="005A3F02">
        <w:rPr>
          <w:rFonts w:ascii="Arial" w:hAnsi="Arial" w:cs="Arial"/>
          <w:bCs/>
          <w:iCs/>
        </w:rPr>
        <w:t xml:space="preserve">, </w:t>
      </w:r>
      <w:r w:rsidR="00583020" w:rsidRPr="005A3F02">
        <w:rPr>
          <w:rFonts w:ascii="Arial" w:hAnsi="Arial" w:cs="Arial"/>
          <w:bCs/>
          <w:i/>
          <w:iCs/>
        </w:rPr>
        <w:t>Salt</w:t>
      </w:r>
      <w:r w:rsidR="004D1175" w:rsidRPr="005A3F02">
        <w:rPr>
          <w:rFonts w:ascii="Arial" w:hAnsi="Arial" w:cs="Arial"/>
          <w:bCs/>
          <w:iCs/>
        </w:rPr>
        <w:t xml:space="preserve">) </w:t>
      </w:r>
      <w:r>
        <w:rPr>
          <w:rFonts w:ascii="Arial" w:hAnsi="Arial" w:cs="Arial"/>
          <w:bCs/>
          <w:iCs/>
        </w:rPr>
        <w:t xml:space="preserve">ve besteciler </w:t>
      </w:r>
      <w:r w:rsidR="004D1175" w:rsidRPr="005A3F02">
        <w:rPr>
          <w:rFonts w:ascii="Arial" w:hAnsi="Arial" w:cs="Arial"/>
          <w:bCs/>
          <w:iCs/>
        </w:rPr>
        <w:t>C</w:t>
      </w:r>
      <w:r>
        <w:rPr>
          <w:rFonts w:ascii="Arial" w:hAnsi="Arial" w:cs="Arial"/>
          <w:bCs/>
          <w:iCs/>
        </w:rPr>
        <w:t xml:space="preserve">ody Carpenter </w:t>
      </w:r>
      <w:r w:rsidR="004D1175" w:rsidRPr="005A3F02">
        <w:rPr>
          <w:rFonts w:ascii="Arial" w:hAnsi="Arial" w:cs="Arial"/>
          <w:bCs/>
          <w:iCs/>
        </w:rPr>
        <w:t>(</w:t>
      </w:r>
      <w:r w:rsidR="00583020" w:rsidRPr="005A3F02">
        <w:rPr>
          <w:rFonts w:ascii="Arial" w:hAnsi="Arial" w:cs="Arial"/>
          <w:bCs/>
          <w:iCs/>
        </w:rPr>
        <w:t>TV’</w:t>
      </w:r>
      <w:r>
        <w:rPr>
          <w:rFonts w:ascii="Arial" w:hAnsi="Arial" w:cs="Arial"/>
          <w:bCs/>
          <w:iCs/>
        </w:rPr>
        <w:t>de</w:t>
      </w:r>
      <w:r w:rsidR="004D1175" w:rsidRPr="005A3F02">
        <w:rPr>
          <w:rFonts w:ascii="Arial" w:hAnsi="Arial" w:cs="Arial"/>
          <w:bCs/>
          <w:iCs/>
        </w:rPr>
        <w:t xml:space="preserve"> </w:t>
      </w:r>
      <w:r w:rsidR="00583020" w:rsidRPr="005A3F02">
        <w:rPr>
          <w:rFonts w:ascii="Arial" w:hAnsi="Arial" w:cs="Arial"/>
          <w:bCs/>
          <w:i/>
          <w:iCs/>
        </w:rPr>
        <w:t>Masters of Horror</w:t>
      </w:r>
      <w:r w:rsidR="004D1175" w:rsidRPr="005A3F02">
        <w:rPr>
          <w:rFonts w:ascii="Arial" w:hAnsi="Arial" w:cs="Arial"/>
          <w:bCs/>
          <w:iCs/>
        </w:rPr>
        <w:t xml:space="preserve">) </w:t>
      </w:r>
      <w:r>
        <w:rPr>
          <w:rFonts w:ascii="Arial" w:hAnsi="Arial" w:cs="Arial"/>
          <w:bCs/>
          <w:iCs/>
        </w:rPr>
        <w:t>ve</w:t>
      </w:r>
      <w:r w:rsidR="004D1175" w:rsidRPr="005A3F02">
        <w:rPr>
          <w:rFonts w:ascii="Arial" w:hAnsi="Arial" w:cs="Arial"/>
          <w:bCs/>
          <w:iCs/>
        </w:rPr>
        <w:t xml:space="preserve"> D</w:t>
      </w:r>
      <w:r>
        <w:rPr>
          <w:rFonts w:ascii="Arial" w:hAnsi="Arial" w:cs="Arial"/>
          <w:bCs/>
          <w:iCs/>
        </w:rPr>
        <w:t>aniel Davies</w:t>
      </w:r>
      <w:r w:rsidR="004D1175" w:rsidRPr="005A3F02">
        <w:rPr>
          <w:rFonts w:ascii="Arial" w:hAnsi="Arial" w:cs="Arial"/>
          <w:bCs/>
          <w:iCs/>
        </w:rPr>
        <w:t xml:space="preserve"> (</w:t>
      </w:r>
      <w:r w:rsidR="008907F2" w:rsidRPr="005A3F02">
        <w:rPr>
          <w:rFonts w:ascii="Arial" w:hAnsi="Arial" w:cs="Arial"/>
          <w:bCs/>
          <w:i/>
          <w:iCs/>
        </w:rPr>
        <w:t>Condemned</w:t>
      </w:r>
      <w:r w:rsidR="004D1175" w:rsidRPr="005A3F02">
        <w:rPr>
          <w:rFonts w:ascii="Arial" w:hAnsi="Arial" w:cs="Arial"/>
          <w:bCs/>
          <w:iCs/>
        </w:rPr>
        <w:t>)</w:t>
      </w:r>
      <w:r>
        <w:rPr>
          <w:rFonts w:ascii="Arial" w:hAnsi="Arial" w:cs="Arial"/>
          <w:bCs/>
          <w:iCs/>
        </w:rPr>
        <w:t xml:space="preserve"> ve kendilerine aynı görevde eşlik eden John Carpenter yer alıyor.</w:t>
      </w:r>
    </w:p>
    <w:p w:rsidR="00A32089" w:rsidRDefault="0057230D" w:rsidP="004A54A8">
      <w:pPr>
        <w:widowControl w:val="0"/>
        <w:autoSpaceDE w:val="0"/>
        <w:autoSpaceDN w:val="0"/>
        <w:adjustRightInd w:val="0"/>
        <w:spacing w:line="360" w:lineRule="auto"/>
        <w:ind w:firstLine="720"/>
        <w:rPr>
          <w:rFonts w:ascii="Arial" w:hAnsi="Arial" w:cs="Arial"/>
          <w:bCs/>
          <w:iCs/>
        </w:rPr>
      </w:pPr>
      <w:r w:rsidRPr="005A3F02">
        <w:rPr>
          <w:rFonts w:ascii="Arial" w:hAnsi="Arial" w:cs="Arial"/>
          <w:bCs/>
          <w:iCs/>
        </w:rPr>
        <w:t xml:space="preserve">John </w:t>
      </w:r>
      <w:r w:rsidR="004A54A8" w:rsidRPr="005A3F02">
        <w:rPr>
          <w:rFonts w:ascii="Arial" w:hAnsi="Arial" w:cs="Arial"/>
          <w:bCs/>
          <w:iCs/>
        </w:rPr>
        <w:t xml:space="preserve">Carpenter </w:t>
      </w:r>
      <w:r w:rsidR="00A32089">
        <w:rPr>
          <w:rFonts w:ascii="Arial" w:hAnsi="Arial" w:cs="Arial"/>
          <w:bCs/>
          <w:iCs/>
        </w:rPr>
        <w:t xml:space="preserve">ve </w:t>
      </w:r>
      <w:r w:rsidR="004A54A8" w:rsidRPr="005A3F02">
        <w:rPr>
          <w:rFonts w:ascii="Arial" w:hAnsi="Arial" w:cs="Arial"/>
          <w:bCs/>
          <w:iCs/>
        </w:rPr>
        <w:t>Curtis</w:t>
      </w:r>
      <w:r w:rsidR="00A32089">
        <w:rPr>
          <w:rFonts w:ascii="Arial" w:hAnsi="Arial" w:cs="Arial"/>
          <w:bCs/>
          <w:iCs/>
        </w:rPr>
        <w:t xml:space="preserve">’e Rough House Pictures şirketi altında </w:t>
      </w:r>
      <w:r w:rsidR="004A54A8" w:rsidRPr="005A3F02">
        <w:rPr>
          <w:rFonts w:ascii="Arial" w:hAnsi="Arial" w:cs="Arial"/>
          <w:bCs/>
          <w:iCs/>
        </w:rPr>
        <w:t xml:space="preserve">Green </w:t>
      </w:r>
      <w:r w:rsidR="00A32089">
        <w:rPr>
          <w:rFonts w:ascii="Arial" w:hAnsi="Arial" w:cs="Arial"/>
          <w:bCs/>
          <w:iCs/>
        </w:rPr>
        <w:t>ve</w:t>
      </w:r>
      <w:r w:rsidR="004A54A8" w:rsidRPr="005A3F02">
        <w:rPr>
          <w:rFonts w:ascii="Arial" w:hAnsi="Arial" w:cs="Arial"/>
          <w:bCs/>
          <w:iCs/>
        </w:rPr>
        <w:t xml:space="preserve"> McBride </w:t>
      </w:r>
      <w:r w:rsidR="00A32089">
        <w:rPr>
          <w:rFonts w:ascii="Arial" w:hAnsi="Arial" w:cs="Arial"/>
          <w:bCs/>
          <w:iCs/>
        </w:rPr>
        <w:t xml:space="preserve">da idari yapımcı olarak eşlik ediyor. Ryan Freiman da </w:t>
      </w:r>
      <w:r w:rsidR="004D1175" w:rsidRPr="005A3F02">
        <w:rPr>
          <w:rFonts w:ascii="Arial" w:hAnsi="Arial" w:cs="Arial"/>
          <w:bCs/>
          <w:iCs/>
        </w:rPr>
        <w:t>(</w:t>
      </w:r>
      <w:r w:rsidR="00336658" w:rsidRPr="005A3F02">
        <w:rPr>
          <w:rFonts w:ascii="Arial" w:hAnsi="Arial" w:cs="Arial"/>
          <w:bCs/>
          <w:i/>
          <w:iCs/>
        </w:rPr>
        <w:t>The Hatred</w:t>
      </w:r>
      <w:r w:rsidR="004D1175" w:rsidRPr="005A3F02">
        <w:rPr>
          <w:rFonts w:ascii="Arial" w:hAnsi="Arial" w:cs="Arial"/>
          <w:bCs/>
          <w:iCs/>
        </w:rPr>
        <w:t xml:space="preserve">) </w:t>
      </w:r>
      <w:r w:rsidR="004A54A8" w:rsidRPr="005A3F02">
        <w:rPr>
          <w:rFonts w:ascii="Arial" w:hAnsi="Arial" w:cs="Arial"/>
          <w:bCs/>
          <w:iCs/>
        </w:rPr>
        <w:t>a</w:t>
      </w:r>
      <w:r w:rsidR="00A32089">
        <w:rPr>
          <w:rFonts w:ascii="Arial" w:hAnsi="Arial" w:cs="Arial"/>
          <w:bCs/>
          <w:iCs/>
        </w:rPr>
        <w:t>ynı görevde hizmet veriyor.</w:t>
      </w:r>
    </w:p>
    <w:p w:rsidR="00A32089" w:rsidRDefault="00A32089" w:rsidP="00300F4D">
      <w:pPr>
        <w:widowControl w:val="0"/>
        <w:autoSpaceDE w:val="0"/>
        <w:autoSpaceDN w:val="0"/>
        <w:adjustRightInd w:val="0"/>
        <w:spacing w:line="360" w:lineRule="auto"/>
        <w:ind w:firstLine="720"/>
        <w:rPr>
          <w:rFonts w:ascii="Arial" w:hAnsi="Arial" w:cs="Arial"/>
          <w:bCs/>
          <w:iCs/>
        </w:rPr>
      </w:pPr>
      <w:r>
        <w:rPr>
          <w:rFonts w:ascii="Arial" w:hAnsi="Arial" w:cs="Arial"/>
          <w:bCs/>
          <w:iCs/>
        </w:rPr>
        <w:t xml:space="preserve">Trabcas Interntaitonal Films, Trancas International Films, </w:t>
      </w:r>
      <w:r w:rsidR="00300F4D" w:rsidRPr="005A3F02">
        <w:rPr>
          <w:rFonts w:ascii="Arial" w:hAnsi="Arial" w:cs="Arial"/>
          <w:bCs/>
          <w:iCs/>
        </w:rPr>
        <w:t xml:space="preserve">Blumhouse Productions </w:t>
      </w:r>
      <w:r>
        <w:rPr>
          <w:rFonts w:ascii="Arial" w:hAnsi="Arial" w:cs="Arial"/>
          <w:bCs/>
          <w:iCs/>
        </w:rPr>
        <w:t>ve</w:t>
      </w:r>
      <w:r w:rsidR="00300F4D" w:rsidRPr="005A3F02">
        <w:rPr>
          <w:rFonts w:ascii="Arial" w:hAnsi="Arial" w:cs="Arial"/>
          <w:bCs/>
          <w:iCs/>
        </w:rPr>
        <w:t xml:space="preserve"> Miramax’</w:t>
      </w:r>
      <w:r>
        <w:rPr>
          <w:rFonts w:ascii="Arial" w:hAnsi="Arial" w:cs="Arial"/>
          <w:bCs/>
          <w:iCs/>
        </w:rPr>
        <w:t>ın Cadılar Bayramı filminin dağıtımını tüm dünyada Universal Pictures gerçekleştirmektedir.</w:t>
      </w:r>
    </w:p>
    <w:p w:rsidR="00A32089" w:rsidRDefault="00A32089" w:rsidP="008907F2">
      <w:pPr>
        <w:widowControl w:val="0"/>
        <w:autoSpaceDE w:val="0"/>
        <w:autoSpaceDN w:val="0"/>
        <w:adjustRightInd w:val="0"/>
        <w:spacing w:line="360" w:lineRule="auto"/>
        <w:rPr>
          <w:rFonts w:ascii="Arial" w:hAnsi="Arial" w:cs="Arial"/>
          <w:bCs/>
          <w:iCs/>
        </w:rPr>
      </w:pPr>
    </w:p>
    <w:p w:rsidR="00AD48DE" w:rsidRDefault="00A32089" w:rsidP="008907F2">
      <w:pPr>
        <w:widowControl w:val="0"/>
        <w:autoSpaceDE w:val="0"/>
        <w:autoSpaceDN w:val="0"/>
        <w:adjustRightInd w:val="0"/>
        <w:spacing w:line="360" w:lineRule="auto"/>
        <w:rPr>
          <w:rFonts w:ascii="Arial" w:hAnsi="Arial" w:cs="Arial"/>
          <w:b/>
          <w:bCs/>
          <w:iCs/>
          <w:u w:val="single"/>
        </w:rPr>
      </w:pPr>
      <w:r>
        <w:rPr>
          <w:rFonts w:ascii="Arial" w:hAnsi="Arial" w:cs="Arial"/>
          <w:b/>
          <w:bCs/>
          <w:iCs/>
          <w:u w:val="single"/>
        </w:rPr>
        <w:t>YAPIM HAKKINDA</w:t>
      </w:r>
      <w:r>
        <w:rPr>
          <w:rFonts w:ascii="Arial" w:hAnsi="Arial" w:cs="Arial"/>
          <w:b/>
          <w:bCs/>
          <w:iCs/>
          <w:u w:val="single"/>
        </w:rPr>
        <w:br/>
      </w:r>
    </w:p>
    <w:p w:rsidR="00F52BD0" w:rsidRDefault="00F52BD0" w:rsidP="00AD48DE">
      <w:pPr>
        <w:widowControl w:val="0"/>
        <w:autoSpaceDE w:val="0"/>
        <w:autoSpaceDN w:val="0"/>
        <w:adjustRightInd w:val="0"/>
        <w:spacing w:line="360" w:lineRule="auto"/>
        <w:jc w:val="center"/>
        <w:rPr>
          <w:rFonts w:ascii="Arial" w:hAnsi="Arial" w:cs="Arial"/>
          <w:bCs/>
          <w:iCs/>
          <w:u w:val="single"/>
        </w:rPr>
      </w:pPr>
      <w:r>
        <w:rPr>
          <w:rFonts w:ascii="Arial" w:hAnsi="Arial" w:cs="Arial"/>
          <w:bCs/>
          <w:iCs/>
          <w:u w:val="single"/>
        </w:rPr>
        <w:t>Zaman Çizgisini Yeniden Ayarlamak</w:t>
      </w:r>
    </w:p>
    <w:p w:rsidR="00AD48DE" w:rsidRDefault="00F52BD0" w:rsidP="00AD48DE">
      <w:pPr>
        <w:widowControl w:val="0"/>
        <w:autoSpaceDE w:val="0"/>
        <w:autoSpaceDN w:val="0"/>
        <w:adjustRightInd w:val="0"/>
        <w:spacing w:line="360" w:lineRule="auto"/>
        <w:jc w:val="center"/>
        <w:rPr>
          <w:rFonts w:ascii="Arial" w:hAnsi="Arial" w:cs="Arial"/>
          <w:bCs/>
          <w:iCs/>
          <w:u w:val="single"/>
        </w:rPr>
      </w:pPr>
      <w:r>
        <w:rPr>
          <w:rFonts w:ascii="Arial" w:hAnsi="Arial" w:cs="Arial"/>
          <w:bCs/>
          <w:iCs/>
          <w:u w:val="single"/>
        </w:rPr>
        <w:t>Cadılar Bayramı Başlıyor</w:t>
      </w:r>
    </w:p>
    <w:p w:rsidR="00F52BD0" w:rsidRDefault="00F52BD0" w:rsidP="008A7312">
      <w:pPr>
        <w:widowControl w:val="0"/>
        <w:autoSpaceDE w:val="0"/>
        <w:autoSpaceDN w:val="0"/>
        <w:adjustRightInd w:val="0"/>
        <w:spacing w:line="360" w:lineRule="auto"/>
        <w:ind w:firstLine="720"/>
        <w:rPr>
          <w:rFonts w:ascii="Arial" w:hAnsi="Arial" w:cs="Arial"/>
          <w:bCs/>
          <w:i/>
          <w:iCs/>
          <w:u w:val="single"/>
        </w:rPr>
      </w:pPr>
    </w:p>
    <w:p w:rsidR="00F52BD0" w:rsidRDefault="00F52BD0" w:rsidP="008A7312">
      <w:pPr>
        <w:widowControl w:val="0"/>
        <w:autoSpaceDE w:val="0"/>
        <w:autoSpaceDN w:val="0"/>
        <w:adjustRightInd w:val="0"/>
        <w:spacing w:line="360" w:lineRule="auto"/>
        <w:ind w:firstLine="720"/>
        <w:rPr>
          <w:rFonts w:ascii="Arial" w:hAnsi="Arial" w:cs="Arial"/>
          <w:bCs/>
          <w:iCs/>
        </w:rPr>
      </w:pPr>
      <w:r>
        <w:rPr>
          <w:rFonts w:ascii="Arial" w:hAnsi="Arial" w:cs="Arial"/>
          <w:bCs/>
          <w:iCs/>
        </w:rPr>
        <w:t xml:space="preserve">Cadılar Bayramı filmini başından beri aile yapım şirketi Trancas International Films’in yaptığı </w:t>
      </w:r>
      <w:r w:rsidR="008A7312" w:rsidRPr="005A3F02">
        <w:rPr>
          <w:rFonts w:ascii="Arial" w:hAnsi="Arial" w:cs="Arial"/>
          <w:bCs/>
          <w:iCs/>
        </w:rPr>
        <w:t>Malek Akkad</w:t>
      </w:r>
      <w:r>
        <w:rPr>
          <w:rFonts w:ascii="Arial" w:hAnsi="Arial" w:cs="Arial"/>
          <w:bCs/>
          <w:iCs/>
        </w:rPr>
        <w:t>, hikayeye yeniden ele almaya açıkmış ve Jason Blum gibi kendisiyle hemfikir bir yaratıcı ortak bulmuş. Sahibi olduğu ve Get Out, Split ve The Purge serisi gibi hit filmlerin yapımcısı olan Blumhouse Productions’ın dağıtımcı Universal Pictures ile ilk bakış anlaşması vardır. Blum’</w:t>
      </w:r>
      <w:r w:rsidR="000A23DD">
        <w:rPr>
          <w:rFonts w:ascii="Arial" w:hAnsi="Arial" w:cs="Arial"/>
          <w:bCs/>
          <w:iCs/>
        </w:rPr>
        <w:t>u</w:t>
      </w:r>
      <w:r>
        <w:rPr>
          <w:rFonts w:ascii="Arial" w:hAnsi="Arial" w:cs="Arial"/>
          <w:bCs/>
          <w:iCs/>
        </w:rPr>
        <w:t>n dehşeti kusursuz bir kaliteyle bir araya getirme yeteneğine hayran olan Akkad, babasının ortak yapımına derin bir tutku besleyen</w:t>
      </w:r>
      <w:r w:rsidR="00614E19">
        <w:rPr>
          <w:rFonts w:ascii="Arial" w:hAnsi="Arial" w:cs="Arial"/>
          <w:bCs/>
          <w:iCs/>
        </w:rPr>
        <w:t xml:space="preserve"> ve seriye beklenmedik yeni bir hayat vermesine yardımcı olabilecek </w:t>
      </w:r>
      <w:r>
        <w:rPr>
          <w:rFonts w:ascii="Arial" w:hAnsi="Arial" w:cs="Arial"/>
          <w:bCs/>
          <w:iCs/>
        </w:rPr>
        <w:t xml:space="preserve">yapımcının projesini hevesle kabul etmiş.  </w:t>
      </w:r>
    </w:p>
    <w:p w:rsidR="00EE0C0E" w:rsidRDefault="008A7312" w:rsidP="008A7312">
      <w:pPr>
        <w:widowControl w:val="0"/>
        <w:autoSpaceDE w:val="0"/>
        <w:autoSpaceDN w:val="0"/>
        <w:adjustRightInd w:val="0"/>
        <w:spacing w:line="360" w:lineRule="auto"/>
        <w:ind w:firstLine="720"/>
        <w:rPr>
          <w:rFonts w:ascii="Arial" w:hAnsi="Arial" w:cs="Arial"/>
          <w:bCs/>
          <w:i/>
          <w:iCs/>
        </w:rPr>
      </w:pPr>
      <w:r w:rsidRPr="005A3F02">
        <w:rPr>
          <w:rFonts w:ascii="Arial" w:hAnsi="Arial" w:cs="Arial"/>
          <w:bCs/>
          <w:iCs/>
        </w:rPr>
        <w:t>Akkad</w:t>
      </w:r>
      <w:r w:rsidR="00614E19">
        <w:rPr>
          <w:rFonts w:ascii="Arial" w:hAnsi="Arial" w:cs="Arial"/>
          <w:bCs/>
          <w:iCs/>
        </w:rPr>
        <w:t xml:space="preserve">, bize 40 yıl önce nasıl başladığı hakkında biraz bilgi veriyor; “Orijinal film, babam Mustafa Akad ve Irwin Yablans adlı beyefendinin Compass International Pictures adındaki dağıtım şirketini kurmasıyla gelmiş. Kendilerinin finanse edebilecekleri ve dağıtacakları bazı projeler arıyorlarmış ve John Carpenter’ın ilk çalışması olan </w:t>
      </w:r>
      <w:r w:rsidR="00614E19" w:rsidRPr="005A3F02">
        <w:rPr>
          <w:rFonts w:ascii="Arial" w:hAnsi="Arial" w:cs="Arial"/>
          <w:bCs/>
          <w:i/>
          <w:iCs/>
        </w:rPr>
        <w:t>Assault on Precinct 13</w:t>
      </w:r>
      <w:r w:rsidR="00614E19">
        <w:rPr>
          <w:rFonts w:ascii="Arial" w:hAnsi="Arial" w:cs="Arial"/>
          <w:bCs/>
          <w:i/>
          <w:iCs/>
        </w:rPr>
        <w:t xml:space="preserve">’in </w:t>
      </w:r>
      <w:r w:rsidR="00614E19" w:rsidRPr="00614E19">
        <w:rPr>
          <w:rFonts w:ascii="Arial" w:hAnsi="Arial" w:cs="Arial"/>
          <w:bCs/>
          <w:iCs/>
        </w:rPr>
        <w:t>hayranıymışlar</w:t>
      </w:r>
      <w:r w:rsidR="00EE0C0E">
        <w:rPr>
          <w:rFonts w:ascii="Arial" w:hAnsi="Arial" w:cs="Arial"/>
          <w:bCs/>
          <w:iCs/>
        </w:rPr>
        <w:t>. Kendisiyle bir toplantı yapmışlar ve The Babysitter Murders adında düşük bütçeli bir film konseptini sunmuş.</w:t>
      </w:r>
      <w:r w:rsidR="00917762">
        <w:rPr>
          <w:rFonts w:ascii="Arial" w:hAnsi="Arial" w:cs="Arial"/>
          <w:bCs/>
          <w:iCs/>
        </w:rPr>
        <w:t xml:space="preserve"> </w:t>
      </w:r>
      <w:r w:rsidR="00EE0C0E">
        <w:rPr>
          <w:rFonts w:ascii="Arial" w:hAnsi="Arial" w:cs="Arial"/>
          <w:bCs/>
          <w:iCs/>
        </w:rPr>
        <w:t>Risk almışlar ve sonra gerisi gelmiş.”</w:t>
      </w:r>
    </w:p>
    <w:p w:rsidR="002F466D" w:rsidRDefault="00B10E84" w:rsidP="002F466D">
      <w:pPr>
        <w:widowControl w:val="0"/>
        <w:autoSpaceDE w:val="0"/>
        <w:autoSpaceDN w:val="0"/>
        <w:adjustRightInd w:val="0"/>
        <w:spacing w:line="360" w:lineRule="auto"/>
        <w:ind w:firstLine="720"/>
        <w:rPr>
          <w:rFonts w:ascii="Arial" w:hAnsi="Arial" w:cs="Arial"/>
          <w:bCs/>
          <w:iCs/>
        </w:rPr>
      </w:pPr>
      <w:r w:rsidRPr="005A3F02">
        <w:rPr>
          <w:rFonts w:ascii="Arial" w:hAnsi="Arial" w:cs="Arial"/>
          <w:bCs/>
          <w:iCs/>
        </w:rPr>
        <w:t xml:space="preserve">Carpenter </w:t>
      </w:r>
      <w:r w:rsidR="00EE0C0E">
        <w:rPr>
          <w:rFonts w:ascii="Arial" w:hAnsi="Arial" w:cs="Arial"/>
          <w:bCs/>
          <w:iCs/>
        </w:rPr>
        <w:t xml:space="preserve">o ilk yılları hatırlıyor; “Dağıtımcı benden bu filmi 200.000 dolara </w:t>
      </w:r>
      <w:r w:rsidR="00EE0C0E">
        <w:rPr>
          <w:rFonts w:ascii="Arial" w:hAnsi="Arial" w:cs="Arial"/>
          <w:bCs/>
          <w:iCs/>
        </w:rPr>
        <w:lastRenderedPageBreak/>
        <w:t xml:space="preserve">yapmamı istedi. Ben de ‘Tabii ki yapabilirim. Sadece yaratıcı kontrolü ve ismimin künyenin üstünde olmasını istiyorum.’ dedim” Ortak yazar Debra </w:t>
      </w:r>
      <w:r w:rsidR="00202AD4">
        <w:rPr>
          <w:rFonts w:ascii="Arial" w:hAnsi="Arial" w:cs="Arial"/>
          <w:bCs/>
          <w:iCs/>
        </w:rPr>
        <w:t>H</w:t>
      </w:r>
      <w:r w:rsidR="00EE0C0E">
        <w:rPr>
          <w:rFonts w:ascii="Arial" w:hAnsi="Arial" w:cs="Arial"/>
          <w:bCs/>
          <w:iCs/>
        </w:rPr>
        <w:t>ill ile birlikte projesini hatırlayan Carpenter izleyicilerin korku</w:t>
      </w:r>
      <w:r w:rsidR="002F466D">
        <w:rPr>
          <w:rFonts w:ascii="Arial" w:hAnsi="Arial" w:cs="Arial"/>
          <w:bCs/>
          <w:iCs/>
        </w:rPr>
        <w:t>nun bu somutlaştırılmasından dehşete düşmeye neden devam ettiklerini anlıyor. “Michael Myers maskesi ve benzinci üniformasıyla insanla doğa üstü arasında bir karakter. Şeytanın büyük gücü. Acımasız ev sizi kurtarması için Tanrı’ya dua etmenin bir gereği yok. Tek bir amacı var ve o da sizi öldürmek. Michael Myers acımasız bir doğa olayı. O geliyor ve sizin yolundan çe</w:t>
      </w:r>
      <w:r w:rsidR="00A9469F">
        <w:rPr>
          <w:rFonts w:ascii="Arial" w:hAnsi="Arial" w:cs="Arial"/>
          <w:bCs/>
          <w:iCs/>
        </w:rPr>
        <w:t>k</w:t>
      </w:r>
      <w:r w:rsidR="002F466D">
        <w:rPr>
          <w:rFonts w:ascii="Arial" w:hAnsi="Arial" w:cs="Arial"/>
          <w:bCs/>
          <w:iCs/>
        </w:rPr>
        <w:t>ilmeniz</w:t>
      </w:r>
      <w:r w:rsidR="00A9469F">
        <w:rPr>
          <w:rFonts w:ascii="Arial" w:hAnsi="Arial" w:cs="Arial"/>
          <w:bCs/>
          <w:iCs/>
        </w:rPr>
        <w:t xml:space="preserve"> </w:t>
      </w:r>
      <w:r w:rsidR="002F466D">
        <w:rPr>
          <w:rFonts w:ascii="Arial" w:hAnsi="Arial" w:cs="Arial"/>
          <w:bCs/>
          <w:iCs/>
        </w:rPr>
        <w:t xml:space="preserve">gerekiyor.” </w:t>
      </w:r>
    </w:p>
    <w:p w:rsidR="002F466D" w:rsidRDefault="002F466D" w:rsidP="002F466D">
      <w:pPr>
        <w:widowControl w:val="0"/>
        <w:autoSpaceDE w:val="0"/>
        <w:autoSpaceDN w:val="0"/>
        <w:adjustRightInd w:val="0"/>
        <w:spacing w:line="360" w:lineRule="auto"/>
        <w:ind w:firstLine="720"/>
        <w:rPr>
          <w:rFonts w:ascii="Arial" w:hAnsi="Arial" w:cs="Arial"/>
          <w:bCs/>
          <w:iCs/>
        </w:rPr>
      </w:pPr>
      <w:r>
        <w:rPr>
          <w:rFonts w:ascii="Arial" w:hAnsi="Arial" w:cs="Arial"/>
          <w:bCs/>
          <w:iCs/>
        </w:rPr>
        <w:t>İlk Cadılar Bayramı filminin büyük bir hayranı olan Blum, bugüne kadar yapılmış en mükemmel korku filmlerinden biri olduğunu düşünüyor ve projeyi kariyerinin büyük bölümüne ilham vermiş olan yönetmen olmadan geliştirmeyi hiç düşünmemiş. “John Carpenter’ın onayını almak Blumhouse’ın bu filmde yer alması için bir ön koşuldu. O olmadan Cadılar Bayramı filmini yapmayı düşünmeyecektim. Bu yüzden ilk başvurduğum kişi John oldu. Ona “Katılmak ister misin?” diye sorum. O da seve seve kabul etti.”</w:t>
      </w:r>
    </w:p>
    <w:p w:rsidR="002F466D" w:rsidRDefault="006A60EA" w:rsidP="002E6310">
      <w:pPr>
        <w:widowControl w:val="0"/>
        <w:autoSpaceDE w:val="0"/>
        <w:autoSpaceDN w:val="0"/>
        <w:adjustRightInd w:val="0"/>
        <w:spacing w:line="360" w:lineRule="auto"/>
        <w:ind w:firstLine="720"/>
        <w:rPr>
          <w:rFonts w:ascii="Arial" w:hAnsi="Arial" w:cs="Arial"/>
          <w:bCs/>
          <w:iCs/>
        </w:rPr>
      </w:pPr>
      <w:r w:rsidRPr="005A3F02">
        <w:rPr>
          <w:rFonts w:ascii="Arial" w:hAnsi="Arial" w:cs="Arial"/>
          <w:bCs/>
          <w:iCs/>
        </w:rPr>
        <w:t>Blum</w:t>
      </w:r>
      <w:r w:rsidR="002F466D">
        <w:rPr>
          <w:rFonts w:ascii="Arial" w:hAnsi="Arial" w:cs="Arial"/>
          <w:bCs/>
          <w:iCs/>
        </w:rPr>
        <w:t xml:space="preserve">, kendisine “korku sinemasının LeBron James’i” diyen </w:t>
      </w:r>
      <w:r w:rsidRPr="005A3F02">
        <w:rPr>
          <w:rFonts w:ascii="Arial" w:hAnsi="Arial" w:cs="Arial"/>
          <w:bCs/>
          <w:iCs/>
        </w:rPr>
        <w:t>Carpenter</w:t>
      </w:r>
      <w:r w:rsidR="002F466D">
        <w:rPr>
          <w:rFonts w:ascii="Arial" w:hAnsi="Arial" w:cs="Arial"/>
          <w:bCs/>
          <w:iCs/>
        </w:rPr>
        <w:t xml:space="preserve">’a kendisi akıllarındaki yönetmenden ve geliştirilmekte olan senaryodan memnun olana dek ilerlemeyeceklerini söylemiş. Blum, </w:t>
      </w:r>
      <w:r w:rsidR="000923E6">
        <w:rPr>
          <w:rFonts w:ascii="Arial" w:hAnsi="Arial" w:cs="Arial"/>
          <w:bCs/>
          <w:iCs/>
        </w:rPr>
        <w:t>aklındaki bir yapımcının ilgilenebileceğini düşünmüş. David Gordon Green’in Cadılar Bayramı’nın sadece yönetmekle kalmayacağını aynı zamanda senaryonun oluşturulması için uzun soluklu yazar ortaklarıyla işbirliği yapmak istediği</w:t>
      </w:r>
      <w:r w:rsidR="00A9469F">
        <w:rPr>
          <w:rFonts w:ascii="Arial" w:hAnsi="Arial" w:cs="Arial"/>
          <w:bCs/>
          <w:iCs/>
        </w:rPr>
        <w:t>n</w:t>
      </w:r>
      <w:r w:rsidR="000923E6">
        <w:rPr>
          <w:rFonts w:ascii="Arial" w:hAnsi="Arial" w:cs="Arial"/>
          <w:bCs/>
          <w:iCs/>
        </w:rPr>
        <w:t>i de söylemiş.</w:t>
      </w:r>
    </w:p>
    <w:p w:rsidR="000923E6" w:rsidRDefault="000923E6" w:rsidP="002E6310">
      <w:pPr>
        <w:widowControl w:val="0"/>
        <w:autoSpaceDE w:val="0"/>
        <w:autoSpaceDN w:val="0"/>
        <w:adjustRightInd w:val="0"/>
        <w:spacing w:line="360" w:lineRule="auto"/>
        <w:ind w:firstLine="720"/>
        <w:rPr>
          <w:rFonts w:ascii="Arial" w:hAnsi="Arial" w:cs="Arial"/>
          <w:bCs/>
          <w:iCs/>
        </w:rPr>
      </w:pPr>
      <w:r>
        <w:rPr>
          <w:rFonts w:ascii="Arial" w:hAnsi="Arial" w:cs="Arial"/>
          <w:bCs/>
          <w:iCs/>
        </w:rPr>
        <w:t xml:space="preserve">Yapımcı şunları söylüyor; “Blumhouse’da çok iyi korku filmleri yapmak için çok iyi bir korku filmi yönetmeni olmanıza gerek olmadığına güçlü bir şekilde inanırız. İlk filmi George Washington’dan beri David’in hayranıydım. Onu çekmek amacıyla çeşitli ortamlarda kendisine ulaşmıştım. Nihayet Cadılar Bayramı’nda gerçek oldu. David bizim felsefemize çok uyuyor. Çok iyi bir yönetmenseniz çok iyi bir korku filmi yapmanıza yardım edebiliriz.” </w:t>
      </w:r>
    </w:p>
    <w:p w:rsidR="00655542" w:rsidRDefault="000923E6" w:rsidP="00523FFF">
      <w:pPr>
        <w:widowControl w:val="0"/>
        <w:autoSpaceDE w:val="0"/>
        <w:autoSpaceDN w:val="0"/>
        <w:adjustRightInd w:val="0"/>
        <w:spacing w:line="360" w:lineRule="auto"/>
        <w:ind w:firstLine="720"/>
        <w:rPr>
          <w:rFonts w:ascii="Arial" w:hAnsi="Arial" w:cs="Arial"/>
          <w:bCs/>
          <w:iCs/>
        </w:rPr>
      </w:pPr>
      <w:r>
        <w:rPr>
          <w:rFonts w:ascii="Arial" w:hAnsi="Arial" w:cs="Arial"/>
          <w:bCs/>
          <w:iCs/>
        </w:rPr>
        <w:t>Sıra seriyi uyanışa geçirecek bölüme geldiğinde yapımcılar korkuyla bilinmeyen bir yapımcı fikrini kabul etmişler. Akkad şunları söylüyor; “Birçok yönetmenle görüştükten ve birkaç sunum dinledikten sonra ben ve Miramax, Jason’ı pr</w:t>
      </w:r>
      <w:r w:rsidR="00A9469F">
        <w:rPr>
          <w:rFonts w:ascii="Arial" w:hAnsi="Arial" w:cs="Arial"/>
          <w:bCs/>
          <w:iCs/>
        </w:rPr>
        <w:t>o</w:t>
      </w:r>
      <w:r>
        <w:rPr>
          <w:rFonts w:ascii="Arial" w:hAnsi="Arial" w:cs="Arial"/>
          <w:bCs/>
          <w:iCs/>
        </w:rPr>
        <w:t>jeye getirmeyi başardık</w:t>
      </w:r>
      <w:r w:rsidR="00655542">
        <w:rPr>
          <w:rFonts w:ascii="Arial" w:hAnsi="Arial" w:cs="Arial"/>
          <w:bCs/>
          <w:iCs/>
        </w:rPr>
        <w:t xml:space="preserve"> ve David’i getirmek konusunda övgüleri hak ediyor. Ben uzun </w:t>
      </w:r>
      <w:r w:rsidR="00655542">
        <w:rPr>
          <w:rFonts w:ascii="Arial" w:hAnsi="Arial" w:cs="Arial"/>
          <w:bCs/>
          <w:iCs/>
        </w:rPr>
        <w:lastRenderedPageBreak/>
        <w:t xml:space="preserve">yıllardır David’in hayranıyım. Daha bir araya bile gelmeden önce muhteşem bir fırsat olacağını düşünmüştüm. </w:t>
      </w:r>
      <w:r w:rsidR="00523FFF" w:rsidRPr="005A3F02">
        <w:rPr>
          <w:rFonts w:ascii="Arial" w:hAnsi="Arial" w:cs="Arial"/>
          <w:bCs/>
          <w:iCs/>
        </w:rPr>
        <w:t xml:space="preserve">Jeff, Danny </w:t>
      </w:r>
      <w:r w:rsidR="00655542">
        <w:rPr>
          <w:rFonts w:ascii="Arial" w:hAnsi="Arial" w:cs="Arial"/>
          <w:bCs/>
          <w:iCs/>
        </w:rPr>
        <w:t>ve</w:t>
      </w:r>
      <w:r w:rsidR="00523FFF" w:rsidRPr="005A3F02">
        <w:rPr>
          <w:rFonts w:ascii="Arial" w:hAnsi="Arial" w:cs="Arial"/>
          <w:bCs/>
          <w:iCs/>
        </w:rPr>
        <w:t xml:space="preserve"> David </w:t>
      </w:r>
      <w:r w:rsidR="00655542">
        <w:rPr>
          <w:rFonts w:ascii="Arial" w:hAnsi="Arial" w:cs="Arial"/>
          <w:bCs/>
          <w:iCs/>
        </w:rPr>
        <w:t>gelip yaklaşımlarını sundular. Gerisi ise tarihe geçiyor.”</w:t>
      </w:r>
    </w:p>
    <w:p w:rsidR="00655542" w:rsidRDefault="00655542" w:rsidP="00523FFF">
      <w:pPr>
        <w:widowControl w:val="0"/>
        <w:autoSpaceDE w:val="0"/>
        <w:autoSpaceDN w:val="0"/>
        <w:adjustRightInd w:val="0"/>
        <w:spacing w:line="360" w:lineRule="auto"/>
        <w:ind w:firstLine="720"/>
        <w:rPr>
          <w:rFonts w:ascii="Arial" w:hAnsi="Arial" w:cs="Arial"/>
          <w:bCs/>
          <w:iCs/>
        </w:rPr>
      </w:pPr>
      <w:r>
        <w:rPr>
          <w:rFonts w:ascii="Arial" w:hAnsi="Arial" w:cs="Arial"/>
          <w:bCs/>
          <w:iCs/>
        </w:rPr>
        <w:t>Blum’a göre dehşet verici olan Michael Myers’ın motivasyonun arkasında yatan nedeni bilmemekmiş. İş arkadaşlarının bunun Laurie’nin Michael’la son yüzleşmesi olması ve filmin seriyi yeniden başlatan film olması gerektiği düşüncesinde hemfikirmiş. “Bu tamamen onların teklifiydi. Benim Jeff’e, Danny’ye ve</w:t>
      </w:r>
      <w:r w:rsidR="00677C42">
        <w:rPr>
          <w:rFonts w:ascii="Arial" w:hAnsi="Arial" w:cs="Arial"/>
          <w:bCs/>
          <w:iCs/>
        </w:rPr>
        <w:t xml:space="preserve"> David’e götü</w:t>
      </w:r>
      <w:r w:rsidR="00A9469F">
        <w:rPr>
          <w:rFonts w:ascii="Arial" w:hAnsi="Arial" w:cs="Arial"/>
          <w:bCs/>
          <w:iCs/>
        </w:rPr>
        <w:t>r</w:t>
      </w:r>
      <w:r w:rsidR="00677C42">
        <w:rPr>
          <w:rFonts w:ascii="Arial" w:hAnsi="Arial" w:cs="Arial"/>
          <w:bCs/>
          <w:iCs/>
        </w:rPr>
        <w:t>düğüm fikir yeni bir Cadılar Bayramı filmi yapmaktı. Onlara kendilerini neyin heyecanlandıracağını ve en çok neyi görmek isteyeceklerini sordum. Bunu ilk Cadılar Bayramı’nın devam filmi yapmak onların fikriydi.”</w:t>
      </w:r>
    </w:p>
    <w:p w:rsidR="00677C42" w:rsidRDefault="009C488E" w:rsidP="009C488E">
      <w:pPr>
        <w:widowControl w:val="0"/>
        <w:autoSpaceDE w:val="0"/>
        <w:autoSpaceDN w:val="0"/>
        <w:adjustRightInd w:val="0"/>
        <w:spacing w:line="360" w:lineRule="auto"/>
        <w:ind w:firstLine="720"/>
        <w:rPr>
          <w:rFonts w:ascii="Arial" w:hAnsi="Arial" w:cs="Arial"/>
          <w:bCs/>
          <w:iCs/>
        </w:rPr>
      </w:pPr>
      <w:r w:rsidRPr="005A3F02">
        <w:rPr>
          <w:rFonts w:ascii="Arial" w:hAnsi="Arial" w:cs="Arial"/>
          <w:bCs/>
          <w:iCs/>
        </w:rPr>
        <w:t>Green</w:t>
      </w:r>
      <w:r w:rsidR="00677C42">
        <w:rPr>
          <w:rFonts w:ascii="Arial" w:hAnsi="Arial" w:cs="Arial"/>
          <w:bCs/>
          <w:iCs/>
        </w:rPr>
        <w:t>, Blum’dan cevap almasının kariyerinin en önemli anlarından biri olduğunu söylüyor; “O anı çok iyi hatırlıyorum. Sabah kalktım ve Jason’dan Cadılar Bayramı serisinde benim olmamı istediğini söyleyen bir eposta aldım. O anda garip hissettim. Sanki bir uçurumun kıyısında durup bacaklarınızın tükenmeye başlaması gibiydi. Çocukken izlememem gereken filmlere gizlice girdiğim zaman yaşadığım coşkuyu tetikledi. Cadılar Bayramı o filmlerin zirve noktasıydı.”</w:t>
      </w:r>
    </w:p>
    <w:p w:rsidR="005860E2" w:rsidRDefault="00677C42" w:rsidP="009C532C">
      <w:pPr>
        <w:widowControl w:val="0"/>
        <w:autoSpaceDE w:val="0"/>
        <w:autoSpaceDN w:val="0"/>
        <w:adjustRightInd w:val="0"/>
        <w:spacing w:line="360" w:lineRule="auto"/>
        <w:ind w:firstLine="720"/>
        <w:rPr>
          <w:rFonts w:ascii="Arial" w:hAnsi="Arial" w:cs="Arial"/>
          <w:bCs/>
          <w:iCs/>
        </w:rPr>
      </w:pPr>
      <w:r>
        <w:rPr>
          <w:rFonts w:ascii="Arial" w:hAnsi="Arial" w:cs="Arial"/>
          <w:bCs/>
          <w:iCs/>
        </w:rPr>
        <w:t>Düşüncelere sevk</w:t>
      </w:r>
      <w:r w:rsidR="00917762">
        <w:rPr>
          <w:rFonts w:ascii="Arial" w:hAnsi="Arial" w:cs="Arial"/>
          <w:bCs/>
          <w:iCs/>
        </w:rPr>
        <w:t xml:space="preserve"> </w:t>
      </w:r>
      <w:r>
        <w:rPr>
          <w:rFonts w:ascii="Arial" w:hAnsi="Arial" w:cs="Arial"/>
          <w:bCs/>
          <w:iCs/>
        </w:rPr>
        <w:t xml:space="preserve">eden District 9, Elysium ve Bad Moms gibi çeşitli filmlerin yapımı üstlenen yeni filmi yönetmek için Green’in ideal seçim olduğu konusunda yapımcı arkadaşlarıyla hemfikirmiş. </w:t>
      </w:r>
      <w:r w:rsidR="00E52E1D">
        <w:rPr>
          <w:rFonts w:ascii="Arial" w:hAnsi="Arial" w:cs="Arial"/>
          <w:bCs/>
          <w:iCs/>
        </w:rPr>
        <w:t>“</w:t>
      </w:r>
      <w:r w:rsidR="005860E2">
        <w:rPr>
          <w:rFonts w:ascii="Arial" w:hAnsi="Arial" w:cs="Arial"/>
          <w:bCs/>
          <w:iCs/>
        </w:rPr>
        <w:t xml:space="preserve">Kariyeri boyunca David gibi janrlar arasında pürüzsüzce geçiş </w:t>
      </w:r>
      <w:r w:rsidR="00A9469F">
        <w:rPr>
          <w:rFonts w:ascii="Arial" w:hAnsi="Arial" w:cs="Arial"/>
          <w:bCs/>
          <w:iCs/>
        </w:rPr>
        <w:t>y</w:t>
      </w:r>
      <w:r w:rsidR="005860E2">
        <w:rPr>
          <w:rFonts w:ascii="Arial" w:hAnsi="Arial" w:cs="Arial"/>
          <w:bCs/>
          <w:iCs/>
        </w:rPr>
        <w:t>apabilen çok az sayıda yönetmen görürsünüz. Daha önce yapılan işleri akademik olarak anlar ve yüceltir. Hepsini kavrar ve bir adım ileri taşıyarak yeni bir mükemmel çıtası belirler.”</w:t>
      </w:r>
    </w:p>
    <w:p w:rsidR="005860E2" w:rsidRDefault="005860E2" w:rsidP="009C532C">
      <w:pPr>
        <w:widowControl w:val="0"/>
        <w:autoSpaceDE w:val="0"/>
        <w:autoSpaceDN w:val="0"/>
        <w:adjustRightInd w:val="0"/>
        <w:spacing w:line="360" w:lineRule="auto"/>
        <w:ind w:firstLine="720"/>
        <w:rPr>
          <w:rFonts w:ascii="Arial" w:hAnsi="Arial" w:cs="Arial"/>
          <w:bCs/>
          <w:iCs/>
        </w:rPr>
      </w:pPr>
      <w:r>
        <w:rPr>
          <w:rFonts w:ascii="Arial" w:hAnsi="Arial" w:cs="Arial"/>
          <w:bCs/>
          <w:iCs/>
        </w:rPr>
        <w:t xml:space="preserve">Yapımcı Michael Myers ile Laurie Strode arasındaki uyumun izleyicilerin uzun süre beklediği bir uyum olduğunu ve Green’in beklentileri çok aştığını söylüyor. “Bir filme mutlak bir heyecan yolculuğu ve </w:t>
      </w:r>
      <w:r w:rsidR="00A9469F">
        <w:rPr>
          <w:rFonts w:ascii="Arial" w:hAnsi="Arial" w:cs="Arial"/>
          <w:bCs/>
          <w:iCs/>
        </w:rPr>
        <w:t>s</w:t>
      </w:r>
      <w:r>
        <w:rPr>
          <w:rFonts w:ascii="Arial" w:hAnsi="Arial" w:cs="Arial"/>
          <w:bCs/>
          <w:iCs/>
        </w:rPr>
        <w:t>ürprizler için gidersiniz. Özellikle Michael’</w:t>
      </w:r>
      <w:r w:rsidR="00A9469F">
        <w:rPr>
          <w:rFonts w:ascii="Arial" w:hAnsi="Arial" w:cs="Arial"/>
          <w:bCs/>
          <w:iCs/>
        </w:rPr>
        <w:t>ı</w:t>
      </w:r>
      <w:r>
        <w:rPr>
          <w:rFonts w:ascii="Arial" w:hAnsi="Arial" w:cs="Arial"/>
          <w:bCs/>
          <w:iCs/>
        </w:rPr>
        <w:t>n serbest kalmasından sonraki bu yolculuk ve ikisi arasında 40 yıldır hazırlandıkları bu yüzleşme çok tatmin</w:t>
      </w:r>
      <w:r w:rsidR="00A9469F">
        <w:rPr>
          <w:rFonts w:ascii="Arial" w:hAnsi="Arial" w:cs="Arial"/>
          <w:bCs/>
          <w:iCs/>
        </w:rPr>
        <w:t xml:space="preserve"> </w:t>
      </w:r>
      <w:r>
        <w:rPr>
          <w:rFonts w:ascii="Arial" w:hAnsi="Arial" w:cs="Arial"/>
          <w:bCs/>
          <w:iCs/>
        </w:rPr>
        <w:t>edici.”</w:t>
      </w:r>
    </w:p>
    <w:p w:rsidR="002F3BE5" w:rsidRPr="005A3F02" w:rsidRDefault="002F3BE5">
      <w:pPr>
        <w:rPr>
          <w:rFonts w:ascii="Arial" w:hAnsi="Arial" w:cs="Arial"/>
          <w:bCs/>
          <w:iCs/>
          <w:u w:val="single"/>
        </w:rPr>
      </w:pPr>
      <w:r w:rsidRPr="005A3F02">
        <w:rPr>
          <w:rFonts w:ascii="Arial" w:hAnsi="Arial" w:cs="Arial"/>
          <w:bCs/>
          <w:iCs/>
          <w:u w:val="single"/>
        </w:rPr>
        <w:br w:type="page"/>
      </w:r>
    </w:p>
    <w:p w:rsidR="004A5830" w:rsidRPr="005A3F02" w:rsidRDefault="004A5830">
      <w:pPr>
        <w:rPr>
          <w:rFonts w:ascii="Arial" w:hAnsi="Arial" w:cs="Arial"/>
          <w:bCs/>
          <w:iCs/>
          <w:u w:val="single"/>
        </w:rPr>
      </w:pPr>
    </w:p>
    <w:p w:rsidR="005860E2" w:rsidRDefault="006F43DA" w:rsidP="006F43DA">
      <w:pPr>
        <w:widowControl w:val="0"/>
        <w:autoSpaceDE w:val="0"/>
        <w:autoSpaceDN w:val="0"/>
        <w:adjustRightInd w:val="0"/>
        <w:spacing w:line="360" w:lineRule="auto"/>
        <w:jc w:val="center"/>
        <w:rPr>
          <w:rFonts w:ascii="Arial" w:hAnsi="Arial" w:cs="Arial"/>
          <w:bCs/>
          <w:iCs/>
          <w:u w:val="single"/>
        </w:rPr>
      </w:pPr>
      <w:r w:rsidRPr="005A3F02">
        <w:rPr>
          <w:rFonts w:ascii="Arial" w:hAnsi="Arial" w:cs="Arial"/>
          <w:bCs/>
          <w:iCs/>
          <w:u w:val="single"/>
        </w:rPr>
        <w:t>Laurie’</w:t>
      </w:r>
      <w:r w:rsidR="005860E2">
        <w:rPr>
          <w:rFonts w:ascii="Arial" w:hAnsi="Arial" w:cs="Arial"/>
          <w:bCs/>
          <w:iCs/>
          <w:u w:val="single"/>
        </w:rPr>
        <w:t>nin Koruyucu Meleği:</w:t>
      </w:r>
    </w:p>
    <w:p w:rsidR="006F43DA" w:rsidRDefault="006F43DA" w:rsidP="006F43DA">
      <w:pPr>
        <w:widowControl w:val="0"/>
        <w:autoSpaceDE w:val="0"/>
        <w:autoSpaceDN w:val="0"/>
        <w:adjustRightInd w:val="0"/>
        <w:spacing w:line="360" w:lineRule="auto"/>
        <w:jc w:val="center"/>
        <w:rPr>
          <w:rFonts w:ascii="Arial" w:hAnsi="Arial" w:cs="Arial"/>
          <w:bCs/>
          <w:iCs/>
          <w:u w:val="single"/>
        </w:rPr>
      </w:pPr>
      <w:r w:rsidRPr="005A3F02">
        <w:rPr>
          <w:rFonts w:ascii="Arial" w:hAnsi="Arial" w:cs="Arial"/>
          <w:bCs/>
          <w:iCs/>
          <w:u w:val="single"/>
        </w:rPr>
        <w:t xml:space="preserve">Jamie Lee Curtis </w:t>
      </w:r>
      <w:r w:rsidR="005860E2">
        <w:rPr>
          <w:rFonts w:ascii="Arial" w:hAnsi="Arial" w:cs="Arial"/>
          <w:bCs/>
          <w:iCs/>
          <w:u w:val="single"/>
        </w:rPr>
        <w:t>Geri Dönüyor</w:t>
      </w:r>
    </w:p>
    <w:p w:rsidR="00FA16DC" w:rsidRDefault="00FA16DC" w:rsidP="006F43DA">
      <w:pPr>
        <w:widowControl w:val="0"/>
        <w:autoSpaceDE w:val="0"/>
        <w:autoSpaceDN w:val="0"/>
        <w:adjustRightInd w:val="0"/>
        <w:spacing w:line="360" w:lineRule="auto"/>
        <w:jc w:val="center"/>
        <w:rPr>
          <w:rFonts w:ascii="Arial" w:hAnsi="Arial" w:cs="Arial"/>
          <w:bCs/>
          <w:iCs/>
          <w:u w:val="single"/>
        </w:rPr>
      </w:pPr>
    </w:p>
    <w:p w:rsidR="00FA16DC" w:rsidRPr="00FA16DC" w:rsidRDefault="00FA16DC" w:rsidP="00FA16DC">
      <w:pPr>
        <w:widowControl w:val="0"/>
        <w:autoSpaceDE w:val="0"/>
        <w:autoSpaceDN w:val="0"/>
        <w:adjustRightInd w:val="0"/>
        <w:spacing w:line="360" w:lineRule="auto"/>
        <w:ind w:firstLine="720"/>
        <w:rPr>
          <w:rFonts w:ascii="Arial" w:hAnsi="Arial" w:cs="Arial"/>
          <w:bCs/>
          <w:iCs/>
        </w:rPr>
      </w:pPr>
      <w:r w:rsidRPr="00FA16DC">
        <w:rPr>
          <w:rFonts w:ascii="Arial" w:hAnsi="Arial" w:cs="Arial"/>
          <w:bCs/>
          <w:iCs/>
        </w:rPr>
        <w:t xml:space="preserve">Jamie Lee Curtis hayatının üçte ikisinden fazlasında Laurie Strode’un koruyuculuğunu ve vasiliğini üstlenmiş. 1970’lerin sonunda Curtis’in hayata getirdiği kahraman </w:t>
      </w:r>
      <w:r>
        <w:rPr>
          <w:rFonts w:ascii="Arial" w:hAnsi="Arial" w:cs="Arial"/>
          <w:bCs/>
          <w:iCs/>
        </w:rPr>
        <w:t xml:space="preserve">o güne dek beyaz perdede </w:t>
      </w:r>
      <w:r w:rsidR="00CC7DF0">
        <w:rPr>
          <w:rFonts w:ascii="Arial" w:hAnsi="Arial" w:cs="Arial"/>
          <w:bCs/>
          <w:iCs/>
        </w:rPr>
        <w:t>ondan önce bir korku filminde</w:t>
      </w:r>
      <w:r w:rsidR="00741ED6">
        <w:rPr>
          <w:rFonts w:ascii="Arial" w:hAnsi="Arial" w:cs="Arial"/>
          <w:bCs/>
          <w:iCs/>
        </w:rPr>
        <w:t xml:space="preserve">, </w:t>
      </w:r>
      <w:r w:rsidR="00D21227">
        <w:rPr>
          <w:rFonts w:ascii="Arial" w:hAnsi="Arial" w:cs="Arial"/>
          <w:bCs/>
          <w:iCs/>
        </w:rPr>
        <w:t>tehlike altındaki kadınların</w:t>
      </w:r>
      <w:r w:rsidR="00CC7DF0">
        <w:rPr>
          <w:rFonts w:ascii="Arial" w:hAnsi="Arial" w:cs="Arial"/>
          <w:bCs/>
          <w:iCs/>
        </w:rPr>
        <w:t xml:space="preserve"> </w:t>
      </w:r>
      <w:r w:rsidR="00D21227">
        <w:rPr>
          <w:rFonts w:ascii="Arial" w:hAnsi="Arial" w:cs="Arial"/>
          <w:bCs/>
          <w:iCs/>
        </w:rPr>
        <w:t xml:space="preserve">içinde bulunduğu ve </w:t>
      </w:r>
      <w:r w:rsidRPr="00FA16DC">
        <w:rPr>
          <w:rFonts w:ascii="Arial" w:hAnsi="Arial" w:cs="Arial"/>
          <w:bCs/>
          <w:iCs/>
        </w:rPr>
        <w:t>çok az kadının</w:t>
      </w:r>
      <w:r>
        <w:rPr>
          <w:rFonts w:ascii="Arial" w:hAnsi="Arial" w:cs="Arial"/>
          <w:bCs/>
          <w:iCs/>
        </w:rPr>
        <w:t xml:space="preserve"> </w:t>
      </w:r>
      <w:r w:rsidR="00D21227">
        <w:rPr>
          <w:rFonts w:ascii="Arial" w:hAnsi="Arial" w:cs="Arial"/>
          <w:bCs/>
          <w:iCs/>
        </w:rPr>
        <w:t xml:space="preserve">bir ihtimal olarak düşündüğü şeyi </w:t>
      </w:r>
      <w:r>
        <w:rPr>
          <w:rFonts w:ascii="Arial" w:hAnsi="Arial" w:cs="Arial"/>
          <w:bCs/>
          <w:iCs/>
        </w:rPr>
        <w:t xml:space="preserve">başarmış. </w:t>
      </w:r>
    </w:p>
    <w:p w:rsidR="006F43DA" w:rsidRPr="005A3F02" w:rsidRDefault="00D21227" w:rsidP="006F43DA">
      <w:pPr>
        <w:widowControl w:val="0"/>
        <w:autoSpaceDE w:val="0"/>
        <w:autoSpaceDN w:val="0"/>
        <w:adjustRightInd w:val="0"/>
        <w:spacing w:line="360" w:lineRule="auto"/>
        <w:rPr>
          <w:rFonts w:ascii="Arial" w:hAnsi="Arial" w:cs="Arial"/>
          <w:bCs/>
          <w:iCs/>
        </w:rPr>
      </w:pPr>
      <w:r>
        <w:rPr>
          <w:rFonts w:ascii="Arial" w:hAnsi="Arial" w:cs="Arial"/>
          <w:bCs/>
          <w:iCs/>
        </w:rPr>
        <w:tab/>
        <w:t>Hayatta kalmış.</w:t>
      </w:r>
    </w:p>
    <w:p w:rsidR="00826569" w:rsidRPr="00826569" w:rsidRDefault="00826569" w:rsidP="00224AAF">
      <w:pPr>
        <w:widowControl w:val="0"/>
        <w:autoSpaceDE w:val="0"/>
        <w:autoSpaceDN w:val="0"/>
        <w:adjustRightInd w:val="0"/>
        <w:spacing w:line="360" w:lineRule="auto"/>
        <w:ind w:firstLine="720"/>
        <w:rPr>
          <w:rFonts w:ascii="Arial" w:hAnsi="Arial" w:cs="Arial"/>
          <w:bCs/>
          <w:iCs/>
        </w:rPr>
      </w:pPr>
      <w:r w:rsidRPr="00826569">
        <w:rPr>
          <w:rFonts w:ascii="Arial" w:hAnsi="Arial" w:cs="Arial"/>
          <w:bCs/>
          <w:iCs/>
        </w:rPr>
        <w:t>Sadece bir palto askısı, örgü şişi ve yaşama isteğiyle silahlanan genç dünyasını ihlal etmiş ve arkadaşlarını öldürmüş şeytani, yüzsüz bir yaratığa karşı mücadele etmiş. Kurban olma</w:t>
      </w:r>
      <w:r>
        <w:rPr>
          <w:rFonts w:ascii="Arial" w:hAnsi="Arial" w:cs="Arial"/>
          <w:bCs/>
          <w:iCs/>
        </w:rPr>
        <w:t xml:space="preserve">yı reddeden şampiyon Curtis, Carpenter ve işbirlikçisi Debra Hill </w:t>
      </w:r>
      <w:r w:rsidR="001E2E14">
        <w:rPr>
          <w:rFonts w:ascii="Arial" w:hAnsi="Arial" w:cs="Arial"/>
          <w:bCs/>
          <w:iCs/>
        </w:rPr>
        <w:t xml:space="preserve">ile birlikte </w:t>
      </w:r>
      <w:r w:rsidR="000C5176">
        <w:rPr>
          <w:rFonts w:ascii="Arial" w:hAnsi="Arial" w:cs="Arial"/>
          <w:bCs/>
          <w:iCs/>
        </w:rPr>
        <w:t xml:space="preserve">beyaz perdedeki anlatımı bir anda değiştirmiş. Kadınlar </w:t>
      </w:r>
      <w:r w:rsidR="004D4DBD">
        <w:rPr>
          <w:rFonts w:ascii="Arial" w:hAnsi="Arial" w:cs="Arial"/>
          <w:bCs/>
          <w:iCs/>
        </w:rPr>
        <w:t>karşılık verebilir ve vermemi</w:t>
      </w:r>
      <w:r w:rsidR="00A9469F">
        <w:rPr>
          <w:rFonts w:ascii="Arial" w:hAnsi="Arial" w:cs="Arial"/>
          <w:bCs/>
          <w:iCs/>
        </w:rPr>
        <w:t>ş</w:t>
      </w:r>
      <w:r w:rsidR="004D4DBD">
        <w:rPr>
          <w:rFonts w:ascii="Arial" w:hAnsi="Arial" w:cs="Arial"/>
          <w:bCs/>
          <w:iCs/>
        </w:rPr>
        <w:t>lerdir. Hiçbir adam ya da hayalet onları ölümüne savaşmaktan alıkoyamayacaktır.</w:t>
      </w:r>
    </w:p>
    <w:p w:rsidR="004D4DBD" w:rsidRDefault="004D4DBD" w:rsidP="00224AAF">
      <w:pPr>
        <w:widowControl w:val="0"/>
        <w:autoSpaceDE w:val="0"/>
        <w:autoSpaceDN w:val="0"/>
        <w:adjustRightInd w:val="0"/>
        <w:spacing w:line="360" w:lineRule="auto"/>
        <w:ind w:firstLine="720"/>
        <w:rPr>
          <w:rFonts w:ascii="Arial" w:hAnsi="Arial" w:cs="Arial"/>
          <w:bCs/>
          <w:iCs/>
        </w:rPr>
      </w:pPr>
      <w:r>
        <w:rPr>
          <w:rFonts w:ascii="Arial" w:hAnsi="Arial" w:cs="Arial"/>
          <w:bCs/>
          <w:iCs/>
        </w:rPr>
        <w:t xml:space="preserve">Oyuncu, yazar ve aktivist olan 1978’deki orijinal filmden bu yana üç Cadılar Bayramı filminde daha rol almış ve karakteri beyaz perdeye taşımaya 16 yıl kadar önce son vermiş. Yönetmen Green’le ilk konuşmasında her şey değişecekmiş. </w:t>
      </w:r>
    </w:p>
    <w:p w:rsidR="004D4DBD" w:rsidRDefault="004D4DBD" w:rsidP="00127182">
      <w:pPr>
        <w:widowControl w:val="0"/>
        <w:autoSpaceDE w:val="0"/>
        <w:autoSpaceDN w:val="0"/>
        <w:adjustRightInd w:val="0"/>
        <w:spacing w:line="360" w:lineRule="auto"/>
        <w:ind w:firstLine="720"/>
        <w:rPr>
          <w:rFonts w:ascii="Arial" w:hAnsi="Arial" w:cs="Arial"/>
          <w:bCs/>
          <w:iCs/>
        </w:rPr>
      </w:pPr>
      <w:r>
        <w:rPr>
          <w:rFonts w:ascii="Arial" w:hAnsi="Arial" w:cs="Arial"/>
          <w:bCs/>
          <w:iCs/>
        </w:rPr>
        <w:t>Rahatlatıcı bir şekilde pragmatik olan Curtis, eğlence sektöründe 40 küsur yıllık kariyerinin ona birçok şey öğrettiğini ve en azın</w:t>
      </w:r>
      <w:r w:rsidR="00917762">
        <w:rPr>
          <w:rFonts w:ascii="Arial" w:hAnsi="Arial" w:cs="Arial"/>
          <w:bCs/>
          <w:iCs/>
        </w:rPr>
        <w:t>d</w:t>
      </w:r>
      <w:r>
        <w:rPr>
          <w:rFonts w:ascii="Arial" w:hAnsi="Arial" w:cs="Arial"/>
          <w:bCs/>
          <w:iCs/>
        </w:rPr>
        <w:t xml:space="preserve">an oyuncu olarak kim olduğunu bildiğini söylüyor. “Neredeyse 60 yaşındayım. 19 yaşımdan beri çalışıyorum. Açıkçası benim </w:t>
      </w:r>
      <w:r w:rsidR="00475429">
        <w:rPr>
          <w:rFonts w:ascii="Arial" w:hAnsi="Arial" w:cs="Arial"/>
          <w:bCs/>
          <w:iCs/>
        </w:rPr>
        <w:t>başarılı olduğum ve insanların işimden beklediği oradan geliyor. Beni Kraliçe Elizabeth’i oynarken görmeyeceksiniz. Yeteneğim bilgi eksikl</w:t>
      </w:r>
      <w:r w:rsidR="00A9469F">
        <w:rPr>
          <w:rFonts w:ascii="Arial" w:hAnsi="Arial" w:cs="Arial"/>
          <w:bCs/>
          <w:iCs/>
        </w:rPr>
        <w:t>i</w:t>
      </w:r>
      <w:r w:rsidR="00475429">
        <w:rPr>
          <w:rFonts w:ascii="Arial" w:hAnsi="Arial" w:cs="Arial"/>
          <w:bCs/>
          <w:iCs/>
        </w:rPr>
        <w:t>ğinden geliyor ve bunu çok uzun zaman önce öğrendim.”</w:t>
      </w:r>
    </w:p>
    <w:p w:rsidR="00475429" w:rsidRDefault="00475429" w:rsidP="006E5E56">
      <w:pPr>
        <w:widowControl w:val="0"/>
        <w:autoSpaceDE w:val="0"/>
        <w:autoSpaceDN w:val="0"/>
        <w:adjustRightInd w:val="0"/>
        <w:spacing w:line="360" w:lineRule="auto"/>
        <w:ind w:firstLine="720"/>
        <w:rPr>
          <w:rFonts w:ascii="Arial" w:hAnsi="Arial" w:cs="Arial"/>
          <w:bCs/>
          <w:iCs/>
        </w:rPr>
      </w:pPr>
      <w:r>
        <w:rPr>
          <w:rFonts w:ascii="Arial" w:hAnsi="Arial" w:cs="Arial"/>
          <w:bCs/>
          <w:iCs/>
        </w:rPr>
        <w:t>Bu dogma Curtis’in kişisel ve profesyonel hayata yaklaşımını belirlemiş ve Laurie’nin Cadılar Bayramı’nın açılışındaki deneyimini de belirlediğini söylüyor.2018 filminin senaryosunun Curtis’in uzun zamandır inandığı şeyi kucaklamış ve desteklemiş olması kendisinin bu yapımdaki yıldız ve idari yapımcı olarak yerini belirlemiş.</w:t>
      </w:r>
    </w:p>
    <w:p w:rsidR="00475429" w:rsidRDefault="00475429" w:rsidP="006E5E56">
      <w:pPr>
        <w:widowControl w:val="0"/>
        <w:autoSpaceDE w:val="0"/>
        <w:autoSpaceDN w:val="0"/>
        <w:adjustRightInd w:val="0"/>
        <w:spacing w:line="360" w:lineRule="auto"/>
        <w:ind w:firstLine="720"/>
        <w:rPr>
          <w:rFonts w:ascii="Arial" w:hAnsi="Arial" w:cs="Arial"/>
          <w:bCs/>
          <w:iCs/>
        </w:rPr>
      </w:pPr>
      <w:r>
        <w:rPr>
          <w:rFonts w:ascii="Arial" w:hAnsi="Arial" w:cs="Arial"/>
          <w:bCs/>
          <w:iCs/>
        </w:rPr>
        <w:t>Oyuncu şunları söylüyor; “”Special Topics In C</w:t>
      </w:r>
      <w:r w:rsidR="00A9469F">
        <w:rPr>
          <w:rFonts w:ascii="Arial" w:hAnsi="Arial" w:cs="Arial"/>
          <w:bCs/>
          <w:iCs/>
        </w:rPr>
        <w:t>a</w:t>
      </w:r>
      <w:r>
        <w:rPr>
          <w:rFonts w:ascii="Arial" w:hAnsi="Arial" w:cs="Arial"/>
          <w:bCs/>
          <w:iCs/>
        </w:rPr>
        <w:t xml:space="preserve">lamity Physics” adlı bir Marisha Pessl romanı vardır. Karakter hayatın kendisi için anlamından söz eder. Sonra da bizim </w:t>
      </w:r>
      <w:r>
        <w:rPr>
          <w:rFonts w:ascii="Arial" w:hAnsi="Arial" w:cs="Arial"/>
          <w:bCs/>
          <w:iCs/>
        </w:rPr>
        <w:lastRenderedPageBreak/>
        <w:t>yanıldığımızı söyler.</w:t>
      </w:r>
      <w:r w:rsidR="00061F39">
        <w:rPr>
          <w:rFonts w:ascii="Arial" w:hAnsi="Arial" w:cs="Arial"/>
          <w:bCs/>
          <w:iCs/>
        </w:rPr>
        <w:t xml:space="preserve"> ‘Hayat, geldiğini asla görmediğiniz birkaç saniyeye bağlıdır ve o saniyelerde verdiğiniz karar o andan sonrasındaki her şeyi belirler ve siz oraya varana kadar ne yapacağınızı bilmeyeceksiniz.’ Hayat böyledir, evlilik böyledir, çocuk yetiştirmek böyledir ve korku filmi de böyledir.”</w:t>
      </w:r>
    </w:p>
    <w:p w:rsidR="00061F39" w:rsidRDefault="00061F39" w:rsidP="00061F39">
      <w:pPr>
        <w:widowControl w:val="0"/>
        <w:autoSpaceDE w:val="0"/>
        <w:autoSpaceDN w:val="0"/>
        <w:adjustRightInd w:val="0"/>
        <w:spacing w:line="360" w:lineRule="auto"/>
        <w:ind w:firstLine="720"/>
        <w:rPr>
          <w:rFonts w:ascii="Arial" w:hAnsi="Arial" w:cs="Arial"/>
          <w:bCs/>
          <w:iCs/>
        </w:rPr>
      </w:pPr>
      <w:r>
        <w:rPr>
          <w:rFonts w:ascii="Arial" w:hAnsi="Arial" w:cs="Arial"/>
          <w:bCs/>
          <w:iCs/>
        </w:rPr>
        <w:t xml:space="preserve">Curtis hiç şüphesiz Laurie’yi uzun </w:t>
      </w:r>
      <w:r w:rsidR="00235C21">
        <w:rPr>
          <w:rFonts w:ascii="Arial" w:hAnsi="Arial" w:cs="Arial"/>
          <w:bCs/>
          <w:iCs/>
        </w:rPr>
        <w:t>za</w:t>
      </w:r>
      <w:r>
        <w:rPr>
          <w:rFonts w:ascii="Arial" w:hAnsi="Arial" w:cs="Arial"/>
          <w:bCs/>
          <w:iCs/>
        </w:rPr>
        <w:t>man kalbinde tutmuş ve insanların bu talihsiz geceye neden bu kadar bağlandığını anlıyor. İlk rolüyle ilgili şunları söylüyor; “Laurie Strode lisede, hayata yani başlayan akıllı bir kızdı. Muhtemelen SAT sınavına çalışıyor, üniversitelere bakıyordu ve Michael Myers ortaya çıktı. Hayat kendisine geldiğini asla görmediği birkaç saniyeye dayanmıştı. Hayatının geri kalanı şu anda yaptığımız film. 40 yıl sonra, bu kadın Michael Myers’ın geri geleceğini, kendisin</w:t>
      </w:r>
      <w:r w:rsidR="00917762">
        <w:rPr>
          <w:rFonts w:ascii="Arial" w:hAnsi="Arial" w:cs="Arial"/>
          <w:bCs/>
          <w:iCs/>
        </w:rPr>
        <w:t>i</w:t>
      </w:r>
      <w:r>
        <w:rPr>
          <w:rFonts w:ascii="Arial" w:hAnsi="Arial" w:cs="Arial"/>
          <w:bCs/>
          <w:iCs/>
        </w:rPr>
        <w:t xml:space="preserve"> ve ailesinin hazırlanması gerektiğini anlıyor ama kimse dinlemiyor.”</w:t>
      </w:r>
    </w:p>
    <w:p w:rsidR="000A15E6" w:rsidRDefault="00061F39" w:rsidP="000A15E6">
      <w:pPr>
        <w:widowControl w:val="0"/>
        <w:autoSpaceDE w:val="0"/>
        <w:autoSpaceDN w:val="0"/>
        <w:adjustRightInd w:val="0"/>
        <w:spacing w:line="360" w:lineRule="auto"/>
        <w:ind w:firstLine="720"/>
        <w:rPr>
          <w:rFonts w:ascii="Arial" w:hAnsi="Arial" w:cs="Arial"/>
          <w:bCs/>
          <w:iCs/>
        </w:rPr>
      </w:pPr>
      <w:r>
        <w:rPr>
          <w:rFonts w:ascii="Arial" w:hAnsi="Arial" w:cs="Arial"/>
          <w:bCs/>
          <w:iCs/>
        </w:rPr>
        <w:t>Neyse ki izleyiciler Curtis’in yapt</w:t>
      </w:r>
      <w:r w:rsidR="000A15E6">
        <w:rPr>
          <w:rFonts w:ascii="Arial" w:hAnsi="Arial" w:cs="Arial"/>
          <w:bCs/>
          <w:iCs/>
        </w:rPr>
        <w:t>ığını çok iyi dinliyor. Green yakın geçmişte Stronger adlı filmde Curtis’in vaftiz oğlunu yönetmiş. Oyuncu sette çok tatminkar bir deneyim yaşamış. “</w:t>
      </w:r>
      <w:r w:rsidR="009440F4" w:rsidRPr="005A3F02">
        <w:rPr>
          <w:rFonts w:ascii="Arial" w:hAnsi="Arial" w:cs="Arial"/>
          <w:bCs/>
          <w:iCs/>
        </w:rPr>
        <w:t xml:space="preserve">Jake Gyllenhaal </w:t>
      </w:r>
      <w:r w:rsidR="000A15E6">
        <w:rPr>
          <w:rFonts w:ascii="Arial" w:hAnsi="Arial" w:cs="Arial"/>
          <w:bCs/>
          <w:iCs/>
        </w:rPr>
        <w:t>bana mesaj attı ve arkadaşı David Gordon Green’in benimle Cadılar Bayramı hakkında bir şey görüşmek istediğini söyledi. Jake, yaşadığı en yaratıcı deneyim olduğunu ve David’le her zamankinden daha özgür hissettiğini söyledi.”</w:t>
      </w:r>
    </w:p>
    <w:p w:rsidR="000A15E6" w:rsidRDefault="00535777" w:rsidP="00F54C18">
      <w:pPr>
        <w:widowControl w:val="0"/>
        <w:autoSpaceDE w:val="0"/>
        <w:autoSpaceDN w:val="0"/>
        <w:adjustRightInd w:val="0"/>
        <w:spacing w:line="360" w:lineRule="auto"/>
        <w:ind w:firstLine="720"/>
        <w:rPr>
          <w:rFonts w:ascii="Arial" w:hAnsi="Arial" w:cs="Arial"/>
          <w:bCs/>
          <w:iCs/>
        </w:rPr>
      </w:pPr>
      <w:r>
        <w:rPr>
          <w:rFonts w:ascii="Arial" w:hAnsi="Arial" w:cs="Arial"/>
          <w:bCs/>
          <w:iCs/>
        </w:rPr>
        <w:t>Kolayca anlaşılacağı üzere kim</w:t>
      </w:r>
      <w:r w:rsidR="00A9469F">
        <w:rPr>
          <w:rFonts w:ascii="Arial" w:hAnsi="Arial" w:cs="Arial"/>
          <w:bCs/>
          <w:iCs/>
        </w:rPr>
        <w:t xml:space="preserve"> </w:t>
      </w:r>
      <w:r>
        <w:rPr>
          <w:rFonts w:ascii="Arial" w:hAnsi="Arial" w:cs="Arial"/>
          <w:bCs/>
          <w:iCs/>
        </w:rPr>
        <w:t>bilir kaçıncı Cadılar Bayramı seçmesini duyan Curtis çağrıya tedbirli yaklaşmış. Yine de şans cesurdan yanadır. “David, konuştuğumuzda çok neşeli ve olumluydu. Bana fikri anlatmaya başladı. Ben de ‘Lütfen anlatma. Sadece gönder ve ben sana açılış sahnesinden itibaren anlatacağım.’ dedim.”</w:t>
      </w:r>
    </w:p>
    <w:p w:rsidR="00535777" w:rsidRDefault="00535777" w:rsidP="001F25F6">
      <w:pPr>
        <w:widowControl w:val="0"/>
        <w:autoSpaceDE w:val="0"/>
        <w:autoSpaceDN w:val="0"/>
        <w:adjustRightInd w:val="0"/>
        <w:spacing w:line="360" w:lineRule="auto"/>
        <w:ind w:firstLine="720"/>
        <w:rPr>
          <w:rFonts w:ascii="Arial" w:hAnsi="Arial" w:cs="Arial"/>
          <w:bCs/>
          <w:iCs/>
        </w:rPr>
      </w:pPr>
      <w:r>
        <w:rPr>
          <w:rFonts w:ascii="Arial" w:hAnsi="Arial" w:cs="Arial"/>
          <w:bCs/>
          <w:iCs/>
        </w:rPr>
        <w:t>Fradley, McBride ve Green’in senaryosunu aldığında Curtis, ne yapmaya çalıştıklarını çok iyi anlamış. “Ne kadar kusursuz bir şekilde eskiye bağlı ve yeni olduğunu gördüm. ‘Bu harika ve hoşuma gitti!’ diye düşündüm. Hikayesi tamamen geçmişe bağlı bambaşka bir film. Yine de 40 yıl sonra kendi hik</w:t>
      </w:r>
      <w:r w:rsidR="00A9469F">
        <w:rPr>
          <w:rFonts w:ascii="Arial" w:hAnsi="Arial" w:cs="Arial"/>
          <w:bCs/>
          <w:iCs/>
        </w:rPr>
        <w:t>a</w:t>
      </w:r>
      <w:r>
        <w:rPr>
          <w:rFonts w:ascii="Arial" w:hAnsi="Arial" w:cs="Arial"/>
          <w:bCs/>
          <w:iCs/>
        </w:rPr>
        <w:t>yesini anlatıyor. İki film, yan yana kusursuz bir destek ve tamamlayıcılar. Aynı hik</w:t>
      </w:r>
      <w:r w:rsidR="00A9469F">
        <w:rPr>
          <w:rFonts w:ascii="Arial" w:hAnsi="Arial" w:cs="Arial"/>
          <w:bCs/>
          <w:iCs/>
        </w:rPr>
        <w:t>a</w:t>
      </w:r>
      <w:r>
        <w:rPr>
          <w:rFonts w:ascii="Arial" w:hAnsi="Arial" w:cs="Arial"/>
          <w:bCs/>
          <w:iCs/>
        </w:rPr>
        <w:t xml:space="preserve">yeyi yeni nesillere Cadılar Bayramı’nın aynı sade, net, ikonik tarzıyla anlatıyorlar.” </w:t>
      </w:r>
    </w:p>
    <w:p w:rsidR="00605B40" w:rsidRDefault="00535777" w:rsidP="003C7D4F">
      <w:pPr>
        <w:widowControl w:val="0"/>
        <w:autoSpaceDE w:val="0"/>
        <w:autoSpaceDN w:val="0"/>
        <w:adjustRightInd w:val="0"/>
        <w:spacing w:line="360" w:lineRule="auto"/>
        <w:ind w:firstLine="720"/>
        <w:rPr>
          <w:rFonts w:ascii="Arial" w:hAnsi="Arial" w:cs="Arial"/>
          <w:bCs/>
          <w:iCs/>
        </w:rPr>
      </w:pPr>
      <w:r>
        <w:rPr>
          <w:rFonts w:ascii="Arial" w:hAnsi="Arial" w:cs="Arial"/>
          <w:bCs/>
          <w:iCs/>
        </w:rPr>
        <w:t>Yazarın bütün hayatını, yılın 365 günü hayatını mahveden canavarın geri dönüşüne hazırlanarak bekleyen kadına bakış açısı Curtis’in dikkatini çekmiş. Bununla birlikte, artık Michael Myers’ın kurbanı olmayı reddederek kendi varoluşunu tanımlamasına izin vermiş. Oyuncu şunları söy</w:t>
      </w:r>
      <w:r w:rsidR="00A9469F">
        <w:rPr>
          <w:rFonts w:ascii="Arial" w:hAnsi="Arial" w:cs="Arial"/>
          <w:bCs/>
          <w:iCs/>
        </w:rPr>
        <w:t>l</w:t>
      </w:r>
      <w:r>
        <w:rPr>
          <w:rFonts w:ascii="Arial" w:hAnsi="Arial" w:cs="Arial"/>
          <w:bCs/>
          <w:iCs/>
        </w:rPr>
        <w:t xml:space="preserve">üyor; “Bir gün Laurie, akıl hastanesinin </w:t>
      </w:r>
      <w:r>
        <w:rPr>
          <w:rFonts w:ascii="Arial" w:hAnsi="Arial" w:cs="Arial"/>
          <w:bCs/>
          <w:iCs/>
        </w:rPr>
        <w:lastRenderedPageBreak/>
        <w:t xml:space="preserve">önünden geçiyor ve çevrede silahlı bir memur bulundurmaları gereken polis memurlarını arıyor. </w:t>
      </w:r>
      <w:r w:rsidR="00605B40">
        <w:rPr>
          <w:rFonts w:ascii="Arial" w:hAnsi="Arial" w:cs="Arial"/>
          <w:bCs/>
          <w:iCs/>
        </w:rPr>
        <w:t>Eminim Laurie sabah 6.00’dan gece yarısına kadar kamyonetinde oturuyor.”</w:t>
      </w:r>
    </w:p>
    <w:p w:rsidR="004469F9" w:rsidRDefault="009275A2" w:rsidP="003C7D4F">
      <w:pPr>
        <w:widowControl w:val="0"/>
        <w:autoSpaceDE w:val="0"/>
        <w:autoSpaceDN w:val="0"/>
        <w:adjustRightInd w:val="0"/>
        <w:spacing w:line="360" w:lineRule="auto"/>
        <w:ind w:firstLine="720"/>
        <w:rPr>
          <w:rFonts w:ascii="Arial" w:hAnsi="Arial" w:cs="Arial"/>
          <w:bCs/>
          <w:iCs/>
        </w:rPr>
      </w:pPr>
      <w:r>
        <w:rPr>
          <w:rFonts w:ascii="Arial" w:hAnsi="Arial" w:cs="Arial"/>
          <w:bCs/>
          <w:iCs/>
        </w:rPr>
        <w:t xml:space="preserve">Curtis şöyle devam ediyor; “Amacında </w:t>
      </w:r>
      <w:r w:rsidR="004469F9">
        <w:rPr>
          <w:rFonts w:ascii="Arial" w:hAnsi="Arial" w:cs="Arial"/>
          <w:bCs/>
          <w:iCs/>
        </w:rPr>
        <w:t>çok kararlı ve o anlamda diğer her şey uzak kalıyor. Çocuğu elinden alınmış. Michael Myers’ın akıl hastanesinde parmaklıklar ardında kalması ya da yüksek güvenlikli bir hapishaneye sevk</w:t>
      </w:r>
      <w:r w:rsidR="00A9469F">
        <w:rPr>
          <w:rFonts w:ascii="Arial" w:hAnsi="Arial" w:cs="Arial"/>
          <w:bCs/>
          <w:iCs/>
        </w:rPr>
        <w:t xml:space="preserve"> </w:t>
      </w:r>
      <w:r w:rsidR="004469F9">
        <w:rPr>
          <w:rFonts w:ascii="Arial" w:hAnsi="Arial" w:cs="Arial"/>
          <w:bCs/>
          <w:iCs/>
        </w:rPr>
        <w:t>edilmesi için arkadaşlıkları, eğlencesi, her türlü hayat duygusu yok edilmiş.”</w:t>
      </w:r>
    </w:p>
    <w:p w:rsidR="004469F9" w:rsidRDefault="004469F9" w:rsidP="003C7D4F">
      <w:pPr>
        <w:widowControl w:val="0"/>
        <w:autoSpaceDE w:val="0"/>
        <w:autoSpaceDN w:val="0"/>
        <w:adjustRightInd w:val="0"/>
        <w:spacing w:line="360" w:lineRule="auto"/>
        <w:ind w:firstLine="720"/>
        <w:rPr>
          <w:rFonts w:ascii="Arial" w:hAnsi="Arial" w:cs="Arial"/>
          <w:bCs/>
          <w:iCs/>
        </w:rPr>
      </w:pPr>
      <w:r>
        <w:rPr>
          <w:rFonts w:ascii="Arial" w:hAnsi="Arial" w:cs="Arial"/>
          <w:bCs/>
          <w:iCs/>
        </w:rPr>
        <w:t xml:space="preserve">Kendisine teklifi sunan üçlünün 78 yılında tanıştığı ve ömrü boyunca tanıdığı arkadaşları olması Curtis’in dikkatinden kaçmamış. İki setteki yapımcılar da tutkularının projesini bir aydan kısa bir sürede çekeceklerdi. Şunları söylüyor; “Benzerlikler iki alanda da çok büyük. Birincisi </w:t>
      </w:r>
      <w:r w:rsidRPr="005A3F02">
        <w:rPr>
          <w:rFonts w:ascii="Arial" w:hAnsi="Arial" w:cs="Arial"/>
          <w:bCs/>
          <w:iCs/>
        </w:rPr>
        <w:t>John Carpenter, [</w:t>
      </w:r>
      <w:r>
        <w:rPr>
          <w:rFonts w:ascii="Arial" w:hAnsi="Arial" w:cs="Arial"/>
          <w:bCs/>
          <w:iCs/>
        </w:rPr>
        <w:t>yapım tasarımcı</w:t>
      </w:r>
      <w:r w:rsidRPr="005A3F02">
        <w:rPr>
          <w:rFonts w:ascii="Arial" w:hAnsi="Arial" w:cs="Arial"/>
          <w:bCs/>
          <w:iCs/>
        </w:rPr>
        <w:t xml:space="preserve">] Tommy Wallace </w:t>
      </w:r>
      <w:r>
        <w:rPr>
          <w:rFonts w:ascii="Arial" w:hAnsi="Arial" w:cs="Arial"/>
          <w:bCs/>
          <w:iCs/>
        </w:rPr>
        <w:t>ve</w:t>
      </w:r>
      <w:r w:rsidRPr="005A3F02">
        <w:rPr>
          <w:rFonts w:ascii="Arial" w:hAnsi="Arial" w:cs="Arial"/>
          <w:bCs/>
          <w:iCs/>
        </w:rPr>
        <w:t xml:space="preserve"> Nick Castle</w:t>
      </w:r>
      <w:r>
        <w:rPr>
          <w:rFonts w:ascii="Arial" w:hAnsi="Arial" w:cs="Arial"/>
          <w:bCs/>
          <w:iCs/>
        </w:rPr>
        <w:t>, Cadılar Bayramı’nın orijinal üçlüsü. Birlikte sinema okuluna giden arkadaşlar. Birlikte Coup de V</w:t>
      </w:r>
      <w:r w:rsidR="00A9469F">
        <w:rPr>
          <w:rFonts w:ascii="Arial" w:hAnsi="Arial" w:cs="Arial"/>
          <w:bCs/>
          <w:iCs/>
        </w:rPr>
        <w:t>i</w:t>
      </w:r>
      <w:r>
        <w:rPr>
          <w:rFonts w:ascii="Arial" w:hAnsi="Arial" w:cs="Arial"/>
          <w:bCs/>
          <w:iCs/>
        </w:rPr>
        <w:t xml:space="preserve">lles adlı bir müzik grubunda yer almışlar ve Laurie’nin fiziksel olarak cisimlendiği Debra Hill’le birlikte bir film çekmişler. </w:t>
      </w:r>
      <w:r w:rsidR="00C5299C">
        <w:rPr>
          <w:rFonts w:ascii="Arial" w:hAnsi="Arial" w:cs="Arial"/>
          <w:bCs/>
          <w:iCs/>
        </w:rPr>
        <w:t>Orada çok canlı bir şey vardı. Gösteriş, pohpohlama yoktu. Sadece temiz, gerilla film yapımı. 20 gün, 200.000 dolar</w:t>
      </w:r>
      <w:r w:rsidR="00650E4B">
        <w:rPr>
          <w:rFonts w:ascii="Arial" w:hAnsi="Arial" w:cs="Arial"/>
          <w:bCs/>
          <w:iCs/>
        </w:rPr>
        <w:t>,</w:t>
      </w:r>
      <w:r w:rsidR="00C5299C">
        <w:rPr>
          <w:rFonts w:ascii="Arial" w:hAnsi="Arial" w:cs="Arial"/>
          <w:bCs/>
          <w:iCs/>
        </w:rPr>
        <w:t xml:space="preserve"> bum!”</w:t>
      </w:r>
    </w:p>
    <w:p w:rsidR="00C5299C" w:rsidRPr="00C5299C" w:rsidRDefault="00C5299C" w:rsidP="00F54C18">
      <w:pPr>
        <w:widowControl w:val="0"/>
        <w:autoSpaceDE w:val="0"/>
        <w:autoSpaceDN w:val="0"/>
        <w:adjustRightInd w:val="0"/>
        <w:spacing w:line="360" w:lineRule="auto"/>
        <w:ind w:firstLine="720"/>
        <w:rPr>
          <w:rFonts w:ascii="Arial" w:hAnsi="Arial" w:cs="Arial"/>
          <w:bCs/>
          <w:iCs/>
        </w:rPr>
      </w:pPr>
      <w:r w:rsidRPr="00C5299C">
        <w:rPr>
          <w:rFonts w:ascii="Arial" w:hAnsi="Arial" w:cs="Arial"/>
          <w:bCs/>
          <w:iCs/>
        </w:rPr>
        <w:t>Bütün yeni orta</w:t>
      </w:r>
      <w:r w:rsidR="00A9469F">
        <w:rPr>
          <w:rFonts w:ascii="Arial" w:hAnsi="Arial" w:cs="Arial"/>
          <w:bCs/>
          <w:iCs/>
        </w:rPr>
        <w:t>k</w:t>
      </w:r>
      <w:r w:rsidRPr="00C5299C">
        <w:rPr>
          <w:rFonts w:ascii="Arial" w:hAnsi="Arial" w:cs="Arial"/>
          <w:bCs/>
          <w:iCs/>
        </w:rPr>
        <w:t>l</w:t>
      </w:r>
      <w:r w:rsidR="00A9469F">
        <w:rPr>
          <w:rFonts w:ascii="Arial" w:hAnsi="Arial" w:cs="Arial"/>
          <w:bCs/>
          <w:iCs/>
        </w:rPr>
        <w:t>a</w:t>
      </w:r>
      <w:r w:rsidRPr="00C5299C">
        <w:rPr>
          <w:rFonts w:ascii="Arial" w:hAnsi="Arial" w:cs="Arial"/>
          <w:bCs/>
          <w:iCs/>
        </w:rPr>
        <w:t>rını görmüş ve işbirlikçilerinin başta benzerlikleri fark etmemesini beğenmiş. “Bu birlikte sinema okuluna gitmiş, filmler yapmış ve aileler kurmuş en iyi arkadaşlardan oluşan bir grup. Bir film yapmak iç</w:t>
      </w:r>
      <w:r w:rsidR="00A9469F">
        <w:rPr>
          <w:rFonts w:ascii="Arial" w:hAnsi="Arial" w:cs="Arial"/>
          <w:bCs/>
          <w:iCs/>
        </w:rPr>
        <w:t>i</w:t>
      </w:r>
      <w:r w:rsidRPr="00C5299C">
        <w:rPr>
          <w:rFonts w:ascii="Arial" w:hAnsi="Arial" w:cs="Arial"/>
          <w:bCs/>
          <w:iCs/>
        </w:rPr>
        <w:t>n bir araya gelmişler.</w:t>
      </w:r>
      <w:r>
        <w:rPr>
          <w:rFonts w:ascii="Arial" w:hAnsi="Arial" w:cs="Arial"/>
          <w:bCs/>
          <w:iCs/>
        </w:rPr>
        <w:t xml:space="preserve"> Gösteriş yok, çok temel, 28 güm, bum. Bunlar bu filmin yapım sürecindeki somut benzerlikler. Genç insanların enerjisi, yaratıcı bir dil konuşan ve çok gülen arkadaş yapımcılar.” Diye devam ediyor.</w:t>
      </w:r>
    </w:p>
    <w:p w:rsidR="00C5299C" w:rsidRDefault="00C5299C" w:rsidP="00C24201">
      <w:pPr>
        <w:widowControl w:val="0"/>
        <w:autoSpaceDE w:val="0"/>
        <w:autoSpaceDN w:val="0"/>
        <w:adjustRightInd w:val="0"/>
        <w:spacing w:line="360" w:lineRule="auto"/>
        <w:ind w:firstLine="720"/>
        <w:rPr>
          <w:rFonts w:ascii="Arial" w:hAnsi="Arial" w:cs="Arial"/>
          <w:bCs/>
          <w:iCs/>
        </w:rPr>
      </w:pPr>
      <w:r>
        <w:rPr>
          <w:rFonts w:ascii="Arial" w:hAnsi="Arial" w:cs="Arial"/>
          <w:bCs/>
          <w:iCs/>
        </w:rPr>
        <w:t>Yaratıcı ortaklarının görmediği ise aynı derecede başarılı, işbirlikçi ve risk alan oyuncu güçleri olmuş. Green şunları söylüyor; “Jammie Lee ile tanışıncaya kadar odaya girdiğinde getirdiği o kozmik enerjiyi anlamamıştım. Kendi pozitif gücünü benzersiz bir şekilde getiriyor. Tam bir ateş topu gibi. Sette bütün meslektaşlarıyla bağ kurmak için ve yapabildiği en iyi işi yapmak için erkenden geliyor. Dövüş sahnesinden dramatik bir sahneye ve çığlık sahnesine kadar %100 katkıda bulunuyor. Onunla çalışmak çok keyifliydi.”</w:t>
      </w:r>
    </w:p>
    <w:p w:rsidR="00C5299C" w:rsidRDefault="00C5299C" w:rsidP="00C24201">
      <w:pPr>
        <w:widowControl w:val="0"/>
        <w:autoSpaceDE w:val="0"/>
        <w:autoSpaceDN w:val="0"/>
        <w:adjustRightInd w:val="0"/>
        <w:spacing w:line="360" w:lineRule="auto"/>
        <w:ind w:firstLine="720"/>
        <w:rPr>
          <w:rFonts w:ascii="Arial" w:hAnsi="Arial" w:cs="Arial"/>
          <w:bCs/>
          <w:iCs/>
        </w:rPr>
      </w:pPr>
      <w:r>
        <w:rPr>
          <w:rFonts w:ascii="Arial" w:hAnsi="Arial" w:cs="Arial"/>
          <w:bCs/>
          <w:iCs/>
        </w:rPr>
        <w:t xml:space="preserve">Yapımcısı derinliğine ve farklılığına çok şaşırmış. Block şöyle anlatıyor; “Jamie çok iyi bir oyuncu. O yüzden her zaman </w:t>
      </w:r>
      <w:r w:rsidR="00F87424">
        <w:rPr>
          <w:rFonts w:ascii="Arial" w:hAnsi="Arial" w:cs="Arial"/>
          <w:bCs/>
          <w:iCs/>
        </w:rPr>
        <w:t>önceki</w:t>
      </w:r>
      <w:r>
        <w:rPr>
          <w:rFonts w:ascii="Arial" w:hAnsi="Arial" w:cs="Arial"/>
          <w:bCs/>
          <w:iCs/>
        </w:rPr>
        <w:t xml:space="preserve"> işe dönme</w:t>
      </w:r>
      <w:r w:rsidR="00F87424">
        <w:rPr>
          <w:rFonts w:ascii="Arial" w:hAnsi="Arial" w:cs="Arial"/>
          <w:bCs/>
          <w:iCs/>
        </w:rPr>
        <w:t xml:space="preserve"> imkanı vardı. O enerjiyi aldı ve muhteşem bir performansta yer verdi. Taken’daki Liam Neeson gibi. Başlı başına bir </w:t>
      </w:r>
      <w:r w:rsidR="00F87424">
        <w:rPr>
          <w:rFonts w:ascii="Arial" w:hAnsi="Arial" w:cs="Arial"/>
          <w:bCs/>
          <w:iCs/>
        </w:rPr>
        <w:lastRenderedPageBreak/>
        <w:t>Terminatör.”</w:t>
      </w:r>
    </w:p>
    <w:p w:rsidR="00F87424" w:rsidRDefault="00F87424" w:rsidP="00AB2AB2">
      <w:pPr>
        <w:widowControl w:val="0"/>
        <w:autoSpaceDE w:val="0"/>
        <w:autoSpaceDN w:val="0"/>
        <w:adjustRightInd w:val="0"/>
        <w:spacing w:line="360" w:lineRule="auto"/>
        <w:jc w:val="center"/>
        <w:rPr>
          <w:rFonts w:ascii="Arial" w:hAnsi="Arial" w:cs="Arial"/>
          <w:bCs/>
          <w:iCs/>
        </w:rPr>
      </w:pPr>
    </w:p>
    <w:p w:rsidR="00F87424" w:rsidRDefault="00F87424" w:rsidP="00AB2AB2">
      <w:pPr>
        <w:widowControl w:val="0"/>
        <w:autoSpaceDE w:val="0"/>
        <w:autoSpaceDN w:val="0"/>
        <w:adjustRightInd w:val="0"/>
        <w:spacing w:line="360" w:lineRule="auto"/>
        <w:jc w:val="center"/>
        <w:rPr>
          <w:rFonts w:ascii="Arial" w:hAnsi="Arial" w:cs="Arial"/>
          <w:bCs/>
          <w:iCs/>
          <w:u w:val="single"/>
        </w:rPr>
      </w:pPr>
      <w:r>
        <w:rPr>
          <w:rFonts w:ascii="Arial" w:hAnsi="Arial" w:cs="Arial"/>
          <w:bCs/>
          <w:iCs/>
          <w:u w:val="single"/>
        </w:rPr>
        <w:t xml:space="preserve">Maskenin Ardında: </w:t>
      </w:r>
    </w:p>
    <w:p w:rsidR="00F87424" w:rsidRDefault="00301DDB" w:rsidP="00AB2AB2">
      <w:pPr>
        <w:widowControl w:val="0"/>
        <w:autoSpaceDE w:val="0"/>
        <w:autoSpaceDN w:val="0"/>
        <w:adjustRightInd w:val="0"/>
        <w:spacing w:line="360" w:lineRule="auto"/>
        <w:jc w:val="center"/>
        <w:rPr>
          <w:rFonts w:ascii="Arial" w:hAnsi="Arial" w:cs="Arial"/>
          <w:bCs/>
          <w:iCs/>
          <w:u w:val="single"/>
        </w:rPr>
      </w:pPr>
      <w:r w:rsidRPr="005A3F02">
        <w:rPr>
          <w:rFonts w:ascii="Arial" w:hAnsi="Arial" w:cs="Arial"/>
          <w:bCs/>
          <w:iCs/>
          <w:u w:val="single"/>
        </w:rPr>
        <w:t xml:space="preserve">Michael Myers </w:t>
      </w:r>
      <w:r w:rsidR="00F87424">
        <w:rPr>
          <w:rFonts w:ascii="Arial" w:hAnsi="Arial" w:cs="Arial"/>
          <w:bCs/>
          <w:iCs/>
          <w:u w:val="single"/>
        </w:rPr>
        <w:t>Eve Dönüyor</w:t>
      </w:r>
    </w:p>
    <w:p w:rsidR="00F87424" w:rsidRPr="005A3F02" w:rsidRDefault="00F87424" w:rsidP="00AB2AB2">
      <w:pPr>
        <w:widowControl w:val="0"/>
        <w:autoSpaceDE w:val="0"/>
        <w:autoSpaceDN w:val="0"/>
        <w:adjustRightInd w:val="0"/>
        <w:spacing w:line="360" w:lineRule="auto"/>
        <w:jc w:val="center"/>
        <w:rPr>
          <w:rFonts w:ascii="Arial" w:hAnsi="Arial" w:cs="Arial"/>
          <w:bCs/>
          <w:iCs/>
          <w:u w:val="single"/>
        </w:rPr>
      </w:pPr>
    </w:p>
    <w:p w:rsidR="00F87424" w:rsidRDefault="00F87424" w:rsidP="002755DE">
      <w:pPr>
        <w:widowControl w:val="0"/>
        <w:autoSpaceDE w:val="0"/>
        <w:autoSpaceDN w:val="0"/>
        <w:adjustRightInd w:val="0"/>
        <w:spacing w:line="360" w:lineRule="auto"/>
        <w:ind w:firstLine="720"/>
        <w:rPr>
          <w:rFonts w:ascii="Arial" w:hAnsi="Arial" w:cs="Arial"/>
          <w:bCs/>
          <w:iCs/>
        </w:rPr>
      </w:pPr>
      <w:r>
        <w:rPr>
          <w:rFonts w:ascii="Arial" w:hAnsi="Arial" w:cs="Arial"/>
          <w:bCs/>
          <w:iCs/>
        </w:rPr>
        <w:t>Oyuncu ve dublör James Courtney, M</w:t>
      </w:r>
      <w:r w:rsidR="008C264D" w:rsidRPr="005A3F02">
        <w:rPr>
          <w:rFonts w:ascii="Arial" w:hAnsi="Arial" w:cs="Arial"/>
          <w:bCs/>
          <w:iCs/>
        </w:rPr>
        <w:t>ichael Myers</w:t>
      </w:r>
      <w:r>
        <w:rPr>
          <w:rFonts w:ascii="Arial" w:hAnsi="Arial" w:cs="Arial"/>
          <w:bCs/>
          <w:iCs/>
        </w:rPr>
        <w:t>’ı canlandırmak için sadece görünüşüyle izleyiciyi dehşe</w:t>
      </w:r>
      <w:r w:rsidR="00A9469F">
        <w:rPr>
          <w:rFonts w:ascii="Arial" w:hAnsi="Arial" w:cs="Arial"/>
          <w:bCs/>
          <w:iCs/>
        </w:rPr>
        <w:t>t</w:t>
      </w:r>
      <w:r>
        <w:rPr>
          <w:rFonts w:ascii="Arial" w:hAnsi="Arial" w:cs="Arial"/>
          <w:bCs/>
          <w:iCs/>
        </w:rPr>
        <w:t xml:space="preserve">e düşürmekle kalmayan ama yapım sırasında sık sık oyuncuları ve teknik ekibi de korkutan bir kılığa bürünmüş. Courtney, 1978’İn Cadılar Bayramı filminde “Şekil” rolünü çıkaran Nick Castle’la </w:t>
      </w:r>
      <w:r w:rsidR="00550F32">
        <w:rPr>
          <w:rFonts w:ascii="Arial" w:hAnsi="Arial" w:cs="Arial"/>
          <w:bCs/>
          <w:iCs/>
        </w:rPr>
        <w:t xml:space="preserve">Green’le </w:t>
      </w:r>
      <w:r>
        <w:rPr>
          <w:rFonts w:ascii="Arial" w:hAnsi="Arial" w:cs="Arial"/>
          <w:bCs/>
          <w:iCs/>
        </w:rPr>
        <w:t>birlikte çalışmış ve sette</w:t>
      </w:r>
      <w:r w:rsidR="00550F32">
        <w:rPr>
          <w:rFonts w:ascii="Arial" w:hAnsi="Arial" w:cs="Arial"/>
          <w:bCs/>
          <w:iCs/>
        </w:rPr>
        <w:t xml:space="preserve"> kendi deyimiyle </w:t>
      </w:r>
      <w:r>
        <w:rPr>
          <w:rFonts w:ascii="Arial" w:hAnsi="Arial" w:cs="Arial"/>
          <w:bCs/>
          <w:iCs/>
        </w:rPr>
        <w:t xml:space="preserve">yapımın </w:t>
      </w:r>
      <w:r w:rsidR="00B54C3F">
        <w:rPr>
          <w:rFonts w:ascii="Arial" w:hAnsi="Arial" w:cs="Arial"/>
          <w:bCs/>
          <w:iCs/>
        </w:rPr>
        <w:t>“</w:t>
      </w:r>
      <w:r>
        <w:rPr>
          <w:rFonts w:ascii="Arial" w:hAnsi="Arial" w:cs="Arial"/>
          <w:bCs/>
          <w:iCs/>
        </w:rPr>
        <w:t>manevi danışmanı</w:t>
      </w:r>
      <w:r w:rsidR="00B54C3F">
        <w:rPr>
          <w:rFonts w:ascii="Arial" w:hAnsi="Arial" w:cs="Arial"/>
          <w:bCs/>
          <w:iCs/>
        </w:rPr>
        <w:t>”</w:t>
      </w:r>
      <w:r>
        <w:rPr>
          <w:rFonts w:ascii="Arial" w:hAnsi="Arial" w:cs="Arial"/>
          <w:bCs/>
          <w:iCs/>
        </w:rPr>
        <w:t xml:space="preserve"> olarak </w:t>
      </w:r>
      <w:r w:rsidR="00550F32">
        <w:rPr>
          <w:rFonts w:ascii="Arial" w:hAnsi="Arial" w:cs="Arial"/>
          <w:bCs/>
          <w:iCs/>
        </w:rPr>
        <w:t xml:space="preserve">yer almış. </w:t>
      </w:r>
    </w:p>
    <w:p w:rsidR="00550F32" w:rsidRDefault="008C264D" w:rsidP="002755DE">
      <w:pPr>
        <w:widowControl w:val="0"/>
        <w:autoSpaceDE w:val="0"/>
        <w:autoSpaceDN w:val="0"/>
        <w:adjustRightInd w:val="0"/>
        <w:spacing w:line="360" w:lineRule="auto"/>
        <w:ind w:firstLine="720"/>
        <w:rPr>
          <w:rFonts w:ascii="Arial" w:hAnsi="Arial" w:cs="Arial"/>
          <w:bCs/>
          <w:iCs/>
        </w:rPr>
      </w:pPr>
      <w:r w:rsidRPr="005A3F02">
        <w:rPr>
          <w:rFonts w:ascii="Arial" w:hAnsi="Arial" w:cs="Arial"/>
          <w:bCs/>
          <w:iCs/>
        </w:rPr>
        <w:t>Castle</w:t>
      </w:r>
      <w:r w:rsidR="00550F32">
        <w:rPr>
          <w:rFonts w:ascii="Arial" w:hAnsi="Arial" w:cs="Arial"/>
          <w:bCs/>
          <w:iCs/>
        </w:rPr>
        <w:t xml:space="preserve">, filmde Şekil rolüyle konuk oyuncu olarak yer alıyor. Ama yakın arkadaşı Courtney’nin beyaz perdede aslan payını hak ettiğini belirtiyor. Green şunları söylüyor; “Nick bize </w:t>
      </w:r>
      <w:r w:rsidR="00331605">
        <w:rPr>
          <w:rFonts w:ascii="Arial" w:hAnsi="Arial" w:cs="Arial"/>
          <w:bCs/>
          <w:iCs/>
        </w:rPr>
        <w:t>küçük konularda talimatlar verdi. Michael Myers’ın başını çevirme şekli</w:t>
      </w:r>
      <w:r w:rsidR="0047187A">
        <w:rPr>
          <w:rFonts w:ascii="Arial" w:hAnsi="Arial" w:cs="Arial"/>
          <w:bCs/>
          <w:iCs/>
        </w:rPr>
        <w:t xml:space="preserve">, </w:t>
      </w:r>
      <w:r w:rsidR="00331605">
        <w:rPr>
          <w:rFonts w:ascii="Arial" w:hAnsi="Arial" w:cs="Arial"/>
          <w:bCs/>
          <w:iCs/>
        </w:rPr>
        <w:t xml:space="preserve">bir avı incelemek için </w:t>
      </w:r>
      <w:r w:rsidR="0047187A">
        <w:rPr>
          <w:rFonts w:ascii="Arial" w:hAnsi="Arial" w:cs="Arial"/>
          <w:bCs/>
          <w:iCs/>
        </w:rPr>
        <w:t>başını eğme şekli ya da ellerini kullanmadan 90 derecelik açıyla oturma şekli gibi. Bunlar anlattığımız hikaye için çok önemli olan çok güzel ve ince özelliklerdi.”</w:t>
      </w:r>
    </w:p>
    <w:p w:rsidR="0047187A" w:rsidRDefault="0047187A" w:rsidP="002755DE">
      <w:pPr>
        <w:widowControl w:val="0"/>
        <w:autoSpaceDE w:val="0"/>
        <w:autoSpaceDN w:val="0"/>
        <w:adjustRightInd w:val="0"/>
        <w:spacing w:line="360" w:lineRule="auto"/>
        <w:ind w:firstLine="720"/>
        <w:rPr>
          <w:rFonts w:ascii="Arial" w:hAnsi="Arial" w:cs="Arial"/>
          <w:bCs/>
          <w:iCs/>
        </w:rPr>
      </w:pPr>
      <w:r>
        <w:rPr>
          <w:rFonts w:ascii="Arial" w:hAnsi="Arial" w:cs="Arial"/>
          <w:bCs/>
          <w:iCs/>
        </w:rPr>
        <w:t>Green, onun ve bizim Michael Myers’dan istediklerimizi net olarak tarif etti ve onlar da öncelikle onları inşa etmeye odaklandılar. “Filmde onu sil</w:t>
      </w:r>
      <w:r w:rsidR="00A9469F">
        <w:rPr>
          <w:rFonts w:ascii="Arial" w:hAnsi="Arial" w:cs="Arial"/>
          <w:bCs/>
          <w:iCs/>
        </w:rPr>
        <w:t>u</w:t>
      </w:r>
      <w:r>
        <w:rPr>
          <w:rFonts w:ascii="Arial" w:hAnsi="Arial" w:cs="Arial"/>
          <w:bCs/>
          <w:iCs/>
        </w:rPr>
        <w:t>et olarak gördüğümüz birkaç durum var. Maskesiz ve biz de kimliğini ortaya çıkarmaya çalışıyoruz. Ben Michael Myers hakkında bir şey bilmek istemiyorum. Ona karşı sempati duymuyorum ya da canavarı yaratan zihni anlamak istemiyorum. Kötülüğün özünde yok olmasını istiyorum.”</w:t>
      </w:r>
    </w:p>
    <w:p w:rsidR="0047187A" w:rsidRDefault="0047187A" w:rsidP="0047187A">
      <w:pPr>
        <w:widowControl w:val="0"/>
        <w:autoSpaceDE w:val="0"/>
        <w:autoSpaceDN w:val="0"/>
        <w:adjustRightInd w:val="0"/>
        <w:spacing w:line="360" w:lineRule="auto"/>
        <w:ind w:firstLine="720"/>
        <w:rPr>
          <w:rFonts w:ascii="Arial" w:hAnsi="Arial" w:cs="Arial"/>
          <w:bCs/>
          <w:iCs/>
        </w:rPr>
      </w:pPr>
      <w:r>
        <w:rPr>
          <w:rFonts w:ascii="Arial" w:hAnsi="Arial" w:cs="Arial"/>
          <w:bCs/>
          <w:iCs/>
        </w:rPr>
        <w:t>Green’in Courtney’nin karaktere bakış açısında takdir ettiği şey oyuncunun Michael Myers’ı nötr fiziksellik ve bir işçinin yeteneğiyle canlandırmak istemesi olmuş. Yönetmen şunları söylüyor; “Doğadaki kedileri inceledik. Leoparları, çitaları, kendi yolları üstünde olmayan hiçbir şeyi rasyonelleştirmeyen hayvanları. Onları belli bir şekilde yöneten mikroskobik güdüler var ama sadece av ve avcı var. Michael Myers’ı duygusuz bir öfkeyle canlandırdı.””</w:t>
      </w:r>
    </w:p>
    <w:p w:rsidR="0047187A" w:rsidRDefault="00D52F9B" w:rsidP="002755DE">
      <w:pPr>
        <w:widowControl w:val="0"/>
        <w:autoSpaceDE w:val="0"/>
        <w:autoSpaceDN w:val="0"/>
        <w:adjustRightInd w:val="0"/>
        <w:spacing w:line="360" w:lineRule="auto"/>
        <w:ind w:firstLine="720"/>
        <w:rPr>
          <w:rFonts w:ascii="Arial" w:hAnsi="Arial" w:cs="Arial"/>
          <w:bCs/>
          <w:iCs/>
        </w:rPr>
      </w:pPr>
      <w:r w:rsidRPr="005A3F02">
        <w:rPr>
          <w:rFonts w:ascii="Arial" w:hAnsi="Arial" w:cs="Arial"/>
          <w:bCs/>
          <w:iCs/>
        </w:rPr>
        <w:t>Curtis</w:t>
      </w:r>
      <w:r w:rsidR="0047187A">
        <w:rPr>
          <w:rFonts w:ascii="Arial" w:hAnsi="Arial" w:cs="Arial"/>
          <w:bCs/>
          <w:iCs/>
        </w:rPr>
        <w:t xml:space="preserve">, “Şekil”i o kadar dehşet verici </w:t>
      </w:r>
      <w:r w:rsidR="00EE2A05">
        <w:rPr>
          <w:rFonts w:ascii="Arial" w:hAnsi="Arial" w:cs="Arial"/>
          <w:bCs/>
          <w:iCs/>
        </w:rPr>
        <w:t xml:space="preserve">yapan şeyi ve Michael Myers’ı o maskede hepimize biraz </w:t>
      </w:r>
      <w:r w:rsidR="00EE2A05" w:rsidRPr="005A3F02">
        <w:rPr>
          <w:rFonts w:ascii="Arial" w:hAnsi="Arial" w:cs="Arial"/>
          <w:bCs/>
          <w:iCs/>
        </w:rPr>
        <w:t>Rorschach</w:t>
      </w:r>
      <w:r w:rsidR="00EE2A05">
        <w:rPr>
          <w:rFonts w:ascii="Arial" w:hAnsi="Arial" w:cs="Arial"/>
          <w:bCs/>
          <w:iCs/>
        </w:rPr>
        <w:t xml:space="preserve"> testi olarak yansıtan şeyin ne olduğunu anlatıyor. En çok neden korkuyorsak öyle gördüğümüzü düşünüyor. “Bu, John’un anlaşılmaz sıradan </w:t>
      </w:r>
      <w:r w:rsidR="00EE2A05">
        <w:rPr>
          <w:rFonts w:ascii="Arial" w:hAnsi="Arial" w:cs="Arial"/>
          <w:bCs/>
          <w:iCs/>
        </w:rPr>
        <w:lastRenderedPageBreak/>
        <w:t>adama, sıradan bir tehlikeye işaret etmek</w:t>
      </w:r>
      <w:r w:rsidR="00A9469F">
        <w:rPr>
          <w:rFonts w:ascii="Arial" w:hAnsi="Arial" w:cs="Arial"/>
          <w:bCs/>
          <w:iCs/>
        </w:rPr>
        <w:t xml:space="preserve"> </w:t>
      </w:r>
      <w:r w:rsidR="00EE2A05">
        <w:rPr>
          <w:rFonts w:ascii="Arial" w:hAnsi="Arial" w:cs="Arial"/>
          <w:bCs/>
          <w:iCs/>
        </w:rPr>
        <w:t xml:space="preserve">için yaptığı bir icattı. Sıradan bir Amerikan kasabasındasınız. Laurie Strode sıradan bir kız. Michael Myers da o maskenin altında herhangi bir insan duygusundan yoksun olan o gizemli kişi. Donald Pleasance’ın Dr. Loomis’ın şeytan olarak tarif ettiği şeyi temsil ediyor. Şekil, John’un o gizeme işaret etme biçimiydi.”   </w:t>
      </w:r>
    </w:p>
    <w:p w:rsidR="00EE2A05" w:rsidRDefault="00EE2A05" w:rsidP="00EE2A05">
      <w:pPr>
        <w:widowControl w:val="0"/>
        <w:autoSpaceDE w:val="0"/>
        <w:autoSpaceDN w:val="0"/>
        <w:adjustRightInd w:val="0"/>
        <w:spacing w:line="360" w:lineRule="auto"/>
        <w:ind w:firstLine="720"/>
        <w:rPr>
          <w:rFonts w:ascii="Arial" w:hAnsi="Arial" w:cs="Arial"/>
          <w:bCs/>
          <w:iCs/>
        </w:rPr>
      </w:pPr>
      <w:r w:rsidRPr="005A3F02">
        <w:rPr>
          <w:rFonts w:ascii="Arial" w:hAnsi="Arial" w:cs="Arial"/>
          <w:bCs/>
          <w:iCs/>
        </w:rPr>
        <w:t xml:space="preserve"> </w:t>
      </w:r>
      <w:r>
        <w:rPr>
          <w:rFonts w:ascii="Arial" w:hAnsi="Arial" w:cs="Arial"/>
          <w:bCs/>
          <w:iCs/>
        </w:rPr>
        <w:t>Şöyle devam ediyor; “Hiçbir motivasyon yok. Bu karakterin muhteşem yanı ve bu kadar uzun ömürlü olma nedeni hiçbir tanım, hiçbir neden, hiçbir analiz, hiçbir derinli olmaması. Hiçbir şey yok ve o hiçlikte. O hiçlik durumunda, boşluk ya saf mut</w:t>
      </w:r>
      <w:r w:rsidR="00A9469F">
        <w:rPr>
          <w:rFonts w:ascii="Arial" w:hAnsi="Arial" w:cs="Arial"/>
          <w:bCs/>
          <w:iCs/>
        </w:rPr>
        <w:t>l</w:t>
      </w:r>
      <w:r>
        <w:rPr>
          <w:rFonts w:ascii="Arial" w:hAnsi="Arial" w:cs="Arial"/>
          <w:bCs/>
          <w:iCs/>
        </w:rPr>
        <w:t>uluktur ya da saf kötülüktür.”</w:t>
      </w:r>
    </w:p>
    <w:p w:rsidR="00EE2A05" w:rsidRDefault="004275B3" w:rsidP="00EE2A05">
      <w:pPr>
        <w:widowControl w:val="0"/>
        <w:autoSpaceDE w:val="0"/>
        <w:autoSpaceDN w:val="0"/>
        <w:adjustRightInd w:val="0"/>
        <w:spacing w:line="360" w:lineRule="auto"/>
        <w:ind w:firstLine="720"/>
        <w:rPr>
          <w:rFonts w:ascii="Arial" w:hAnsi="Arial" w:cs="Arial"/>
          <w:bCs/>
          <w:iCs/>
        </w:rPr>
      </w:pPr>
      <w:r w:rsidRPr="005A3F02">
        <w:rPr>
          <w:rFonts w:ascii="Arial" w:hAnsi="Arial" w:cs="Arial"/>
          <w:bCs/>
          <w:iCs/>
        </w:rPr>
        <w:t>Courtney’</w:t>
      </w:r>
      <w:r w:rsidR="00EE2A05">
        <w:rPr>
          <w:rFonts w:ascii="Arial" w:hAnsi="Arial" w:cs="Arial"/>
          <w:bCs/>
          <w:iCs/>
        </w:rPr>
        <w:t>nin iş arkadaşları Michael Myers’</w:t>
      </w:r>
      <w:r w:rsidR="00917762">
        <w:rPr>
          <w:rFonts w:ascii="Arial" w:hAnsi="Arial" w:cs="Arial"/>
          <w:bCs/>
          <w:iCs/>
        </w:rPr>
        <w:t>ı</w:t>
      </w:r>
      <w:r w:rsidR="00EE2A05">
        <w:rPr>
          <w:rFonts w:ascii="Arial" w:hAnsi="Arial" w:cs="Arial"/>
          <w:bCs/>
          <w:iCs/>
        </w:rPr>
        <w:t xml:space="preserve">n gizemli, yöntemsel doğasını aktarabilmesini takdir etmişler. Curtis şunları söylüyor; “Yürüyüşü, ifadesi, tutumu. Jim, oraya tamamen gitti. O maskeyi taktığında bir şey değişti. İnsan tepkisinin ve fiziki gücünün kombinasyonu etkileyici ve duygusal bir biçimde yansıdı.” </w:t>
      </w:r>
    </w:p>
    <w:p w:rsidR="004E6835" w:rsidRDefault="00DD3171" w:rsidP="00EE2A05">
      <w:pPr>
        <w:widowControl w:val="0"/>
        <w:autoSpaceDE w:val="0"/>
        <w:autoSpaceDN w:val="0"/>
        <w:adjustRightInd w:val="0"/>
        <w:spacing w:line="360" w:lineRule="auto"/>
        <w:ind w:firstLine="720"/>
        <w:rPr>
          <w:rFonts w:ascii="Arial" w:hAnsi="Arial" w:cs="Arial"/>
          <w:bCs/>
          <w:iCs/>
        </w:rPr>
      </w:pPr>
      <w:r w:rsidRPr="005A3F02">
        <w:rPr>
          <w:rFonts w:ascii="Arial" w:hAnsi="Arial" w:cs="Arial"/>
          <w:bCs/>
          <w:iCs/>
        </w:rPr>
        <w:t>Curtis</w:t>
      </w:r>
      <w:r w:rsidR="00EE2A05">
        <w:rPr>
          <w:rFonts w:ascii="Arial" w:hAnsi="Arial" w:cs="Arial"/>
          <w:bCs/>
          <w:iCs/>
        </w:rPr>
        <w:t xml:space="preserve">’e göre bu karakterle tekrar karşılaşmak, </w:t>
      </w:r>
      <w:r w:rsidR="004E6835">
        <w:rPr>
          <w:rFonts w:ascii="Arial" w:hAnsi="Arial" w:cs="Arial"/>
          <w:bCs/>
          <w:iCs/>
        </w:rPr>
        <w:t>40 yıl önce çektiği bir sahnenin çok benzerini çekmek biraz kafa karıştırıcı olmuş. “Bu filmde ilk çektiğim gece M</w:t>
      </w:r>
      <w:r w:rsidR="00A9469F">
        <w:rPr>
          <w:rFonts w:ascii="Arial" w:hAnsi="Arial" w:cs="Arial"/>
          <w:bCs/>
          <w:iCs/>
        </w:rPr>
        <w:t>i</w:t>
      </w:r>
      <w:r w:rsidR="004E6835">
        <w:rPr>
          <w:rFonts w:ascii="Arial" w:hAnsi="Arial" w:cs="Arial"/>
          <w:bCs/>
          <w:iCs/>
        </w:rPr>
        <w:t>chael Myers’ın Laurie’nin yakınında net bir şekilde bulunmasıydı. Yükseltilmiş bir uyarı ve endişe duygusu vard</w:t>
      </w:r>
      <w:r w:rsidR="00A9469F">
        <w:rPr>
          <w:rFonts w:ascii="Arial" w:hAnsi="Arial" w:cs="Arial"/>
          <w:bCs/>
          <w:iCs/>
        </w:rPr>
        <w:t>ı</w:t>
      </w:r>
      <w:r w:rsidR="004E6835">
        <w:rPr>
          <w:rFonts w:ascii="Arial" w:hAnsi="Arial" w:cs="Arial"/>
          <w:bCs/>
          <w:iCs/>
        </w:rPr>
        <w:t>. Bana ilk filmde Orange Grove’da çektiğimiz geceyi hatırlattı. Laurie’nin yolun karşısında korkunç bir sahne gördüğü ve Şekil’le ilk kez karşılaştığı sahneden hemen sonraydı. Buradaki ilk çekimi yaparken aynı tür sahneden ilk hatırladığım 19 yaşındayken tam olarak nasıl hissettiğimdi. Sadece fiziki hareketleri prova ettiğimizi hatırlıyorum. Ben koşu</w:t>
      </w:r>
      <w:r w:rsidR="00A9469F">
        <w:rPr>
          <w:rFonts w:ascii="Arial" w:hAnsi="Arial" w:cs="Arial"/>
          <w:bCs/>
          <w:iCs/>
        </w:rPr>
        <w:t>p</w:t>
      </w:r>
      <w:r w:rsidR="004E6835">
        <w:rPr>
          <w:rFonts w:ascii="Arial" w:hAnsi="Arial" w:cs="Arial"/>
          <w:bCs/>
          <w:iCs/>
        </w:rPr>
        <w:t xml:space="preserve"> düşüyordum ve sabit kamera beni takip ediyordu.” </w:t>
      </w:r>
    </w:p>
    <w:p w:rsidR="004E6835" w:rsidRDefault="004E6835" w:rsidP="002F3BE5">
      <w:pPr>
        <w:widowControl w:val="0"/>
        <w:autoSpaceDE w:val="0"/>
        <w:autoSpaceDN w:val="0"/>
        <w:adjustRightInd w:val="0"/>
        <w:spacing w:line="360" w:lineRule="auto"/>
        <w:ind w:firstLine="720"/>
        <w:rPr>
          <w:rFonts w:ascii="Arial" w:hAnsi="Arial" w:cs="Arial"/>
          <w:bCs/>
          <w:iCs/>
        </w:rPr>
      </w:pPr>
      <w:r>
        <w:rPr>
          <w:rFonts w:ascii="Arial" w:hAnsi="Arial" w:cs="Arial"/>
          <w:bCs/>
          <w:iCs/>
        </w:rPr>
        <w:t>Oyuncu,tıpkı Carpenter gibi Green’in de Laurie, saldırganıyla bir daha karşılaşırsa yapacaklarını hayal ederken verdiği kararlarını k</w:t>
      </w:r>
      <w:r w:rsidR="00917762">
        <w:rPr>
          <w:rFonts w:ascii="Arial" w:hAnsi="Arial" w:cs="Arial"/>
          <w:bCs/>
          <w:iCs/>
        </w:rPr>
        <w:t>o</w:t>
      </w:r>
      <w:r>
        <w:rPr>
          <w:rFonts w:ascii="Arial" w:hAnsi="Arial" w:cs="Arial"/>
          <w:bCs/>
          <w:iCs/>
        </w:rPr>
        <w:t>reograf</w:t>
      </w:r>
      <w:r w:rsidR="00917762">
        <w:rPr>
          <w:rFonts w:ascii="Arial" w:hAnsi="Arial" w:cs="Arial"/>
          <w:bCs/>
          <w:iCs/>
        </w:rPr>
        <w:t>iye dönüştürme</w:t>
      </w:r>
      <w:r>
        <w:rPr>
          <w:rFonts w:ascii="Arial" w:hAnsi="Arial" w:cs="Arial"/>
          <w:bCs/>
          <w:iCs/>
        </w:rPr>
        <w:t xml:space="preserve">yle ilgilenmemesinden memnun olmuş. “Böyle bir filmde atmanız gereken çok özel </w:t>
      </w:r>
      <w:r w:rsidR="00A9469F">
        <w:rPr>
          <w:rFonts w:ascii="Arial" w:hAnsi="Arial" w:cs="Arial"/>
          <w:bCs/>
          <w:iCs/>
        </w:rPr>
        <w:t>v</w:t>
      </w:r>
      <w:r>
        <w:rPr>
          <w:rFonts w:ascii="Arial" w:hAnsi="Arial" w:cs="Arial"/>
          <w:bCs/>
          <w:iCs/>
        </w:rPr>
        <w:t>uruşlar. Saldırıya açık karakterler, ayrı düşmüş insanlar ve başlarına gelenlerle ilgili çok büyük bir korku ve belirsizlik var. O durumlarda ne yapacağınızı hiç bilmiyorsunuz. Doğal, dağınık ve gerçek gör</w:t>
      </w:r>
      <w:r w:rsidR="00A9469F">
        <w:rPr>
          <w:rFonts w:ascii="Arial" w:hAnsi="Arial" w:cs="Arial"/>
          <w:bCs/>
          <w:iCs/>
        </w:rPr>
        <w:t>ü</w:t>
      </w:r>
      <w:r>
        <w:rPr>
          <w:rFonts w:ascii="Arial" w:hAnsi="Arial" w:cs="Arial"/>
          <w:bCs/>
          <w:iCs/>
        </w:rPr>
        <w:t>nmesi gerekiyor. Bir dizi duygusal, yoğun karakter sahnesi yapmam gibiydi ve sonra yine 19 yaşındaymışım gibi hissettim ve kendime “Burada ne yapacağım?” diye sordum.”</w:t>
      </w:r>
    </w:p>
    <w:p w:rsidR="00D453D4" w:rsidRPr="005A3F02" w:rsidRDefault="00D453D4" w:rsidP="00D453D4">
      <w:pPr>
        <w:widowControl w:val="0"/>
        <w:autoSpaceDE w:val="0"/>
        <w:autoSpaceDN w:val="0"/>
        <w:adjustRightInd w:val="0"/>
        <w:spacing w:line="360" w:lineRule="auto"/>
        <w:rPr>
          <w:rFonts w:ascii="Arial" w:hAnsi="Arial" w:cs="Arial"/>
          <w:bCs/>
          <w:iCs/>
        </w:rPr>
      </w:pPr>
    </w:p>
    <w:p w:rsidR="004E6835" w:rsidRDefault="004E6835" w:rsidP="00D453D4">
      <w:pPr>
        <w:widowControl w:val="0"/>
        <w:autoSpaceDE w:val="0"/>
        <w:autoSpaceDN w:val="0"/>
        <w:adjustRightInd w:val="0"/>
        <w:spacing w:line="360" w:lineRule="auto"/>
        <w:jc w:val="center"/>
        <w:rPr>
          <w:rFonts w:ascii="Arial" w:hAnsi="Arial" w:cs="Arial"/>
          <w:bCs/>
          <w:iCs/>
          <w:u w:val="single"/>
        </w:rPr>
      </w:pPr>
      <w:r>
        <w:rPr>
          <w:rFonts w:ascii="Arial" w:hAnsi="Arial" w:cs="Arial"/>
          <w:bCs/>
          <w:iCs/>
          <w:u w:val="single"/>
        </w:rPr>
        <w:lastRenderedPageBreak/>
        <w:t>“Seni Isırmaz…”</w:t>
      </w:r>
    </w:p>
    <w:p w:rsidR="004E6835" w:rsidRDefault="004E6835" w:rsidP="00D453D4">
      <w:pPr>
        <w:widowControl w:val="0"/>
        <w:autoSpaceDE w:val="0"/>
        <w:autoSpaceDN w:val="0"/>
        <w:adjustRightInd w:val="0"/>
        <w:spacing w:line="360" w:lineRule="auto"/>
        <w:jc w:val="center"/>
        <w:rPr>
          <w:rFonts w:ascii="Arial" w:hAnsi="Arial" w:cs="Arial"/>
          <w:bCs/>
          <w:iCs/>
          <w:u w:val="single"/>
        </w:rPr>
      </w:pPr>
      <w:r>
        <w:rPr>
          <w:rFonts w:ascii="Arial" w:hAnsi="Arial" w:cs="Arial"/>
          <w:bCs/>
          <w:iCs/>
          <w:u w:val="single"/>
        </w:rPr>
        <w:t>Özel Efektler ve Makyaj</w:t>
      </w:r>
    </w:p>
    <w:p w:rsidR="004E6835" w:rsidRDefault="004E6835" w:rsidP="0017592A">
      <w:pPr>
        <w:widowControl w:val="0"/>
        <w:autoSpaceDE w:val="0"/>
        <w:autoSpaceDN w:val="0"/>
        <w:adjustRightInd w:val="0"/>
        <w:spacing w:line="360" w:lineRule="auto"/>
        <w:rPr>
          <w:rFonts w:ascii="Arial" w:hAnsi="Arial" w:cs="Arial"/>
          <w:bCs/>
          <w:iCs/>
          <w:u w:val="single"/>
        </w:rPr>
      </w:pPr>
    </w:p>
    <w:p w:rsidR="00817D9D" w:rsidRDefault="00D453D4" w:rsidP="0017592A">
      <w:pPr>
        <w:widowControl w:val="0"/>
        <w:autoSpaceDE w:val="0"/>
        <w:autoSpaceDN w:val="0"/>
        <w:adjustRightInd w:val="0"/>
        <w:spacing w:line="360" w:lineRule="auto"/>
        <w:rPr>
          <w:rFonts w:ascii="Arial" w:hAnsi="Arial" w:cs="Arial"/>
          <w:bCs/>
          <w:iCs/>
        </w:rPr>
      </w:pPr>
      <w:r w:rsidRPr="005A3F02">
        <w:rPr>
          <w:rFonts w:ascii="Arial" w:hAnsi="Arial" w:cs="Arial"/>
          <w:bCs/>
          <w:iCs/>
        </w:rPr>
        <w:tab/>
      </w:r>
      <w:r w:rsidR="004E6835">
        <w:rPr>
          <w:rFonts w:ascii="Arial" w:hAnsi="Arial" w:cs="Arial"/>
          <w:bCs/>
          <w:iCs/>
        </w:rPr>
        <w:t xml:space="preserve">Setteki popüler kişilerden biri de Oscar ödüllü özel efektler makyaj tasarımcısı </w:t>
      </w:r>
      <w:r w:rsidRPr="005A3F02">
        <w:rPr>
          <w:rFonts w:ascii="Arial" w:hAnsi="Arial" w:cs="Arial"/>
          <w:bCs/>
          <w:iCs/>
        </w:rPr>
        <w:t>Christopher Nelson</w:t>
      </w:r>
      <w:r w:rsidR="004E6835">
        <w:rPr>
          <w:rFonts w:ascii="Arial" w:hAnsi="Arial" w:cs="Arial"/>
          <w:bCs/>
          <w:iCs/>
        </w:rPr>
        <w:t xml:space="preserve"> olmuş.</w:t>
      </w:r>
      <w:r w:rsidR="00817D9D">
        <w:rPr>
          <w:rFonts w:ascii="Arial" w:hAnsi="Arial" w:cs="Arial"/>
          <w:bCs/>
          <w:iCs/>
        </w:rPr>
        <w:t xml:space="preserve"> </w:t>
      </w:r>
      <w:r w:rsidR="004E6835">
        <w:rPr>
          <w:rFonts w:ascii="Arial" w:hAnsi="Arial" w:cs="Arial"/>
          <w:bCs/>
          <w:iCs/>
        </w:rPr>
        <w:t xml:space="preserve">Çalışmaları arasında bulunan Suicide Squad, Kill Bill serisi gibi filmler ve American Horror Story ile The Walking Dead gibi </w:t>
      </w:r>
      <w:r w:rsidR="00817D9D">
        <w:rPr>
          <w:rFonts w:ascii="Arial" w:hAnsi="Arial" w:cs="Arial"/>
          <w:bCs/>
          <w:iCs/>
        </w:rPr>
        <w:t xml:space="preserve">TV dizileri kendisine de tıpkı oyunculara olduğu gibi övgüler kazandırmış. </w:t>
      </w:r>
    </w:p>
    <w:p w:rsidR="00817D9D" w:rsidRDefault="00817D9D" w:rsidP="0017592A">
      <w:pPr>
        <w:widowControl w:val="0"/>
        <w:autoSpaceDE w:val="0"/>
        <w:autoSpaceDN w:val="0"/>
        <w:adjustRightInd w:val="0"/>
        <w:spacing w:line="360" w:lineRule="auto"/>
        <w:rPr>
          <w:rFonts w:ascii="Arial" w:hAnsi="Arial" w:cs="Arial"/>
          <w:bCs/>
          <w:iCs/>
        </w:rPr>
      </w:pPr>
      <w:r>
        <w:rPr>
          <w:rFonts w:ascii="Arial" w:hAnsi="Arial" w:cs="Arial"/>
          <w:bCs/>
          <w:iCs/>
        </w:rPr>
        <w:tab/>
        <w:t xml:space="preserve">Green’in </w:t>
      </w:r>
      <w:r w:rsidR="00AA6342">
        <w:rPr>
          <w:rFonts w:ascii="Arial" w:hAnsi="Arial" w:cs="Arial"/>
          <w:bCs/>
          <w:iCs/>
        </w:rPr>
        <w:t>yönetimin</w:t>
      </w:r>
      <w:r w:rsidR="00F8754E">
        <w:rPr>
          <w:rFonts w:ascii="Arial" w:hAnsi="Arial" w:cs="Arial"/>
          <w:bCs/>
          <w:iCs/>
        </w:rPr>
        <w:t>deki en bü</w:t>
      </w:r>
      <w:r w:rsidR="00A9469F">
        <w:rPr>
          <w:rFonts w:ascii="Arial" w:hAnsi="Arial" w:cs="Arial"/>
          <w:bCs/>
          <w:iCs/>
        </w:rPr>
        <w:t>y</w:t>
      </w:r>
      <w:r w:rsidR="00F8754E">
        <w:rPr>
          <w:rFonts w:ascii="Arial" w:hAnsi="Arial" w:cs="Arial"/>
          <w:bCs/>
          <w:iCs/>
        </w:rPr>
        <w:t xml:space="preserve">ük korkular sadece kamera mesafesindeymiş. Nelson, en kötü korkuları göstermenin hassas dansına kanlı sahnelerle kolaya kaçmadan ayak uydurmuş. </w:t>
      </w:r>
    </w:p>
    <w:p w:rsidR="00F8754E" w:rsidRPr="00275547" w:rsidRDefault="00F8754E" w:rsidP="00921A01">
      <w:pPr>
        <w:widowControl w:val="0"/>
        <w:autoSpaceDE w:val="0"/>
        <w:autoSpaceDN w:val="0"/>
        <w:adjustRightInd w:val="0"/>
        <w:spacing w:line="360" w:lineRule="auto"/>
        <w:ind w:firstLine="720"/>
        <w:rPr>
          <w:rFonts w:ascii="Arial" w:hAnsi="Arial" w:cs="Arial"/>
          <w:bCs/>
          <w:iCs/>
        </w:rPr>
      </w:pPr>
      <w:r w:rsidRPr="00275547">
        <w:rPr>
          <w:rFonts w:ascii="Arial" w:hAnsi="Arial" w:cs="Arial"/>
          <w:bCs/>
          <w:iCs/>
        </w:rPr>
        <w:t xml:space="preserve">Efekt tasarımcısı birçok arkadaşı gibi orijinal filmin büyük bir hayranıymış. Nelson şunları söylüyor; “John’ın o filmde yaptığı çığır açan ve sanatsal birçok şey vardı. Ama yine de izleyiciler için açık ve sindirilebilirdi. </w:t>
      </w:r>
      <w:r w:rsidR="00275547" w:rsidRPr="00275547">
        <w:rPr>
          <w:rFonts w:ascii="Arial" w:hAnsi="Arial" w:cs="Arial"/>
          <w:bCs/>
          <w:iCs/>
        </w:rPr>
        <w:t xml:space="preserve">10 yaşındayken izlemiştim. Bana yepyeni bir film janrını tanıtmıştı. </w:t>
      </w:r>
      <w:r w:rsidR="00275547">
        <w:rPr>
          <w:rFonts w:ascii="Arial" w:hAnsi="Arial" w:cs="Arial"/>
          <w:bCs/>
          <w:iCs/>
        </w:rPr>
        <w:t>Kendimi ona bağlamıştım, korkunç ve heyecanlı olması ve hemen sokakta yaşanması hoşuma gitmişti.”</w:t>
      </w:r>
    </w:p>
    <w:p w:rsidR="00275547" w:rsidRPr="00275547" w:rsidRDefault="00275547" w:rsidP="00921A01">
      <w:pPr>
        <w:widowControl w:val="0"/>
        <w:autoSpaceDE w:val="0"/>
        <w:autoSpaceDN w:val="0"/>
        <w:adjustRightInd w:val="0"/>
        <w:spacing w:line="360" w:lineRule="auto"/>
        <w:ind w:firstLine="720"/>
        <w:rPr>
          <w:rFonts w:ascii="Arial" w:hAnsi="Arial" w:cs="Arial"/>
          <w:bCs/>
          <w:iCs/>
        </w:rPr>
      </w:pPr>
      <w:r w:rsidRPr="00275547">
        <w:rPr>
          <w:rFonts w:ascii="Arial" w:hAnsi="Arial" w:cs="Arial"/>
          <w:bCs/>
          <w:iCs/>
        </w:rPr>
        <w:t>Scar ödüllü sanatçıyı projeye getiren sadece Cadılar Bayramı’nda çalışma fırsatı olmamış. Aynı zamanda Cadılar Bayramı’nı</w:t>
      </w:r>
      <w:r>
        <w:rPr>
          <w:rFonts w:ascii="Arial" w:hAnsi="Arial" w:cs="Arial"/>
          <w:bCs/>
          <w:iCs/>
        </w:rPr>
        <w:t xml:space="preserve"> anlayan bir yönetmenle birlikte çalışma fırsatı da önemliymiş. “John’un filmi yaptığı dönemde korku türü yönetmeni olarak bilinmiyordu. Peckinpah’ı seven, farklı film türlerini incelemi</w:t>
      </w:r>
      <w:r w:rsidR="00A9469F">
        <w:rPr>
          <w:rFonts w:ascii="Arial" w:hAnsi="Arial" w:cs="Arial"/>
          <w:bCs/>
          <w:iCs/>
        </w:rPr>
        <w:t>ş</w:t>
      </w:r>
      <w:r>
        <w:rPr>
          <w:rFonts w:ascii="Arial" w:hAnsi="Arial" w:cs="Arial"/>
          <w:bCs/>
          <w:iCs/>
        </w:rPr>
        <w:t>, USC’den bir yapımcıydı. David de aynı. Sinemayı seviyor ve bu yüzden de türler arasında atlıyor.”</w:t>
      </w:r>
    </w:p>
    <w:p w:rsidR="00275547" w:rsidRDefault="00275547" w:rsidP="00275547">
      <w:pPr>
        <w:widowControl w:val="0"/>
        <w:autoSpaceDE w:val="0"/>
        <w:autoSpaceDN w:val="0"/>
        <w:adjustRightInd w:val="0"/>
        <w:spacing w:line="360" w:lineRule="auto"/>
        <w:ind w:firstLine="720"/>
        <w:rPr>
          <w:rFonts w:ascii="Arial" w:hAnsi="Arial" w:cs="Arial"/>
          <w:bCs/>
          <w:iCs/>
        </w:rPr>
      </w:pPr>
      <w:r>
        <w:rPr>
          <w:rFonts w:ascii="Arial" w:hAnsi="Arial" w:cs="Arial"/>
          <w:bCs/>
          <w:iCs/>
        </w:rPr>
        <w:t>Nelson’</w:t>
      </w:r>
      <w:r w:rsidR="00A9469F">
        <w:rPr>
          <w:rFonts w:ascii="Arial" w:hAnsi="Arial" w:cs="Arial"/>
          <w:bCs/>
          <w:iCs/>
        </w:rPr>
        <w:t>ı</w:t>
      </w:r>
      <w:r>
        <w:rPr>
          <w:rFonts w:ascii="Arial" w:hAnsi="Arial" w:cs="Arial"/>
          <w:bCs/>
          <w:iCs/>
        </w:rPr>
        <w:t>n yapımcılarla bir araya geldiği andan itibaren Cadılar Bayramı’ndaki her şeye duyduğu sevgi ve bilgisi ortaya çıkmış. “Bir çözülme yaşadım ve onlara maske tasarımı ve filmdeki başka efektlerle ilg</w:t>
      </w:r>
      <w:r w:rsidR="00A9469F">
        <w:rPr>
          <w:rFonts w:ascii="Arial" w:hAnsi="Arial" w:cs="Arial"/>
          <w:bCs/>
          <w:iCs/>
        </w:rPr>
        <w:t>i</w:t>
      </w:r>
      <w:r>
        <w:rPr>
          <w:rFonts w:ascii="Arial" w:hAnsi="Arial" w:cs="Arial"/>
          <w:bCs/>
          <w:iCs/>
        </w:rPr>
        <w:t>li fikirlerimi anlattım. Ayrıca David’in zihnindeki kons</w:t>
      </w:r>
      <w:r w:rsidR="00A9469F">
        <w:rPr>
          <w:rFonts w:ascii="Arial" w:hAnsi="Arial" w:cs="Arial"/>
          <w:bCs/>
          <w:iCs/>
        </w:rPr>
        <w:t>e</w:t>
      </w:r>
      <w:r>
        <w:rPr>
          <w:rFonts w:ascii="Arial" w:hAnsi="Arial" w:cs="Arial"/>
          <w:bCs/>
          <w:iCs/>
        </w:rPr>
        <w:t xml:space="preserve">pti ve nasıl görüneceğini de anlattım. Hepimiz anlaştık ve benim proje için ne kadar tutkulu olduğumu fark ettiler.” </w:t>
      </w:r>
    </w:p>
    <w:p w:rsidR="00275547" w:rsidRDefault="00275547" w:rsidP="00275547">
      <w:pPr>
        <w:widowControl w:val="0"/>
        <w:autoSpaceDE w:val="0"/>
        <w:autoSpaceDN w:val="0"/>
        <w:adjustRightInd w:val="0"/>
        <w:spacing w:line="360" w:lineRule="auto"/>
        <w:ind w:firstLine="720"/>
        <w:rPr>
          <w:rFonts w:ascii="Arial" w:hAnsi="Arial" w:cs="Arial"/>
          <w:bCs/>
          <w:iCs/>
        </w:rPr>
      </w:pPr>
      <w:r>
        <w:rPr>
          <w:rFonts w:ascii="Arial" w:hAnsi="Arial" w:cs="Arial"/>
          <w:bCs/>
          <w:iCs/>
        </w:rPr>
        <w:t>Nelson, şüpheye düştüğünde Capenter’ın filmdeki yapım tasarımcısı Tommy Wallace’ın yaratıcı kararlarından ilham almış.</w:t>
      </w:r>
      <w:r w:rsidR="00A9469F">
        <w:rPr>
          <w:rFonts w:ascii="Arial" w:hAnsi="Arial" w:cs="Arial"/>
          <w:bCs/>
          <w:iCs/>
        </w:rPr>
        <w:t xml:space="preserve"> </w:t>
      </w:r>
      <w:r>
        <w:rPr>
          <w:rFonts w:ascii="Arial" w:hAnsi="Arial" w:cs="Arial"/>
          <w:bCs/>
          <w:iCs/>
        </w:rPr>
        <w:t>“Tommy maskeyi çok sade yaptı. Ama Nick Castle’ın yüzüne oturması ve onun içinde hareket etme şeklinin görünümüne etki etmesi önemliydi. O yüzü, o hiçliği ve o trajediyi, o maskeye ilk</w:t>
      </w:r>
      <w:r w:rsidR="00A9469F">
        <w:rPr>
          <w:rFonts w:ascii="Arial" w:hAnsi="Arial" w:cs="Arial"/>
          <w:bCs/>
          <w:iCs/>
        </w:rPr>
        <w:t xml:space="preserve"> </w:t>
      </w:r>
      <w:r>
        <w:rPr>
          <w:rFonts w:ascii="Arial" w:hAnsi="Arial" w:cs="Arial"/>
          <w:bCs/>
          <w:iCs/>
        </w:rPr>
        <w:t>kez bakt</w:t>
      </w:r>
      <w:r w:rsidR="00A9469F">
        <w:rPr>
          <w:rFonts w:ascii="Arial" w:hAnsi="Arial" w:cs="Arial"/>
          <w:bCs/>
          <w:iCs/>
        </w:rPr>
        <w:t>ı</w:t>
      </w:r>
      <w:r>
        <w:rPr>
          <w:rFonts w:ascii="Arial" w:hAnsi="Arial" w:cs="Arial"/>
          <w:bCs/>
          <w:iCs/>
        </w:rPr>
        <w:t>ğınızda duyduğunuz o duyguyu asla yeniden yaratamazsınız.”</w:t>
      </w:r>
    </w:p>
    <w:p w:rsidR="00B3116D" w:rsidRDefault="00275547" w:rsidP="00B3116D">
      <w:pPr>
        <w:widowControl w:val="0"/>
        <w:autoSpaceDE w:val="0"/>
        <w:autoSpaceDN w:val="0"/>
        <w:adjustRightInd w:val="0"/>
        <w:spacing w:line="360" w:lineRule="auto"/>
        <w:ind w:firstLine="720"/>
        <w:rPr>
          <w:rFonts w:ascii="Arial" w:hAnsi="Arial" w:cs="Arial"/>
          <w:bCs/>
          <w:iCs/>
        </w:rPr>
      </w:pPr>
      <w:r>
        <w:rPr>
          <w:rFonts w:ascii="Arial" w:hAnsi="Arial" w:cs="Arial"/>
          <w:bCs/>
          <w:iCs/>
        </w:rPr>
        <w:t xml:space="preserve">Bir şehir efsanesi olsa da Nelson orijinal maskenin nasıl ortaya çıktığını anlatıyor. </w:t>
      </w:r>
      <w:r>
        <w:rPr>
          <w:rFonts w:ascii="Arial" w:hAnsi="Arial" w:cs="Arial"/>
          <w:bCs/>
          <w:iCs/>
        </w:rPr>
        <w:lastRenderedPageBreak/>
        <w:t>“Johnny</w:t>
      </w:r>
      <w:r w:rsidR="00B3116D">
        <w:rPr>
          <w:rFonts w:ascii="Arial" w:hAnsi="Arial" w:cs="Arial"/>
          <w:bCs/>
          <w:iCs/>
        </w:rPr>
        <w:t>, Cadılar Bayramı maskeleri alması için Tommy’yi göndermiş. O da Don Post Stüdyoları’nın Yüzbaşı Kirk/William Shatner maskesini almış. John “Değiştir o zaman...” demiş. Ürkütücü göründüğünü düşünmüşler. Tommy favorileri ve kaşlarını sö</w:t>
      </w:r>
      <w:r w:rsidR="00A9469F">
        <w:rPr>
          <w:rFonts w:ascii="Arial" w:hAnsi="Arial" w:cs="Arial"/>
          <w:bCs/>
          <w:iCs/>
        </w:rPr>
        <w:t>k</w:t>
      </w:r>
      <w:r w:rsidR="00B3116D">
        <w:rPr>
          <w:rFonts w:ascii="Arial" w:hAnsi="Arial" w:cs="Arial"/>
          <w:bCs/>
          <w:iCs/>
        </w:rPr>
        <w:t>müş. Göz delikleri</w:t>
      </w:r>
      <w:r w:rsidR="00A9469F">
        <w:rPr>
          <w:rFonts w:ascii="Arial" w:hAnsi="Arial" w:cs="Arial"/>
          <w:bCs/>
          <w:iCs/>
        </w:rPr>
        <w:t>n</w:t>
      </w:r>
      <w:r w:rsidR="00B3116D">
        <w:rPr>
          <w:rFonts w:ascii="Arial" w:hAnsi="Arial" w:cs="Arial"/>
          <w:bCs/>
          <w:iCs/>
        </w:rPr>
        <w:t xml:space="preserve">i büyütmüş ve beyaza boyamış. Ayrıca sarı saçları da kahverengi boyamış. Sonunda ruhsuz, neredeyse büyük beyaz köpekbalığı yüzüne benzeyen tuhaf mankenimsi bir yüz ortaya çıkmış.” </w:t>
      </w:r>
    </w:p>
    <w:p w:rsidR="00B3116D" w:rsidRDefault="00B3116D" w:rsidP="00B3116D">
      <w:pPr>
        <w:widowControl w:val="0"/>
        <w:autoSpaceDE w:val="0"/>
        <w:autoSpaceDN w:val="0"/>
        <w:adjustRightInd w:val="0"/>
        <w:spacing w:line="360" w:lineRule="auto"/>
        <w:ind w:firstLine="720"/>
        <w:rPr>
          <w:rFonts w:ascii="Arial" w:hAnsi="Arial" w:cs="Arial"/>
          <w:bCs/>
          <w:iCs/>
        </w:rPr>
      </w:pPr>
      <w:r>
        <w:rPr>
          <w:rFonts w:ascii="Arial" w:hAnsi="Arial" w:cs="Arial"/>
          <w:bCs/>
          <w:iCs/>
        </w:rPr>
        <w:t xml:space="preserve">Kendisi de bir süper hayran olan Green 2018 maskesinin tasarımına da büyük bir saygıyla yaklaşmış. “Cadılar Bayramı bilgisinde maske çok hassas bir konudur. İnsanlar bir nedenden ötürü onu değiştirdiler. Ne zaman ve neden bir yorumlama olduğuna emin değilim. </w:t>
      </w:r>
      <w:r w:rsidR="003C3226" w:rsidRPr="005A3F02">
        <w:rPr>
          <w:rFonts w:ascii="Arial" w:hAnsi="Arial" w:cs="Arial"/>
          <w:bCs/>
          <w:iCs/>
        </w:rPr>
        <w:t>Christopher</w:t>
      </w:r>
      <w:r>
        <w:rPr>
          <w:rFonts w:ascii="Arial" w:hAnsi="Arial" w:cs="Arial"/>
          <w:bCs/>
          <w:iCs/>
        </w:rPr>
        <w:t>, muhteşem bir Oscar ödüllü efekt makyajı uzmanıdır. “Hadi maskeyi yapalım” dedi. 40 yıl sonra çatlakları olacağını ve bozulduğunu düşündük ama ikimiz de maskenin o güzel melankolik karakterini korumak istedik. Kendi yorumumuzu katmak değil de sadece yeniden yaratmak istedik.”</w:t>
      </w:r>
    </w:p>
    <w:p w:rsidR="00D116C0" w:rsidRDefault="00D116C0" w:rsidP="00D116C0">
      <w:pPr>
        <w:widowControl w:val="0"/>
        <w:autoSpaceDE w:val="0"/>
        <w:autoSpaceDN w:val="0"/>
        <w:adjustRightInd w:val="0"/>
        <w:spacing w:line="360" w:lineRule="auto"/>
        <w:ind w:firstLine="720"/>
        <w:rPr>
          <w:rFonts w:ascii="Arial" w:hAnsi="Arial" w:cs="Arial"/>
          <w:bCs/>
          <w:iCs/>
        </w:rPr>
      </w:pPr>
      <w:r>
        <w:rPr>
          <w:rFonts w:ascii="Arial" w:hAnsi="Arial" w:cs="Arial"/>
          <w:bCs/>
          <w:iCs/>
        </w:rPr>
        <w:t>Courtney ekibe katıldığında, Nelson ve yeni Şekil, efekt tasarımcıyla tanışma fırsatını yakalamış. Oyuncu, Nelson’ın ilgisini çekmiş. “Jim, yüzü ve kafasının yanı sıra mükemmel bir endama sahipti. Maskeye yaklaştıkça orijinal maskeyi temel almak ve o formu, trajedi ifadesini ve ruhun boşluğunu vermek istedim.”</w:t>
      </w:r>
      <w:r>
        <w:rPr>
          <w:rFonts w:ascii="Arial" w:hAnsi="Arial" w:cs="Arial"/>
          <w:bCs/>
          <w:iCs/>
        </w:rPr>
        <w:tab/>
        <w:t>Courtney tam kostümünü giydiğinde tasarımı çok şaşırmış. “Jim, büyük beyaz köpekbalığı gibi hareket ediyor. Suda yüzüyor, yiyor ve devam ediyor. Hiçbir neden yok. Jim’</w:t>
      </w:r>
      <w:r w:rsidR="00A9469F">
        <w:rPr>
          <w:rFonts w:ascii="Arial" w:hAnsi="Arial" w:cs="Arial"/>
          <w:bCs/>
          <w:iCs/>
        </w:rPr>
        <w:t>i</w:t>
      </w:r>
      <w:r>
        <w:rPr>
          <w:rFonts w:ascii="Arial" w:hAnsi="Arial" w:cs="Arial"/>
          <w:bCs/>
          <w:iCs/>
        </w:rPr>
        <w:t>n performansı, beni inanılmaz etkiledi. Çok başarılı.”</w:t>
      </w:r>
    </w:p>
    <w:p w:rsidR="00D116C0" w:rsidRDefault="00D9750D" w:rsidP="00D116C0">
      <w:pPr>
        <w:widowControl w:val="0"/>
        <w:autoSpaceDE w:val="0"/>
        <w:autoSpaceDN w:val="0"/>
        <w:adjustRightInd w:val="0"/>
        <w:spacing w:line="360" w:lineRule="auto"/>
        <w:ind w:firstLine="720"/>
        <w:rPr>
          <w:rFonts w:ascii="Arial" w:hAnsi="Arial" w:cs="Arial"/>
          <w:bCs/>
          <w:iCs/>
        </w:rPr>
      </w:pPr>
      <w:r w:rsidRPr="005A3F02">
        <w:rPr>
          <w:rFonts w:ascii="Arial" w:hAnsi="Arial" w:cs="Arial"/>
          <w:bCs/>
          <w:iCs/>
        </w:rPr>
        <w:t xml:space="preserve">Nelson </w:t>
      </w:r>
      <w:r w:rsidR="00D116C0">
        <w:rPr>
          <w:rFonts w:ascii="Arial" w:hAnsi="Arial" w:cs="Arial"/>
          <w:bCs/>
          <w:iCs/>
        </w:rPr>
        <w:t>ve</w:t>
      </w:r>
      <w:r w:rsidRPr="005A3F02">
        <w:rPr>
          <w:rFonts w:ascii="Arial" w:hAnsi="Arial" w:cs="Arial"/>
          <w:bCs/>
          <w:iCs/>
        </w:rPr>
        <w:t xml:space="preserve"> Green</w:t>
      </w:r>
      <w:r w:rsidR="00D116C0">
        <w:rPr>
          <w:rFonts w:ascii="Arial" w:hAnsi="Arial" w:cs="Arial"/>
          <w:bCs/>
          <w:iCs/>
        </w:rPr>
        <w:t xml:space="preserve">, Courtney’nin maskeli halinin yer aldığı her çekimde farklı görünmesin istemiş. Maskenin sürekli şekil değiştirmesini ama yine de bir trajedi ve korku biçimini korumasını istemişler. Michael Myers’ın onu son takışından bu yana 40 yıl geçtiğini düşünürsek ekibin lateksin, kanıt dolabında o kadar durduktan sonra nasıl şekil değiştireceğini düşünmeleri gerekmiş. Nelson için bu yine ev ödevine dönmek demek olmuş. “40 yıllık lateks maskelerini ve nasıl bozulduklarını incelemem gerekti. Lateks biraz sertleşiyor, kırışıyor, eğriliyor ve sarkıyor. </w:t>
      </w:r>
      <w:r w:rsidR="00CF79B7">
        <w:rPr>
          <w:rFonts w:ascii="Arial" w:hAnsi="Arial" w:cs="Arial"/>
          <w:bCs/>
          <w:iCs/>
        </w:rPr>
        <w:t>Hepsini göz önünde bulundurdum ama yine de orijinalin şeklini ve ifadesini korumaya çalıştım.”</w:t>
      </w:r>
    </w:p>
    <w:p w:rsidR="00CF79B7" w:rsidRDefault="00CF79B7" w:rsidP="00543C74">
      <w:pPr>
        <w:widowControl w:val="0"/>
        <w:autoSpaceDE w:val="0"/>
        <w:autoSpaceDN w:val="0"/>
        <w:adjustRightInd w:val="0"/>
        <w:spacing w:line="360" w:lineRule="auto"/>
        <w:ind w:firstLine="720"/>
        <w:rPr>
          <w:rFonts w:ascii="Arial" w:hAnsi="Arial" w:cs="Arial"/>
          <w:bCs/>
          <w:iCs/>
        </w:rPr>
      </w:pPr>
      <w:r>
        <w:rPr>
          <w:rFonts w:ascii="Arial" w:hAnsi="Arial" w:cs="Arial"/>
          <w:bCs/>
          <w:iCs/>
        </w:rPr>
        <w:t xml:space="preserve">Ekibin geri kalanı, Michael Myers’ı sette temkinli bir şekilde izlemekten keyif almışlar. Yapım tasarımcı Wright şöyle anlatıyor; “Jim Courtney ile Nick Castle’ın “Şekil”in maskesini taktığını görmek çok keyifliydi. “O maskeyi takınca başka bir yere </w:t>
      </w:r>
      <w:r>
        <w:rPr>
          <w:rFonts w:ascii="Arial" w:hAnsi="Arial" w:cs="Arial"/>
          <w:bCs/>
          <w:iCs/>
        </w:rPr>
        <w:lastRenderedPageBreak/>
        <w:t>gidiyorsunuz. Maskeyi taktıklarında hiç konuşmadılar bile. Onların yönet</w:t>
      </w:r>
      <w:r w:rsidR="00A9469F">
        <w:rPr>
          <w:rFonts w:ascii="Arial" w:hAnsi="Arial" w:cs="Arial"/>
          <w:bCs/>
          <w:iCs/>
        </w:rPr>
        <w:t>i</w:t>
      </w:r>
      <w:r>
        <w:rPr>
          <w:rFonts w:ascii="Arial" w:hAnsi="Arial" w:cs="Arial"/>
          <w:bCs/>
          <w:iCs/>
        </w:rPr>
        <w:t>lmesini, sadece kafalarını sallayıp sakince onaylamalarını izlemek ço ilginçti. Ben maskeyi hiç takmadım. Ama belli ki size bir şeyler yapıyor.”</w:t>
      </w:r>
    </w:p>
    <w:p w:rsidR="00CF79B7" w:rsidRDefault="00CF79B7" w:rsidP="00543C74">
      <w:pPr>
        <w:widowControl w:val="0"/>
        <w:autoSpaceDE w:val="0"/>
        <w:autoSpaceDN w:val="0"/>
        <w:adjustRightInd w:val="0"/>
        <w:spacing w:line="360" w:lineRule="auto"/>
        <w:ind w:firstLine="720"/>
        <w:rPr>
          <w:rFonts w:ascii="Arial" w:hAnsi="Arial" w:cs="Arial"/>
          <w:bCs/>
          <w:iCs/>
        </w:rPr>
      </w:pPr>
      <w:r>
        <w:rPr>
          <w:rFonts w:ascii="Arial" w:hAnsi="Arial" w:cs="Arial"/>
          <w:bCs/>
          <w:iCs/>
        </w:rPr>
        <w:t>Sıra Haddonfield rolündeki Charleston’da sallanan cesetlere geldiğinde Nelson kendisinden beklenileni biliyormuş. Nelson şunları söylüyor; “David’le onlar hakkında belli kartpostallar olarak konuştuk. John Carpenter filmlerine bakarsanız hiç unutmadığınız görüntüler vardır. Kurbanların ölümlerinden sonraki durağan görüntüleri ardır. Dehşet verici kartpostallar gibi beynimizi yakarlar. Sinemadan çıktığınızda onları hala hatırlarsınız.”</w:t>
      </w:r>
    </w:p>
    <w:p w:rsidR="00CF79B7" w:rsidRDefault="00CF79B7" w:rsidP="00543C74">
      <w:pPr>
        <w:widowControl w:val="0"/>
        <w:autoSpaceDE w:val="0"/>
        <w:autoSpaceDN w:val="0"/>
        <w:adjustRightInd w:val="0"/>
        <w:spacing w:line="360" w:lineRule="auto"/>
        <w:ind w:firstLine="720"/>
        <w:rPr>
          <w:rFonts w:ascii="Arial" w:hAnsi="Arial" w:cs="Arial"/>
          <w:bCs/>
          <w:iCs/>
        </w:rPr>
      </w:pPr>
      <w:r>
        <w:rPr>
          <w:rFonts w:ascii="Arial" w:hAnsi="Arial" w:cs="Arial"/>
          <w:bCs/>
          <w:iCs/>
        </w:rPr>
        <w:t>Yapımcılar için süreç, Green’in izleyicilerin zihnine kazıması gereken imajla başlamaları ve kamerayla çekilecek o tasarımı yaratmakla başlamış. Nelson şöyle anlatıyor; “Önemli olan ışık. Gözlerinde bir parıltı var mı? Yüzlerinde bir ölüm çığlığı ifadesi var mı? Bunu yapmak için karakterleri belli ifadelerle öldürülmüş oyuncular seçtik. Dramatik etkiyi vermek iç</w:t>
      </w:r>
      <w:r w:rsidR="00A9469F">
        <w:rPr>
          <w:rFonts w:ascii="Arial" w:hAnsi="Arial" w:cs="Arial"/>
          <w:bCs/>
          <w:iCs/>
        </w:rPr>
        <w:t>i</w:t>
      </w:r>
      <w:r>
        <w:rPr>
          <w:rFonts w:ascii="Arial" w:hAnsi="Arial" w:cs="Arial"/>
          <w:bCs/>
          <w:iCs/>
        </w:rPr>
        <w:t>n onları yeniden kalıplandırdık. Biraz fazla vurgulandılar ve dehşetli bir acımasızlık verilerek hafif stilize edildiler.”</w:t>
      </w:r>
    </w:p>
    <w:p w:rsidR="00CF79B7" w:rsidRDefault="00CF79B7" w:rsidP="00543C74">
      <w:pPr>
        <w:widowControl w:val="0"/>
        <w:autoSpaceDE w:val="0"/>
        <w:autoSpaceDN w:val="0"/>
        <w:adjustRightInd w:val="0"/>
        <w:spacing w:line="360" w:lineRule="auto"/>
        <w:ind w:firstLine="720"/>
        <w:rPr>
          <w:rFonts w:ascii="Arial" w:hAnsi="Arial" w:cs="Arial"/>
          <w:bCs/>
          <w:iCs/>
        </w:rPr>
      </w:pPr>
      <w:r>
        <w:rPr>
          <w:rFonts w:ascii="Arial" w:hAnsi="Arial" w:cs="Arial"/>
          <w:bCs/>
          <w:iCs/>
        </w:rPr>
        <w:t>En azından oyuncu kadrosundan bir kişi Nelson’ın çalışmasından o kadar etkilenmiş ki yaklaşması gerekenden daha fazla yaklaşmayı hiç düşünmemiş bile. Matichak, tas</w:t>
      </w:r>
      <w:r w:rsidR="00A9469F">
        <w:rPr>
          <w:rFonts w:ascii="Arial" w:hAnsi="Arial" w:cs="Arial"/>
          <w:bCs/>
          <w:iCs/>
        </w:rPr>
        <w:t>a</w:t>
      </w:r>
      <w:r>
        <w:rPr>
          <w:rFonts w:ascii="Arial" w:hAnsi="Arial" w:cs="Arial"/>
          <w:bCs/>
          <w:iCs/>
        </w:rPr>
        <w:t>rımcının atölyesini ziyaret ettiği ve bir cese</w:t>
      </w:r>
      <w:r w:rsidR="00A9469F">
        <w:rPr>
          <w:rFonts w:ascii="Arial" w:hAnsi="Arial" w:cs="Arial"/>
          <w:bCs/>
          <w:iCs/>
        </w:rPr>
        <w:t>d</w:t>
      </w:r>
      <w:r w:rsidR="00E011DF">
        <w:rPr>
          <w:rFonts w:ascii="Arial" w:hAnsi="Arial" w:cs="Arial"/>
          <w:bCs/>
          <w:iCs/>
        </w:rPr>
        <w:t>e çarptığı günü hatırlıyor; “Oturuş şekliyle bedeni ve elleri bir sandalyeye dayanmıştı. Sonra başı geriye eğilmişti. Böylece karavana girdiğinizde gördüğünüz ilk şey başının size baş aşağı bir şekild</w:t>
      </w:r>
      <w:r w:rsidR="00A9469F">
        <w:rPr>
          <w:rFonts w:ascii="Arial" w:hAnsi="Arial" w:cs="Arial"/>
          <w:bCs/>
          <w:iCs/>
        </w:rPr>
        <w:t>e</w:t>
      </w:r>
      <w:r w:rsidR="00E011DF">
        <w:rPr>
          <w:rFonts w:ascii="Arial" w:hAnsi="Arial" w:cs="Arial"/>
          <w:bCs/>
          <w:iCs/>
        </w:rPr>
        <w:t xml:space="preserve"> bakması oluyordu. O kadar korkunç ve o kadar gerçekti ki yanına yaklaşamadım. Chris; ‘Andi bir şey yok. Seni ısırmaz.’ dedi.  Ben de ona “Bence ısıracak. Yüzde yüz ısıracak.’ dedim.”</w:t>
      </w:r>
    </w:p>
    <w:p w:rsidR="00E011DF" w:rsidRDefault="00E011DF" w:rsidP="00B20057">
      <w:pPr>
        <w:widowControl w:val="0"/>
        <w:autoSpaceDE w:val="0"/>
        <w:autoSpaceDN w:val="0"/>
        <w:adjustRightInd w:val="0"/>
        <w:spacing w:line="360" w:lineRule="auto"/>
        <w:jc w:val="center"/>
        <w:rPr>
          <w:rFonts w:ascii="Arial" w:hAnsi="Arial" w:cs="Arial"/>
          <w:bCs/>
          <w:iCs/>
          <w:u w:val="single"/>
        </w:rPr>
      </w:pPr>
      <w:r>
        <w:rPr>
          <w:rFonts w:ascii="Arial" w:hAnsi="Arial" w:cs="Arial"/>
          <w:bCs/>
          <w:iCs/>
          <w:u w:val="single"/>
        </w:rPr>
        <w:t>Bir Aile İlişkisi:</w:t>
      </w:r>
    </w:p>
    <w:p w:rsidR="00E011DF" w:rsidRDefault="00E011DF" w:rsidP="00B20057">
      <w:pPr>
        <w:widowControl w:val="0"/>
        <w:autoSpaceDE w:val="0"/>
        <w:autoSpaceDN w:val="0"/>
        <w:adjustRightInd w:val="0"/>
        <w:spacing w:line="360" w:lineRule="auto"/>
        <w:jc w:val="center"/>
        <w:rPr>
          <w:rFonts w:ascii="Arial" w:hAnsi="Arial" w:cs="Arial"/>
          <w:bCs/>
          <w:iCs/>
          <w:u w:val="single"/>
        </w:rPr>
      </w:pPr>
      <w:r>
        <w:rPr>
          <w:rFonts w:ascii="Arial" w:hAnsi="Arial" w:cs="Arial"/>
          <w:bCs/>
          <w:iCs/>
          <w:u w:val="single"/>
        </w:rPr>
        <w:t>Filmin Müziği</w:t>
      </w:r>
    </w:p>
    <w:p w:rsidR="00B3789B" w:rsidRDefault="00B3789B" w:rsidP="00B20057">
      <w:pPr>
        <w:widowControl w:val="0"/>
        <w:autoSpaceDE w:val="0"/>
        <w:autoSpaceDN w:val="0"/>
        <w:adjustRightInd w:val="0"/>
        <w:spacing w:line="360" w:lineRule="auto"/>
        <w:ind w:firstLine="720"/>
        <w:rPr>
          <w:rFonts w:ascii="Arial" w:hAnsi="Arial" w:cs="Arial"/>
          <w:bCs/>
          <w:iCs/>
        </w:rPr>
      </w:pPr>
    </w:p>
    <w:p w:rsidR="00E011DF" w:rsidRDefault="00E011DF" w:rsidP="00B20057">
      <w:pPr>
        <w:widowControl w:val="0"/>
        <w:autoSpaceDE w:val="0"/>
        <w:autoSpaceDN w:val="0"/>
        <w:adjustRightInd w:val="0"/>
        <w:spacing w:line="360" w:lineRule="auto"/>
        <w:ind w:firstLine="720"/>
        <w:rPr>
          <w:rFonts w:ascii="Arial" w:hAnsi="Arial" w:cs="Arial"/>
          <w:bCs/>
          <w:iCs/>
        </w:rPr>
      </w:pPr>
      <w:bookmarkStart w:id="0" w:name="_GoBack"/>
      <w:bookmarkEnd w:id="0"/>
      <w:r>
        <w:rPr>
          <w:rFonts w:ascii="Arial" w:hAnsi="Arial" w:cs="Arial"/>
          <w:bCs/>
          <w:iCs/>
        </w:rPr>
        <w:t>John Carpenter sadece yapımın yaratıcı danışmanı olarak hizmet vermemiş. Yeni Cadılar Bayrtamı’na besteci olarak da ünlü yeteneğini taşımış. Carpenter’ın b</w:t>
      </w:r>
      <w:r w:rsidR="00A9469F">
        <w:rPr>
          <w:rFonts w:ascii="Arial" w:hAnsi="Arial" w:cs="Arial"/>
          <w:bCs/>
          <w:iCs/>
        </w:rPr>
        <w:t>i</w:t>
      </w:r>
      <w:r>
        <w:rPr>
          <w:rFonts w:ascii="Arial" w:hAnsi="Arial" w:cs="Arial"/>
          <w:bCs/>
          <w:iCs/>
        </w:rPr>
        <w:t xml:space="preserve">rlikte 3 solo albümü çıkardığı Cody Carpenter ve Daniel Davies ile birlikte bestecinin 40 yıldan uzun bir süre önce başladığı çalışmaya saygılarını sunmuşlar. Green’in vizyonundaki sesleri yaratıcı bir şekilde güncellemişler. </w:t>
      </w:r>
    </w:p>
    <w:p w:rsidR="00E011DF" w:rsidRDefault="00E011DF" w:rsidP="006672CF">
      <w:pPr>
        <w:widowControl w:val="0"/>
        <w:autoSpaceDE w:val="0"/>
        <w:autoSpaceDN w:val="0"/>
        <w:adjustRightInd w:val="0"/>
        <w:spacing w:line="360" w:lineRule="auto"/>
        <w:ind w:firstLine="720"/>
        <w:rPr>
          <w:rFonts w:ascii="Arial" w:hAnsi="Arial" w:cs="Arial"/>
          <w:bCs/>
          <w:iCs/>
        </w:rPr>
      </w:pPr>
      <w:r>
        <w:rPr>
          <w:rFonts w:ascii="Arial" w:hAnsi="Arial" w:cs="Arial"/>
          <w:bCs/>
          <w:iCs/>
        </w:rPr>
        <w:lastRenderedPageBreak/>
        <w:t xml:space="preserve">Yapımcı </w:t>
      </w:r>
      <w:r w:rsidR="006672CF" w:rsidRPr="005A3F02">
        <w:rPr>
          <w:rFonts w:ascii="Arial" w:hAnsi="Arial" w:cs="Arial"/>
          <w:bCs/>
          <w:iCs/>
        </w:rPr>
        <w:t>Blum</w:t>
      </w:r>
      <w:r>
        <w:rPr>
          <w:rFonts w:ascii="Arial" w:hAnsi="Arial" w:cs="Arial"/>
          <w:bCs/>
          <w:iCs/>
        </w:rPr>
        <w:t>, Carpenter’ın orijinal müziğini bu kadar zamansız ve akılda kalıcı kılan şeyin bu kadar beklenmedik olması olduğunu anlatıyor. “O tür bir keybo</w:t>
      </w:r>
      <w:r w:rsidR="00A9469F">
        <w:rPr>
          <w:rFonts w:ascii="Arial" w:hAnsi="Arial" w:cs="Arial"/>
          <w:bCs/>
          <w:iCs/>
        </w:rPr>
        <w:t>a</w:t>
      </w:r>
      <w:r>
        <w:rPr>
          <w:rFonts w:ascii="Arial" w:hAnsi="Arial" w:cs="Arial"/>
          <w:bCs/>
          <w:iCs/>
        </w:rPr>
        <w:t>rd müziği bir korku filmiyle bağdaştırmıyorsunuz. Tıpkı bir korku filminde telli çalgıları bağdaştırmadığınız gibi. Ve Hitchcock, Psycho’da bunu yapmıştı.”</w:t>
      </w:r>
    </w:p>
    <w:p w:rsidR="00E011DF" w:rsidRDefault="00E011DF" w:rsidP="004A3C8B">
      <w:pPr>
        <w:widowControl w:val="0"/>
        <w:autoSpaceDE w:val="0"/>
        <w:autoSpaceDN w:val="0"/>
        <w:adjustRightInd w:val="0"/>
        <w:spacing w:line="360" w:lineRule="auto"/>
        <w:ind w:firstLine="720"/>
        <w:rPr>
          <w:rFonts w:ascii="Arial" w:hAnsi="Arial" w:cs="Arial"/>
          <w:bCs/>
          <w:iCs/>
        </w:rPr>
      </w:pPr>
      <w:r>
        <w:rPr>
          <w:rFonts w:ascii="Arial" w:hAnsi="Arial" w:cs="Arial"/>
          <w:bCs/>
          <w:iCs/>
        </w:rPr>
        <w:t xml:space="preserve">Yapımcı arkadaşı da başka bir döneme atıfta bulunmayı ve ana film müziğinin uyandırdığı dehşet ve korku duygularını takdir ediyor.  Block şunları söylüyor; “70’lerin sonuna ait ses birleştiricisi artık kullanılmayan bir enstrüman. Moog ses birleştiricisi o dönemde egemendi. </w:t>
      </w:r>
      <w:r w:rsidR="00A9469F">
        <w:rPr>
          <w:rFonts w:ascii="Arial" w:hAnsi="Arial" w:cs="Arial"/>
          <w:bCs/>
          <w:iCs/>
        </w:rPr>
        <w:t>Başka birçok teknolojik müzikle birlikte biraz unutuldu. Geri geldiğinde gerçekten etkili olan klasik bir yanı var.”</w:t>
      </w:r>
    </w:p>
    <w:p w:rsidR="00F26D6C" w:rsidRDefault="006672CF" w:rsidP="006672CF">
      <w:pPr>
        <w:widowControl w:val="0"/>
        <w:autoSpaceDE w:val="0"/>
        <w:autoSpaceDN w:val="0"/>
        <w:adjustRightInd w:val="0"/>
        <w:spacing w:line="360" w:lineRule="auto"/>
        <w:ind w:firstLine="720"/>
        <w:rPr>
          <w:rFonts w:ascii="Arial" w:hAnsi="Arial" w:cs="Arial"/>
          <w:bCs/>
          <w:iCs/>
        </w:rPr>
      </w:pPr>
      <w:r w:rsidRPr="005A3F02">
        <w:rPr>
          <w:rFonts w:ascii="Arial" w:hAnsi="Arial" w:cs="Arial"/>
          <w:bCs/>
          <w:iCs/>
        </w:rPr>
        <w:t>Carpenter</w:t>
      </w:r>
      <w:r w:rsidR="00A9469F">
        <w:rPr>
          <w:rFonts w:ascii="Arial" w:hAnsi="Arial" w:cs="Arial"/>
          <w:bCs/>
          <w:iCs/>
        </w:rPr>
        <w:t xml:space="preserve">, müzik için aldığı ilhamın kendi çocukluğuna uzandığını anlatıyor; “1963’te babam bana bongo çalmayı öğretmişti. </w:t>
      </w:r>
      <w:r w:rsidR="00CF59C5" w:rsidRPr="005A3F02">
        <w:rPr>
          <w:rFonts w:ascii="Arial" w:hAnsi="Arial" w:cs="Arial"/>
          <w:bCs/>
          <w:iCs/>
        </w:rPr>
        <w:t xml:space="preserve"> </w:t>
      </w:r>
      <w:r w:rsidR="00A9469F">
        <w:rPr>
          <w:rFonts w:ascii="Arial" w:hAnsi="Arial" w:cs="Arial"/>
          <w:bCs/>
          <w:iCs/>
        </w:rPr>
        <w:t xml:space="preserve">5/4’lük zamanı öğretmişti; </w:t>
      </w:r>
      <w:r w:rsidRPr="005A3F02">
        <w:rPr>
          <w:rFonts w:ascii="Arial" w:hAnsi="Arial" w:cs="Arial"/>
          <w:bCs/>
          <w:iCs/>
        </w:rPr>
        <w:t xml:space="preserve">ba, ba, ba, ba, bop, bop.  </w:t>
      </w:r>
      <w:r w:rsidR="00A9469F">
        <w:rPr>
          <w:rFonts w:ascii="Arial" w:hAnsi="Arial" w:cs="Arial"/>
          <w:bCs/>
          <w:iCs/>
        </w:rPr>
        <w:t xml:space="preserve">Yıllar içinde o tempo kafamın içinde kadı. Ben de onu piyanoda çaldım ve birkaç oktav değiştirdim ve işte oldu. Gerçekten basit ama </w:t>
      </w:r>
      <w:r w:rsidR="00F26D6C">
        <w:rPr>
          <w:rFonts w:ascii="Arial" w:hAnsi="Arial" w:cs="Arial"/>
          <w:bCs/>
          <w:iCs/>
        </w:rPr>
        <w:t>rahatsız edici ve kafanıza işliyor. Film için mükemmel olacağını düşündüm.”</w:t>
      </w:r>
    </w:p>
    <w:p w:rsidR="00F26D6C" w:rsidRDefault="00CF59C5" w:rsidP="00CF59C5">
      <w:pPr>
        <w:widowControl w:val="0"/>
        <w:autoSpaceDE w:val="0"/>
        <w:autoSpaceDN w:val="0"/>
        <w:adjustRightInd w:val="0"/>
        <w:spacing w:line="360" w:lineRule="auto"/>
        <w:ind w:firstLine="720"/>
        <w:rPr>
          <w:rFonts w:ascii="Arial" w:hAnsi="Arial" w:cs="Arial"/>
          <w:bCs/>
          <w:iCs/>
        </w:rPr>
      </w:pPr>
      <w:r w:rsidRPr="005A3F02">
        <w:rPr>
          <w:rFonts w:ascii="Arial" w:hAnsi="Arial" w:cs="Arial"/>
          <w:bCs/>
          <w:iCs/>
        </w:rPr>
        <w:t>Green</w:t>
      </w:r>
      <w:r w:rsidR="00F26D6C">
        <w:rPr>
          <w:rFonts w:ascii="Arial" w:hAnsi="Arial" w:cs="Arial"/>
          <w:bCs/>
          <w:iCs/>
        </w:rPr>
        <w:t>, kulak tırmalayıcılığının basitliğini konuşurken yapımcılarıyla aynı fikirde. “John’ın yarattığı orijinal müzik filme çok iyi uyuyor. Neredeyse bir dizi hapishane serisi notaları. Nasıl hissetmeniz gerektiğini söylemesi için senfoniye ihtiyacınız yok. Jaws gibi. Basit bir ileri geri gidiş var. Film müziğinin tekrarlayıcı doğası. Çok fazla sadeleştirilmiş ve ham bir şey için gürültüye, vurguya ve aksesuarlara ihtiyaç yok. Müzikal ruhu sizi gerçekten çok korkutuyor.”</w:t>
      </w:r>
    </w:p>
    <w:p w:rsidR="00B34B0C" w:rsidRDefault="00BB1B3A" w:rsidP="00B20057">
      <w:pPr>
        <w:widowControl w:val="0"/>
        <w:autoSpaceDE w:val="0"/>
        <w:autoSpaceDN w:val="0"/>
        <w:adjustRightInd w:val="0"/>
        <w:spacing w:line="360" w:lineRule="auto"/>
        <w:ind w:firstLine="720"/>
        <w:rPr>
          <w:rFonts w:ascii="Arial" w:hAnsi="Arial" w:cs="Arial"/>
          <w:bCs/>
          <w:iCs/>
        </w:rPr>
      </w:pPr>
      <w:r>
        <w:rPr>
          <w:rFonts w:ascii="Arial" w:hAnsi="Arial" w:cs="Arial"/>
          <w:bCs/>
          <w:iCs/>
        </w:rPr>
        <w:t xml:space="preserve">Yönetmen, Carpenter’ın </w:t>
      </w:r>
      <w:r w:rsidR="00B34B0C">
        <w:rPr>
          <w:rFonts w:ascii="Arial" w:hAnsi="Arial" w:cs="Arial"/>
          <w:bCs/>
          <w:iCs/>
        </w:rPr>
        <w:t xml:space="preserve">filmin </w:t>
      </w:r>
      <w:r>
        <w:rPr>
          <w:rFonts w:ascii="Arial" w:hAnsi="Arial" w:cs="Arial"/>
          <w:bCs/>
          <w:iCs/>
        </w:rPr>
        <w:t>besteci</w:t>
      </w:r>
      <w:r w:rsidR="00B34B0C">
        <w:rPr>
          <w:rFonts w:ascii="Arial" w:hAnsi="Arial" w:cs="Arial"/>
          <w:bCs/>
          <w:iCs/>
        </w:rPr>
        <w:t>si</w:t>
      </w:r>
      <w:r>
        <w:rPr>
          <w:rFonts w:ascii="Arial" w:hAnsi="Arial" w:cs="Arial"/>
          <w:bCs/>
          <w:iCs/>
        </w:rPr>
        <w:t xml:space="preserve"> olarak yeni filme katkılarını anlatıyor;</w:t>
      </w:r>
      <w:r w:rsidR="00B34B0C">
        <w:rPr>
          <w:rFonts w:ascii="Arial" w:hAnsi="Arial" w:cs="Arial"/>
          <w:bCs/>
          <w:iCs/>
        </w:rPr>
        <w:t xml:space="preserve"> “İkonik Cadılar Bayramı filminin müziğinden türeyen bir şeyler yapma, büyük bir orkestra bestecisi bulup kendi yönetimini alması ve yaratıcı lisansını kullanması başka bir şey. Ama hikayenin yaratımındaki iş ortağı olarak John’un imzasının olması, ayrıca oyuncular ve yapımın şekil vermesi bambaşka bir şey. O daima canlı müzik çalar. Ama son dönemde oğlu ve Daniel Davies ile birlikte turneye çıktı.</w:t>
      </w:r>
      <w:r w:rsidR="00CF59C5" w:rsidRPr="005A3F02">
        <w:rPr>
          <w:rFonts w:ascii="Arial" w:hAnsi="Arial" w:cs="Arial"/>
          <w:bCs/>
          <w:iCs/>
        </w:rPr>
        <w:t xml:space="preserve"> </w:t>
      </w:r>
      <w:r w:rsidR="00B34B0C">
        <w:rPr>
          <w:rFonts w:ascii="Arial" w:hAnsi="Arial" w:cs="Arial"/>
          <w:bCs/>
          <w:iCs/>
        </w:rPr>
        <w:t>Üçü birlikte, hayatta bir kez ele geçecek bir fırsatla bizim için bir Carpenter film müziği yaptılar.”</w:t>
      </w:r>
    </w:p>
    <w:p w:rsidR="00D531BC" w:rsidRDefault="00CF59C5" w:rsidP="00B34B0C">
      <w:pPr>
        <w:widowControl w:val="0"/>
        <w:autoSpaceDE w:val="0"/>
        <w:autoSpaceDN w:val="0"/>
        <w:adjustRightInd w:val="0"/>
        <w:spacing w:line="360" w:lineRule="auto"/>
        <w:ind w:firstLine="720"/>
        <w:rPr>
          <w:rFonts w:ascii="Arial" w:hAnsi="Arial" w:cs="Arial"/>
          <w:bCs/>
          <w:iCs/>
        </w:rPr>
      </w:pPr>
      <w:r w:rsidRPr="005A3F02">
        <w:rPr>
          <w:rFonts w:ascii="Arial" w:hAnsi="Arial" w:cs="Arial"/>
          <w:bCs/>
          <w:iCs/>
        </w:rPr>
        <w:t>Carpenter</w:t>
      </w:r>
      <w:r w:rsidR="00D531BC">
        <w:rPr>
          <w:rFonts w:ascii="Arial" w:hAnsi="Arial" w:cs="Arial"/>
          <w:bCs/>
          <w:iCs/>
        </w:rPr>
        <w:t xml:space="preserve">, “yönetmenin kafasına girme” ve </w:t>
      </w:r>
      <w:r w:rsidR="00B34B0C">
        <w:rPr>
          <w:rFonts w:ascii="Arial" w:hAnsi="Arial" w:cs="Arial"/>
          <w:bCs/>
          <w:iCs/>
        </w:rPr>
        <w:t xml:space="preserve">yaylı çalgılar, elektronik perküsyonlar ve ürkütücü piyano odaklı eserler hakkındaki </w:t>
      </w:r>
      <w:r w:rsidR="00D531BC">
        <w:rPr>
          <w:rFonts w:ascii="Arial" w:hAnsi="Arial" w:cs="Arial"/>
          <w:bCs/>
          <w:iCs/>
        </w:rPr>
        <w:t>ortak sohbetlerin</w:t>
      </w:r>
      <w:r w:rsidR="00B34B0C">
        <w:rPr>
          <w:rFonts w:ascii="Arial" w:hAnsi="Arial" w:cs="Arial"/>
          <w:bCs/>
          <w:iCs/>
        </w:rPr>
        <w:t>e hayat verme fırsatını bulmuş.</w:t>
      </w:r>
      <w:r w:rsidR="004A3C8B" w:rsidRPr="005A3F02">
        <w:rPr>
          <w:rFonts w:ascii="Arial" w:hAnsi="Arial" w:cs="Arial"/>
          <w:bCs/>
          <w:iCs/>
        </w:rPr>
        <w:t xml:space="preserve">  </w:t>
      </w:r>
      <w:r w:rsidR="00D531BC">
        <w:rPr>
          <w:rFonts w:ascii="Arial" w:hAnsi="Arial" w:cs="Arial"/>
          <w:bCs/>
          <w:iCs/>
        </w:rPr>
        <w:t>2018’in Cadılar Bayramı filmindeki müzik sürecini anlatıyor; “Oğlum</w:t>
      </w:r>
      <w:r w:rsidR="00B34B0C">
        <w:rPr>
          <w:rFonts w:ascii="Arial" w:hAnsi="Arial" w:cs="Arial"/>
          <w:bCs/>
          <w:iCs/>
        </w:rPr>
        <w:t>un</w:t>
      </w:r>
      <w:r w:rsidR="00D531BC">
        <w:rPr>
          <w:rFonts w:ascii="Arial" w:hAnsi="Arial" w:cs="Arial"/>
          <w:bCs/>
          <w:iCs/>
        </w:rPr>
        <w:t>, torunum</w:t>
      </w:r>
      <w:r w:rsidR="00B34B0C">
        <w:rPr>
          <w:rFonts w:ascii="Arial" w:hAnsi="Arial" w:cs="Arial"/>
          <w:bCs/>
          <w:iCs/>
        </w:rPr>
        <w:t>un</w:t>
      </w:r>
      <w:r w:rsidR="00D531BC">
        <w:rPr>
          <w:rFonts w:ascii="Arial" w:hAnsi="Arial" w:cs="Arial"/>
          <w:bCs/>
          <w:iCs/>
        </w:rPr>
        <w:t xml:space="preserve"> ve benim</w:t>
      </w:r>
      <w:r w:rsidR="00B34B0C">
        <w:rPr>
          <w:rFonts w:ascii="Arial" w:hAnsi="Arial" w:cs="Arial"/>
          <w:bCs/>
          <w:iCs/>
        </w:rPr>
        <w:t xml:space="preserve"> film müziğinde </w:t>
      </w:r>
      <w:r w:rsidR="00D531BC">
        <w:rPr>
          <w:rFonts w:ascii="Arial" w:hAnsi="Arial" w:cs="Arial"/>
          <w:bCs/>
          <w:iCs/>
        </w:rPr>
        <w:t>a</w:t>
      </w:r>
      <w:r w:rsidR="00B34B0C">
        <w:rPr>
          <w:rFonts w:ascii="Arial" w:hAnsi="Arial" w:cs="Arial"/>
          <w:bCs/>
          <w:iCs/>
        </w:rPr>
        <w:t>t</w:t>
      </w:r>
      <w:r w:rsidR="00D531BC">
        <w:rPr>
          <w:rFonts w:ascii="Arial" w:hAnsi="Arial" w:cs="Arial"/>
          <w:bCs/>
          <w:iCs/>
        </w:rPr>
        <w:t>tığımız ilk adım</w:t>
      </w:r>
      <w:r w:rsidR="00B34B0C">
        <w:rPr>
          <w:rFonts w:ascii="Arial" w:hAnsi="Arial" w:cs="Arial"/>
          <w:bCs/>
          <w:iCs/>
        </w:rPr>
        <w:t xml:space="preserve">a </w:t>
      </w:r>
      <w:r w:rsidR="00D531BC">
        <w:rPr>
          <w:rFonts w:ascii="Arial" w:hAnsi="Arial" w:cs="Arial"/>
          <w:bCs/>
          <w:iCs/>
        </w:rPr>
        <w:t>MIDI</w:t>
      </w:r>
      <w:r w:rsidR="00B34B0C">
        <w:rPr>
          <w:rFonts w:ascii="Arial" w:hAnsi="Arial" w:cs="Arial"/>
          <w:bCs/>
          <w:iCs/>
        </w:rPr>
        <w:t xml:space="preserve"> deniyor. MIDI’yi orijinal </w:t>
      </w:r>
      <w:r w:rsidR="00B34B0C">
        <w:rPr>
          <w:rFonts w:ascii="Arial" w:hAnsi="Arial" w:cs="Arial"/>
          <w:bCs/>
          <w:iCs/>
        </w:rPr>
        <w:lastRenderedPageBreak/>
        <w:t xml:space="preserve">müziğe aldık ve böylece notalarla ve duyguyla oynayabildik. </w:t>
      </w:r>
      <w:r w:rsidR="00D531BC">
        <w:rPr>
          <w:rFonts w:ascii="Arial" w:hAnsi="Arial" w:cs="Arial"/>
          <w:bCs/>
          <w:iCs/>
        </w:rPr>
        <w:t xml:space="preserve">Yeni ses birleştirici seslerini ekleyerek güncelledik ve orijinalden farklı bir ses olmasını sağladık. Sonra Universal Logosu’ndan başladık ve müziği yerleştirmeye başladık. </w:t>
      </w:r>
      <w:r w:rsidR="000238C0" w:rsidRPr="005A3F02">
        <w:rPr>
          <w:rFonts w:ascii="Arial" w:hAnsi="Arial" w:cs="Arial"/>
          <w:bCs/>
          <w:iCs/>
        </w:rPr>
        <w:t>“</w:t>
      </w:r>
      <w:r w:rsidRPr="005A3F02">
        <w:rPr>
          <w:rFonts w:ascii="Arial" w:hAnsi="Arial" w:cs="Arial"/>
          <w:bCs/>
          <w:iCs/>
        </w:rPr>
        <w:t>M</w:t>
      </w:r>
      <w:r w:rsidR="00D531BC">
        <w:rPr>
          <w:rFonts w:ascii="Arial" w:hAnsi="Arial" w:cs="Arial"/>
          <w:bCs/>
          <w:iCs/>
        </w:rPr>
        <w:t>üzik benim için doğaçlama bir durumdur. Birkaç şey üzerinde çalıştık ve planladık. Ama beyaz perdede gördükleriniz çoğunlukla doğaçlama.”</w:t>
      </w:r>
    </w:p>
    <w:p w:rsidR="00D531BC" w:rsidRDefault="00D531BC" w:rsidP="000238C0">
      <w:pPr>
        <w:widowControl w:val="0"/>
        <w:autoSpaceDE w:val="0"/>
        <w:autoSpaceDN w:val="0"/>
        <w:adjustRightInd w:val="0"/>
        <w:spacing w:line="360" w:lineRule="auto"/>
        <w:ind w:firstLine="720"/>
        <w:rPr>
          <w:rFonts w:ascii="Arial" w:hAnsi="Arial" w:cs="Arial"/>
          <w:bCs/>
          <w:iCs/>
        </w:rPr>
      </w:pPr>
      <w:r>
        <w:rPr>
          <w:rFonts w:ascii="Arial" w:hAnsi="Arial" w:cs="Arial"/>
          <w:bCs/>
          <w:iCs/>
        </w:rPr>
        <w:t xml:space="preserve">Sanatçı için, müzik grubu arkadaşlarının kendisiyle birlikte ilk müzik filmlerini bestelemelerinin keyifli olduğunu söylüyor. Carpenter şunları söylüyor; </w:t>
      </w:r>
      <w:r w:rsidR="004A3C8B" w:rsidRPr="005A3F02">
        <w:rPr>
          <w:rFonts w:ascii="Arial" w:hAnsi="Arial" w:cs="Arial"/>
          <w:bCs/>
          <w:iCs/>
        </w:rPr>
        <w:t xml:space="preserve">“Daniel, </w:t>
      </w:r>
      <w:r w:rsidR="00E028EB" w:rsidRPr="005A3F02">
        <w:rPr>
          <w:rFonts w:ascii="Arial" w:hAnsi="Arial" w:cs="Arial"/>
          <w:bCs/>
          <w:iCs/>
        </w:rPr>
        <w:t xml:space="preserve">Cody </w:t>
      </w:r>
      <w:r>
        <w:rPr>
          <w:rFonts w:ascii="Arial" w:hAnsi="Arial" w:cs="Arial"/>
          <w:bCs/>
          <w:iCs/>
        </w:rPr>
        <w:t>ve</w:t>
      </w:r>
      <w:r w:rsidR="00E028EB" w:rsidRPr="005A3F02">
        <w:rPr>
          <w:rFonts w:ascii="Arial" w:hAnsi="Arial" w:cs="Arial"/>
          <w:bCs/>
          <w:iCs/>
        </w:rPr>
        <w:t xml:space="preserve"> </w:t>
      </w:r>
      <w:r>
        <w:rPr>
          <w:rFonts w:ascii="Arial" w:hAnsi="Arial" w:cs="Arial"/>
          <w:bCs/>
          <w:iCs/>
        </w:rPr>
        <w:t>ben birlikte üç albüm yaptık. Yani bir şeyleri yapmak için yeni fikirler buluruz. Benim için çok heyecan vericiydi. Ailemle birlikte çalışma fırsatını yakaladım. Benim yaşımda, hayatımda büyük bir keyif oldu. Sonra Cadılar Bayramı’nın orijinal müzikleriyle oynadım. Ama onları çok keyifli olan yeni şekilde yaptım.” diyor</w:t>
      </w:r>
    </w:p>
    <w:p w:rsidR="00D531BC" w:rsidRDefault="00D531BC" w:rsidP="004A3C8B">
      <w:pPr>
        <w:widowControl w:val="0"/>
        <w:autoSpaceDE w:val="0"/>
        <w:autoSpaceDN w:val="0"/>
        <w:adjustRightInd w:val="0"/>
        <w:spacing w:line="360" w:lineRule="auto"/>
        <w:jc w:val="center"/>
        <w:rPr>
          <w:rFonts w:ascii="Arial" w:hAnsi="Arial" w:cs="Arial"/>
          <w:bCs/>
          <w:iCs/>
        </w:rPr>
      </w:pPr>
    </w:p>
    <w:p w:rsidR="00841196" w:rsidRDefault="00841196" w:rsidP="004A3C8B">
      <w:pPr>
        <w:widowControl w:val="0"/>
        <w:autoSpaceDE w:val="0"/>
        <w:autoSpaceDN w:val="0"/>
        <w:adjustRightInd w:val="0"/>
        <w:spacing w:line="360" w:lineRule="auto"/>
        <w:jc w:val="center"/>
        <w:rPr>
          <w:rFonts w:ascii="Arial" w:hAnsi="Arial" w:cs="Arial"/>
          <w:bCs/>
          <w:iCs/>
        </w:rPr>
      </w:pPr>
      <w:r w:rsidRPr="005A3F02">
        <w:rPr>
          <w:rFonts w:ascii="Arial" w:hAnsi="Arial" w:cs="Arial"/>
          <w:bCs/>
          <w:iCs/>
        </w:rPr>
        <w:t>****</w:t>
      </w:r>
    </w:p>
    <w:p w:rsidR="00917762" w:rsidRPr="005A3F02" w:rsidRDefault="00917762" w:rsidP="004A3C8B">
      <w:pPr>
        <w:widowControl w:val="0"/>
        <w:autoSpaceDE w:val="0"/>
        <w:autoSpaceDN w:val="0"/>
        <w:adjustRightInd w:val="0"/>
        <w:spacing w:line="360" w:lineRule="auto"/>
        <w:jc w:val="center"/>
        <w:rPr>
          <w:rFonts w:ascii="Arial" w:hAnsi="Arial" w:cs="Arial"/>
          <w:bCs/>
          <w:iCs/>
        </w:rPr>
      </w:pPr>
    </w:p>
    <w:p w:rsidR="00BB1B3A" w:rsidRDefault="00841196" w:rsidP="00841196">
      <w:pPr>
        <w:widowControl w:val="0"/>
        <w:autoSpaceDE w:val="0"/>
        <w:autoSpaceDN w:val="0"/>
        <w:adjustRightInd w:val="0"/>
        <w:spacing w:line="360" w:lineRule="auto"/>
        <w:rPr>
          <w:rFonts w:ascii="Arial" w:hAnsi="Arial" w:cs="Arial"/>
          <w:bCs/>
          <w:iCs/>
        </w:rPr>
      </w:pPr>
      <w:r w:rsidRPr="005A3F02">
        <w:rPr>
          <w:rFonts w:ascii="Arial" w:hAnsi="Arial" w:cs="Arial"/>
          <w:bCs/>
          <w:iCs/>
        </w:rPr>
        <w:tab/>
      </w:r>
      <w:r w:rsidR="00F26D6C">
        <w:rPr>
          <w:rFonts w:ascii="Arial" w:hAnsi="Arial" w:cs="Arial"/>
          <w:bCs/>
          <w:iCs/>
        </w:rPr>
        <w:t>Yapımın tamamlanmasının ardından Green ekibini bu Cadılar Bayramı’na getiren yolculuğu anlatıyor; “Bu filmdeki her yaratıcı karara dahi</w:t>
      </w:r>
      <w:r w:rsidR="00505F9F">
        <w:rPr>
          <w:rFonts w:ascii="Arial" w:hAnsi="Arial" w:cs="Arial"/>
          <w:bCs/>
          <w:iCs/>
        </w:rPr>
        <w:t>l olan birçok kişi, 25 yıldır tanıdığım kişilerdi. Sinema diyetimi ve estetiğimi bu iş ortaklarımla şekillendirdim. Bu ilk korku filmimizdi ve bu deneyime birbirimize karşı büyük beklentilerle ve yaratabileceklerimiz hakkında büyük bir enerji ve iyimserlikle başladık.”</w:t>
      </w:r>
    </w:p>
    <w:p w:rsidR="00D531BC" w:rsidRDefault="00505F9F" w:rsidP="00841196">
      <w:pPr>
        <w:widowControl w:val="0"/>
        <w:autoSpaceDE w:val="0"/>
        <w:autoSpaceDN w:val="0"/>
        <w:adjustRightInd w:val="0"/>
        <w:spacing w:line="360" w:lineRule="auto"/>
        <w:rPr>
          <w:rFonts w:ascii="Arial" w:hAnsi="Arial" w:cs="Arial"/>
          <w:bCs/>
          <w:iCs/>
        </w:rPr>
      </w:pPr>
      <w:r>
        <w:rPr>
          <w:rFonts w:ascii="Arial" w:hAnsi="Arial" w:cs="Arial"/>
          <w:bCs/>
          <w:iCs/>
        </w:rPr>
        <w:tab/>
        <w:t>Yönetmen, beyaz perdedeki ve yaratıcı kahramanlarının kendilerine sunduğu saygı ve iyilikleri hiç unutmayacağını söylüyor; “Etrafında o tür bir pozitiflik taşıyan bir yapım olduğunda oyuncular bunu hissediyor</w:t>
      </w:r>
      <w:r w:rsidR="0024178B">
        <w:rPr>
          <w:rFonts w:ascii="Arial" w:hAnsi="Arial" w:cs="Arial"/>
          <w:bCs/>
          <w:iCs/>
        </w:rPr>
        <w:t>. Rol yaptığımız o arenada yapmamıza izin verilen fırsattan gelen enerji bulaşıcı. Herkes o güne o güne kadarki en zorlu çalışmalarını, işlerine verdikleri en büyük sev</w:t>
      </w:r>
      <w:r w:rsidR="00D531BC">
        <w:rPr>
          <w:rFonts w:ascii="Arial" w:hAnsi="Arial" w:cs="Arial"/>
          <w:bCs/>
          <w:iCs/>
        </w:rPr>
        <w:t xml:space="preserve">giyle </w:t>
      </w:r>
      <w:r w:rsidR="0024178B">
        <w:rPr>
          <w:rFonts w:ascii="Arial" w:hAnsi="Arial" w:cs="Arial"/>
          <w:bCs/>
          <w:iCs/>
        </w:rPr>
        <w:t>yapıyordu</w:t>
      </w:r>
      <w:r w:rsidR="00D531BC">
        <w:rPr>
          <w:rFonts w:ascii="Arial" w:hAnsi="Arial" w:cs="Arial"/>
          <w:bCs/>
          <w:iCs/>
        </w:rPr>
        <w:t>.”</w:t>
      </w:r>
    </w:p>
    <w:p w:rsidR="00D531BC" w:rsidRDefault="00D531BC" w:rsidP="004A54A8">
      <w:pPr>
        <w:spacing w:line="360" w:lineRule="auto"/>
        <w:jc w:val="center"/>
        <w:rPr>
          <w:rFonts w:ascii="Arial" w:hAnsi="Arial" w:cs="Arial"/>
          <w:bCs/>
          <w:iCs/>
        </w:rPr>
      </w:pPr>
    </w:p>
    <w:p w:rsidR="007C0558" w:rsidRPr="005A3F02" w:rsidRDefault="007C0558" w:rsidP="004A54A8">
      <w:pPr>
        <w:spacing w:line="360" w:lineRule="auto"/>
        <w:jc w:val="center"/>
        <w:rPr>
          <w:rFonts w:ascii="Arial" w:hAnsi="Arial" w:cs="Arial"/>
        </w:rPr>
      </w:pPr>
      <w:r w:rsidRPr="005A3F02">
        <w:rPr>
          <w:rFonts w:ascii="Arial" w:hAnsi="Arial" w:cs="Arial"/>
        </w:rPr>
        <w:t>****</w:t>
      </w:r>
    </w:p>
    <w:p w:rsidR="007C0558" w:rsidRPr="005A3F02" w:rsidRDefault="00D61143" w:rsidP="004A54A8">
      <w:pPr>
        <w:spacing w:line="360" w:lineRule="auto"/>
        <w:rPr>
          <w:rFonts w:ascii="Arial" w:hAnsi="Arial" w:cs="Arial"/>
          <w:bCs/>
        </w:rPr>
      </w:pPr>
      <w:r w:rsidRPr="005A3F02">
        <w:rPr>
          <w:rFonts w:ascii="Arial" w:hAnsi="Arial" w:cs="Arial"/>
        </w:rPr>
        <w:tab/>
        <w:t xml:space="preserve">Universal Pictures, Miramax </w:t>
      </w:r>
      <w:r w:rsidR="00F26D6C">
        <w:rPr>
          <w:rFonts w:ascii="Arial" w:hAnsi="Arial" w:cs="Arial"/>
        </w:rPr>
        <w:t>ve</w:t>
      </w:r>
      <w:r w:rsidRPr="005A3F02">
        <w:rPr>
          <w:rFonts w:ascii="Arial" w:hAnsi="Arial" w:cs="Arial"/>
        </w:rPr>
        <w:t xml:space="preserve"> Blumhouse Productions </w:t>
      </w:r>
      <w:r w:rsidR="00F26D6C">
        <w:rPr>
          <w:rFonts w:ascii="Arial" w:hAnsi="Arial" w:cs="Arial"/>
        </w:rPr>
        <w:t>sunar bir</w:t>
      </w:r>
      <w:r w:rsidRPr="005A3F02">
        <w:rPr>
          <w:rFonts w:ascii="Arial" w:hAnsi="Arial" w:cs="Arial"/>
        </w:rPr>
        <w:t xml:space="preserve"> Malek Akkad </w:t>
      </w:r>
      <w:r w:rsidR="00F26D6C">
        <w:rPr>
          <w:rFonts w:ascii="Arial" w:hAnsi="Arial" w:cs="Arial"/>
        </w:rPr>
        <w:t>yapımı</w:t>
      </w:r>
      <w:r w:rsidR="00E14C13" w:rsidRPr="005A3F02">
        <w:rPr>
          <w:rFonts w:ascii="Arial" w:hAnsi="Arial" w:cs="Arial"/>
        </w:rPr>
        <w:t>—</w:t>
      </w:r>
      <w:r w:rsidRPr="005A3F02">
        <w:rPr>
          <w:rFonts w:ascii="Arial" w:hAnsi="Arial" w:cs="Arial"/>
        </w:rPr>
        <w:t xml:space="preserve"> Rough House Pictures</w:t>
      </w:r>
      <w:r w:rsidR="00F26D6C">
        <w:rPr>
          <w:rFonts w:ascii="Arial" w:hAnsi="Arial" w:cs="Arial"/>
        </w:rPr>
        <w:t xml:space="preserve"> işbirliğiyle</w:t>
      </w:r>
      <w:r w:rsidR="00F866D9" w:rsidRPr="005A3F02">
        <w:rPr>
          <w:rFonts w:ascii="Arial" w:hAnsi="Arial" w:cs="Arial"/>
        </w:rPr>
        <w:t>:</w:t>
      </w:r>
      <w:r w:rsidR="004A54A8" w:rsidRPr="005A3F02">
        <w:rPr>
          <w:rFonts w:ascii="Arial" w:hAnsi="Arial" w:cs="Arial"/>
        </w:rPr>
        <w:t xml:space="preserve"> </w:t>
      </w:r>
      <w:r w:rsidR="00F26D6C">
        <w:rPr>
          <w:rFonts w:ascii="Arial" w:hAnsi="Arial" w:cs="Arial"/>
        </w:rPr>
        <w:t xml:space="preserve">Cadılar Bayramı’nda </w:t>
      </w:r>
      <w:r w:rsidR="004A54A8" w:rsidRPr="005A3F02">
        <w:rPr>
          <w:rFonts w:ascii="Arial" w:hAnsi="Arial" w:cs="Arial"/>
        </w:rPr>
        <w:t>Jamie Lee Curtis</w:t>
      </w:r>
      <w:r w:rsidR="00F26D6C">
        <w:rPr>
          <w:rFonts w:ascii="Arial" w:hAnsi="Arial" w:cs="Arial"/>
        </w:rPr>
        <w:t xml:space="preserve">, </w:t>
      </w:r>
      <w:r w:rsidR="004A54A8" w:rsidRPr="005A3F02">
        <w:rPr>
          <w:rFonts w:ascii="Arial" w:hAnsi="Arial" w:cs="Arial"/>
        </w:rPr>
        <w:t>Judy Greer, Andi Matichak,</w:t>
      </w:r>
      <w:r w:rsidR="00C32148" w:rsidRPr="005A3F02">
        <w:rPr>
          <w:rFonts w:ascii="Arial" w:hAnsi="Arial" w:cs="Arial"/>
        </w:rPr>
        <w:t xml:space="preserve"> Will Patton, Virginia Gardner</w:t>
      </w:r>
      <w:r w:rsidR="00F26D6C">
        <w:rPr>
          <w:rFonts w:ascii="Arial" w:hAnsi="Arial" w:cs="Arial"/>
        </w:rPr>
        <w:t xml:space="preserve"> rol alıyor. Filmin oyuncu seçimi Terri Taylor</w:t>
      </w:r>
      <w:r w:rsidRPr="005A3F02">
        <w:rPr>
          <w:rFonts w:ascii="Arial" w:hAnsi="Arial" w:cs="Arial"/>
        </w:rPr>
        <w:t xml:space="preserve"> Taylor</w:t>
      </w:r>
      <w:r w:rsidR="00E14C13" w:rsidRPr="005A3F02">
        <w:rPr>
          <w:rFonts w:ascii="Arial" w:hAnsi="Arial" w:cs="Arial"/>
        </w:rPr>
        <w:t>, CSA</w:t>
      </w:r>
      <w:r w:rsidR="007C0558" w:rsidRPr="005A3F02">
        <w:rPr>
          <w:rFonts w:ascii="Arial" w:hAnsi="Arial" w:cs="Arial"/>
        </w:rPr>
        <w:t>,</w:t>
      </w:r>
      <w:r w:rsidRPr="005A3F02">
        <w:rPr>
          <w:rFonts w:ascii="Arial" w:hAnsi="Arial" w:cs="Arial"/>
        </w:rPr>
        <w:t xml:space="preserve"> Sarah Domeier, CSA</w:t>
      </w:r>
      <w:r w:rsidR="00F26D6C">
        <w:rPr>
          <w:rFonts w:ascii="Arial" w:hAnsi="Arial" w:cs="Arial"/>
        </w:rPr>
        <w:t xml:space="preserve">. Müziği </w:t>
      </w:r>
      <w:r w:rsidRPr="005A3F02">
        <w:rPr>
          <w:rFonts w:ascii="Arial" w:hAnsi="Arial" w:cs="Arial"/>
        </w:rPr>
        <w:t>John Carpenter, Cody Carpenter</w:t>
      </w:r>
      <w:r w:rsidR="00F26D6C">
        <w:rPr>
          <w:rFonts w:ascii="Arial" w:hAnsi="Arial" w:cs="Arial"/>
        </w:rPr>
        <w:t xml:space="preserve"> ve </w:t>
      </w:r>
      <w:r w:rsidRPr="005A3F02">
        <w:rPr>
          <w:rFonts w:ascii="Arial" w:hAnsi="Arial" w:cs="Arial"/>
        </w:rPr>
        <w:t>Daniel Davies</w:t>
      </w:r>
      <w:r w:rsidR="00F26D6C">
        <w:rPr>
          <w:rFonts w:ascii="Arial" w:hAnsi="Arial" w:cs="Arial"/>
        </w:rPr>
        <w:t xml:space="preserve">’e ait. Kostüm tasarımcı </w:t>
      </w:r>
      <w:r w:rsidRPr="005A3F02">
        <w:rPr>
          <w:rFonts w:ascii="Arial" w:hAnsi="Arial" w:cs="Arial"/>
        </w:rPr>
        <w:t>Emily Gunshor</w:t>
      </w:r>
      <w:r w:rsidR="007C0558" w:rsidRPr="005A3F02">
        <w:rPr>
          <w:rFonts w:ascii="Arial" w:hAnsi="Arial" w:cs="Arial"/>
        </w:rPr>
        <w:t xml:space="preserve">, </w:t>
      </w:r>
      <w:r w:rsidR="00F26D6C">
        <w:rPr>
          <w:rFonts w:ascii="Arial" w:hAnsi="Arial" w:cs="Arial"/>
        </w:rPr>
        <w:t>editör</w:t>
      </w:r>
      <w:r w:rsidRPr="005A3F02">
        <w:rPr>
          <w:rFonts w:ascii="Arial" w:hAnsi="Arial" w:cs="Arial"/>
        </w:rPr>
        <w:t xml:space="preserve"> Tim Alverson</w:t>
      </w:r>
      <w:r w:rsidR="007C0558" w:rsidRPr="005A3F02">
        <w:rPr>
          <w:rFonts w:ascii="Arial" w:hAnsi="Arial" w:cs="Arial"/>
        </w:rPr>
        <w:t xml:space="preserve">.  </w:t>
      </w:r>
      <w:r w:rsidR="00F26D6C">
        <w:rPr>
          <w:rFonts w:ascii="Arial" w:hAnsi="Arial" w:cs="Arial"/>
        </w:rPr>
        <w:t xml:space="preserve">Gerilimin </w:t>
      </w:r>
      <w:r w:rsidR="00F26D6C">
        <w:rPr>
          <w:rFonts w:ascii="Arial" w:hAnsi="Arial" w:cs="Arial"/>
        </w:rPr>
        <w:lastRenderedPageBreak/>
        <w:t xml:space="preserve">yapım tasarımcısı </w:t>
      </w:r>
      <w:r w:rsidRPr="005A3F02">
        <w:rPr>
          <w:rFonts w:ascii="Arial" w:hAnsi="Arial" w:cs="Arial"/>
        </w:rPr>
        <w:t xml:space="preserve">Richard </w:t>
      </w:r>
      <w:r w:rsidR="00F866D9" w:rsidRPr="005A3F02">
        <w:rPr>
          <w:rFonts w:ascii="Arial" w:hAnsi="Arial" w:cs="Arial"/>
        </w:rPr>
        <w:t xml:space="preserve">A. </w:t>
      </w:r>
      <w:r w:rsidRPr="005A3F02">
        <w:rPr>
          <w:rFonts w:ascii="Arial" w:hAnsi="Arial" w:cs="Arial"/>
        </w:rPr>
        <w:t>Wright</w:t>
      </w:r>
      <w:r w:rsidR="007C0558" w:rsidRPr="005A3F02">
        <w:rPr>
          <w:rFonts w:ascii="Arial" w:hAnsi="Arial" w:cs="Arial"/>
        </w:rPr>
        <w:t xml:space="preserve">, </w:t>
      </w:r>
      <w:r w:rsidR="00F26D6C">
        <w:rPr>
          <w:rFonts w:ascii="Arial" w:hAnsi="Arial" w:cs="Arial"/>
        </w:rPr>
        <w:t xml:space="preserve">görüntü yönetmeni ise </w:t>
      </w:r>
      <w:r w:rsidRPr="005A3F02">
        <w:rPr>
          <w:rFonts w:ascii="Arial" w:hAnsi="Arial" w:cs="Arial"/>
        </w:rPr>
        <w:t>Michael Simmonds</w:t>
      </w:r>
      <w:r w:rsidR="00E869B2" w:rsidRPr="005A3F02">
        <w:rPr>
          <w:rFonts w:ascii="Arial" w:hAnsi="Arial" w:cs="Arial"/>
        </w:rPr>
        <w:t>.</w:t>
      </w:r>
      <w:r w:rsidR="004A54A8" w:rsidRPr="005A3F02">
        <w:rPr>
          <w:rFonts w:ascii="Arial" w:hAnsi="Arial" w:cs="Arial"/>
        </w:rPr>
        <w:t xml:space="preserve">  </w:t>
      </w:r>
      <w:r w:rsidR="00F26D6C">
        <w:rPr>
          <w:rFonts w:ascii="Arial" w:hAnsi="Arial" w:cs="Arial"/>
        </w:rPr>
        <w:t>İdari yapımcılar</w:t>
      </w:r>
      <w:r w:rsidR="004A54A8" w:rsidRPr="005A3F02">
        <w:rPr>
          <w:rFonts w:ascii="Arial" w:hAnsi="Arial" w:cs="Arial"/>
        </w:rPr>
        <w:t xml:space="preserve"> </w:t>
      </w:r>
      <w:r w:rsidR="004A54A8" w:rsidRPr="005A3F02">
        <w:rPr>
          <w:rFonts w:ascii="Arial" w:hAnsi="Arial" w:cs="Arial"/>
          <w:bCs/>
        </w:rPr>
        <w:t xml:space="preserve">John Carpenter, Jamie Lee Curtis, Danny McBride, David Gordon Green, Ryan Freimann.  </w:t>
      </w:r>
      <w:r w:rsidR="00F26D6C">
        <w:rPr>
          <w:rFonts w:ascii="Arial" w:hAnsi="Arial" w:cs="Arial"/>
          <w:bCs/>
        </w:rPr>
        <w:t xml:space="preserve">Yapımcıları </w:t>
      </w:r>
      <w:r w:rsidR="004A54A8" w:rsidRPr="005A3F02">
        <w:rPr>
          <w:rFonts w:ascii="Arial" w:hAnsi="Arial" w:cs="Arial"/>
          <w:bCs/>
        </w:rPr>
        <w:t>Malek Akkad,</w:t>
      </w:r>
      <w:r w:rsidR="00E03CE9" w:rsidRPr="005A3F02">
        <w:rPr>
          <w:rFonts w:ascii="Arial" w:hAnsi="Arial" w:cs="Arial"/>
          <w:bCs/>
        </w:rPr>
        <w:t xml:space="preserve"> p.g.a.,</w:t>
      </w:r>
      <w:r w:rsidR="004A54A8" w:rsidRPr="005A3F02">
        <w:rPr>
          <w:rFonts w:ascii="Arial" w:hAnsi="Arial" w:cs="Arial"/>
          <w:bCs/>
        </w:rPr>
        <w:t xml:space="preserve"> Jason Blum,</w:t>
      </w:r>
      <w:r w:rsidR="00E03CE9" w:rsidRPr="005A3F02">
        <w:rPr>
          <w:rFonts w:ascii="Arial" w:hAnsi="Arial" w:cs="Arial"/>
          <w:bCs/>
        </w:rPr>
        <w:t xml:space="preserve"> p.g.a.,</w:t>
      </w:r>
      <w:r w:rsidR="004A54A8" w:rsidRPr="005A3F02">
        <w:rPr>
          <w:rFonts w:ascii="Arial" w:hAnsi="Arial" w:cs="Arial"/>
          <w:bCs/>
        </w:rPr>
        <w:t xml:space="preserve"> Bill Block</w:t>
      </w:r>
      <w:r w:rsidR="00E03CE9" w:rsidRPr="005A3F02">
        <w:rPr>
          <w:rFonts w:ascii="Arial" w:hAnsi="Arial" w:cs="Arial"/>
          <w:bCs/>
        </w:rPr>
        <w:t>, p.g.a</w:t>
      </w:r>
      <w:r w:rsidR="007C0558" w:rsidRPr="005A3F02">
        <w:rPr>
          <w:rFonts w:ascii="Arial" w:hAnsi="Arial" w:cs="Arial"/>
          <w:bCs/>
        </w:rPr>
        <w:t xml:space="preserve">.  </w:t>
      </w:r>
      <w:r w:rsidR="004A54A8" w:rsidRPr="005A3F02">
        <w:rPr>
          <w:rFonts w:ascii="Arial" w:hAnsi="Arial" w:cs="Arial"/>
          <w:bCs/>
        </w:rPr>
        <w:t xml:space="preserve">John Carpenter </w:t>
      </w:r>
      <w:r w:rsidR="00F26D6C">
        <w:rPr>
          <w:rFonts w:ascii="Arial" w:hAnsi="Arial" w:cs="Arial"/>
          <w:bCs/>
        </w:rPr>
        <w:t>ve</w:t>
      </w:r>
      <w:r w:rsidR="004A54A8" w:rsidRPr="005A3F02">
        <w:rPr>
          <w:rFonts w:ascii="Arial" w:hAnsi="Arial" w:cs="Arial"/>
          <w:bCs/>
        </w:rPr>
        <w:t xml:space="preserve"> Debra Hill</w:t>
      </w:r>
      <w:r w:rsidR="00F26D6C">
        <w:rPr>
          <w:rFonts w:ascii="Arial" w:hAnsi="Arial" w:cs="Arial"/>
          <w:bCs/>
        </w:rPr>
        <w:t xml:space="preserve">’in yarattığı karakterlerden uyarlanan Cadılar Bayramı’nın yazarları </w:t>
      </w:r>
      <w:r w:rsidR="004A54A8" w:rsidRPr="005A3F02">
        <w:rPr>
          <w:rFonts w:ascii="Arial" w:hAnsi="Arial" w:cs="Arial"/>
          <w:bCs/>
        </w:rPr>
        <w:t>Jeff Fradley &amp; Danny McBride &amp; David Gordon Green</w:t>
      </w:r>
      <w:r w:rsidR="00B1527B" w:rsidRPr="005A3F02">
        <w:rPr>
          <w:rFonts w:ascii="Arial" w:hAnsi="Arial" w:cs="Arial"/>
          <w:bCs/>
        </w:rPr>
        <w:t xml:space="preserve">.  </w:t>
      </w:r>
      <w:r w:rsidR="00F26D6C">
        <w:rPr>
          <w:rFonts w:ascii="Arial" w:hAnsi="Arial" w:cs="Arial"/>
          <w:bCs/>
        </w:rPr>
        <w:t>Filmin yöne</w:t>
      </w:r>
      <w:r w:rsidR="00632E63">
        <w:rPr>
          <w:rFonts w:ascii="Arial" w:hAnsi="Arial" w:cs="Arial"/>
          <w:bCs/>
        </w:rPr>
        <w:t>t</w:t>
      </w:r>
      <w:r w:rsidR="00F26D6C">
        <w:rPr>
          <w:rFonts w:ascii="Arial" w:hAnsi="Arial" w:cs="Arial"/>
          <w:bCs/>
        </w:rPr>
        <w:t>meni</w:t>
      </w:r>
      <w:r w:rsidR="007C0558" w:rsidRPr="005A3F02">
        <w:rPr>
          <w:rFonts w:ascii="Arial" w:hAnsi="Arial" w:cs="Arial"/>
          <w:bCs/>
        </w:rPr>
        <w:t xml:space="preserve"> </w:t>
      </w:r>
      <w:r w:rsidR="004A54A8" w:rsidRPr="005A3F02">
        <w:rPr>
          <w:rFonts w:ascii="Arial" w:hAnsi="Arial" w:cs="Arial"/>
          <w:bCs/>
        </w:rPr>
        <w:t>David Gordon Green</w:t>
      </w:r>
      <w:r w:rsidR="007C0558" w:rsidRPr="005A3F02">
        <w:rPr>
          <w:rFonts w:ascii="Arial" w:hAnsi="Arial" w:cs="Arial"/>
          <w:bCs/>
        </w:rPr>
        <w:t xml:space="preserve">.  </w:t>
      </w:r>
      <w:r w:rsidR="004A54A8" w:rsidRPr="005A3F02">
        <w:rPr>
          <w:rFonts w:ascii="Arial" w:hAnsi="Arial" w:cs="Arial"/>
          <w:bCs/>
        </w:rPr>
        <w:t xml:space="preserve">© 2018 Universal Studios.  </w:t>
      </w:r>
      <w:hyperlink r:id="rId8" w:history="1">
        <w:r w:rsidR="004A54A8" w:rsidRPr="005A3F02">
          <w:rPr>
            <w:rStyle w:val="Kpr"/>
            <w:rFonts w:ascii="Arial" w:hAnsi="Arial" w:cs="Arial"/>
            <w:bCs/>
          </w:rPr>
          <w:t>www.halloweenmovie.com</w:t>
        </w:r>
      </w:hyperlink>
      <w:r w:rsidR="004A54A8" w:rsidRPr="005A3F02">
        <w:rPr>
          <w:rFonts w:ascii="Arial" w:hAnsi="Arial" w:cs="Arial"/>
          <w:bCs/>
        </w:rPr>
        <w:t xml:space="preserve"> </w:t>
      </w:r>
      <w:r w:rsidR="00C6480E" w:rsidRPr="005A3F02">
        <w:rPr>
          <w:rFonts w:ascii="Arial" w:hAnsi="Arial" w:cs="Arial"/>
          <w:bCs/>
        </w:rPr>
        <w:t xml:space="preserve"> </w:t>
      </w:r>
    </w:p>
    <w:sectPr w:rsidR="007C0558" w:rsidRPr="005A3F02" w:rsidSect="003C0478">
      <w:headerReference w:type="even" r:id="rId9"/>
      <w:headerReference w:type="default" r:id="rId10"/>
      <w:footerReference w:type="even" r:id="rId11"/>
      <w:footerReference w:type="default" r:id="rId12"/>
      <w:pgSz w:w="12240" w:h="15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C74" w:rsidRDefault="00D73C74" w:rsidP="000D7231">
      <w:r>
        <w:separator/>
      </w:r>
    </w:p>
  </w:endnote>
  <w:endnote w:type="continuationSeparator" w:id="0">
    <w:p w:rsidR="00D73C74" w:rsidRDefault="00D73C74" w:rsidP="000D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47" w:rsidRDefault="00275547" w:rsidP="0042640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75547" w:rsidRDefault="00275547" w:rsidP="000D723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47" w:rsidRDefault="00275547" w:rsidP="000D723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C74" w:rsidRDefault="00D73C74" w:rsidP="000D7231">
      <w:r>
        <w:separator/>
      </w:r>
    </w:p>
  </w:footnote>
  <w:footnote w:type="continuationSeparator" w:id="0">
    <w:p w:rsidR="00D73C74" w:rsidRDefault="00D73C74" w:rsidP="000D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47" w:rsidRDefault="00275547" w:rsidP="005002F4">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75547" w:rsidRDefault="00275547" w:rsidP="0082217C">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47" w:rsidRPr="002F3BE5" w:rsidRDefault="00275547" w:rsidP="005002F4">
    <w:pPr>
      <w:pStyle w:val="stBilgi"/>
      <w:framePr w:wrap="around" w:vAnchor="text" w:hAnchor="margin" w:xAlign="right" w:y="1"/>
      <w:rPr>
        <w:rStyle w:val="SayfaNumaras"/>
        <w:rFonts w:ascii="Arial" w:hAnsi="Arial" w:cs="Arial"/>
        <w:sz w:val="20"/>
        <w:szCs w:val="20"/>
      </w:rPr>
    </w:pPr>
    <w:r w:rsidRPr="002F3BE5">
      <w:rPr>
        <w:rStyle w:val="SayfaNumaras"/>
        <w:rFonts w:ascii="Arial" w:hAnsi="Arial" w:cs="Arial"/>
        <w:sz w:val="20"/>
        <w:szCs w:val="20"/>
      </w:rPr>
      <w:fldChar w:fldCharType="begin"/>
    </w:r>
    <w:r w:rsidRPr="002F3BE5">
      <w:rPr>
        <w:rStyle w:val="SayfaNumaras"/>
        <w:rFonts w:ascii="Arial" w:hAnsi="Arial" w:cs="Arial"/>
        <w:sz w:val="20"/>
        <w:szCs w:val="20"/>
      </w:rPr>
      <w:instrText xml:space="preserve">PAGE  </w:instrText>
    </w:r>
    <w:r w:rsidRPr="002F3BE5">
      <w:rPr>
        <w:rStyle w:val="SayfaNumaras"/>
        <w:rFonts w:ascii="Arial" w:hAnsi="Arial" w:cs="Arial"/>
        <w:sz w:val="20"/>
        <w:szCs w:val="20"/>
      </w:rPr>
      <w:fldChar w:fldCharType="separate"/>
    </w:r>
    <w:r w:rsidR="0034304F">
      <w:rPr>
        <w:rStyle w:val="SayfaNumaras"/>
        <w:rFonts w:ascii="Arial" w:hAnsi="Arial" w:cs="Arial"/>
        <w:noProof/>
        <w:sz w:val="20"/>
        <w:szCs w:val="20"/>
      </w:rPr>
      <w:t>16</w:t>
    </w:r>
    <w:r w:rsidRPr="002F3BE5">
      <w:rPr>
        <w:rStyle w:val="SayfaNumaras"/>
        <w:rFonts w:ascii="Arial" w:hAnsi="Arial" w:cs="Arial"/>
        <w:sz w:val="20"/>
        <w:szCs w:val="20"/>
      </w:rPr>
      <w:fldChar w:fldCharType="end"/>
    </w:r>
  </w:p>
  <w:p w:rsidR="00275547" w:rsidRPr="002F3BE5" w:rsidRDefault="00275547" w:rsidP="00C86B7E">
    <w:pPr>
      <w:pStyle w:val="stBilgi"/>
      <w:ind w:right="36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FFA"/>
    <w:multiLevelType w:val="hybridMultilevel"/>
    <w:tmpl w:val="343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075D"/>
    <w:multiLevelType w:val="hybridMultilevel"/>
    <w:tmpl w:val="541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2C3DD2"/>
    <w:multiLevelType w:val="hybridMultilevel"/>
    <w:tmpl w:val="C19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67AC6"/>
    <w:multiLevelType w:val="hybridMultilevel"/>
    <w:tmpl w:val="A3A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D3D7A"/>
    <w:multiLevelType w:val="hybridMultilevel"/>
    <w:tmpl w:val="455C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95D06"/>
    <w:multiLevelType w:val="hybridMultilevel"/>
    <w:tmpl w:val="0FCC7686"/>
    <w:lvl w:ilvl="0" w:tplc="7F06B1A2">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C945CB"/>
    <w:multiLevelType w:val="hybridMultilevel"/>
    <w:tmpl w:val="9F7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E01BA"/>
    <w:multiLevelType w:val="hybridMultilevel"/>
    <w:tmpl w:val="D93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D5"/>
    <w:rsid w:val="00000469"/>
    <w:rsid w:val="00000856"/>
    <w:rsid w:val="00000BAD"/>
    <w:rsid w:val="00000D35"/>
    <w:rsid w:val="00002538"/>
    <w:rsid w:val="00002FDC"/>
    <w:rsid w:val="00003CCF"/>
    <w:rsid w:val="00004060"/>
    <w:rsid w:val="00004979"/>
    <w:rsid w:val="00004C70"/>
    <w:rsid w:val="00004EF4"/>
    <w:rsid w:val="000051B4"/>
    <w:rsid w:val="00005980"/>
    <w:rsid w:val="00006184"/>
    <w:rsid w:val="000062CF"/>
    <w:rsid w:val="000064CC"/>
    <w:rsid w:val="00006C64"/>
    <w:rsid w:val="00007B7E"/>
    <w:rsid w:val="000105EF"/>
    <w:rsid w:val="00010D66"/>
    <w:rsid w:val="00010FF8"/>
    <w:rsid w:val="00011973"/>
    <w:rsid w:val="00012FCA"/>
    <w:rsid w:val="000145B3"/>
    <w:rsid w:val="00014818"/>
    <w:rsid w:val="000148D9"/>
    <w:rsid w:val="00014DC5"/>
    <w:rsid w:val="0001515A"/>
    <w:rsid w:val="00015784"/>
    <w:rsid w:val="0001653D"/>
    <w:rsid w:val="000173A3"/>
    <w:rsid w:val="00017C6A"/>
    <w:rsid w:val="00017F65"/>
    <w:rsid w:val="00020AB4"/>
    <w:rsid w:val="00021501"/>
    <w:rsid w:val="00021897"/>
    <w:rsid w:val="0002203C"/>
    <w:rsid w:val="00022B03"/>
    <w:rsid w:val="00022C13"/>
    <w:rsid w:val="00022E6D"/>
    <w:rsid w:val="00022F89"/>
    <w:rsid w:val="000238C0"/>
    <w:rsid w:val="0002441B"/>
    <w:rsid w:val="000250FB"/>
    <w:rsid w:val="000253E5"/>
    <w:rsid w:val="00026012"/>
    <w:rsid w:val="0002605F"/>
    <w:rsid w:val="00026550"/>
    <w:rsid w:val="00026952"/>
    <w:rsid w:val="0002712E"/>
    <w:rsid w:val="00027B54"/>
    <w:rsid w:val="000305F0"/>
    <w:rsid w:val="00031209"/>
    <w:rsid w:val="00031843"/>
    <w:rsid w:val="00031980"/>
    <w:rsid w:val="00032629"/>
    <w:rsid w:val="00032C60"/>
    <w:rsid w:val="00032E1E"/>
    <w:rsid w:val="00032FF0"/>
    <w:rsid w:val="00034919"/>
    <w:rsid w:val="00034FB9"/>
    <w:rsid w:val="000352AF"/>
    <w:rsid w:val="00035F57"/>
    <w:rsid w:val="0003618F"/>
    <w:rsid w:val="00036330"/>
    <w:rsid w:val="00036EBA"/>
    <w:rsid w:val="000376FE"/>
    <w:rsid w:val="00037B09"/>
    <w:rsid w:val="00037F47"/>
    <w:rsid w:val="00040376"/>
    <w:rsid w:val="000403C5"/>
    <w:rsid w:val="00040B0B"/>
    <w:rsid w:val="00041B10"/>
    <w:rsid w:val="00041F9B"/>
    <w:rsid w:val="00042DB2"/>
    <w:rsid w:val="00042F49"/>
    <w:rsid w:val="0004310B"/>
    <w:rsid w:val="0004330A"/>
    <w:rsid w:val="00043347"/>
    <w:rsid w:val="00043541"/>
    <w:rsid w:val="00043B68"/>
    <w:rsid w:val="00043E4E"/>
    <w:rsid w:val="00043F02"/>
    <w:rsid w:val="00044A53"/>
    <w:rsid w:val="00044DFF"/>
    <w:rsid w:val="0004542B"/>
    <w:rsid w:val="000454AE"/>
    <w:rsid w:val="000462BE"/>
    <w:rsid w:val="00046FE3"/>
    <w:rsid w:val="00047D36"/>
    <w:rsid w:val="0005073C"/>
    <w:rsid w:val="000507B6"/>
    <w:rsid w:val="00051153"/>
    <w:rsid w:val="00051CEF"/>
    <w:rsid w:val="00052BB7"/>
    <w:rsid w:val="00053126"/>
    <w:rsid w:val="000536F2"/>
    <w:rsid w:val="0005375F"/>
    <w:rsid w:val="000553A0"/>
    <w:rsid w:val="00055C01"/>
    <w:rsid w:val="00055EDC"/>
    <w:rsid w:val="0005625B"/>
    <w:rsid w:val="00056CAC"/>
    <w:rsid w:val="00057488"/>
    <w:rsid w:val="00057FA2"/>
    <w:rsid w:val="00060903"/>
    <w:rsid w:val="00060A39"/>
    <w:rsid w:val="00060EFF"/>
    <w:rsid w:val="00061F39"/>
    <w:rsid w:val="00062878"/>
    <w:rsid w:val="00062A86"/>
    <w:rsid w:val="00062B3D"/>
    <w:rsid w:val="00062CFC"/>
    <w:rsid w:val="00062D0F"/>
    <w:rsid w:val="000634F2"/>
    <w:rsid w:val="00064551"/>
    <w:rsid w:val="0006575D"/>
    <w:rsid w:val="00065A37"/>
    <w:rsid w:val="00065B2B"/>
    <w:rsid w:val="00065D15"/>
    <w:rsid w:val="00065DD9"/>
    <w:rsid w:val="00065E49"/>
    <w:rsid w:val="00066145"/>
    <w:rsid w:val="000661DE"/>
    <w:rsid w:val="000666F7"/>
    <w:rsid w:val="00066AE2"/>
    <w:rsid w:val="000676A9"/>
    <w:rsid w:val="00070138"/>
    <w:rsid w:val="00070F21"/>
    <w:rsid w:val="00071156"/>
    <w:rsid w:val="00071BE0"/>
    <w:rsid w:val="00071E09"/>
    <w:rsid w:val="00072151"/>
    <w:rsid w:val="00072486"/>
    <w:rsid w:val="0007307B"/>
    <w:rsid w:val="00074733"/>
    <w:rsid w:val="000749B1"/>
    <w:rsid w:val="0007638B"/>
    <w:rsid w:val="0007773E"/>
    <w:rsid w:val="00080599"/>
    <w:rsid w:val="00080981"/>
    <w:rsid w:val="00080B8D"/>
    <w:rsid w:val="00080DE8"/>
    <w:rsid w:val="0008123A"/>
    <w:rsid w:val="00081657"/>
    <w:rsid w:val="000823F2"/>
    <w:rsid w:val="00082741"/>
    <w:rsid w:val="00082CA6"/>
    <w:rsid w:val="00082F42"/>
    <w:rsid w:val="00082FBA"/>
    <w:rsid w:val="00083CF1"/>
    <w:rsid w:val="00084B54"/>
    <w:rsid w:val="0008723C"/>
    <w:rsid w:val="00087385"/>
    <w:rsid w:val="00087D5E"/>
    <w:rsid w:val="00090AA6"/>
    <w:rsid w:val="000923E6"/>
    <w:rsid w:val="00092636"/>
    <w:rsid w:val="00092B60"/>
    <w:rsid w:val="00092BDD"/>
    <w:rsid w:val="00092D67"/>
    <w:rsid w:val="00093DF6"/>
    <w:rsid w:val="000943DE"/>
    <w:rsid w:val="000946EC"/>
    <w:rsid w:val="00094A49"/>
    <w:rsid w:val="00094B2E"/>
    <w:rsid w:val="00094C34"/>
    <w:rsid w:val="00094CDE"/>
    <w:rsid w:val="000956E6"/>
    <w:rsid w:val="00096769"/>
    <w:rsid w:val="00096806"/>
    <w:rsid w:val="00096FC9"/>
    <w:rsid w:val="000A040B"/>
    <w:rsid w:val="000A07A2"/>
    <w:rsid w:val="000A0CA3"/>
    <w:rsid w:val="000A13B9"/>
    <w:rsid w:val="000A1594"/>
    <w:rsid w:val="000A15E6"/>
    <w:rsid w:val="000A1B16"/>
    <w:rsid w:val="000A23DD"/>
    <w:rsid w:val="000A30ED"/>
    <w:rsid w:val="000A3190"/>
    <w:rsid w:val="000A369E"/>
    <w:rsid w:val="000A376E"/>
    <w:rsid w:val="000A455A"/>
    <w:rsid w:val="000A5392"/>
    <w:rsid w:val="000A5466"/>
    <w:rsid w:val="000A5518"/>
    <w:rsid w:val="000A6372"/>
    <w:rsid w:val="000A6AB8"/>
    <w:rsid w:val="000A7635"/>
    <w:rsid w:val="000A7F51"/>
    <w:rsid w:val="000B02B3"/>
    <w:rsid w:val="000B02CB"/>
    <w:rsid w:val="000B0C78"/>
    <w:rsid w:val="000B0DE6"/>
    <w:rsid w:val="000B12A1"/>
    <w:rsid w:val="000B26B7"/>
    <w:rsid w:val="000B2DE8"/>
    <w:rsid w:val="000B3720"/>
    <w:rsid w:val="000B37D7"/>
    <w:rsid w:val="000B4346"/>
    <w:rsid w:val="000B4654"/>
    <w:rsid w:val="000B465A"/>
    <w:rsid w:val="000B6DBF"/>
    <w:rsid w:val="000B72EC"/>
    <w:rsid w:val="000B73CC"/>
    <w:rsid w:val="000B77F0"/>
    <w:rsid w:val="000B7A2B"/>
    <w:rsid w:val="000B7B03"/>
    <w:rsid w:val="000C03C6"/>
    <w:rsid w:val="000C0FB5"/>
    <w:rsid w:val="000C1536"/>
    <w:rsid w:val="000C316B"/>
    <w:rsid w:val="000C3423"/>
    <w:rsid w:val="000C35B8"/>
    <w:rsid w:val="000C3C29"/>
    <w:rsid w:val="000C3CD2"/>
    <w:rsid w:val="000C3F13"/>
    <w:rsid w:val="000C4BFA"/>
    <w:rsid w:val="000C5176"/>
    <w:rsid w:val="000C522E"/>
    <w:rsid w:val="000C52B6"/>
    <w:rsid w:val="000C56D8"/>
    <w:rsid w:val="000C63BA"/>
    <w:rsid w:val="000C66DF"/>
    <w:rsid w:val="000C684F"/>
    <w:rsid w:val="000C708E"/>
    <w:rsid w:val="000C7237"/>
    <w:rsid w:val="000C78D8"/>
    <w:rsid w:val="000C798B"/>
    <w:rsid w:val="000D01E8"/>
    <w:rsid w:val="000D04C3"/>
    <w:rsid w:val="000D05BE"/>
    <w:rsid w:val="000D0EE6"/>
    <w:rsid w:val="000D10EE"/>
    <w:rsid w:val="000D187D"/>
    <w:rsid w:val="000D231E"/>
    <w:rsid w:val="000D243D"/>
    <w:rsid w:val="000D2F04"/>
    <w:rsid w:val="000D38B9"/>
    <w:rsid w:val="000D4015"/>
    <w:rsid w:val="000D5A26"/>
    <w:rsid w:val="000D5BA8"/>
    <w:rsid w:val="000D5D06"/>
    <w:rsid w:val="000D6741"/>
    <w:rsid w:val="000D7231"/>
    <w:rsid w:val="000D7DEC"/>
    <w:rsid w:val="000E04A9"/>
    <w:rsid w:val="000E0623"/>
    <w:rsid w:val="000E1D3E"/>
    <w:rsid w:val="000E2730"/>
    <w:rsid w:val="000E2A02"/>
    <w:rsid w:val="000E2F5E"/>
    <w:rsid w:val="000E33BF"/>
    <w:rsid w:val="000E34FD"/>
    <w:rsid w:val="000E39A3"/>
    <w:rsid w:val="000E62C5"/>
    <w:rsid w:val="000E74E6"/>
    <w:rsid w:val="000E7F7E"/>
    <w:rsid w:val="000F01D8"/>
    <w:rsid w:val="000F06D4"/>
    <w:rsid w:val="000F0BEE"/>
    <w:rsid w:val="000F0CD5"/>
    <w:rsid w:val="000F1316"/>
    <w:rsid w:val="000F19B5"/>
    <w:rsid w:val="000F1DD0"/>
    <w:rsid w:val="000F286A"/>
    <w:rsid w:val="000F2A22"/>
    <w:rsid w:val="000F2EC9"/>
    <w:rsid w:val="000F3825"/>
    <w:rsid w:val="000F3917"/>
    <w:rsid w:val="000F3954"/>
    <w:rsid w:val="000F3D25"/>
    <w:rsid w:val="000F3EEB"/>
    <w:rsid w:val="000F5306"/>
    <w:rsid w:val="000F57DE"/>
    <w:rsid w:val="000F5D5C"/>
    <w:rsid w:val="000F5E56"/>
    <w:rsid w:val="000F63F4"/>
    <w:rsid w:val="000F6888"/>
    <w:rsid w:val="000F6E3A"/>
    <w:rsid w:val="000F727F"/>
    <w:rsid w:val="000F7730"/>
    <w:rsid w:val="000F7A4C"/>
    <w:rsid w:val="000F7DAE"/>
    <w:rsid w:val="00100DF1"/>
    <w:rsid w:val="0010122C"/>
    <w:rsid w:val="0010298A"/>
    <w:rsid w:val="00102E7C"/>
    <w:rsid w:val="001034BA"/>
    <w:rsid w:val="00103C43"/>
    <w:rsid w:val="001045DD"/>
    <w:rsid w:val="00104A63"/>
    <w:rsid w:val="00104EC4"/>
    <w:rsid w:val="001056CF"/>
    <w:rsid w:val="00106E2C"/>
    <w:rsid w:val="00106F1D"/>
    <w:rsid w:val="0010760B"/>
    <w:rsid w:val="00107857"/>
    <w:rsid w:val="00107CF5"/>
    <w:rsid w:val="00110869"/>
    <w:rsid w:val="00110B8C"/>
    <w:rsid w:val="00110F9E"/>
    <w:rsid w:val="001111BA"/>
    <w:rsid w:val="00111A3A"/>
    <w:rsid w:val="00112127"/>
    <w:rsid w:val="001130BA"/>
    <w:rsid w:val="001134AE"/>
    <w:rsid w:val="001134E9"/>
    <w:rsid w:val="001135CC"/>
    <w:rsid w:val="00114676"/>
    <w:rsid w:val="00115119"/>
    <w:rsid w:val="001157B8"/>
    <w:rsid w:val="0011590F"/>
    <w:rsid w:val="00121060"/>
    <w:rsid w:val="001219DA"/>
    <w:rsid w:val="0012325E"/>
    <w:rsid w:val="00124A52"/>
    <w:rsid w:val="00125A45"/>
    <w:rsid w:val="0012690A"/>
    <w:rsid w:val="00126A78"/>
    <w:rsid w:val="00126CF8"/>
    <w:rsid w:val="00127182"/>
    <w:rsid w:val="00127968"/>
    <w:rsid w:val="00127EF0"/>
    <w:rsid w:val="00127F4D"/>
    <w:rsid w:val="00130772"/>
    <w:rsid w:val="0013109B"/>
    <w:rsid w:val="00131348"/>
    <w:rsid w:val="0013147A"/>
    <w:rsid w:val="00132173"/>
    <w:rsid w:val="00132665"/>
    <w:rsid w:val="001333E1"/>
    <w:rsid w:val="00133AAA"/>
    <w:rsid w:val="00133CA2"/>
    <w:rsid w:val="001340E3"/>
    <w:rsid w:val="00136818"/>
    <w:rsid w:val="00136AB0"/>
    <w:rsid w:val="00140BDF"/>
    <w:rsid w:val="001411A8"/>
    <w:rsid w:val="00141E3A"/>
    <w:rsid w:val="001426EA"/>
    <w:rsid w:val="001436FF"/>
    <w:rsid w:val="00144AAF"/>
    <w:rsid w:val="00144E0D"/>
    <w:rsid w:val="00144F12"/>
    <w:rsid w:val="00145564"/>
    <w:rsid w:val="00145642"/>
    <w:rsid w:val="00145F2B"/>
    <w:rsid w:val="0014619B"/>
    <w:rsid w:val="00146505"/>
    <w:rsid w:val="00146B57"/>
    <w:rsid w:val="001476AB"/>
    <w:rsid w:val="00147C6E"/>
    <w:rsid w:val="0015099C"/>
    <w:rsid w:val="0015175E"/>
    <w:rsid w:val="0015194C"/>
    <w:rsid w:val="0015198C"/>
    <w:rsid w:val="00151EF9"/>
    <w:rsid w:val="0015201F"/>
    <w:rsid w:val="00152498"/>
    <w:rsid w:val="00152A3F"/>
    <w:rsid w:val="00152DAC"/>
    <w:rsid w:val="00153607"/>
    <w:rsid w:val="00153F53"/>
    <w:rsid w:val="00154C2E"/>
    <w:rsid w:val="0015567E"/>
    <w:rsid w:val="00155D6A"/>
    <w:rsid w:val="001560E7"/>
    <w:rsid w:val="00156264"/>
    <w:rsid w:val="00156A74"/>
    <w:rsid w:val="00157C17"/>
    <w:rsid w:val="00161C75"/>
    <w:rsid w:val="00161E9C"/>
    <w:rsid w:val="00162B8C"/>
    <w:rsid w:val="00162C7E"/>
    <w:rsid w:val="00163E75"/>
    <w:rsid w:val="00164C22"/>
    <w:rsid w:val="00164E72"/>
    <w:rsid w:val="0016561D"/>
    <w:rsid w:val="001658BB"/>
    <w:rsid w:val="00165A5E"/>
    <w:rsid w:val="001666FA"/>
    <w:rsid w:val="00166F24"/>
    <w:rsid w:val="00166FD3"/>
    <w:rsid w:val="0017009B"/>
    <w:rsid w:val="00170926"/>
    <w:rsid w:val="00171B0A"/>
    <w:rsid w:val="00173118"/>
    <w:rsid w:val="00173120"/>
    <w:rsid w:val="001731D0"/>
    <w:rsid w:val="00174206"/>
    <w:rsid w:val="001749D0"/>
    <w:rsid w:val="00174D45"/>
    <w:rsid w:val="0017500F"/>
    <w:rsid w:val="0017592A"/>
    <w:rsid w:val="00176014"/>
    <w:rsid w:val="001771F8"/>
    <w:rsid w:val="00177AFB"/>
    <w:rsid w:val="00180CDA"/>
    <w:rsid w:val="00181029"/>
    <w:rsid w:val="00181477"/>
    <w:rsid w:val="001824D0"/>
    <w:rsid w:val="00182ABB"/>
    <w:rsid w:val="001831A3"/>
    <w:rsid w:val="001839F0"/>
    <w:rsid w:val="001841C0"/>
    <w:rsid w:val="00184610"/>
    <w:rsid w:val="00185254"/>
    <w:rsid w:val="0018593A"/>
    <w:rsid w:val="00186776"/>
    <w:rsid w:val="00186F97"/>
    <w:rsid w:val="00187250"/>
    <w:rsid w:val="00187E2F"/>
    <w:rsid w:val="00187FDC"/>
    <w:rsid w:val="00190669"/>
    <w:rsid w:val="00190D7D"/>
    <w:rsid w:val="00190E78"/>
    <w:rsid w:val="001915BB"/>
    <w:rsid w:val="001921C3"/>
    <w:rsid w:val="00192C84"/>
    <w:rsid w:val="00192F93"/>
    <w:rsid w:val="001932D2"/>
    <w:rsid w:val="00193FEE"/>
    <w:rsid w:val="0019415F"/>
    <w:rsid w:val="001941D6"/>
    <w:rsid w:val="0019493C"/>
    <w:rsid w:val="0019626E"/>
    <w:rsid w:val="001964E0"/>
    <w:rsid w:val="0019699D"/>
    <w:rsid w:val="001972B5"/>
    <w:rsid w:val="001A080C"/>
    <w:rsid w:val="001A080F"/>
    <w:rsid w:val="001A0CAC"/>
    <w:rsid w:val="001A0EF3"/>
    <w:rsid w:val="001A1272"/>
    <w:rsid w:val="001A157C"/>
    <w:rsid w:val="001A18E7"/>
    <w:rsid w:val="001A191F"/>
    <w:rsid w:val="001A2166"/>
    <w:rsid w:val="001A2186"/>
    <w:rsid w:val="001A2667"/>
    <w:rsid w:val="001A279D"/>
    <w:rsid w:val="001A2F80"/>
    <w:rsid w:val="001A4796"/>
    <w:rsid w:val="001A55B5"/>
    <w:rsid w:val="001A5C84"/>
    <w:rsid w:val="001A6958"/>
    <w:rsid w:val="001A77B7"/>
    <w:rsid w:val="001A7801"/>
    <w:rsid w:val="001B0562"/>
    <w:rsid w:val="001B0645"/>
    <w:rsid w:val="001B08A8"/>
    <w:rsid w:val="001B1B6C"/>
    <w:rsid w:val="001B1E16"/>
    <w:rsid w:val="001B1FEF"/>
    <w:rsid w:val="001B2305"/>
    <w:rsid w:val="001B28EC"/>
    <w:rsid w:val="001B2F95"/>
    <w:rsid w:val="001B32AA"/>
    <w:rsid w:val="001B380B"/>
    <w:rsid w:val="001B3D0C"/>
    <w:rsid w:val="001B54FA"/>
    <w:rsid w:val="001B674E"/>
    <w:rsid w:val="001B6F4F"/>
    <w:rsid w:val="001B7D91"/>
    <w:rsid w:val="001B7F43"/>
    <w:rsid w:val="001C0725"/>
    <w:rsid w:val="001C07BB"/>
    <w:rsid w:val="001C1A48"/>
    <w:rsid w:val="001C1D4F"/>
    <w:rsid w:val="001C1ED1"/>
    <w:rsid w:val="001C1FAF"/>
    <w:rsid w:val="001C2300"/>
    <w:rsid w:val="001C2ACB"/>
    <w:rsid w:val="001C31CF"/>
    <w:rsid w:val="001C3EEB"/>
    <w:rsid w:val="001C41F9"/>
    <w:rsid w:val="001C46E5"/>
    <w:rsid w:val="001C4DEF"/>
    <w:rsid w:val="001C6360"/>
    <w:rsid w:val="001C6BBE"/>
    <w:rsid w:val="001C6DB7"/>
    <w:rsid w:val="001C6F82"/>
    <w:rsid w:val="001C71F7"/>
    <w:rsid w:val="001D013F"/>
    <w:rsid w:val="001D03B2"/>
    <w:rsid w:val="001D08B0"/>
    <w:rsid w:val="001D09CF"/>
    <w:rsid w:val="001D12A9"/>
    <w:rsid w:val="001D2A5A"/>
    <w:rsid w:val="001D319F"/>
    <w:rsid w:val="001D4379"/>
    <w:rsid w:val="001D5CB2"/>
    <w:rsid w:val="001D7D8E"/>
    <w:rsid w:val="001E02EF"/>
    <w:rsid w:val="001E07ED"/>
    <w:rsid w:val="001E1372"/>
    <w:rsid w:val="001E1694"/>
    <w:rsid w:val="001E1995"/>
    <w:rsid w:val="001E1BC0"/>
    <w:rsid w:val="001E2267"/>
    <w:rsid w:val="001E245B"/>
    <w:rsid w:val="001E27EC"/>
    <w:rsid w:val="001E2B45"/>
    <w:rsid w:val="001E2E14"/>
    <w:rsid w:val="001E3DE8"/>
    <w:rsid w:val="001E454C"/>
    <w:rsid w:val="001E487C"/>
    <w:rsid w:val="001E4C46"/>
    <w:rsid w:val="001E5307"/>
    <w:rsid w:val="001E599F"/>
    <w:rsid w:val="001E5C35"/>
    <w:rsid w:val="001E5D0B"/>
    <w:rsid w:val="001E680B"/>
    <w:rsid w:val="001E7550"/>
    <w:rsid w:val="001F0046"/>
    <w:rsid w:val="001F25F6"/>
    <w:rsid w:val="001F28BD"/>
    <w:rsid w:val="001F2B0E"/>
    <w:rsid w:val="001F2D49"/>
    <w:rsid w:val="001F30F4"/>
    <w:rsid w:val="001F3301"/>
    <w:rsid w:val="001F3F1B"/>
    <w:rsid w:val="001F4257"/>
    <w:rsid w:val="001F4649"/>
    <w:rsid w:val="001F6876"/>
    <w:rsid w:val="001F6A1F"/>
    <w:rsid w:val="001F6ABA"/>
    <w:rsid w:val="001F7770"/>
    <w:rsid w:val="002001E4"/>
    <w:rsid w:val="00200226"/>
    <w:rsid w:val="00200517"/>
    <w:rsid w:val="0020108E"/>
    <w:rsid w:val="0020132A"/>
    <w:rsid w:val="0020147E"/>
    <w:rsid w:val="00201DC4"/>
    <w:rsid w:val="002028D9"/>
    <w:rsid w:val="00202AD4"/>
    <w:rsid w:val="00203FFF"/>
    <w:rsid w:val="00204C43"/>
    <w:rsid w:val="002050C6"/>
    <w:rsid w:val="00205C28"/>
    <w:rsid w:val="00206B56"/>
    <w:rsid w:val="002074FC"/>
    <w:rsid w:val="00211121"/>
    <w:rsid w:val="002111BF"/>
    <w:rsid w:val="002124E0"/>
    <w:rsid w:val="00213005"/>
    <w:rsid w:val="00213898"/>
    <w:rsid w:val="00213F65"/>
    <w:rsid w:val="00213FDE"/>
    <w:rsid w:val="002141A2"/>
    <w:rsid w:val="0021522F"/>
    <w:rsid w:val="00215600"/>
    <w:rsid w:val="0021595E"/>
    <w:rsid w:val="00215F5F"/>
    <w:rsid w:val="0021623F"/>
    <w:rsid w:val="00217020"/>
    <w:rsid w:val="00217124"/>
    <w:rsid w:val="00217DF9"/>
    <w:rsid w:val="00217F05"/>
    <w:rsid w:val="00220377"/>
    <w:rsid w:val="0022186F"/>
    <w:rsid w:val="002218D6"/>
    <w:rsid w:val="00221ADC"/>
    <w:rsid w:val="00221D6A"/>
    <w:rsid w:val="00221E59"/>
    <w:rsid w:val="00222441"/>
    <w:rsid w:val="00223710"/>
    <w:rsid w:val="00223CF6"/>
    <w:rsid w:val="00223EDB"/>
    <w:rsid w:val="00224126"/>
    <w:rsid w:val="00224850"/>
    <w:rsid w:val="00224AAF"/>
    <w:rsid w:val="00224E7D"/>
    <w:rsid w:val="002254AE"/>
    <w:rsid w:val="002265FC"/>
    <w:rsid w:val="00226C96"/>
    <w:rsid w:val="00227BAD"/>
    <w:rsid w:val="00230269"/>
    <w:rsid w:val="00230419"/>
    <w:rsid w:val="0023048D"/>
    <w:rsid w:val="00230796"/>
    <w:rsid w:val="00230927"/>
    <w:rsid w:val="00230BE2"/>
    <w:rsid w:val="00230F54"/>
    <w:rsid w:val="002315DE"/>
    <w:rsid w:val="00231D7D"/>
    <w:rsid w:val="00232BAD"/>
    <w:rsid w:val="00233EBC"/>
    <w:rsid w:val="00234030"/>
    <w:rsid w:val="002344BF"/>
    <w:rsid w:val="002347E8"/>
    <w:rsid w:val="002348B7"/>
    <w:rsid w:val="00234CD7"/>
    <w:rsid w:val="00235564"/>
    <w:rsid w:val="00235A46"/>
    <w:rsid w:val="00235BCC"/>
    <w:rsid w:val="00235C21"/>
    <w:rsid w:val="00236B13"/>
    <w:rsid w:val="00236D2C"/>
    <w:rsid w:val="00236EC1"/>
    <w:rsid w:val="00237560"/>
    <w:rsid w:val="002376E3"/>
    <w:rsid w:val="00237D44"/>
    <w:rsid w:val="00240588"/>
    <w:rsid w:val="00240610"/>
    <w:rsid w:val="00240A3F"/>
    <w:rsid w:val="00240F2D"/>
    <w:rsid w:val="0024178B"/>
    <w:rsid w:val="00241C4D"/>
    <w:rsid w:val="00242181"/>
    <w:rsid w:val="002426DC"/>
    <w:rsid w:val="00242AE9"/>
    <w:rsid w:val="00242DB0"/>
    <w:rsid w:val="00243D96"/>
    <w:rsid w:val="002440D7"/>
    <w:rsid w:val="00244C5A"/>
    <w:rsid w:val="00245729"/>
    <w:rsid w:val="00245E4E"/>
    <w:rsid w:val="00245E5B"/>
    <w:rsid w:val="00246861"/>
    <w:rsid w:val="00246972"/>
    <w:rsid w:val="0024754B"/>
    <w:rsid w:val="00247681"/>
    <w:rsid w:val="002476A5"/>
    <w:rsid w:val="00247E7B"/>
    <w:rsid w:val="00250B89"/>
    <w:rsid w:val="00251202"/>
    <w:rsid w:val="00251814"/>
    <w:rsid w:val="00251B77"/>
    <w:rsid w:val="00251E37"/>
    <w:rsid w:val="002520B3"/>
    <w:rsid w:val="0025241E"/>
    <w:rsid w:val="00252B27"/>
    <w:rsid w:val="00253267"/>
    <w:rsid w:val="00253551"/>
    <w:rsid w:val="00254069"/>
    <w:rsid w:val="00254317"/>
    <w:rsid w:val="0025438D"/>
    <w:rsid w:val="00254783"/>
    <w:rsid w:val="00254E24"/>
    <w:rsid w:val="002560B7"/>
    <w:rsid w:val="002560E7"/>
    <w:rsid w:val="00256E75"/>
    <w:rsid w:val="00256F3D"/>
    <w:rsid w:val="0025766C"/>
    <w:rsid w:val="00257955"/>
    <w:rsid w:val="00257BEC"/>
    <w:rsid w:val="00260871"/>
    <w:rsid w:val="00261052"/>
    <w:rsid w:val="0026130C"/>
    <w:rsid w:val="0026132E"/>
    <w:rsid w:val="002624FD"/>
    <w:rsid w:val="002629C9"/>
    <w:rsid w:val="0026312B"/>
    <w:rsid w:val="00263F5E"/>
    <w:rsid w:val="00264118"/>
    <w:rsid w:val="002645EE"/>
    <w:rsid w:val="00264729"/>
    <w:rsid w:val="00264B6E"/>
    <w:rsid w:val="00264F1B"/>
    <w:rsid w:val="00265330"/>
    <w:rsid w:val="00266AF8"/>
    <w:rsid w:val="00267210"/>
    <w:rsid w:val="00267B4F"/>
    <w:rsid w:val="00270AD3"/>
    <w:rsid w:val="00271207"/>
    <w:rsid w:val="00271334"/>
    <w:rsid w:val="002714DA"/>
    <w:rsid w:val="00272022"/>
    <w:rsid w:val="002721F1"/>
    <w:rsid w:val="00272AD1"/>
    <w:rsid w:val="002739EA"/>
    <w:rsid w:val="00273C93"/>
    <w:rsid w:val="00274125"/>
    <w:rsid w:val="00274186"/>
    <w:rsid w:val="00274986"/>
    <w:rsid w:val="00275547"/>
    <w:rsid w:val="002755D6"/>
    <w:rsid w:val="002755DE"/>
    <w:rsid w:val="00275AE6"/>
    <w:rsid w:val="0027687F"/>
    <w:rsid w:val="002772C5"/>
    <w:rsid w:val="002775B5"/>
    <w:rsid w:val="00277876"/>
    <w:rsid w:val="00280389"/>
    <w:rsid w:val="00280776"/>
    <w:rsid w:val="0028230D"/>
    <w:rsid w:val="0028286E"/>
    <w:rsid w:val="00282C87"/>
    <w:rsid w:val="0028329E"/>
    <w:rsid w:val="00283F22"/>
    <w:rsid w:val="002846AC"/>
    <w:rsid w:val="00284775"/>
    <w:rsid w:val="002847D1"/>
    <w:rsid w:val="00285648"/>
    <w:rsid w:val="00285DE7"/>
    <w:rsid w:val="0028600A"/>
    <w:rsid w:val="002868FB"/>
    <w:rsid w:val="00286B5B"/>
    <w:rsid w:val="00287247"/>
    <w:rsid w:val="00287951"/>
    <w:rsid w:val="00287D78"/>
    <w:rsid w:val="002918F7"/>
    <w:rsid w:val="00292687"/>
    <w:rsid w:val="00293019"/>
    <w:rsid w:val="002933A7"/>
    <w:rsid w:val="00293703"/>
    <w:rsid w:val="00293967"/>
    <w:rsid w:val="00293BF1"/>
    <w:rsid w:val="00295721"/>
    <w:rsid w:val="0029596B"/>
    <w:rsid w:val="00296045"/>
    <w:rsid w:val="00296817"/>
    <w:rsid w:val="00297BAD"/>
    <w:rsid w:val="002A0C77"/>
    <w:rsid w:val="002A10C2"/>
    <w:rsid w:val="002A1368"/>
    <w:rsid w:val="002A1819"/>
    <w:rsid w:val="002A2093"/>
    <w:rsid w:val="002A2103"/>
    <w:rsid w:val="002A242C"/>
    <w:rsid w:val="002A3174"/>
    <w:rsid w:val="002A3A7E"/>
    <w:rsid w:val="002A3CC3"/>
    <w:rsid w:val="002A3EBC"/>
    <w:rsid w:val="002A50B6"/>
    <w:rsid w:val="002A64B7"/>
    <w:rsid w:val="002A6EE5"/>
    <w:rsid w:val="002A7EA7"/>
    <w:rsid w:val="002B0113"/>
    <w:rsid w:val="002B014F"/>
    <w:rsid w:val="002B0C5E"/>
    <w:rsid w:val="002B0DCE"/>
    <w:rsid w:val="002B0FF2"/>
    <w:rsid w:val="002B0FFF"/>
    <w:rsid w:val="002B18B1"/>
    <w:rsid w:val="002B19DF"/>
    <w:rsid w:val="002B2306"/>
    <w:rsid w:val="002B2573"/>
    <w:rsid w:val="002B2D12"/>
    <w:rsid w:val="002B3A1B"/>
    <w:rsid w:val="002B3E70"/>
    <w:rsid w:val="002B3F14"/>
    <w:rsid w:val="002B4591"/>
    <w:rsid w:val="002B5C20"/>
    <w:rsid w:val="002B5F05"/>
    <w:rsid w:val="002B687C"/>
    <w:rsid w:val="002B6CE6"/>
    <w:rsid w:val="002B6D2E"/>
    <w:rsid w:val="002B7424"/>
    <w:rsid w:val="002B761A"/>
    <w:rsid w:val="002C1140"/>
    <w:rsid w:val="002C1192"/>
    <w:rsid w:val="002C283C"/>
    <w:rsid w:val="002C2A62"/>
    <w:rsid w:val="002C306A"/>
    <w:rsid w:val="002C3570"/>
    <w:rsid w:val="002C37DC"/>
    <w:rsid w:val="002C3B8C"/>
    <w:rsid w:val="002C3EC6"/>
    <w:rsid w:val="002C4E09"/>
    <w:rsid w:val="002C554D"/>
    <w:rsid w:val="002C589F"/>
    <w:rsid w:val="002C617D"/>
    <w:rsid w:val="002C6854"/>
    <w:rsid w:val="002D0671"/>
    <w:rsid w:val="002D0A95"/>
    <w:rsid w:val="002D11E1"/>
    <w:rsid w:val="002D121C"/>
    <w:rsid w:val="002D1392"/>
    <w:rsid w:val="002D17D9"/>
    <w:rsid w:val="002D1C50"/>
    <w:rsid w:val="002D2231"/>
    <w:rsid w:val="002D26B8"/>
    <w:rsid w:val="002D2A59"/>
    <w:rsid w:val="002D2D47"/>
    <w:rsid w:val="002D3D98"/>
    <w:rsid w:val="002D450F"/>
    <w:rsid w:val="002D5863"/>
    <w:rsid w:val="002D5CAD"/>
    <w:rsid w:val="002D6039"/>
    <w:rsid w:val="002D6372"/>
    <w:rsid w:val="002D65CA"/>
    <w:rsid w:val="002D70CA"/>
    <w:rsid w:val="002D7A2B"/>
    <w:rsid w:val="002E0905"/>
    <w:rsid w:val="002E0B60"/>
    <w:rsid w:val="002E0FC7"/>
    <w:rsid w:val="002E13DD"/>
    <w:rsid w:val="002E2253"/>
    <w:rsid w:val="002E2425"/>
    <w:rsid w:val="002E2752"/>
    <w:rsid w:val="002E2FE6"/>
    <w:rsid w:val="002E38B5"/>
    <w:rsid w:val="002E3940"/>
    <w:rsid w:val="002E5CDD"/>
    <w:rsid w:val="002E618A"/>
    <w:rsid w:val="002E6310"/>
    <w:rsid w:val="002E686B"/>
    <w:rsid w:val="002E7D3E"/>
    <w:rsid w:val="002E7D85"/>
    <w:rsid w:val="002F02D8"/>
    <w:rsid w:val="002F0775"/>
    <w:rsid w:val="002F1EA4"/>
    <w:rsid w:val="002F2598"/>
    <w:rsid w:val="002F2E6A"/>
    <w:rsid w:val="002F2FB7"/>
    <w:rsid w:val="002F3BE5"/>
    <w:rsid w:val="002F3D10"/>
    <w:rsid w:val="002F42E0"/>
    <w:rsid w:val="002F43CA"/>
    <w:rsid w:val="002F449D"/>
    <w:rsid w:val="002F466D"/>
    <w:rsid w:val="002F4CE3"/>
    <w:rsid w:val="002F4FD2"/>
    <w:rsid w:val="002F525C"/>
    <w:rsid w:val="002F5D5E"/>
    <w:rsid w:val="002F6022"/>
    <w:rsid w:val="002F6085"/>
    <w:rsid w:val="002F6C73"/>
    <w:rsid w:val="002F7C9B"/>
    <w:rsid w:val="00300756"/>
    <w:rsid w:val="00300F4D"/>
    <w:rsid w:val="003013E1"/>
    <w:rsid w:val="00301617"/>
    <w:rsid w:val="00301DDB"/>
    <w:rsid w:val="003039A6"/>
    <w:rsid w:val="003042CF"/>
    <w:rsid w:val="00304536"/>
    <w:rsid w:val="00304779"/>
    <w:rsid w:val="003048A6"/>
    <w:rsid w:val="00305353"/>
    <w:rsid w:val="003058E9"/>
    <w:rsid w:val="003059C2"/>
    <w:rsid w:val="003063E3"/>
    <w:rsid w:val="003066FA"/>
    <w:rsid w:val="0030703A"/>
    <w:rsid w:val="00307084"/>
    <w:rsid w:val="0030742D"/>
    <w:rsid w:val="00307551"/>
    <w:rsid w:val="00307D86"/>
    <w:rsid w:val="00310286"/>
    <w:rsid w:val="003112E2"/>
    <w:rsid w:val="0031271E"/>
    <w:rsid w:val="00312799"/>
    <w:rsid w:val="003127F4"/>
    <w:rsid w:val="003131F0"/>
    <w:rsid w:val="003134E8"/>
    <w:rsid w:val="003145CC"/>
    <w:rsid w:val="003149D4"/>
    <w:rsid w:val="003155BF"/>
    <w:rsid w:val="00315A55"/>
    <w:rsid w:val="003163FA"/>
    <w:rsid w:val="00316415"/>
    <w:rsid w:val="0031762E"/>
    <w:rsid w:val="003176EC"/>
    <w:rsid w:val="00317C2B"/>
    <w:rsid w:val="00317C68"/>
    <w:rsid w:val="00320150"/>
    <w:rsid w:val="00321805"/>
    <w:rsid w:val="003219B2"/>
    <w:rsid w:val="003219FC"/>
    <w:rsid w:val="00321CC5"/>
    <w:rsid w:val="00321F0F"/>
    <w:rsid w:val="00322CED"/>
    <w:rsid w:val="00322E29"/>
    <w:rsid w:val="00322EBF"/>
    <w:rsid w:val="003234B5"/>
    <w:rsid w:val="0032367B"/>
    <w:rsid w:val="00323A8B"/>
    <w:rsid w:val="00324C00"/>
    <w:rsid w:val="00324DB8"/>
    <w:rsid w:val="00326754"/>
    <w:rsid w:val="003275A0"/>
    <w:rsid w:val="003278EE"/>
    <w:rsid w:val="00330674"/>
    <w:rsid w:val="00330802"/>
    <w:rsid w:val="0033138B"/>
    <w:rsid w:val="003313E3"/>
    <w:rsid w:val="00331605"/>
    <w:rsid w:val="00331A6E"/>
    <w:rsid w:val="00331E7D"/>
    <w:rsid w:val="00331F55"/>
    <w:rsid w:val="00332643"/>
    <w:rsid w:val="00332E2D"/>
    <w:rsid w:val="00333323"/>
    <w:rsid w:val="003333C4"/>
    <w:rsid w:val="003333F7"/>
    <w:rsid w:val="00333C23"/>
    <w:rsid w:val="00333FDD"/>
    <w:rsid w:val="00334EE9"/>
    <w:rsid w:val="003358D4"/>
    <w:rsid w:val="00335C29"/>
    <w:rsid w:val="003362A5"/>
    <w:rsid w:val="0033630C"/>
    <w:rsid w:val="003365B4"/>
    <w:rsid w:val="00336658"/>
    <w:rsid w:val="00336A31"/>
    <w:rsid w:val="00337046"/>
    <w:rsid w:val="00340EC3"/>
    <w:rsid w:val="003418B0"/>
    <w:rsid w:val="00341B7D"/>
    <w:rsid w:val="0034255F"/>
    <w:rsid w:val="00342CF7"/>
    <w:rsid w:val="0034304F"/>
    <w:rsid w:val="003432DB"/>
    <w:rsid w:val="003435D1"/>
    <w:rsid w:val="0034373E"/>
    <w:rsid w:val="00343ACE"/>
    <w:rsid w:val="003440E9"/>
    <w:rsid w:val="00344196"/>
    <w:rsid w:val="003442A0"/>
    <w:rsid w:val="0034599B"/>
    <w:rsid w:val="00346490"/>
    <w:rsid w:val="0034703D"/>
    <w:rsid w:val="00351246"/>
    <w:rsid w:val="003512D5"/>
    <w:rsid w:val="0035147A"/>
    <w:rsid w:val="0035179C"/>
    <w:rsid w:val="003518FF"/>
    <w:rsid w:val="003521C6"/>
    <w:rsid w:val="003529E0"/>
    <w:rsid w:val="00354D15"/>
    <w:rsid w:val="00354F8A"/>
    <w:rsid w:val="003556BB"/>
    <w:rsid w:val="0035579B"/>
    <w:rsid w:val="0035670B"/>
    <w:rsid w:val="003568E4"/>
    <w:rsid w:val="00356948"/>
    <w:rsid w:val="00356ADE"/>
    <w:rsid w:val="00356F30"/>
    <w:rsid w:val="003572FB"/>
    <w:rsid w:val="00357773"/>
    <w:rsid w:val="003579DB"/>
    <w:rsid w:val="00357BA9"/>
    <w:rsid w:val="00357BE0"/>
    <w:rsid w:val="00357C1F"/>
    <w:rsid w:val="00357D3E"/>
    <w:rsid w:val="00357DBF"/>
    <w:rsid w:val="00360433"/>
    <w:rsid w:val="003604E9"/>
    <w:rsid w:val="003624B7"/>
    <w:rsid w:val="00362652"/>
    <w:rsid w:val="0036381C"/>
    <w:rsid w:val="00363E85"/>
    <w:rsid w:val="003640F9"/>
    <w:rsid w:val="00364414"/>
    <w:rsid w:val="0036448B"/>
    <w:rsid w:val="00364623"/>
    <w:rsid w:val="00364CCF"/>
    <w:rsid w:val="003650AE"/>
    <w:rsid w:val="00365288"/>
    <w:rsid w:val="00365732"/>
    <w:rsid w:val="003668CE"/>
    <w:rsid w:val="00367DC8"/>
    <w:rsid w:val="00367FC2"/>
    <w:rsid w:val="00367FDD"/>
    <w:rsid w:val="00370111"/>
    <w:rsid w:val="00370195"/>
    <w:rsid w:val="00370334"/>
    <w:rsid w:val="003703E3"/>
    <w:rsid w:val="00370AC0"/>
    <w:rsid w:val="00370DB5"/>
    <w:rsid w:val="003726C8"/>
    <w:rsid w:val="0037289E"/>
    <w:rsid w:val="0037322C"/>
    <w:rsid w:val="0037367F"/>
    <w:rsid w:val="00373796"/>
    <w:rsid w:val="00373DEE"/>
    <w:rsid w:val="00373EA5"/>
    <w:rsid w:val="00374179"/>
    <w:rsid w:val="0037452F"/>
    <w:rsid w:val="003753D9"/>
    <w:rsid w:val="0037612B"/>
    <w:rsid w:val="00376672"/>
    <w:rsid w:val="00376AA8"/>
    <w:rsid w:val="00376CAC"/>
    <w:rsid w:val="00377E97"/>
    <w:rsid w:val="0038007F"/>
    <w:rsid w:val="00380990"/>
    <w:rsid w:val="00380B1E"/>
    <w:rsid w:val="00380D15"/>
    <w:rsid w:val="00380FFB"/>
    <w:rsid w:val="0038148A"/>
    <w:rsid w:val="003815AD"/>
    <w:rsid w:val="00381A77"/>
    <w:rsid w:val="003825A0"/>
    <w:rsid w:val="00382D1C"/>
    <w:rsid w:val="00383C31"/>
    <w:rsid w:val="00383D9E"/>
    <w:rsid w:val="00385162"/>
    <w:rsid w:val="00385722"/>
    <w:rsid w:val="00385BD3"/>
    <w:rsid w:val="00385E6E"/>
    <w:rsid w:val="003866F6"/>
    <w:rsid w:val="00386771"/>
    <w:rsid w:val="00386BBD"/>
    <w:rsid w:val="00386FB5"/>
    <w:rsid w:val="00387468"/>
    <w:rsid w:val="00390134"/>
    <w:rsid w:val="003902E1"/>
    <w:rsid w:val="003909D8"/>
    <w:rsid w:val="00390EFC"/>
    <w:rsid w:val="00390F06"/>
    <w:rsid w:val="00391325"/>
    <w:rsid w:val="003915F7"/>
    <w:rsid w:val="00391C47"/>
    <w:rsid w:val="0039224C"/>
    <w:rsid w:val="0039291F"/>
    <w:rsid w:val="00392BAD"/>
    <w:rsid w:val="00392F10"/>
    <w:rsid w:val="00393262"/>
    <w:rsid w:val="0039386B"/>
    <w:rsid w:val="00393A92"/>
    <w:rsid w:val="0039415C"/>
    <w:rsid w:val="003944FC"/>
    <w:rsid w:val="00394CB0"/>
    <w:rsid w:val="00396483"/>
    <w:rsid w:val="00396570"/>
    <w:rsid w:val="00396B4A"/>
    <w:rsid w:val="003977A5"/>
    <w:rsid w:val="00397B6A"/>
    <w:rsid w:val="003A01E5"/>
    <w:rsid w:val="003A07BA"/>
    <w:rsid w:val="003A106F"/>
    <w:rsid w:val="003A1328"/>
    <w:rsid w:val="003A2B50"/>
    <w:rsid w:val="003A428A"/>
    <w:rsid w:val="003A4296"/>
    <w:rsid w:val="003A4354"/>
    <w:rsid w:val="003A4680"/>
    <w:rsid w:val="003A490F"/>
    <w:rsid w:val="003A559F"/>
    <w:rsid w:val="003A60A4"/>
    <w:rsid w:val="003A671A"/>
    <w:rsid w:val="003A6C9F"/>
    <w:rsid w:val="003A7115"/>
    <w:rsid w:val="003A7BF5"/>
    <w:rsid w:val="003B0542"/>
    <w:rsid w:val="003B0A19"/>
    <w:rsid w:val="003B0DAF"/>
    <w:rsid w:val="003B0FBB"/>
    <w:rsid w:val="003B13D5"/>
    <w:rsid w:val="003B178A"/>
    <w:rsid w:val="003B1EAB"/>
    <w:rsid w:val="003B214A"/>
    <w:rsid w:val="003B21CD"/>
    <w:rsid w:val="003B3135"/>
    <w:rsid w:val="003B35F5"/>
    <w:rsid w:val="003B43B8"/>
    <w:rsid w:val="003B46C9"/>
    <w:rsid w:val="003B4F37"/>
    <w:rsid w:val="003B53C7"/>
    <w:rsid w:val="003B5742"/>
    <w:rsid w:val="003B7893"/>
    <w:rsid w:val="003C0452"/>
    <w:rsid w:val="003C0478"/>
    <w:rsid w:val="003C0C97"/>
    <w:rsid w:val="003C0E29"/>
    <w:rsid w:val="003C151D"/>
    <w:rsid w:val="003C186A"/>
    <w:rsid w:val="003C207C"/>
    <w:rsid w:val="003C23D4"/>
    <w:rsid w:val="003C2486"/>
    <w:rsid w:val="003C28EB"/>
    <w:rsid w:val="003C3074"/>
    <w:rsid w:val="003C3226"/>
    <w:rsid w:val="003C3283"/>
    <w:rsid w:val="003C3BB5"/>
    <w:rsid w:val="003C4B00"/>
    <w:rsid w:val="003C4C6F"/>
    <w:rsid w:val="003C5885"/>
    <w:rsid w:val="003C654C"/>
    <w:rsid w:val="003C6A15"/>
    <w:rsid w:val="003C6CF4"/>
    <w:rsid w:val="003C715F"/>
    <w:rsid w:val="003C72F9"/>
    <w:rsid w:val="003C74D5"/>
    <w:rsid w:val="003C7D4F"/>
    <w:rsid w:val="003D0C12"/>
    <w:rsid w:val="003D0C9C"/>
    <w:rsid w:val="003D10D5"/>
    <w:rsid w:val="003D1B51"/>
    <w:rsid w:val="003D2F42"/>
    <w:rsid w:val="003D35F5"/>
    <w:rsid w:val="003D3BB5"/>
    <w:rsid w:val="003D7425"/>
    <w:rsid w:val="003D78DE"/>
    <w:rsid w:val="003D7A80"/>
    <w:rsid w:val="003D7FBA"/>
    <w:rsid w:val="003E03C3"/>
    <w:rsid w:val="003E1520"/>
    <w:rsid w:val="003E1C92"/>
    <w:rsid w:val="003E2202"/>
    <w:rsid w:val="003E28B4"/>
    <w:rsid w:val="003E299D"/>
    <w:rsid w:val="003E29BC"/>
    <w:rsid w:val="003E2CF0"/>
    <w:rsid w:val="003E30F7"/>
    <w:rsid w:val="003E3E74"/>
    <w:rsid w:val="003E42E1"/>
    <w:rsid w:val="003E50C2"/>
    <w:rsid w:val="003E52A1"/>
    <w:rsid w:val="003E7D4B"/>
    <w:rsid w:val="003F06E7"/>
    <w:rsid w:val="003F13F6"/>
    <w:rsid w:val="003F2379"/>
    <w:rsid w:val="003F2B2E"/>
    <w:rsid w:val="003F2E3C"/>
    <w:rsid w:val="003F446E"/>
    <w:rsid w:val="003F4AF6"/>
    <w:rsid w:val="003F5B76"/>
    <w:rsid w:val="003F63F1"/>
    <w:rsid w:val="003F7B20"/>
    <w:rsid w:val="003F7FB4"/>
    <w:rsid w:val="00400CBA"/>
    <w:rsid w:val="00400DD2"/>
    <w:rsid w:val="00401C7D"/>
    <w:rsid w:val="0040231F"/>
    <w:rsid w:val="00402A69"/>
    <w:rsid w:val="00402F9B"/>
    <w:rsid w:val="00403101"/>
    <w:rsid w:val="004033AB"/>
    <w:rsid w:val="00403C88"/>
    <w:rsid w:val="00403CAE"/>
    <w:rsid w:val="004045B6"/>
    <w:rsid w:val="0040467F"/>
    <w:rsid w:val="0040525C"/>
    <w:rsid w:val="0040570B"/>
    <w:rsid w:val="00405809"/>
    <w:rsid w:val="00406B0C"/>
    <w:rsid w:val="004076AD"/>
    <w:rsid w:val="00407F19"/>
    <w:rsid w:val="00410560"/>
    <w:rsid w:val="004106A1"/>
    <w:rsid w:val="00410D91"/>
    <w:rsid w:val="004116EC"/>
    <w:rsid w:val="00411D96"/>
    <w:rsid w:val="004123C1"/>
    <w:rsid w:val="00413454"/>
    <w:rsid w:val="004143F4"/>
    <w:rsid w:val="0041469A"/>
    <w:rsid w:val="00414FA5"/>
    <w:rsid w:val="00415C56"/>
    <w:rsid w:val="0041653D"/>
    <w:rsid w:val="0041666F"/>
    <w:rsid w:val="00416672"/>
    <w:rsid w:val="004167FB"/>
    <w:rsid w:val="00416B34"/>
    <w:rsid w:val="00416C76"/>
    <w:rsid w:val="00417123"/>
    <w:rsid w:val="00417126"/>
    <w:rsid w:val="00417251"/>
    <w:rsid w:val="004178FD"/>
    <w:rsid w:val="0042031E"/>
    <w:rsid w:val="00421DEF"/>
    <w:rsid w:val="0042262F"/>
    <w:rsid w:val="00422C84"/>
    <w:rsid w:val="00423EA4"/>
    <w:rsid w:val="00424D87"/>
    <w:rsid w:val="0042550F"/>
    <w:rsid w:val="004259CB"/>
    <w:rsid w:val="00425D6E"/>
    <w:rsid w:val="0042640D"/>
    <w:rsid w:val="00426944"/>
    <w:rsid w:val="00426B75"/>
    <w:rsid w:val="004275B3"/>
    <w:rsid w:val="00427BF0"/>
    <w:rsid w:val="00427FFA"/>
    <w:rsid w:val="00430739"/>
    <w:rsid w:val="004315C4"/>
    <w:rsid w:val="00431AAE"/>
    <w:rsid w:val="00431B69"/>
    <w:rsid w:val="004325F4"/>
    <w:rsid w:val="00432C3D"/>
    <w:rsid w:val="00433851"/>
    <w:rsid w:val="00433D51"/>
    <w:rsid w:val="004341AE"/>
    <w:rsid w:val="0043439B"/>
    <w:rsid w:val="00434662"/>
    <w:rsid w:val="004349CF"/>
    <w:rsid w:val="004371F5"/>
    <w:rsid w:val="00437537"/>
    <w:rsid w:val="00440013"/>
    <w:rsid w:val="004409C6"/>
    <w:rsid w:val="0044347F"/>
    <w:rsid w:val="00443702"/>
    <w:rsid w:val="00444142"/>
    <w:rsid w:val="004444E3"/>
    <w:rsid w:val="00444A01"/>
    <w:rsid w:val="00445B0B"/>
    <w:rsid w:val="00445D99"/>
    <w:rsid w:val="00445F89"/>
    <w:rsid w:val="0044611E"/>
    <w:rsid w:val="00446791"/>
    <w:rsid w:val="004469F9"/>
    <w:rsid w:val="00447021"/>
    <w:rsid w:val="0044782D"/>
    <w:rsid w:val="0045031B"/>
    <w:rsid w:val="00450581"/>
    <w:rsid w:val="00450875"/>
    <w:rsid w:val="004523A5"/>
    <w:rsid w:val="0045250D"/>
    <w:rsid w:val="0045356E"/>
    <w:rsid w:val="00453738"/>
    <w:rsid w:val="00454939"/>
    <w:rsid w:val="00455BEF"/>
    <w:rsid w:val="004561FF"/>
    <w:rsid w:val="00456934"/>
    <w:rsid w:val="00456ADE"/>
    <w:rsid w:val="0045704E"/>
    <w:rsid w:val="004570A3"/>
    <w:rsid w:val="00457C13"/>
    <w:rsid w:val="00460AEA"/>
    <w:rsid w:val="004624D0"/>
    <w:rsid w:val="004635EE"/>
    <w:rsid w:val="00463845"/>
    <w:rsid w:val="0046384A"/>
    <w:rsid w:val="004646D0"/>
    <w:rsid w:val="00464D73"/>
    <w:rsid w:val="00466A57"/>
    <w:rsid w:val="00466AC0"/>
    <w:rsid w:val="0046766E"/>
    <w:rsid w:val="00467E77"/>
    <w:rsid w:val="00470725"/>
    <w:rsid w:val="0047187A"/>
    <w:rsid w:val="00471F4F"/>
    <w:rsid w:val="00472557"/>
    <w:rsid w:val="00472993"/>
    <w:rsid w:val="00472C7D"/>
    <w:rsid w:val="00473AD1"/>
    <w:rsid w:val="00473B2D"/>
    <w:rsid w:val="00473C1B"/>
    <w:rsid w:val="00473FA4"/>
    <w:rsid w:val="00474718"/>
    <w:rsid w:val="00474E90"/>
    <w:rsid w:val="00474FD7"/>
    <w:rsid w:val="00474FF4"/>
    <w:rsid w:val="00475079"/>
    <w:rsid w:val="00475429"/>
    <w:rsid w:val="0047544D"/>
    <w:rsid w:val="00476EAC"/>
    <w:rsid w:val="00477309"/>
    <w:rsid w:val="00477A60"/>
    <w:rsid w:val="00477AEE"/>
    <w:rsid w:val="00477E14"/>
    <w:rsid w:val="00477EC8"/>
    <w:rsid w:val="004803C0"/>
    <w:rsid w:val="00480938"/>
    <w:rsid w:val="00481EFF"/>
    <w:rsid w:val="00482311"/>
    <w:rsid w:val="00482887"/>
    <w:rsid w:val="004829D1"/>
    <w:rsid w:val="00482E41"/>
    <w:rsid w:val="004832E0"/>
    <w:rsid w:val="00484111"/>
    <w:rsid w:val="004848FB"/>
    <w:rsid w:val="00484ECA"/>
    <w:rsid w:val="00485497"/>
    <w:rsid w:val="0048605B"/>
    <w:rsid w:val="00486976"/>
    <w:rsid w:val="004875F1"/>
    <w:rsid w:val="00487670"/>
    <w:rsid w:val="00487C7E"/>
    <w:rsid w:val="00490691"/>
    <w:rsid w:val="00490BE4"/>
    <w:rsid w:val="00491176"/>
    <w:rsid w:val="00491359"/>
    <w:rsid w:val="00491853"/>
    <w:rsid w:val="004922F2"/>
    <w:rsid w:val="004929F9"/>
    <w:rsid w:val="00493507"/>
    <w:rsid w:val="00493C0E"/>
    <w:rsid w:val="00493C23"/>
    <w:rsid w:val="00493D18"/>
    <w:rsid w:val="00494833"/>
    <w:rsid w:val="004949F4"/>
    <w:rsid w:val="00495788"/>
    <w:rsid w:val="00495D55"/>
    <w:rsid w:val="00495E6D"/>
    <w:rsid w:val="0049613B"/>
    <w:rsid w:val="00497517"/>
    <w:rsid w:val="004A0B8D"/>
    <w:rsid w:val="004A12D3"/>
    <w:rsid w:val="004A1626"/>
    <w:rsid w:val="004A1BD3"/>
    <w:rsid w:val="004A1F3D"/>
    <w:rsid w:val="004A31C0"/>
    <w:rsid w:val="004A3C8B"/>
    <w:rsid w:val="004A3E77"/>
    <w:rsid w:val="004A442E"/>
    <w:rsid w:val="004A4899"/>
    <w:rsid w:val="004A54A8"/>
    <w:rsid w:val="004A576E"/>
    <w:rsid w:val="004A5830"/>
    <w:rsid w:val="004A5BAA"/>
    <w:rsid w:val="004A5F0C"/>
    <w:rsid w:val="004A619A"/>
    <w:rsid w:val="004A62B4"/>
    <w:rsid w:val="004A74A4"/>
    <w:rsid w:val="004A74F5"/>
    <w:rsid w:val="004A7808"/>
    <w:rsid w:val="004B015A"/>
    <w:rsid w:val="004B042D"/>
    <w:rsid w:val="004B095F"/>
    <w:rsid w:val="004B0FC2"/>
    <w:rsid w:val="004B195F"/>
    <w:rsid w:val="004B263B"/>
    <w:rsid w:val="004B3430"/>
    <w:rsid w:val="004B3A1C"/>
    <w:rsid w:val="004B4BB1"/>
    <w:rsid w:val="004B55FE"/>
    <w:rsid w:val="004B5617"/>
    <w:rsid w:val="004B5739"/>
    <w:rsid w:val="004B5C23"/>
    <w:rsid w:val="004B635B"/>
    <w:rsid w:val="004B685B"/>
    <w:rsid w:val="004B6D7D"/>
    <w:rsid w:val="004B79AE"/>
    <w:rsid w:val="004B7CB1"/>
    <w:rsid w:val="004C0021"/>
    <w:rsid w:val="004C0D83"/>
    <w:rsid w:val="004C1411"/>
    <w:rsid w:val="004C145A"/>
    <w:rsid w:val="004C2781"/>
    <w:rsid w:val="004C362F"/>
    <w:rsid w:val="004C3ABB"/>
    <w:rsid w:val="004C40E6"/>
    <w:rsid w:val="004C531A"/>
    <w:rsid w:val="004C535B"/>
    <w:rsid w:val="004C56A2"/>
    <w:rsid w:val="004C5FBC"/>
    <w:rsid w:val="004C64B5"/>
    <w:rsid w:val="004C6696"/>
    <w:rsid w:val="004C6DCA"/>
    <w:rsid w:val="004C7429"/>
    <w:rsid w:val="004D04B5"/>
    <w:rsid w:val="004D099C"/>
    <w:rsid w:val="004D1175"/>
    <w:rsid w:val="004D2EE3"/>
    <w:rsid w:val="004D3021"/>
    <w:rsid w:val="004D30CA"/>
    <w:rsid w:val="004D3CFF"/>
    <w:rsid w:val="004D4DBD"/>
    <w:rsid w:val="004D544C"/>
    <w:rsid w:val="004D59BE"/>
    <w:rsid w:val="004D5B45"/>
    <w:rsid w:val="004D6257"/>
    <w:rsid w:val="004D7726"/>
    <w:rsid w:val="004D7E38"/>
    <w:rsid w:val="004E0A2D"/>
    <w:rsid w:val="004E11D1"/>
    <w:rsid w:val="004E1258"/>
    <w:rsid w:val="004E13D0"/>
    <w:rsid w:val="004E2517"/>
    <w:rsid w:val="004E2B96"/>
    <w:rsid w:val="004E3181"/>
    <w:rsid w:val="004E35BC"/>
    <w:rsid w:val="004E3FCA"/>
    <w:rsid w:val="004E4A6E"/>
    <w:rsid w:val="004E4ADB"/>
    <w:rsid w:val="004E521B"/>
    <w:rsid w:val="004E5E5A"/>
    <w:rsid w:val="004E6835"/>
    <w:rsid w:val="004E6C58"/>
    <w:rsid w:val="004E7037"/>
    <w:rsid w:val="004F01EB"/>
    <w:rsid w:val="004F082F"/>
    <w:rsid w:val="004F1215"/>
    <w:rsid w:val="004F1DB6"/>
    <w:rsid w:val="004F1DDE"/>
    <w:rsid w:val="004F2BA1"/>
    <w:rsid w:val="004F2D95"/>
    <w:rsid w:val="004F49F6"/>
    <w:rsid w:val="004F5157"/>
    <w:rsid w:val="004F618D"/>
    <w:rsid w:val="004F6A73"/>
    <w:rsid w:val="004F7043"/>
    <w:rsid w:val="004F7411"/>
    <w:rsid w:val="004F7E2F"/>
    <w:rsid w:val="005002F4"/>
    <w:rsid w:val="005005EE"/>
    <w:rsid w:val="00500853"/>
    <w:rsid w:val="005013FC"/>
    <w:rsid w:val="0050154B"/>
    <w:rsid w:val="00501E51"/>
    <w:rsid w:val="00502DFF"/>
    <w:rsid w:val="005039FF"/>
    <w:rsid w:val="00503A14"/>
    <w:rsid w:val="005040AE"/>
    <w:rsid w:val="005054D9"/>
    <w:rsid w:val="00505651"/>
    <w:rsid w:val="00505F9F"/>
    <w:rsid w:val="00507443"/>
    <w:rsid w:val="00507849"/>
    <w:rsid w:val="00507914"/>
    <w:rsid w:val="00507D8A"/>
    <w:rsid w:val="00510BA8"/>
    <w:rsid w:val="00510F50"/>
    <w:rsid w:val="00510F6E"/>
    <w:rsid w:val="005114EF"/>
    <w:rsid w:val="00511696"/>
    <w:rsid w:val="00511C06"/>
    <w:rsid w:val="00511FC5"/>
    <w:rsid w:val="0051248E"/>
    <w:rsid w:val="00512C10"/>
    <w:rsid w:val="00514D6B"/>
    <w:rsid w:val="005153C5"/>
    <w:rsid w:val="005158F6"/>
    <w:rsid w:val="00515BA6"/>
    <w:rsid w:val="00515FD1"/>
    <w:rsid w:val="0051614C"/>
    <w:rsid w:val="00517181"/>
    <w:rsid w:val="00517994"/>
    <w:rsid w:val="00517BA6"/>
    <w:rsid w:val="00517EEB"/>
    <w:rsid w:val="0052070C"/>
    <w:rsid w:val="005207EA"/>
    <w:rsid w:val="00520D5D"/>
    <w:rsid w:val="00520F2A"/>
    <w:rsid w:val="00521C5C"/>
    <w:rsid w:val="00521F9D"/>
    <w:rsid w:val="0052305C"/>
    <w:rsid w:val="005235E5"/>
    <w:rsid w:val="0052382A"/>
    <w:rsid w:val="00523FFF"/>
    <w:rsid w:val="00526A5D"/>
    <w:rsid w:val="00526CFB"/>
    <w:rsid w:val="00527B8C"/>
    <w:rsid w:val="0053143A"/>
    <w:rsid w:val="00531889"/>
    <w:rsid w:val="0053212B"/>
    <w:rsid w:val="00532B5E"/>
    <w:rsid w:val="00532BE9"/>
    <w:rsid w:val="00533180"/>
    <w:rsid w:val="00533710"/>
    <w:rsid w:val="00535674"/>
    <w:rsid w:val="00535777"/>
    <w:rsid w:val="005358C6"/>
    <w:rsid w:val="00535A82"/>
    <w:rsid w:val="00536504"/>
    <w:rsid w:val="0053668C"/>
    <w:rsid w:val="005367EE"/>
    <w:rsid w:val="00536954"/>
    <w:rsid w:val="00536E5E"/>
    <w:rsid w:val="00537BC3"/>
    <w:rsid w:val="00537D28"/>
    <w:rsid w:val="005415D3"/>
    <w:rsid w:val="00541F0F"/>
    <w:rsid w:val="005421B4"/>
    <w:rsid w:val="005428FD"/>
    <w:rsid w:val="00543188"/>
    <w:rsid w:val="00543515"/>
    <w:rsid w:val="00543C74"/>
    <w:rsid w:val="005440BC"/>
    <w:rsid w:val="005448D0"/>
    <w:rsid w:val="0054511D"/>
    <w:rsid w:val="00547332"/>
    <w:rsid w:val="00547A60"/>
    <w:rsid w:val="00547CE3"/>
    <w:rsid w:val="0055002F"/>
    <w:rsid w:val="005503B3"/>
    <w:rsid w:val="00550D81"/>
    <w:rsid w:val="00550F32"/>
    <w:rsid w:val="005517DE"/>
    <w:rsid w:val="00551873"/>
    <w:rsid w:val="00551FC0"/>
    <w:rsid w:val="00553156"/>
    <w:rsid w:val="0055364C"/>
    <w:rsid w:val="0055387B"/>
    <w:rsid w:val="00553933"/>
    <w:rsid w:val="00554563"/>
    <w:rsid w:val="005548D8"/>
    <w:rsid w:val="0055529E"/>
    <w:rsid w:val="00555C17"/>
    <w:rsid w:val="00555FB2"/>
    <w:rsid w:val="0055614C"/>
    <w:rsid w:val="00557801"/>
    <w:rsid w:val="00557F62"/>
    <w:rsid w:val="00560A64"/>
    <w:rsid w:val="00560BB0"/>
    <w:rsid w:val="00560C11"/>
    <w:rsid w:val="005625D2"/>
    <w:rsid w:val="00562673"/>
    <w:rsid w:val="00562E8A"/>
    <w:rsid w:val="005635C2"/>
    <w:rsid w:val="00563F13"/>
    <w:rsid w:val="005656CA"/>
    <w:rsid w:val="00565759"/>
    <w:rsid w:val="00565DAD"/>
    <w:rsid w:val="00566453"/>
    <w:rsid w:val="005666E6"/>
    <w:rsid w:val="00566977"/>
    <w:rsid w:val="00567321"/>
    <w:rsid w:val="00570052"/>
    <w:rsid w:val="00570785"/>
    <w:rsid w:val="00570BCC"/>
    <w:rsid w:val="00570C94"/>
    <w:rsid w:val="00570FFA"/>
    <w:rsid w:val="0057121B"/>
    <w:rsid w:val="00571239"/>
    <w:rsid w:val="0057167B"/>
    <w:rsid w:val="005716F6"/>
    <w:rsid w:val="00572031"/>
    <w:rsid w:val="0057230D"/>
    <w:rsid w:val="00572B53"/>
    <w:rsid w:val="00573482"/>
    <w:rsid w:val="00573F0B"/>
    <w:rsid w:val="0057402F"/>
    <w:rsid w:val="00576148"/>
    <w:rsid w:val="00576F8D"/>
    <w:rsid w:val="0057770A"/>
    <w:rsid w:val="00577842"/>
    <w:rsid w:val="00580BE6"/>
    <w:rsid w:val="00580FD9"/>
    <w:rsid w:val="005814D8"/>
    <w:rsid w:val="00581F0C"/>
    <w:rsid w:val="005821D2"/>
    <w:rsid w:val="00582E69"/>
    <w:rsid w:val="00583020"/>
    <w:rsid w:val="005837D4"/>
    <w:rsid w:val="00583D1A"/>
    <w:rsid w:val="005850E1"/>
    <w:rsid w:val="005850F7"/>
    <w:rsid w:val="005853BB"/>
    <w:rsid w:val="005860E2"/>
    <w:rsid w:val="00586458"/>
    <w:rsid w:val="00587517"/>
    <w:rsid w:val="0058755E"/>
    <w:rsid w:val="005876F2"/>
    <w:rsid w:val="0059078C"/>
    <w:rsid w:val="005907A0"/>
    <w:rsid w:val="00591960"/>
    <w:rsid w:val="0059379C"/>
    <w:rsid w:val="0059406D"/>
    <w:rsid w:val="00594474"/>
    <w:rsid w:val="00594E95"/>
    <w:rsid w:val="00594EAE"/>
    <w:rsid w:val="005951EA"/>
    <w:rsid w:val="005A0B78"/>
    <w:rsid w:val="005A1E2E"/>
    <w:rsid w:val="005A33CC"/>
    <w:rsid w:val="005A364A"/>
    <w:rsid w:val="005A3BE8"/>
    <w:rsid w:val="005A3D2C"/>
    <w:rsid w:val="005A3F02"/>
    <w:rsid w:val="005A4674"/>
    <w:rsid w:val="005A469D"/>
    <w:rsid w:val="005A4B64"/>
    <w:rsid w:val="005A5024"/>
    <w:rsid w:val="005A54C3"/>
    <w:rsid w:val="005A5F9E"/>
    <w:rsid w:val="005A6056"/>
    <w:rsid w:val="005A6256"/>
    <w:rsid w:val="005A6436"/>
    <w:rsid w:val="005A69ED"/>
    <w:rsid w:val="005A6C1E"/>
    <w:rsid w:val="005A6CDA"/>
    <w:rsid w:val="005A6EBC"/>
    <w:rsid w:val="005A7B0C"/>
    <w:rsid w:val="005A7DF8"/>
    <w:rsid w:val="005B045E"/>
    <w:rsid w:val="005B06C7"/>
    <w:rsid w:val="005B0CD4"/>
    <w:rsid w:val="005B12AD"/>
    <w:rsid w:val="005B186B"/>
    <w:rsid w:val="005B195E"/>
    <w:rsid w:val="005B1CC9"/>
    <w:rsid w:val="005B232F"/>
    <w:rsid w:val="005B2507"/>
    <w:rsid w:val="005B25DE"/>
    <w:rsid w:val="005B2F1E"/>
    <w:rsid w:val="005B30DC"/>
    <w:rsid w:val="005B3C33"/>
    <w:rsid w:val="005B3C99"/>
    <w:rsid w:val="005B3E6B"/>
    <w:rsid w:val="005B3F91"/>
    <w:rsid w:val="005B49ED"/>
    <w:rsid w:val="005B4F33"/>
    <w:rsid w:val="005B52EA"/>
    <w:rsid w:val="005B557A"/>
    <w:rsid w:val="005B62CE"/>
    <w:rsid w:val="005B65E8"/>
    <w:rsid w:val="005B672C"/>
    <w:rsid w:val="005B6F7E"/>
    <w:rsid w:val="005C0283"/>
    <w:rsid w:val="005C0B98"/>
    <w:rsid w:val="005C0C3E"/>
    <w:rsid w:val="005C0CF5"/>
    <w:rsid w:val="005C12D8"/>
    <w:rsid w:val="005C1E72"/>
    <w:rsid w:val="005C291A"/>
    <w:rsid w:val="005C3923"/>
    <w:rsid w:val="005C3C12"/>
    <w:rsid w:val="005C4569"/>
    <w:rsid w:val="005C47A6"/>
    <w:rsid w:val="005C59A5"/>
    <w:rsid w:val="005C6337"/>
    <w:rsid w:val="005C6573"/>
    <w:rsid w:val="005C65AB"/>
    <w:rsid w:val="005C6B48"/>
    <w:rsid w:val="005C71CE"/>
    <w:rsid w:val="005C72F5"/>
    <w:rsid w:val="005D0390"/>
    <w:rsid w:val="005D14A7"/>
    <w:rsid w:val="005D1680"/>
    <w:rsid w:val="005D1B1E"/>
    <w:rsid w:val="005D24B6"/>
    <w:rsid w:val="005D261E"/>
    <w:rsid w:val="005D2D30"/>
    <w:rsid w:val="005D3648"/>
    <w:rsid w:val="005D3C1F"/>
    <w:rsid w:val="005D469C"/>
    <w:rsid w:val="005D52C8"/>
    <w:rsid w:val="005D55AA"/>
    <w:rsid w:val="005D5764"/>
    <w:rsid w:val="005D5A30"/>
    <w:rsid w:val="005D5C2C"/>
    <w:rsid w:val="005D699B"/>
    <w:rsid w:val="005D7096"/>
    <w:rsid w:val="005D76CF"/>
    <w:rsid w:val="005D7EE5"/>
    <w:rsid w:val="005E000F"/>
    <w:rsid w:val="005E0692"/>
    <w:rsid w:val="005E12BD"/>
    <w:rsid w:val="005E133F"/>
    <w:rsid w:val="005E1B7D"/>
    <w:rsid w:val="005E1FCF"/>
    <w:rsid w:val="005E3393"/>
    <w:rsid w:val="005E3C38"/>
    <w:rsid w:val="005E45A7"/>
    <w:rsid w:val="005E4A46"/>
    <w:rsid w:val="005E4E09"/>
    <w:rsid w:val="005E4F31"/>
    <w:rsid w:val="005E5A7E"/>
    <w:rsid w:val="005E5CD7"/>
    <w:rsid w:val="005E5D95"/>
    <w:rsid w:val="005E5E8C"/>
    <w:rsid w:val="005E643E"/>
    <w:rsid w:val="005E7A90"/>
    <w:rsid w:val="005F00BD"/>
    <w:rsid w:val="005F1A4C"/>
    <w:rsid w:val="005F1C7E"/>
    <w:rsid w:val="005F2167"/>
    <w:rsid w:val="005F265A"/>
    <w:rsid w:val="005F33D5"/>
    <w:rsid w:val="005F3522"/>
    <w:rsid w:val="005F3550"/>
    <w:rsid w:val="005F3957"/>
    <w:rsid w:val="005F3BA8"/>
    <w:rsid w:val="005F43C3"/>
    <w:rsid w:val="005F47D6"/>
    <w:rsid w:val="005F5089"/>
    <w:rsid w:val="005F569D"/>
    <w:rsid w:val="005F6148"/>
    <w:rsid w:val="005F63A4"/>
    <w:rsid w:val="005F7086"/>
    <w:rsid w:val="005F7695"/>
    <w:rsid w:val="005F7715"/>
    <w:rsid w:val="005F7FEA"/>
    <w:rsid w:val="00600600"/>
    <w:rsid w:val="006009A7"/>
    <w:rsid w:val="00600A7C"/>
    <w:rsid w:val="00600B56"/>
    <w:rsid w:val="006022D4"/>
    <w:rsid w:val="00602AD6"/>
    <w:rsid w:val="00602BAB"/>
    <w:rsid w:val="00602F28"/>
    <w:rsid w:val="0060351F"/>
    <w:rsid w:val="00603813"/>
    <w:rsid w:val="00604080"/>
    <w:rsid w:val="00605AA6"/>
    <w:rsid w:val="00605B40"/>
    <w:rsid w:val="0060686C"/>
    <w:rsid w:val="00606ADB"/>
    <w:rsid w:val="006078CF"/>
    <w:rsid w:val="0061083C"/>
    <w:rsid w:val="00611290"/>
    <w:rsid w:val="006114C3"/>
    <w:rsid w:val="0061169A"/>
    <w:rsid w:val="00612523"/>
    <w:rsid w:val="00612920"/>
    <w:rsid w:val="00612D7E"/>
    <w:rsid w:val="00613F48"/>
    <w:rsid w:val="00613F85"/>
    <w:rsid w:val="0061460C"/>
    <w:rsid w:val="00614E19"/>
    <w:rsid w:val="006153A9"/>
    <w:rsid w:val="006153BD"/>
    <w:rsid w:val="00615754"/>
    <w:rsid w:val="006159CC"/>
    <w:rsid w:val="00615C97"/>
    <w:rsid w:val="006170F5"/>
    <w:rsid w:val="00617559"/>
    <w:rsid w:val="00620043"/>
    <w:rsid w:val="00620306"/>
    <w:rsid w:val="00620A4B"/>
    <w:rsid w:val="00620B55"/>
    <w:rsid w:val="006212F4"/>
    <w:rsid w:val="00622349"/>
    <w:rsid w:val="0062323C"/>
    <w:rsid w:val="006234BA"/>
    <w:rsid w:val="00623A3D"/>
    <w:rsid w:val="00623D54"/>
    <w:rsid w:val="00624A3D"/>
    <w:rsid w:val="00624AD3"/>
    <w:rsid w:val="006265D0"/>
    <w:rsid w:val="00626B1A"/>
    <w:rsid w:val="00626EC0"/>
    <w:rsid w:val="00630D30"/>
    <w:rsid w:val="00630F96"/>
    <w:rsid w:val="0063269B"/>
    <w:rsid w:val="00632E63"/>
    <w:rsid w:val="00632EAD"/>
    <w:rsid w:val="00633F20"/>
    <w:rsid w:val="00634310"/>
    <w:rsid w:val="00634F3B"/>
    <w:rsid w:val="00636230"/>
    <w:rsid w:val="0063678D"/>
    <w:rsid w:val="00637191"/>
    <w:rsid w:val="006371A4"/>
    <w:rsid w:val="006403ED"/>
    <w:rsid w:val="0064096B"/>
    <w:rsid w:val="0064193B"/>
    <w:rsid w:val="00641CE1"/>
    <w:rsid w:val="00642A04"/>
    <w:rsid w:val="00644F6C"/>
    <w:rsid w:val="006452E0"/>
    <w:rsid w:val="00645342"/>
    <w:rsid w:val="0064534A"/>
    <w:rsid w:val="006463F9"/>
    <w:rsid w:val="00646D5C"/>
    <w:rsid w:val="0064702B"/>
    <w:rsid w:val="006478C2"/>
    <w:rsid w:val="00647B27"/>
    <w:rsid w:val="00647CD3"/>
    <w:rsid w:val="00647F73"/>
    <w:rsid w:val="00650C22"/>
    <w:rsid w:val="00650E4B"/>
    <w:rsid w:val="006511E1"/>
    <w:rsid w:val="00651BFB"/>
    <w:rsid w:val="00652159"/>
    <w:rsid w:val="006539A5"/>
    <w:rsid w:val="00653C65"/>
    <w:rsid w:val="00653E8E"/>
    <w:rsid w:val="00655542"/>
    <w:rsid w:val="006556A1"/>
    <w:rsid w:val="006556E9"/>
    <w:rsid w:val="00655D79"/>
    <w:rsid w:val="006567E8"/>
    <w:rsid w:val="00656B4B"/>
    <w:rsid w:val="0065728A"/>
    <w:rsid w:val="006574D4"/>
    <w:rsid w:val="00660B46"/>
    <w:rsid w:val="00660E13"/>
    <w:rsid w:val="006611A1"/>
    <w:rsid w:val="00661852"/>
    <w:rsid w:val="0066192B"/>
    <w:rsid w:val="00661A62"/>
    <w:rsid w:val="00663C23"/>
    <w:rsid w:val="00663D39"/>
    <w:rsid w:val="00663F57"/>
    <w:rsid w:val="00664199"/>
    <w:rsid w:val="00664945"/>
    <w:rsid w:val="00664F52"/>
    <w:rsid w:val="00664FC7"/>
    <w:rsid w:val="006650E1"/>
    <w:rsid w:val="006653EF"/>
    <w:rsid w:val="00665411"/>
    <w:rsid w:val="00665F4A"/>
    <w:rsid w:val="00666FFB"/>
    <w:rsid w:val="0066708F"/>
    <w:rsid w:val="006672CF"/>
    <w:rsid w:val="00667972"/>
    <w:rsid w:val="00667C55"/>
    <w:rsid w:val="00670049"/>
    <w:rsid w:val="0067052F"/>
    <w:rsid w:val="00670E33"/>
    <w:rsid w:val="006719C4"/>
    <w:rsid w:val="00671D31"/>
    <w:rsid w:val="006720AE"/>
    <w:rsid w:val="00673B66"/>
    <w:rsid w:val="00673D1A"/>
    <w:rsid w:val="00675945"/>
    <w:rsid w:val="006767C3"/>
    <w:rsid w:val="00676CE1"/>
    <w:rsid w:val="0067763A"/>
    <w:rsid w:val="0067788A"/>
    <w:rsid w:val="00677C42"/>
    <w:rsid w:val="006818F4"/>
    <w:rsid w:val="00681B4D"/>
    <w:rsid w:val="00682357"/>
    <w:rsid w:val="00682732"/>
    <w:rsid w:val="0068298E"/>
    <w:rsid w:val="00682A99"/>
    <w:rsid w:val="00682E92"/>
    <w:rsid w:val="0068341D"/>
    <w:rsid w:val="00684FFC"/>
    <w:rsid w:val="00685236"/>
    <w:rsid w:val="006855B4"/>
    <w:rsid w:val="0068573F"/>
    <w:rsid w:val="00685E8F"/>
    <w:rsid w:val="00686006"/>
    <w:rsid w:val="006861B8"/>
    <w:rsid w:val="0069024A"/>
    <w:rsid w:val="006902D8"/>
    <w:rsid w:val="006913FD"/>
    <w:rsid w:val="006914CA"/>
    <w:rsid w:val="0069159E"/>
    <w:rsid w:val="00691B0C"/>
    <w:rsid w:val="00692872"/>
    <w:rsid w:val="00693281"/>
    <w:rsid w:val="006935F1"/>
    <w:rsid w:val="00693772"/>
    <w:rsid w:val="00693D7F"/>
    <w:rsid w:val="006945A0"/>
    <w:rsid w:val="00694609"/>
    <w:rsid w:val="00694AA1"/>
    <w:rsid w:val="00694C15"/>
    <w:rsid w:val="006957D5"/>
    <w:rsid w:val="00696027"/>
    <w:rsid w:val="006963AA"/>
    <w:rsid w:val="00696540"/>
    <w:rsid w:val="00696791"/>
    <w:rsid w:val="00697C42"/>
    <w:rsid w:val="006A0C53"/>
    <w:rsid w:val="006A1B50"/>
    <w:rsid w:val="006A29E8"/>
    <w:rsid w:val="006A3051"/>
    <w:rsid w:val="006A39BA"/>
    <w:rsid w:val="006A541D"/>
    <w:rsid w:val="006A54D2"/>
    <w:rsid w:val="006A5985"/>
    <w:rsid w:val="006A60A1"/>
    <w:rsid w:val="006A60EA"/>
    <w:rsid w:val="006A73A9"/>
    <w:rsid w:val="006A761A"/>
    <w:rsid w:val="006B01EB"/>
    <w:rsid w:val="006B0220"/>
    <w:rsid w:val="006B083F"/>
    <w:rsid w:val="006B0A0F"/>
    <w:rsid w:val="006B1288"/>
    <w:rsid w:val="006B15CD"/>
    <w:rsid w:val="006B255B"/>
    <w:rsid w:val="006B272D"/>
    <w:rsid w:val="006B2A75"/>
    <w:rsid w:val="006B3164"/>
    <w:rsid w:val="006B396B"/>
    <w:rsid w:val="006B39E2"/>
    <w:rsid w:val="006B4604"/>
    <w:rsid w:val="006B520D"/>
    <w:rsid w:val="006B6323"/>
    <w:rsid w:val="006B6AF0"/>
    <w:rsid w:val="006B723A"/>
    <w:rsid w:val="006B7FC5"/>
    <w:rsid w:val="006C069B"/>
    <w:rsid w:val="006C12A6"/>
    <w:rsid w:val="006C12D1"/>
    <w:rsid w:val="006C1782"/>
    <w:rsid w:val="006C1AA5"/>
    <w:rsid w:val="006C1CF3"/>
    <w:rsid w:val="006C2BC5"/>
    <w:rsid w:val="006C2F69"/>
    <w:rsid w:val="006C308E"/>
    <w:rsid w:val="006C37C9"/>
    <w:rsid w:val="006C3831"/>
    <w:rsid w:val="006C3A74"/>
    <w:rsid w:val="006C3BB1"/>
    <w:rsid w:val="006C3C32"/>
    <w:rsid w:val="006C4377"/>
    <w:rsid w:val="006C4AA8"/>
    <w:rsid w:val="006C4ACA"/>
    <w:rsid w:val="006C59AC"/>
    <w:rsid w:val="006C609B"/>
    <w:rsid w:val="006C7D0D"/>
    <w:rsid w:val="006C7F52"/>
    <w:rsid w:val="006D013C"/>
    <w:rsid w:val="006D280A"/>
    <w:rsid w:val="006D288F"/>
    <w:rsid w:val="006D3689"/>
    <w:rsid w:val="006D38EF"/>
    <w:rsid w:val="006D3AB3"/>
    <w:rsid w:val="006D3C1B"/>
    <w:rsid w:val="006D4593"/>
    <w:rsid w:val="006D467E"/>
    <w:rsid w:val="006D4F17"/>
    <w:rsid w:val="006D58C0"/>
    <w:rsid w:val="006D6430"/>
    <w:rsid w:val="006D6530"/>
    <w:rsid w:val="006D6ACD"/>
    <w:rsid w:val="006D7504"/>
    <w:rsid w:val="006D7E38"/>
    <w:rsid w:val="006E00FE"/>
    <w:rsid w:val="006E0A9E"/>
    <w:rsid w:val="006E0EBE"/>
    <w:rsid w:val="006E14DE"/>
    <w:rsid w:val="006E3FFD"/>
    <w:rsid w:val="006E40B3"/>
    <w:rsid w:val="006E484B"/>
    <w:rsid w:val="006E49A1"/>
    <w:rsid w:val="006E4EF0"/>
    <w:rsid w:val="006E5574"/>
    <w:rsid w:val="006E5E56"/>
    <w:rsid w:val="006E7B2B"/>
    <w:rsid w:val="006F0112"/>
    <w:rsid w:val="006F0198"/>
    <w:rsid w:val="006F0D63"/>
    <w:rsid w:val="006F10FF"/>
    <w:rsid w:val="006F14B5"/>
    <w:rsid w:val="006F170F"/>
    <w:rsid w:val="006F30DC"/>
    <w:rsid w:val="006F3620"/>
    <w:rsid w:val="006F40E5"/>
    <w:rsid w:val="006F43DA"/>
    <w:rsid w:val="006F45C1"/>
    <w:rsid w:val="006F50F4"/>
    <w:rsid w:val="006F5A0A"/>
    <w:rsid w:val="006F5AA2"/>
    <w:rsid w:val="006F6380"/>
    <w:rsid w:val="006F6EAF"/>
    <w:rsid w:val="006F7755"/>
    <w:rsid w:val="006F7E27"/>
    <w:rsid w:val="007005C8"/>
    <w:rsid w:val="00700634"/>
    <w:rsid w:val="00700806"/>
    <w:rsid w:val="00700AE2"/>
    <w:rsid w:val="00701101"/>
    <w:rsid w:val="0070145A"/>
    <w:rsid w:val="00701579"/>
    <w:rsid w:val="00701837"/>
    <w:rsid w:val="007021CE"/>
    <w:rsid w:val="007021D3"/>
    <w:rsid w:val="00702442"/>
    <w:rsid w:val="007037F9"/>
    <w:rsid w:val="00704323"/>
    <w:rsid w:val="00704A1F"/>
    <w:rsid w:val="00704FC9"/>
    <w:rsid w:val="00705057"/>
    <w:rsid w:val="0070598B"/>
    <w:rsid w:val="00705BE1"/>
    <w:rsid w:val="007060D2"/>
    <w:rsid w:val="00706574"/>
    <w:rsid w:val="007069B3"/>
    <w:rsid w:val="00706E01"/>
    <w:rsid w:val="00707E06"/>
    <w:rsid w:val="00710A7D"/>
    <w:rsid w:val="0071161E"/>
    <w:rsid w:val="0071194A"/>
    <w:rsid w:val="00711975"/>
    <w:rsid w:val="00711B3C"/>
    <w:rsid w:val="0071449B"/>
    <w:rsid w:val="0071457D"/>
    <w:rsid w:val="00714E8F"/>
    <w:rsid w:val="007161CA"/>
    <w:rsid w:val="00716B64"/>
    <w:rsid w:val="0071730B"/>
    <w:rsid w:val="00717945"/>
    <w:rsid w:val="00717B54"/>
    <w:rsid w:val="00717DD1"/>
    <w:rsid w:val="007201AD"/>
    <w:rsid w:val="007214B8"/>
    <w:rsid w:val="00724289"/>
    <w:rsid w:val="00724C1E"/>
    <w:rsid w:val="0072530F"/>
    <w:rsid w:val="0072577C"/>
    <w:rsid w:val="00725A12"/>
    <w:rsid w:val="00725D09"/>
    <w:rsid w:val="00725D18"/>
    <w:rsid w:val="00726A4D"/>
    <w:rsid w:val="00727716"/>
    <w:rsid w:val="00727FA6"/>
    <w:rsid w:val="007301C1"/>
    <w:rsid w:val="00730A22"/>
    <w:rsid w:val="0073116B"/>
    <w:rsid w:val="0073189C"/>
    <w:rsid w:val="00731AA2"/>
    <w:rsid w:val="00731BE6"/>
    <w:rsid w:val="00732409"/>
    <w:rsid w:val="00732D8C"/>
    <w:rsid w:val="007334D5"/>
    <w:rsid w:val="00733729"/>
    <w:rsid w:val="007337C6"/>
    <w:rsid w:val="0073471A"/>
    <w:rsid w:val="00734B06"/>
    <w:rsid w:val="007350CB"/>
    <w:rsid w:val="00735476"/>
    <w:rsid w:val="007357DB"/>
    <w:rsid w:val="00735A63"/>
    <w:rsid w:val="00736610"/>
    <w:rsid w:val="00736B79"/>
    <w:rsid w:val="00737673"/>
    <w:rsid w:val="0073778E"/>
    <w:rsid w:val="00737832"/>
    <w:rsid w:val="00737A85"/>
    <w:rsid w:val="007400BF"/>
    <w:rsid w:val="00740919"/>
    <w:rsid w:val="00740A70"/>
    <w:rsid w:val="00740B16"/>
    <w:rsid w:val="00741628"/>
    <w:rsid w:val="007418F2"/>
    <w:rsid w:val="00741BB0"/>
    <w:rsid w:val="00741ED6"/>
    <w:rsid w:val="007428C0"/>
    <w:rsid w:val="007430F8"/>
    <w:rsid w:val="00743144"/>
    <w:rsid w:val="00743C43"/>
    <w:rsid w:val="00743CCE"/>
    <w:rsid w:val="00744A97"/>
    <w:rsid w:val="007458F2"/>
    <w:rsid w:val="00745E8E"/>
    <w:rsid w:val="007468EC"/>
    <w:rsid w:val="00747147"/>
    <w:rsid w:val="007472A8"/>
    <w:rsid w:val="00747B68"/>
    <w:rsid w:val="00747D4D"/>
    <w:rsid w:val="00750349"/>
    <w:rsid w:val="00750787"/>
    <w:rsid w:val="00751126"/>
    <w:rsid w:val="00751DB4"/>
    <w:rsid w:val="00751F51"/>
    <w:rsid w:val="007523AB"/>
    <w:rsid w:val="00752CC1"/>
    <w:rsid w:val="00753200"/>
    <w:rsid w:val="00754727"/>
    <w:rsid w:val="007561C9"/>
    <w:rsid w:val="00756DC4"/>
    <w:rsid w:val="007575AB"/>
    <w:rsid w:val="00757AAA"/>
    <w:rsid w:val="00757D5B"/>
    <w:rsid w:val="007609B0"/>
    <w:rsid w:val="00761EDC"/>
    <w:rsid w:val="00762866"/>
    <w:rsid w:val="00762EDB"/>
    <w:rsid w:val="00762FF1"/>
    <w:rsid w:val="00763453"/>
    <w:rsid w:val="007635F9"/>
    <w:rsid w:val="00763DE5"/>
    <w:rsid w:val="007645AA"/>
    <w:rsid w:val="0076474C"/>
    <w:rsid w:val="00764F00"/>
    <w:rsid w:val="00767C07"/>
    <w:rsid w:val="00767C63"/>
    <w:rsid w:val="0077079D"/>
    <w:rsid w:val="00771544"/>
    <w:rsid w:val="00772E71"/>
    <w:rsid w:val="00773637"/>
    <w:rsid w:val="00773CA9"/>
    <w:rsid w:val="00774726"/>
    <w:rsid w:val="00775355"/>
    <w:rsid w:val="0077620D"/>
    <w:rsid w:val="00776681"/>
    <w:rsid w:val="00776D3E"/>
    <w:rsid w:val="00776E07"/>
    <w:rsid w:val="0077743A"/>
    <w:rsid w:val="0077762B"/>
    <w:rsid w:val="00777E4E"/>
    <w:rsid w:val="00780176"/>
    <w:rsid w:val="0078184E"/>
    <w:rsid w:val="007827DF"/>
    <w:rsid w:val="00783109"/>
    <w:rsid w:val="00783C68"/>
    <w:rsid w:val="00783C6B"/>
    <w:rsid w:val="00783D1D"/>
    <w:rsid w:val="00784297"/>
    <w:rsid w:val="00785734"/>
    <w:rsid w:val="007861BB"/>
    <w:rsid w:val="00786482"/>
    <w:rsid w:val="00787893"/>
    <w:rsid w:val="00790AA6"/>
    <w:rsid w:val="0079117C"/>
    <w:rsid w:val="00791731"/>
    <w:rsid w:val="0079179D"/>
    <w:rsid w:val="00791E37"/>
    <w:rsid w:val="00792AB4"/>
    <w:rsid w:val="00793027"/>
    <w:rsid w:val="00793DB5"/>
    <w:rsid w:val="00793E45"/>
    <w:rsid w:val="00794BE9"/>
    <w:rsid w:val="00794E90"/>
    <w:rsid w:val="00795F89"/>
    <w:rsid w:val="00796DBF"/>
    <w:rsid w:val="0079780D"/>
    <w:rsid w:val="007A0345"/>
    <w:rsid w:val="007A06FB"/>
    <w:rsid w:val="007A0880"/>
    <w:rsid w:val="007A0F28"/>
    <w:rsid w:val="007A183F"/>
    <w:rsid w:val="007A1C3A"/>
    <w:rsid w:val="007A1E27"/>
    <w:rsid w:val="007A2065"/>
    <w:rsid w:val="007A327D"/>
    <w:rsid w:val="007A3642"/>
    <w:rsid w:val="007A381B"/>
    <w:rsid w:val="007A407B"/>
    <w:rsid w:val="007A4A0B"/>
    <w:rsid w:val="007A541A"/>
    <w:rsid w:val="007A59AA"/>
    <w:rsid w:val="007A6EF0"/>
    <w:rsid w:val="007A6FF7"/>
    <w:rsid w:val="007A70E2"/>
    <w:rsid w:val="007A710D"/>
    <w:rsid w:val="007A76A6"/>
    <w:rsid w:val="007A7A9F"/>
    <w:rsid w:val="007A7C79"/>
    <w:rsid w:val="007A7CE2"/>
    <w:rsid w:val="007B13BE"/>
    <w:rsid w:val="007B2434"/>
    <w:rsid w:val="007B3242"/>
    <w:rsid w:val="007B32F3"/>
    <w:rsid w:val="007B351A"/>
    <w:rsid w:val="007B3E97"/>
    <w:rsid w:val="007B4126"/>
    <w:rsid w:val="007B5B16"/>
    <w:rsid w:val="007B5E4F"/>
    <w:rsid w:val="007B6020"/>
    <w:rsid w:val="007B66D6"/>
    <w:rsid w:val="007B76BE"/>
    <w:rsid w:val="007B788F"/>
    <w:rsid w:val="007C0250"/>
    <w:rsid w:val="007C0558"/>
    <w:rsid w:val="007C09E6"/>
    <w:rsid w:val="007C0C13"/>
    <w:rsid w:val="007C232C"/>
    <w:rsid w:val="007C4246"/>
    <w:rsid w:val="007C42D6"/>
    <w:rsid w:val="007C4401"/>
    <w:rsid w:val="007C4831"/>
    <w:rsid w:val="007C4B84"/>
    <w:rsid w:val="007C51F5"/>
    <w:rsid w:val="007C5267"/>
    <w:rsid w:val="007C5E49"/>
    <w:rsid w:val="007C6A5E"/>
    <w:rsid w:val="007C6E4C"/>
    <w:rsid w:val="007C74C7"/>
    <w:rsid w:val="007D02D3"/>
    <w:rsid w:val="007D0422"/>
    <w:rsid w:val="007D2693"/>
    <w:rsid w:val="007D2AC5"/>
    <w:rsid w:val="007D2CD0"/>
    <w:rsid w:val="007D333A"/>
    <w:rsid w:val="007D35AC"/>
    <w:rsid w:val="007D35AF"/>
    <w:rsid w:val="007D36FF"/>
    <w:rsid w:val="007D4C3A"/>
    <w:rsid w:val="007D552F"/>
    <w:rsid w:val="007D565F"/>
    <w:rsid w:val="007D6097"/>
    <w:rsid w:val="007D6201"/>
    <w:rsid w:val="007D65B6"/>
    <w:rsid w:val="007D6D60"/>
    <w:rsid w:val="007D7CB6"/>
    <w:rsid w:val="007E1576"/>
    <w:rsid w:val="007E1750"/>
    <w:rsid w:val="007E1E3D"/>
    <w:rsid w:val="007E2780"/>
    <w:rsid w:val="007E2C7D"/>
    <w:rsid w:val="007E2E13"/>
    <w:rsid w:val="007E2FBB"/>
    <w:rsid w:val="007E36C0"/>
    <w:rsid w:val="007E42B0"/>
    <w:rsid w:val="007E4871"/>
    <w:rsid w:val="007E4BDE"/>
    <w:rsid w:val="007E5688"/>
    <w:rsid w:val="007E61EA"/>
    <w:rsid w:val="007E6B0B"/>
    <w:rsid w:val="007E6BF3"/>
    <w:rsid w:val="007E6D62"/>
    <w:rsid w:val="007E74B7"/>
    <w:rsid w:val="007E7CAB"/>
    <w:rsid w:val="007F03CA"/>
    <w:rsid w:val="007F0A73"/>
    <w:rsid w:val="007F0D1F"/>
    <w:rsid w:val="007F2316"/>
    <w:rsid w:val="007F2DB4"/>
    <w:rsid w:val="007F2DF2"/>
    <w:rsid w:val="007F3038"/>
    <w:rsid w:val="007F3263"/>
    <w:rsid w:val="007F36A5"/>
    <w:rsid w:val="007F42FD"/>
    <w:rsid w:val="007F4A1B"/>
    <w:rsid w:val="007F4F56"/>
    <w:rsid w:val="007F52C7"/>
    <w:rsid w:val="007F5665"/>
    <w:rsid w:val="007F65E4"/>
    <w:rsid w:val="007F6682"/>
    <w:rsid w:val="007F7E3F"/>
    <w:rsid w:val="0080003F"/>
    <w:rsid w:val="008002DF"/>
    <w:rsid w:val="00800E86"/>
    <w:rsid w:val="00801E9F"/>
    <w:rsid w:val="0080258C"/>
    <w:rsid w:val="00802F02"/>
    <w:rsid w:val="00803161"/>
    <w:rsid w:val="00803671"/>
    <w:rsid w:val="00803E02"/>
    <w:rsid w:val="00803E45"/>
    <w:rsid w:val="0080406A"/>
    <w:rsid w:val="00804C68"/>
    <w:rsid w:val="008051AF"/>
    <w:rsid w:val="0080595F"/>
    <w:rsid w:val="00806F6C"/>
    <w:rsid w:val="00806FEB"/>
    <w:rsid w:val="008103D1"/>
    <w:rsid w:val="00810699"/>
    <w:rsid w:val="008108B2"/>
    <w:rsid w:val="00810AAB"/>
    <w:rsid w:val="00810F0B"/>
    <w:rsid w:val="0081146D"/>
    <w:rsid w:val="0081216F"/>
    <w:rsid w:val="0081282A"/>
    <w:rsid w:val="00812973"/>
    <w:rsid w:val="00813486"/>
    <w:rsid w:val="00815582"/>
    <w:rsid w:val="00816575"/>
    <w:rsid w:val="008168B2"/>
    <w:rsid w:val="00816A73"/>
    <w:rsid w:val="0081774B"/>
    <w:rsid w:val="0081784D"/>
    <w:rsid w:val="008178D2"/>
    <w:rsid w:val="00817D9D"/>
    <w:rsid w:val="00817EA1"/>
    <w:rsid w:val="0082217C"/>
    <w:rsid w:val="00822CC3"/>
    <w:rsid w:val="00822D4A"/>
    <w:rsid w:val="00822DC0"/>
    <w:rsid w:val="00823C9E"/>
    <w:rsid w:val="00823D1E"/>
    <w:rsid w:val="00824B6F"/>
    <w:rsid w:val="00826569"/>
    <w:rsid w:val="00827995"/>
    <w:rsid w:val="008309D5"/>
    <w:rsid w:val="00830D90"/>
    <w:rsid w:val="00830E80"/>
    <w:rsid w:val="008321DC"/>
    <w:rsid w:val="00832FCA"/>
    <w:rsid w:val="008335BE"/>
    <w:rsid w:val="008341B0"/>
    <w:rsid w:val="00834A59"/>
    <w:rsid w:val="00834EC4"/>
    <w:rsid w:val="00834EDC"/>
    <w:rsid w:val="008356C2"/>
    <w:rsid w:val="00835EA8"/>
    <w:rsid w:val="0083675C"/>
    <w:rsid w:val="00836A17"/>
    <w:rsid w:val="00836A78"/>
    <w:rsid w:val="00836EC9"/>
    <w:rsid w:val="00837106"/>
    <w:rsid w:val="00837178"/>
    <w:rsid w:val="00837B45"/>
    <w:rsid w:val="00840CBF"/>
    <w:rsid w:val="00841059"/>
    <w:rsid w:val="00841196"/>
    <w:rsid w:val="008427C8"/>
    <w:rsid w:val="008427D3"/>
    <w:rsid w:val="008432B5"/>
    <w:rsid w:val="008434FC"/>
    <w:rsid w:val="00843B05"/>
    <w:rsid w:val="00843CC4"/>
    <w:rsid w:val="0084441F"/>
    <w:rsid w:val="00844F5D"/>
    <w:rsid w:val="008457CE"/>
    <w:rsid w:val="00845825"/>
    <w:rsid w:val="00846247"/>
    <w:rsid w:val="00846920"/>
    <w:rsid w:val="00847CD9"/>
    <w:rsid w:val="008502C6"/>
    <w:rsid w:val="00850307"/>
    <w:rsid w:val="0085095F"/>
    <w:rsid w:val="008509FC"/>
    <w:rsid w:val="00850B18"/>
    <w:rsid w:val="0085103B"/>
    <w:rsid w:val="00851B04"/>
    <w:rsid w:val="0085234E"/>
    <w:rsid w:val="00852597"/>
    <w:rsid w:val="00852E74"/>
    <w:rsid w:val="00852FA4"/>
    <w:rsid w:val="0085374E"/>
    <w:rsid w:val="00853A73"/>
    <w:rsid w:val="00853C88"/>
    <w:rsid w:val="00854212"/>
    <w:rsid w:val="0085577E"/>
    <w:rsid w:val="00855DA6"/>
    <w:rsid w:val="008576A9"/>
    <w:rsid w:val="00857722"/>
    <w:rsid w:val="00860420"/>
    <w:rsid w:val="0086043C"/>
    <w:rsid w:val="008605AA"/>
    <w:rsid w:val="008609D0"/>
    <w:rsid w:val="00861036"/>
    <w:rsid w:val="008613FE"/>
    <w:rsid w:val="00861788"/>
    <w:rsid w:val="00861BFC"/>
    <w:rsid w:val="00861E9D"/>
    <w:rsid w:val="00863823"/>
    <w:rsid w:val="00864509"/>
    <w:rsid w:val="0086499A"/>
    <w:rsid w:val="00864D99"/>
    <w:rsid w:val="00865992"/>
    <w:rsid w:val="00866388"/>
    <w:rsid w:val="00866604"/>
    <w:rsid w:val="008671BB"/>
    <w:rsid w:val="00867206"/>
    <w:rsid w:val="0086741E"/>
    <w:rsid w:val="00867CAC"/>
    <w:rsid w:val="008700B7"/>
    <w:rsid w:val="008701D7"/>
    <w:rsid w:val="00870C67"/>
    <w:rsid w:val="008710D4"/>
    <w:rsid w:val="0087199B"/>
    <w:rsid w:val="008730D8"/>
    <w:rsid w:val="00873D93"/>
    <w:rsid w:val="008745FF"/>
    <w:rsid w:val="0087465B"/>
    <w:rsid w:val="0087472F"/>
    <w:rsid w:val="00874C15"/>
    <w:rsid w:val="00874E89"/>
    <w:rsid w:val="00874FAD"/>
    <w:rsid w:val="00875175"/>
    <w:rsid w:val="00875D3F"/>
    <w:rsid w:val="00875DAC"/>
    <w:rsid w:val="008771C4"/>
    <w:rsid w:val="008772CD"/>
    <w:rsid w:val="00877CFE"/>
    <w:rsid w:val="008804AE"/>
    <w:rsid w:val="00882038"/>
    <w:rsid w:val="00882314"/>
    <w:rsid w:val="00882328"/>
    <w:rsid w:val="00882756"/>
    <w:rsid w:val="008828FB"/>
    <w:rsid w:val="00882C5B"/>
    <w:rsid w:val="00883721"/>
    <w:rsid w:val="00883EB7"/>
    <w:rsid w:val="0088402B"/>
    <w:rsid w:val="008840E0"/>
    <w:rsid w:val="00884173"/>
    <w:rsid w:val="00884678"/>
    <w:rsid w:val="00884729"/>
    <w:rsid w:val="008859F4"/>
    <w:rsid w:val="0088721B"/>
    <w:rsid w:val="00887BA4"/>
    <w:rsid w:val="008907F2"/>
    <w:rsid w:val="008916C0"/>
    <w:rsid w:val="00891840"/>
    <w:rsid w:val="008920D7"/>
    <w:rsid w:val="008921B2"/>
    <w:rsid w:val="008931B4"/>
    <w:rsid w:val="00893A6D"/>
    <w:rsid w:val="00893F11"/>
    <w:rsid w:val="00894297"/>
    <w:rsid w:val="00894955"/>
    <w:rsid w:val="0089502E"/>
    <w:rsid w:val="00895161"/>
    <w:rsid w:val="0089524F"/>
    <w:rsid w:val="00895C45"/>
    <w:rsid w:val="00895EFE"/>
    <w:rsid w:val="0089697B"/>
    <w:rsid w:val="0089798B"/>
    <w:rsid w:val="008A0D75"/>
    <w:rsid w:val="008A1049"/>
    <w:rsid w:val="008A1269"/>
    <w:rsid w:val="008A28FC"/>
    <w:rsid w:val="008A3404"/>
    <w:rsid w:val="008A3A65"/>
    <w:rsid w:val="008A3A9A"/>
    <w:rsid w:val="008A3C46"/>
    <w:rsid w:val="008A3FF9"/>
    <w:rsid w:val="008A44C7"/>
    <w:rsid w:val="008A51EB"/>
    <w:rsid w:val="008A5BAC"/>
    <w:rsid w:val="008A5C6E"/>
    <w:rsid w:val="008A6456"/>
    <w:rsid w:val="008A6FD6"/>
    <w:rsid w:val="008A7312"/>
    <w:rsid w:val="008A76FE"/>
    <w:rsid w:val="008A777C"/>
    <w:rsid w:val="008A78E7"/>
    <w:rsid w:val="008A7DCF"/>
    <w:rsid w:val="008B05DC"/>
    <w:rsid w:val="008B085E"/>
    <w:rsid w:val="008B0B63"/>
    <w:rsid w:val="008B1B23"/>
    <w:rsid w:val="008B1C37"/>
    <w:rsid w:val="008B1F71"/>
    <w:rsid w:val="008B1FE6"/>
    <w:rsid w:val="008B269D"/>
    <w:rsid w:val="008B290C"/>
    <w:rsid w:val="008B2A01"/>
    <w:rsid w:val="008B2ED8"/>
    <w:rsid w:val="008B2F2D"/>
    <w:rsid w:val="008B3315"/>
    <w:rsid w:val="008B3503"/>
    <w:rsid w:val="008B36B2"/>
    <w:rsid w:val="008B484E"/>
    <w:rsid w:val="008B48F8"/>
    <w:rsid w:val="008B492E"/>
    <w:rsid w:val="008B4E4A"/>
    <w:rsid w:val="008B5043"/>
    <w:rsid w:val="008B50C4"/>
    <w:rsid w:val="008B51C7"/>
    <w:rsid w:val="008B5504"/>
    <w:rsid w:val="008B714C"/>
    <w:rsid w:val="008B7655"/>
    <w:rsid w:val="008B7820"/>
    <w:rsid w:val="008B7B54"/>
    <w:rsid w:val="008C066B"/>
    <w:rsid w:val="008C0834"/>
    <w:rsid w:val="008C0D13"/>
    <w:rsid w:val="008C1180"/>
    <w:rsid w:val="008C13B7"/>
    <w:rsid w:val="008C14A2"/>
    <w:rsid w:val="008C1BAB"/>
    <w:rsid w:val="008C1E39"/>
    <w:rsid w:val="008C264D"/>
    <w:rsid w:val="008C2776"/>
    <w:rsid w:val="008C2B27"/>
    <w:rsid w:val="008C2F82"/>
    <w:rsid w:val="008C3000"/>
    <w:rsid w:val="008C383C"/>
    <w:rsid w:val="008C390D"/>
    <w:rsid w:val="008C3EC7"/>
    <w:rsid w:val="008C43AE"/>
    <w:rsid w:val="008C4854"/>
    <w:rsid w:val="008C49C7"/>
    <w:rsid w:val="008C4D33"/>
    <w:rsid w:val="008C4DF7"/>
    <w:rsid w:val="008C5051"/>
    <w:rsid w:val="008C5178"/>
    <w:rsid w:val="008C574D"/>
    <w:rsid w:val="008C5BB6"/>
    <w:rsid w:val="008C6D9D"/>
    <w:rsid w:val="008C7995"/>
    <w:rsid w:val="008C7E0F"/>
    <w:rsid w:val="008D225C"/>
    <w:rsid w:val="008D236C"/>
    <w:rsid w:val="008D2D00"/>
    <w:rsid w:val="008D40BF"/>
    <w:rsid w:val="008D40DE"/>
    <w:rsid w:val="008D40EE"/>
    <w:rsid w:val="008D419C"/>
    <w:rsid w:val="008D4600"/>
    <w:rsid w:val="008D4A88"/>
    <w:rsid w:val="008D5C97"/>
    <w:rsid w:val="008D61E7"/>
    <w:rsid w:val="008D738A"/>
    <w:rsid w:val="008D7442"/>
    <w:rsid w:val="008D7516"/>
    <w:rsid w:val="008D751D"/>
    <w:rsid w:val="008D79BA"/>
    <w:rsid w:val="008D7A65"/>
    <w:rsid w:val="008D7C60"/>
    <w:rsid w:val="008D7FCF"/>
    <w:rsid w:val="008E01BD"/>
    <w:rsid w:val="008E0446"/>
    <w:rsid w:val="008E0CA9"/>
    <w:rsid w:val="008E0D6E"/>
    <w:rsid w:val="008E1395"/>
    <w:rsid w:val="008E174C"/>
    <w:rsid w:val="008E243F"/>
    <w:rsid w:val="008E31B7"/>
    <w:rsid w:val="008E39D6"/>
    <w:rsid w:val="008E4124"/>
    <w:rsid w:val="008E498B"/>
    <w:rsid w:val="008E4FA1"/>
    <w:rsid w:val="008E50F7"/>
    <w:rsid w:val="008E5C32"/>
    <w:rsid w:val="008E63C0"/>
    <w:rsid w:val="008E657A"/>
    <w:rsid w:val="008E6E6F"/>
    <w:rsid w:val="008E7DE7"/>
    <w:rsid w:val="008E7E7A"/>
    <w:rsid w:val="008F0217"/>
    <w:rsid w:val="008F0416"/>
    <w:rsid w:val="008F0DB8"/>
    <w:rsid w:val="008F1806"/>
    <w:rsid w:val="008F1DD0"/>
    <w:rsid w:val="008F200A"/>
    <w:rsid w:val="008F25AE"/>
    <w:rsid w:val="008F28C0"/>
    <w:rsid w:val="008F2AFC"/>
    <w:rsid w:val="008F346A"/>
    <w:rsid w:val="008F34AE"/>
    <w:rsid w:val="008F41E4"/>
    <w:rsid w:val="008F51B2"/>
    <w:rsid w:val="008F55CC"/>
    <w:rsid w:val="008F5DC8"/>
    <w:rsid w:val="008F6ADE"/>
    <w:rsid w:val="008F7BBB"/>
    <w:rsid w:val="00900265"/>
    <w:rsid w:val="00901A6E"/>
    <w:rsid w:val="00902171"/>
    <w:rsid w:val="009023AA"/>
    <w:rsid w:val="009031F1"/>
    <w:rsid w:val="00903886"/>
    <w:rsid w:val="00903FD0"/>
    <w:rsid w:val="00904925"/>
    <w:rsid w:val="00904C27"/>
    <w:rsid w:val="00904C69"/>
    <w:rsid w:val="00905835"/>
    <w:rsid w:val="00905BA8"/>
    <w:rsid w:val="0090664C"/>
    <w:rsid w:val="00906BBC"/>
    <w:rsid w:val="00907128"/>
    <w:rsid w:val="00907409"/>
    <w:rsid w:val="0091053E"/>
    <w:rsid w:val="00910993"/>
    <w:rsid w:val="00910EFC"/>
    <w:rsid w:val="0091218F"/>
    <w:rsid w:val="0091233A"/>
    <w:rsid w:val="0091250A"/>
    <w:rsid w:val="009126C3"/>
    <w:rsid w:val="009137B6"/>
    <w:rsid w:val="00914FB5"/>
    <w:rsid w:val="0091527A"/>
    <w:rsid w:val="00915AD9"/>
    <w:rsid w:val="00915B6F"/>
    <w:rsid w:val="00916054"/>
    <w:rsid w:val="009168EC"/>
    <w:rsid w:val="00916DCA"/>
    <w:rsid w:val="00916E71"/>
    <w:rsid w:val="00916E92"/>
    <w:rsid w:val="00917435"/>
    <w:rsid w:val="009175D8"/>
    <w:rsid w:val="00917762"/>
    <w:rsid w:val="00917993"/>
    <w:rsid w:val="009208D3"/>
    <w:rsid w:val="00920B7F"/>
    <w:rsid w:val="00920DC0"/>
    <w:rsid w:val="00921643"/>
    <w:rsid w:val="00921A01"/>
    <w:rsid w:val="00921CC5"/>
    <w:rsid w:val="00922242"/>
    <w:rsid w:val="00922F71"/>
    <w:rsid w:val="00922FAF"/>
    <w:rsid w:val="00923765"/>
    <w:rsid w:val="009239F7"/>
    <w:rsid w:val="00924B4B"/>
    <w:rsid w:val="00924EAF"/>
    <w:rsid w:val="00925C3B"/>
    <w:rsid w:val="00925DF0"/>
    <w:rsid w:val="0092613F"/>
    <w:rsid w:val="00926914"/>
    <w:rsid w:val="009275A2"/>
    <w:rsid w:val="00927707"/>
    <w:rsid w:val="00930AC1"/>
    <w:rsid w:val="00930B63"/>
    <w:rsid w:val="009319FA"/>
    <w:rsid w:val="00932077"/>
    <w:rsid w:val="009338EE"/>
    <w:rsid w:val="0093418A"/>
    <w:rsid w:val="00934254"/>
    <w:rsid w:val="009344B8"/>
    <w:rsid w:val="00934A84"/>
    <w:rsid w:val="0093579D"/>
    <w:rsid w:val="00935A5A"/>
    <w:rsid w:val="00936193"/>
    <w:rsid w:val="00937003"/>
    <w:rsid w:val="009370F6"/>
    <w:rsid w:val="0093763C"/>
    <w:rsid w:val="00940306"/>
    <w:rsid w:val="00940452"/>
    <w:rsid w:val="0094106C"/>
    <w:rsid w:val="0094144D"/>
    <w:rsid w:val="00941479"/>
    <w:rsid w:val="00941981"/>
    <w:rsid w:val="00942E01"/>
    <w:rsid w:val="00942F7F"/>
    <w:rsid w:val="00943156"/>
    <w:rsid w:val="009431B4"/>
    <w:rsid w:val="0094322D"/>
    <w:rsid w:val="00943537"/>
    <w:rsid w:val="009436D2"/>
    <w:rsid w:val="00943D62"/>
    <w:rsid w:val="009440F4"/>
    <w:rsid w:val="00944110"/>
    <w:rsid w:val="009445CB"/>
    <w:rsid w:val="00944AC4"/>
    <w:rsid w:val="00944DF1"/>
    <w:rsid w:val="0094555E"/>
    <w:rsid w:val="009455EC"/>
    <w:rsid w:val="00945C9E"/>
    <w:rsid w:val="00945D60"/>
    <w:rsid w:val="00945ED8"/>
    <w:rsid w:val="00946DFC"/>
    <w:rsid w:val="00947187"/>
    <w:rsid w:val="009471CF"/>
    <w:rsid w:val="009478BC"/>
    <w:rsid w:val="00947B27"/>
    <w:rsid w:val="00947BBE"/>
    <w:rsid w:val="00950328"/>
    <w:rsid w:val="009505DD"/>
    <w:rsid w:val="00950743"/>
    <w:rsid w:val="0095148E"/>
    <w:rsid w:val="00951ADC"/>
    <w:rsid w:val="009531AA"/>
    <w:rsid w:val="00953244"/>
    <w:rsid w:val="0095374A"/>
    <w:rsid w:val="00953ADE"/>
    <w:rsid w:val="00953CD8"/>
    <w:rsid w:val="00954453"/>
    <w:rsid w:val="0095496A"/>
    <w:rsid w:val="009550D3"/>
    <w:rsid w:val="00955E28"/>
    <w:rsid w:val="00955F37"/>
    <w:rsid w:val="00956857"/>
    <w:rsid w:val="00957168"/>
    <w:rsid w:val="009618BA"/>
    <w:rsid w:val="00962343"/>
    <w:rsid w:val="009625DE"/>
    <w:rsid w:val="0096321D"/>
    <w:rsid w:val="00965B4C"/>
    <w:rsid w:val="009665FD"/>
    <w:rsid w:val="0096745C"/>
    <w:rsid w:val="009678BD"/>
    <w:rsid w:val="00967B37"/>
    <w:rsid w:val="00967C8F"/>
    <w:rsid w:val="00970D33"/>
    <w:rsid w:val="00971250"/>
    <w:rsid w:val="0097169E"/>
    <w:rsid w:val="00973319"/>
    <w:rsid w:val="009733B0"/>
    <w:rsid w:val="0097360B"/>
    <w:rsid w:val="00973986"/>
    <w:rsid w:val="009739B0"/>
    <w:rsid w:val="00974015"/>
    <w:rsid w:val="00974AE9"/>
    <w:rsid w:val="00974D4A"/>
    <w:rsid w:val="009753F7"/>
    <w:rsid w:val="009757CF"/>
    <w:rsid w:val="00975902"/>
    <w:rsid w:val="00976065"/>
    <w:rsid w:val="00976EFE"/>
    <w:rsid w:val="00976F1B"/>
    <w:rsid w:val="009774CD"/>
    <w:rsid w:val="00977ED2"/>
    <w:rsid w:val="00980A2C"/>
    <w:rsid w:val="00981C20"/>
    <w:rsid w:val="00982AB9"/>
    <w:rsid w:val="00982FE2"/>
    <w:rsid w:val="009831C4"/>
    <w:rsid w:val="009832E4"/>
    <w:rsid w:val="00984BCD"/>
    <w:rsid w:val="00984F48"/>
    <w:rsid w:val="00985018"/>
    <w:rsid w:val="0098551E"/>
    <w:rsid w:val="00985C23"/>
    <w:rsid w:val="00986776"/>
    <w:rsid w:val="009869E5"/>
    <w:rsid w:val="009900E0"/>
    <w:rsid w:val="00991F75"/>
    <w:rsid w:val="00991F94"/>
    <w:rsid w:val="0099329F"/>
    <w:rsid w:val="00994154"/>
    <w:rsid w:val="009942E7"/>
    <w:rsid w:val="00994B5C"/>
    <w:rsid w:val="00994B6A"/>
    <w:rsid w:val="009953EA"/>
    <w:rsid w:val="00995780"/>
    <w:rsid w:val="00996037"/>
    <w:rsid w:val="00996FDD"/>
    <w:rsid w:val="009A0EEA"/>
    <w:rsid w:val="009A0FF8"/>
    <w:rsid w:val="009A1E29"/>
    <w:rsid w:val="009A1EFE"/>
    <w:rsid w:val="009A3383"/>
    <w:rsid w:val="009A3D54"/>
    <w:rsid w:val="009A3FCC"/>
    <w:rsid w:val="009A4266"/>
    <w:rsid w:val="009A4A75"/>
    <w:rsid w:val="009A4C81"/>
    <w:rsid w:val="009A500E"/>
    <w:rsid w:val="009A530F"/>
    <w:rsid w:val="009A542D"/>
    <w:rsid w:val="009A55BE"/>
    <w:rsid w:val="009A562F"/>
    <w:rsid w:val="009A64B4"/>
    <w:rsid w:val="009A6C27"/>
    <w:rsid w:val="009A6D0F"/>
    <w:rsid w:val="009A73B2"/>
    <w:rsid w:val="009A7E12"/>
    <w:rsid w:val="009B0410"/>
    <w:rsid w:val="009B0757"/>
    <w:rsid w:val="009B158C"/>
    <w:rsid w:val="009B1F7B"/>
    <w:rsid w:val="009B393C"/>
    <w:rsid w:val="009B55BD"/>
    <w:rsid w:val="009B5692"/>
    <w:rsid w:val="009B6CF5"/>
    <w:rsid w:val="009B7208"/>
    <w:rsid w:val="009B7486"/>
    <w:rsid w:val="009B756A"/>
    <w:rsid w:val="009C015F"/>
    <w:rsid w:val="009C0339"/>
    <w:rsid w:val="009C0647"/>
    <w:rsid w:val="009C0751"/>
    <w:rsid w:val="009C0D85"/>
    <w:rsid w:val="009C0E97"/>
    <w:rsid w:val="009C0F76"/>
    <w:rsid w:val="009C0FDA"/>
    <w:rsid w:val="009C1259"/>
    <w:rsid w:val="009C1AE1"/>
    <w:rsid w:val="009C1B9D"/>
    <w:rsid w:val="009C1BB5"/>
    <w:rsid w:val="009C2528"/>
    <w:rsid w:val="009C2D8B"/>
    <w:rsid w:val="009C3893"/>
    <w:rsid w:val="009C488E"/>
    <w:rsid w:val="009C532C"/>
    <w:rsid w:val="009C5DC3"/>
    <w:rsid w:val="009C6A1F"/>
    <w:rsid w:val="009C6C42"/>
    <w:rsid w:val="009C72E8"/>
    <w:rsid w:val="009C7A1D"/>
    <w:rsid w:val="009D00B5"/>
    <w:rsid w:val="009D01B5"/>
    <w:rsid w:val="009D06D1"/>
    <w:rsid w:val="009D09F2"/>
    <w:rsid w:val="009D0A13"/>
    <w:rsid w:val="009D0C02"/>
    <w:rsid w:val="009D0C2D"/>
    <w:rsid w:val="009D2410"/>
    <w:rsid w:val="009D24CA"/>
    <w:rsid w:val="009D25DE"/>
    <w:rsid w:val="009D27DD"/>
    <w:rsid w:val="009D34B5"/>
    <w:rsid w:val="009D450A"/>
    <w:rsid w:val="009D518B"/>
    <w:rsid w:val="009D55FE"/>
    <w:rsid w:val="009D5CC4"/>
    <w:rsid w:val="009D6A2E"/>
    <w:rsid w:val="009D6C7E"/>
    <w:rsid w:val="009D722C"/>
    <w:rsid w:val="009D7321"/>
    <w:rsid w:val="009D74CC"/>
    <w:rsid w:val="009E02A7"/>
    <w:rsid w:val="009E0A85"/>
    <w:rsid w:val="009E0F8A"/>
    <w:rsid w:val="009E13F2"/>
    <w:rsid w:val="009E1705"/>
    <w:rsid w:val="009E27AC"/>
    <w:rsid w:val="009E2B6C"/>
    <w:rsid w:val="009E440E"/>
    <w:rsid w:val="009E4693"/>
    <w:rsid w:val="009E48AC"/>
    <w:rsid w:val="009E4B51"/>
    <w:rsid w:val="009E60A5"/>
    <w:rsid w:val="009E62ED"/>
    <w:rsid w:val="009E69A9"/>
    <w:rsid w:val="009E7191"/>
    <w:rsid w:val="009E7CF4"/>
    <w:rsid w:val="009E7FE0"/>
    <w:rsid w:val="009F0837"/>
    <w:rsid w:val="009F0C13"/>
    <w:rsid w:val="009F0C19"/>
    <w:rsid w:val="009F12BF"/>
    <w:rsid w:val="009F134D"/>
    <w:rsid w:val="009F18CD"/>
    <w:rsid w:val="009F1EF7"/>
    <w:rsid w:val="009F3877"/>
    <w:rsid w:val="009F3A14"/>
    <w:rsid w:val="009F3FDB"/>
    <w:rsid w:val="009F4CBC"/>
    <w:rsid w:val="009F4DB1"/>
    <w:rsid w:val="009F4E15"/>
    <w:rsid w:val="009F4FB5"/>
    <w:rsid w:val="009F5574"/>
    <w:rsid w:val="009F59A7"/>
    <w:rsid w:val="009F6E75"/>
    <w:rsid w:val="009F6FD3"/>
    <w:rsid w:val="009F70C0"/>
    <w:rsid w:val="009F79AE"/>
    <w:rsid w:val="00A001A4"/>
    <w:rsid w:val="00A0065F"/>
    <w:rsid w:val="00A0112F"/>
    <w:rsid w:val="00A01B7F"/>
    <w:rsid w:val="00A020A5"/>
    <w:rsid w:val="00A02246"/>
    <w:rsid w:val="00A0241D"/>
    <w:rsid w:val="00A02550"/>
    <w:rsid w:val="00A02840"/>
    <w:rsid w:val="00A02B50"/>
    <w:rsid w:val="00A02D69"/>
    <w:rsid w:val="00A03751"/>
    <w:rsid w:val="00A03836"/>
    <w:rsid w:val="00A03A7B"/>
    <w:rsid w:val="00A04873"/>
    <w:rsid w:val="00A048AB"/>
    <w:rsid w:val="00A0531B"/>
    <w:rsid w:val="00A05BDA"/>
    <w:rsid w:val="00A05E12"/>
    <w:rsid w:val="00A0620E"/>
    <w:rsid w:val="00A06343"/>
    <w:rsid w:val="00A0689E"/>
    <w:rsid w:val="00A0707C"/>
    <w:rsid w:val="00A10073"/>
    <w:rsid w:val="00A10101"/>
    <w:rsid w:val="00A10288"/>
    <w:rsid w:val="00A105D7"/>
    <w:rsid w:val="00A1081C"/>
    <w:rsid w:val="00A10835"/>
    <w:rsid w:val="00A1173C"/>
    <w:rsid w:val="00A1188A"/>
    <w:rsid w:val="00A11A49"/>
    <w:rsid w:val="00A11D8D"/>
    <w:rsid w:val="00A12D29"/>
    <w:rsid w:val="00A12E00"/>
    <w:rsid w:val="00A132E0"/>
    <w:rsid w:val="00A13725"/>
    <w:rsid w:val="00A13DDA"/>
    <w:rsid w:val="00A14204"/>
    <w:rsid w:val="00A14811"/>
    <w:rsid w:val="00A14AB3"/>
    <w:rsid w:val="00A14DF6"/>
    <w:rsid w:val="00A15A78"/>
    <w:rsid w:val="00A15E4F"/>
    <w:rsid w:val="00A1644F"/>
    <w:rsid w:val="00A165BD"/>
    <w:rsid w:val="00A16D8B"/>
    <w:rsid w:val="00A16DC5"/>
    <w:rsid w:val="00A172BD"/>
    <w:rsid w:val="00A1791F"/>
    <w:rsid w:val="00A17B70"/>
    <w:rsid w:val="00A205B9"/>
    <w:rsid w:val="00A20D9C"/>
    <w:rsid w:val="00A21068"/>
    <w:rsid w:val="00A2128F"/>
    <w:rsid w:val="00A2154C"/>
    <w:rsid w:val="00A21593"/>
    <w:rsid w:val="00A219FD"/>
    <w:rsid w:val="00A220AF"/>
    <w:rsid w:val="00A23A9E"/>
    <w:rsid w:val="00A2411F"/>
    <w:rsid w:val="00A24B63"/>
    <w:rsid w:val="00A24BC2"/>
    <w:rsid w:val="00A24C3D"/>
    <w:rsid w:val="00A24F0D"/>
    <w:rsid w:val="00A2522D"/>
    <w:rsid w:val="00A2526C"/>
    <w:rsid w:val="00A25587"/>
    <w:rsid w:val="00A25BA6"/>
    <w:rsid w:val="00A26D31"/>
    <w:rsid w:val="00A27936"/>
    <w:rsid w:val="00A27ACE"/>
    <w:rsid w:val="00A31451"/>
    <w:rsid w:val="00A314C2"/>
    <w:rsid w:val="00A31BC3"/>
    <w:rsid w:val="00A31EF2"/>
    <w:rsid w:val="00A32089"/>
    <w:rsid w:val="00A322C0"/>
    <w:rsid w:val="00A32885"/>
    <w:rsid w:val="00A32BA3"/>
    <w:rsid w:val="00A3399E"/>
    <w:rsid w:val="00A33AF4"/>
    <w:rsid w:val="00A33E35"/>
    <w:rsid w:val="00A3411F"/>
    <w:rsid w:val="00A34228"/>
    <w:rsid w:val="00A34788"/>
    <w:rsid w:val="00A34865"/>
    <w:rsid w:val="00A349AC"/>
    <w:rsid w:val="00A35A5A"/>
    <w:rsid w:val="00A35B5D"/>
    <w:rsid w:val="00A36F52"/>
    <w:rsid w:val="00A370D4"/>
    <w:rsid w:val="00A37648"/>
    <w:rsid w:val="00A3769C"/>
    <w:rsid w:val="00A4008D"/>
    <w:rsid w:val="00A4035C"/>
    <w:rsid w:val="00A40E7C"/>
    <w:rsid w:val="00A41250"/>
    <w:rsid w:val="00A413EA"/>
    <w:rsid w:val="00A43989"/>
    <w:rsid w:val="00A43BA1"/>
    <w:rsid w:val="00A43E46"/>
    <w:rsid w:val="00A44F7E"/>
    <w:rsid w:val="00A45043"/>
    <w:rsid w:val="00A45975"/>
    <w:rsid w:val="00A463F1"/>
    <w:rsid w:val="00A464CF"/>
    <w:rsid w:val="00A47421"/>
    <w:rsid w:val="00A47D6E"/>
    <w:rsid w:val="00A47FD9"/>
    <w:rsid w:val="00A500A5"/>
    <w:rsid w:val="00A502A1"/>
    <w:rsid w:val="00A5071D"/>
    <w:rsid w:val="00A513BB"/>
    <w:rsid w:val="00A51BEE"/>
    <w:rsid w:val="00A5241E"/>
    <w:rsid w:val="00A5368B"/>
    <w:rsid w:val="00A53F57"/>
    <w:rsid w:val="00A5471E"/>
    <w:rsid w:val="00A54E58"/>
    <w:rsid w:val="00A558D2"/>
    <w:rsid w:val="00A567DF"/>
    <w:rsid w:val="00A56814"/>
    <w:rsid w:val="00A60FB8"/>
    <w:rsid w:val="00A61346"/>
    <w:rsid w:val="00A61435"/>
    <w:rsid w:val="00A61C05"/>
    <w:rsid w:val="00A61ECE"/>
    <w:rsid w:val="00A62756"/>
    <w:rsid w:val="00A62872"/>
    <w:rsid w:val="00A62F45"/>
    <w:rsid w:val="00A637F8"/>
    <w:rsid w:val="00A647EB"/>
    <w:rsid w:val="00A651A1"/>
    <w:rsid w:val="00A652BB"/>
    <w:rsid w:val="00A6535A"/>
    <w:rsid w:val="00A653E8"/>
    <w:rsid w:val="00A6556F"/>
    <w:rsid w:val="00A65594"/>
    <w:rsid w:val="00A66DDC"/>
    <w:rsid w:val="00A6728A"/>
    <w:rsid w:val="00A675EF"/>
    <w:rsid w:val="00A6763B"/>
    <w:rsid w:val="00A67C39"/>
    <w:rsid w:val="00A7009E"/>
    <w:rsid w:val="00A701D5"/>
    <w:rsid w:val="00A704FA"/>
    <w:rsid w:val="00A7071E"/>
    <w:rsid w:val="00A715F8"/>
    <w:rsid w:val="00A71A04"/>
    <w:rsid w:val="00A727DA"/>
    <w:rsid w:val="00A72C1E"/>
    <w:rsid w:val="00A731D9"/>
    <w:rsid w:val="00A73B64"/>
    <w:rsid w:val="00A7468D"/>
    <w:rsid w:val="00A74A57"/>
    <w:rsid w:val="00A74B47"/>
    <w:rsid w:val="00A74C9F"/>
    <w:rsid w:val="00A75DEA"/>
    <w:rsid w:val="00A75F57"/>
    <w:rsid w:val="00A76E37"/>
    <w:rsid w:val="00A76F00"/>
    <w:rsid w:val="00A76F1F"/>
    <w:rsid w:val="00A76FB7"/>
    <w:rsid w:val="00A804FE"/>
    <w:rsid w:val="00A8052A"/>
    <w:rsid w:val="00A806F7"/>
    <w:rsid w:val="00A8073D"/>
    <w:rsid w:val="00A80B5B"/>
    <w:rsid w:val="00A81E6A"/>
    <w:rsid w:val="00A82788"/>
    <w:rsid w:val="00A82967"/>
    <w:rsid w:val="00A82B68"/>
    <w:rsid w:val="00A83FD6"/>
    <w:rsid w:val="00A84056"/>
    <w:rsid w:val="00A84739"/>
    <w:rsid w:val="00A84C27"/>
    <w:rsid w:val="00A84D73"/>
    <w:rsid w:val="00A84E53"/>
    <w:rsid w:val="00A850D4"/>
    <w:rsid w:val="00A853AA"/>
    <w:rsid w:val="00A855AA"/>
    <w:rsid w:val="00A856D5"/>
    <w:rsid w:val="00A85904"/>
    <w:rsid w:val="00A85B74"/>
    <w:rsid w:val="00A85EB3"/>
    <w:rsid w:val="00A86415"/>
    <w:rsid w:val="00A8672F"/>
    <w:rsid w:val="00A87236"/>
    <w:rsid w:val="00A87DDA"/>
    <w:rsid w:val="00A90F20"/>
    <w:rsid w:val="00A914E2"/>
    <w:rsid w:val="00A91EDF"/>
    <w:rsid w:val="00A92007"/>
    <w:rsid w:val="00A92477"/>
    <w:rsid w:val="00A92A81"/>
    <w:rsid w:val="00A92CE5"/>
    <w:rsid w:val="00A938D0"/>
    <w:rsid w:val="00A9469F"/>
    <w:rsid w:val="00A9486F"/>
    <w:rsid w:val="00A94925"/>
    <w:rsid w:val="00A94BCC"/>
    <w:rsid w:val="00A94D3A"/>
    <w:rsid w:val="00A95ECB"/>
    <w:rsid w:val="00A9630E"/>
    <w:rsid w:val="00A964F7"/>
    <w:rsid w:val="00A972D5"/>
    <w:rsid w:val="00AA06EF"/>
    <w:rsid w:val="00AA2BBA"/>
    <w:rsid w:val="00AA4415"/>
    <w:rsid w:val="00AA5C53"/>
    <w:rsid w:val="00AA6342"/>
    <w:rsid w:val="00AA6C40"/>
    <w:rsid w:val="00AA6F27"/>
    <w:rsid w:val="00AA71F9"/>
    <w:rsid w:val="00AA7BD3"/>
    <w:rsid w:val="00AB00E3"/>
    <w:rsid w:val="00AB0C80"/>
    <w:rsid w:val="00AB12C8"/>
    <w:rsid w:val="00AB1A2F"/>
    <w:rsid w:val="00AB1E24"/>
    <w:rsid w:val="00AB1EBC"/>
    <w:rsid w:val="00AB21E6"/>
    <w:rsid w:val="00AB251E"/>
    <w:rsid w:val="00AB28BA"/>
    <w:rsid w:val="00AB2A6F"/>
    <w:rsid w:val="00AB2AB2"/>
    <w:rsid w:val="00AB2F04"/>
    <w:rsid w:val="00AB3FB1"/>
    <w:rsid w:val="00AB460E"/>
    <w:rsid w:val="00AB4D1D"/>
    <w:rsid w:val="00AB4D9D"/>
    <w:rsid w:val="00AB4ED6"/>
    <w:rsid w:val="00AB5327"/>
    <w:rsid w:val="00AB53C0"/>
    <w:rsid w:val="00AB5484"/>
    <w:rsid w:val="00AB5A26"/>
    <w:rsid w:val="00AB5D06"/>
    <w:rsid w:val="00AB7590"/>
    <w:rsid w:val="00AB7D32"/>
    <w:rsid w:val="00AC0803"/>
    <w:rsid w:val="00AC0D84"/>
    <w:rsid w:val="00AC1223"/>
    <w:rsid w:val="00AC14F5"/>
    <w:rsid w:val="00AC1DF6"/>
    <w:rsid w:val="00AC1E07"/>
    <w:rsid w:val="00AC1FA5"/>
    <w:rsid w:val="00AC2A8D"/>
    <w:rsid w:val="00AC2E5A"/>
    <w:rsid w:val="00AC3A04"/>
    <w:rsid w:val="00AC3A23"/>
    <w:rsid w:val="00AC3D0F"/>
    <w:rsid w:val="00AC4CAE"/>
    <w:rsid w:val="00AC5280"/>
    <w:rsid w:val="00AC5759"/>
    <w:rsid w:val="00AC6759"/>
    <w:rsid w:val="00AC696B"/>
    <w:rsid w:val="00AC7A2C"/>
    <w:rsid w:val="00AC7CDD"/>
    <w:rsid w:val="00AD01FF"/>
    <w:rsid w:val="00AD149F"/>
    <w:rsid w:val="00AD2777"/>
    <w:rsid w:val="00AD2B01"/>
    <w:rsid w:val="00AD2EBA"/>
    <w:rsid w:val="00AD3327"/>
    <w:rsid w:val="00AD3A50"/>
    <w:rsid w:val="00AD42EE"/>
    <w:rsid w:val="00AD48DE"/>
    <w:rsid w:val="00AD58AA"/>
    <w:rsid w:val="00AD5B7C"/>
    <w:rsid w:val="00AD5EDC"/>
    <w:rsid w:val="00AD6420"/>
    <w:rsid w:val="00AD6D32"/>
    <w:rsid w:val="00AD745F"/>
    <w:rsid w:val="00AD7F19"/>
    <w:rsid w:val="00AE09BC"/>
    <w:rsid w:val="00AE1333"/>
    <w:rsid w:val="00AE13E0"/>
    <w:rsid w:val="00AE291F"/>
    <w:rsid w:val="00AE2EDB"/>
    <w:rsid w:val="00AE34F5"/>
    <w:rsid w:val="00AE3580"/>
    <w:rsid w:val="00AE41BD"/>
    <w:rsid w:val="00AE5EEA"/>
    <w:rsid w:val="00AE5F0F"/>
    <w:rsid w:val="00AE6250"/>
    <w:rsid w:val="00AE6914"/>
    <w:rsid w:val="00AE6C6D"/>
    <w:rsid w:val="00AE6C92"/>
    <w:rsid w:val="00AE6FC6"/>
    <w:rsid w:val="00AE7C18"/>
    <w:rsid w:val="00AF181D"/>
    <w:rsid w:val="00AF1C4B"/>
    <w:rsid w:val="00AF215B"/>
    <w:rsid w:val="00AF3064"/>
    <w:rsid w:val="00AF3438"/>
    <w:rsid w:val="00AF3490"/>
    <w:rsid w:val="00AF3539"/>
    <w:rsid w:val="00AF3CD0"/>
    <w:rsid w:val="00AF4B83"/>
    <w:rsid w:val="00AF57C0"/>
    <w:rsid w:val="00AF582A"/>
    <w:rsid w:val="00AF59B5"/>
    <w:rsid w:val="00AF611C"/>
    <w:rsid w:val="00AF61DE"/>
    <w:rsid w:val="00AF6554"/>
    <w:rsid w:val="00AF665A"/>
    <w:rsid w:val="00AF6953"/>
    <w:rsid w:val="00AF6D29"/>
    <w:rsid w:val="00AF79F1"/>
    <w:rsid w:val="00B00572"/>
    <w:rsid w:val="00B00901"/>
    <w:rsid w:val="00B009E9"/>
    <w:rsid w:val="00B00AEA"/>
    <w:rsid w:val="00B021FF"/>
    <w:rsid w:val="00B0226E"/>
    <w:rsid w:val="00B0234C"/>
    <w:rsid w:val="00B025E7"/>
    <w:rsid w:val="00B0419D"/>
    <w:rsid w:val="00B04256"/>
    <w:rsid w:val="00B04523"/>
    <w:rsid w:val="00B046F5"/>
    <w:rsid w:val="00B04D02"/>
    <w:rsid w:val="00B0508D"/>
    <w:rsid w:val="00B059C3"/>
    <w:rsid w:val="00B06C7B"/>
    <w:rsid w:val="00B0735A"/>
    <w:rsid w:val="00B100A0"/>
    <w:rsid w:val="00B10AA4"/>
    <w:rsid w:val="00B10E84"/>
    <w:rsid w:val="00B111AC"/>
    <w:rsid w:val="00B115D6"/>
    <w:rsid w:val="00B11BE6"/>
    <w:rsid w:val="00B12156"/>
    <w:rsid w:val="00B12BB9"/>
    <w:rsid w:val="00B12CEA"/>
    <w:rsid w:val="00B13E17"/>
    <w:rsid w:val="00B13E82"/>
    <w:rsid w:val="00B1401A"/>
    <w:rsid w:val="00B146D2"/>
    <w:rsid w:val="00B148A2"/>
    <w:rsid w:val="00B14D6C"/>
    <w:rsid w:val="00B1527B"/>
    <w:rsid w:val="00B15A14"/>
    <w:rsid w:val="00B15A47"/>
    <w:rsid w:val="00B15F76"/>
    <w:rsid w:val="00B162A3"/>
    <w:rsid w:val="00B163C1"/>
    <w:rsid w:val="00B1685E"/>
    <w:rsid w:val="00B174D0"/>
    <w:rsid w:val="00B17714"/>
    <w:rsid w:val="00B17C5D"/>
    <w:rsid w:val="00B20057"/>
    <w:rsid w:val="00B212BB"/>
    <w:rsid w:val="00B21FB7"/>
    <w:rsid w:val="00B22420"/>
    <w:rsid w:val="00B2354A"/>
    <w:rsid w:val="00B2455B"/>
    <w:rsid w:val="00B24D84"/>
    <w:rsid w:val="00B25B03"/>
    <w:rsid w:val="00B26437"/>
    <w:rsid w:val="00B26501"/>
    <w:rsid w:val="00B26553"/>
    <w:rsid w:val="00B27E49"/>
    <w:rsid w:val="00B3075A"/>
    <w:rsid w:val="00B30B0A"/>
    <w:rsid w:val="00B3116D"/>
    <w:rsid w:val="00B31F78"/>
    <w:rsid w:val="00B327D1"/>
    <w:rsid w:val="00B32E65"/>
    <w:rsid w:val="00B32F00"/>
    <w:rsid w:val="00B335FB"/>
    <w:rsid w:val="00B33DAD"/>
    <w:rsid w:val="00B33FBD"/>
    <w:rsid w:val="00B345D4"/>
    <w:rsid w:val="00B349E5"/>
    <w:rsid w:val="00B34B0C"/>
    <w:rsid w:val="00B35EE1"/>
    <w:rsid w:val="00B36438"/>
    <w:rsid w:val="00B364E2"/>
    <w:rsid w:val="00B365DF"/>
    <w:rsid w:val="00B365EB"/>
    <w:rsid w:val="00B367F5"/>
    <w:rsid w:val="00B37058"/>
    <w:rsid w:val="00B37782"/>
    <w:rsid w:val="00B3789B"/>
    <w:rsid w:val="00B37BC0"/>
    <w:rsid w:val="00B37E50"/>
    <w:rsid w:val="00B40E9E"/>
    <w:rsid w:val="00B41CB4"/>
    <w:rsid w:val="00B421A7"/>
    <w:rsid w:val="00B421DC"/>
    <w:rsid w:val="00B430BC"/>
    <w:rsid w:val="00B43160"/>
    <w:rsid w:val="00B434C7"/>
    <w:rsid w:val="00B43874"/>
    <w:rsid w:val="00B443E1"/>
    <w:rsid w:val="00B44625"/>
    <w:rsid w:val="00B4487E"/>
    <w:rsid w:val="00B45F0C"/>
    <w:rsid w:val="00B4649C"/>
    <w:rsid w:val="00B46794"/>
    <w:rsid w:val="00B46A91"/>
    <w:rsid w:val="00B470D1"/>
    <w:rsid w:val="00B5073C"/>
    <w:rsid w:val="00B50DAC"/>
    <w:rsid w:val="00B51130"/>
    <w:rsid w:val="00B51A87"/>
    <w:rsid w:val="00B5217D"/>
    <w:rsid w:val="00B5225E"/>
    <w:rsid w:val="00B52679"/>
    <w:rsid w:val="00B5347B"/>
    <w:rsid w:val="00B53662"/>
    <w:rsid w:val="00B536F7"/>
    <w:rsid w:val="00B53BEB"/>
    <w:rsid w:val="00B54599"/>
    <w:rsid w:val="00B54C3F"/>
    <w:rsid w:val="00B55AA8"/>
    <w:rsid w:val="00B55CE3"/>
    <w:rsid w:val="00B55F83"/>
    <w:rsid w:val="00B5631B"/>
    <w:rsid w:val="00B563A2"/>
    <w:rsid w:val="00B5650B"/>
    <w:rsid w:val="00B5758E"/>
    <w:rsid w:val="00B603F2"/>
    <w:rsid w:val="00B60868"/>
    <w:rsid w:val="00B627A4"/>
    <w:rsid w:val="00B6337E"/>
    <w:rsid w:val="00B63488"/>
    <w:rsid w:val="00B638A8"/>
    <w:rsid w:val="00B643C7"/>
    <w:rsid w:val="00B65B0E"/>
    <w:rsid w:val="00B663A0"/>
    <w:rsid w:val="00B66C86"/>
    <w:rsid w:val="00B67072"/>
    <w:rsid w:val="00B67748"/>
    <w:rsid w:val="00B70943"/>
    <w:rsid w:val="00B70B50"/>
    <w:rsid w:val="00B70FD0"/>
    <w:rsid w:val="00B70FD7"/>
    <w:rsid w:val="00B72EF5"/>
    <w:rsid w:val="00B72F45"/>
    <w:rsid w:val="00B735C8"/>
    <w:rsid w:val="00B74544"/>
    <w:rsid w:val="00B75165"/>
    <w:rsid w:val="00B751AD"/>
    <w:rsid w:val="00B7750B"/>
    <w:rsid w:val="00B801E7"/>
    <w:rsid w:val="00B803A4"/>
    <w:rsid w:val="00B80626"/>
    <w:rsid w:val="00B81294"/>
    <w:rsid w:val="00B81301"/>
    <w:rsid w:val="00B814B7"/>
    <w:rsid w:val="00B82F26"/>
    <w:rsid w:val="00B836AA"/>
    <w:rsid w:val="00B8389E"/>
    <w:rsid w:val="00B83A06"/>
    <w:rsid w:val="00B8405E"/>
    <w:rsid w:val="00B84463"/>
    <w:rsid w:val="00B84E28"/>
    <w:rsid w:val="00B858B7"/>
    <w:rsid w:val="00B85A75"/>
    <w:rsid w:val="00B85E66"/>
    <w:rsid w:val="00B861AF"/>
    <w:rsid w:val="00B86504"/>
    <w:rsid w:val="00B8662C"/>
    <w:rsid w:val="00B8678B"/>
    <w:rsid w:val="00B86F1B"/>
    <w:rsid w:val="00B870B1"/>
    <w:rsid w:val="00B875D4"/>
    <w:rsid w:val="00B9065A"/>
    <w:rsid w:val="00B908E9"/>
    <w:rsid w:val="00B90E97"/>
    <w:rsid w:val="00B91293"/>
    <w:rsid w:val="00B91793"/>
    <w:rsid w:val="00B9187E"/>
    <w:rsid w:val="00B91A64"/>
    <w:rsid w:val="00B91DD4"/>
    <w:rsid w:val="00B931AD"/>
    <w:rsid w:val="00B9377C"/>
    <w:rsid w:val="00B9392F"/>
    <w:rsid w:val="00B93996"/>
    <w:rsid w:val="00B941AC"/>
    <w:rsid w:val="00B94DDB"/>
    <w:rsid w:val="00B94EEB"/>
    <w:rsid w:val="00B95A19"/>
    <w:rsid w:val="00B95B67"/>
    <w:rsid w:val="00B9778D"/>
    <w:rsid w:val="00BA0BDE"/>
    <w:rsid w:val="00BA0C0D"/>
    <w:rsid w:val="00BA114C"/>
    <w:rsid w:val="00BA11DA"/>
    <w:rsid w:val="00BA190A"/>
    <w:rsid w:val="00BA1AE7"/>
    <w:rsid w:val="00BA1C84"/>
    <w:rsid w:val="00BA1F11"/>
    <w:rsid w:val="00BA251E"/>
    <w:rsid w:val="00BA3604"/>
    <w:rsid w:val="00BA36FF"/>
    <w:rsid w:val="00BA3C8E"/>
    <w:rsid w:val="00BA3D13"/>
    <w:rsid w:val="00BA3D66"/>
    <w:rsid w:val="00BA4498"/>
    <w:rsid w:val="00BA48E5"/>
    <w:rsid w:val="00BA5A06"/>
    <w:rsid w:val="00BA6E7A"/>
    <w:rsid w:val="00BA73C2"/>
    <w:rsid w:val="00BA7908"/>
    <w:rsid w:val="00BB1967"/>
    <w:rsid w:val="00BB1AA1"/>
    <w:rsid w:val="00BB1AC6"/>
    <w:rsid w:val="00BB1B3A"/>
    <w:rsid w:val="00BB2F62"/>
    <w:rsid w:val="00BB368B"/>
    <w:rsid w:val="00BB3816"/>
    <w:rsid w:val="00BB4264"/>
    <w:rsid w:val="00BB45A4"/>
    <w:rsid w:val="00BB55A9"/>
    <w:rsid w:val="00BB5C71"/>
    <w:rsid w:val="00BB6E5E"/>
    <w:rsid w:val="00BC014B"/>
    <w:rsid w:val="00BC0179"/>
    <w:rsid w:val="00BC2B30"/>
    <w:rsid w:val="00BC3989"/>
    <w:rsid w:val="00BC3E45"/>
    <w:rsid w:val="00BC5157"/>
    <w:rsid w:val="00BC60D3"/>
    <w:rsid w:val="00BC6354"/>
    <w:rsid w:val="00BC70E4"/>
    <w:rsid w:val="00BD0489"/>
    <w:rsid w:val="00BD072F"/>
    <w:rsid w:val="00BD13D4"/>
    <w:rsid w:val="00BD1B96"/>
    <w:rsid w:val="00BD1F7F"/>
    <w:rsid w:val="00BD24B8"/>
    <w:rsid w:val="00BD276C"/>
    <w:rsid w:val="00BD2993"/>
    <w:rsid w:val="00BD347D"/>
    <w:rsid w:val="00BD3ADE"/>
    <w:rsid w:val="00BD4008"/>
    <w:rsid w:val="00BD4A36"/>
    <w:rsid w:val="00BD4C6A"/>
    <w:rsid w:val="00BD4F98"/>
    <w:rsid w:val="00BD5AFC"/>
    <w:rsid w:val="00BD5B54"/>
    <w:rsid w:val="00BD6127"/>
    <w:rsid w:val="00BD61C7"/>
    <w:rsid w:val="00BD6774"/>
    <w:rsid w:val="00BD77BA"/>
    <w:rsid w:val="00BE05AB"/>
    <w:rsid w:val="00BE0E6E"/>
    <w:rsid w:val="00BE1137"/>
    <w:rsid w:val="00BE1328"/>
    <w:rsid w:val="00BE2909"/>
    <w:rsid w:val="00BE2C7D"/>
    <w:rsid w:val="00BE35C9"/>
    <w:rsid w:val="00BE361C"/>
    <w:rsid w:val="00BE3E40"/>
    <w:rsid w:val="00BE4C3F"/>
    <w:rsid w:val="00BE4F3B"/>
    <w:rsid w:val="00BE5CF8"/>
    <w:rsid w:val="00BE63B9"/>
    <w:rsid w:val="00BE63C0"/>
    <w:rsid w:val="00BE677E"/>
    <w:rsid w:val="00BE70C7"/>
    <w:rsid w:val="00BE7E44"/>
    <w:rsid w:val="00BF1DAE"/>
    <w:rsid w:val="00BF265A"/>
    <w:rsid w:val="00BF2826"/>
    <w:rsid w:val="00BF2F76"/>
    <w:rsid w:val="00BF3076"/>
    <w:rsid w:val="00BF337F"/>
    <w:rsid w:val="00BF4A1C"/>
    <w:rsid w:val="00BF4CDC"/>
    <w:rsid w:val="00BF4EC2"/>
    <w:rsid w:val="00BF54F5"/>
    <w:rsid w:val="00BF564F"/>
    <w:rsid w:val="00BF5F0D"/>
    <w:rsid w:val="00BF6FE5"/>
    <w:rsid w:val="00BF7011"/>
    <w:rsid w:val="00C0036C"/>
    <w:rsid w:val="00C00D49"/>
    <w:rsid w:val="00C0120B"/>
    <w:rsid w:val="00C018D8"/>
    <w:rsid w:val="00C01BB1"/>
    <w:rsid w:val="00C01DD4"/>
    <w:rsid w:val="00C02822"/>
    <w:rsid w:val="00C02C71"/>
    <w:rsid w:val="00C03308"/>
    <w:rsid w:val="00C03881"/>
    <w:rsid w:val="00C04AC1"/>
    <w:rsid w:val="00C05BF6"/>
    <w:rsid w:val="00C0649D"/>
    <w:rsid w:val="00C066B7"/>
    <w:rsid w:val="00C06EC9"/>
    <w:rsid w:val="00C07145"/>
    <w:rsid w:val="00C100BA"/>
    <w:rsid w:val="00C10A62"/>
    <w:rsid w:val="00C119BE"/>
    <w:rsid w:val="00C11CA0"/>
    <w:rsid w:val="00C11FAD"/>
    <w:rsid w:val="00C121A3"/>
    <w:rsid w:val="00C13881"/>
    <w:rsid w:val="00C13D0A"/>
    <w:rsid w:val="00C143C5"/>
    <w:rsid w:val="00C14A4B"/>
    <w:rsid w:val="00C14B70"/>
    <w:rsid w:val="00C1520A"/>
    <w:rsid w:val="00C160B2"/>
    <w:rsid w:val="00C165CD"/>
    <w:rsid w:val="00C16D8B"/>
    <w:rsid w:val="00C1734C"/>
    <w:rsid w:val="00C175C3"/>
    <w:rsid w:val="00C17E27"/>
    <w:rsid w:val="00C21073"/>
    <w:rsid w:val="00C217C4"/>
    <w:rsid w:val="00C22150"/>
    <w:rsid w:val="00C223C3"/>
    <w:rsid w:val="00C22606"/>
    <w:rsid w:val="00C22C99"/>
    <w:rsid w:val="00C233FD"/>
    <w:rsid w:val="00C23A63"/>
    <w:rsid w:val="00C23D1A"/>
    <w:rsid w:val="00C24201"/>
    <w:rsid w:val="00C242F6"/>
    <w:rsid w:val="00C254C4"/>
    <w:rsid w:val="00C25784"/>
    <w:rsid w:val="00C270CA"/>
    <w:rsid w:val="00C309FC"/>
    <w:rsid w:val="00C32148"/>
    <w:rsid w:val="00C324BC"/>
    <w:rsid w:val="00C325CB"/>
    <w:rsid w:val="00C3269E"/>
    <w:rsid w:val="00C3335E"/>
    <w:rsid w:val="00C338F2"/>
    <w:rsid w:val="00C33C3F"/>
    <w:rsid w:val="00C33C9C"/>
    <w:rsid w:val="00C33CD7"/>
    <w:rsid w:val="00C33D14"/>
    <w:rsid w:val="00C34015"/>
    <w:rsid w:val="00C34543"/>
    <w:rsid w:val="00C35654"/>
    <w:rsid w:val="00C35D43"/>
    <w:rsid w:val="00C36503"/>
    <w:rsid w:val="00C3661C"/>
    <w:rsid w:val="00C3670C"/>
    <w:rsid w:val="00C3673E"/>
    <w:rsid w:val="00C3694D"/>
    <w:rsid w:val="00C3784F"/>
    <w:rsid w:val="00C37C17"/>
    <w:rsid w:val="00C41A08"/>
    <w:rsid w:val="00C41BAA"/>
    <w:rsid w:val="00C42A80"/>
    <w:rsid w:val="00C42BF2"/>
    <w:rsid w:val="00C43103"/>
    <w:rsid w:val="00C43211"/>
    <w:rsid w:val="00C43801"/>
    <w:rsid w:val="00C43A98"/>
    <w:rsid w:val="00C44D17"/>
    <w:rsid w:val="00C44DCE"/>
    <w:rsid w:val="00C46016"/>
    <w:rsid w:val="00C4608F"/>
    <w:rsid w:val="00C46507"/>
    <w:rsid w:val="00C46C2A"/>
    <w:rsid w:val="00C46F28"/>
    <w:rsid w:val="00C4769F"/>
    <w:rsid w:val="00C500AE"/>
    <w:rsid w:val="00C50468"/>
    <w:rsid w:val="00C50F7E"/>
    <w:rsid w:val="00C51BF6"/>
    <w:rsid w:val="00C52086"/>
    <w:rsid w:val="00C5299C"/>
    <w:rsid w:val="00C52A16"/>
    <w:rsid w:val="00C535B7"/>
    <w:rsid w:val="00C53952"/>
    <w:rsid w:val="00C53C79"/>
    <w:rsid w:val="00C54829"/>
    <w:rsid w:val="00C55865"/>
    <w:rsid w:val="00C563E2"/>
    <w:rsid w:val="00C56B5F"/>
    <w:rsid w:val="00C5796A"/>
    <w:rsid w:val="00C57E0A"/>
    <w:rsid w:val="00C61125"/>
    <w:rsid w:val="00C61433"/>
    <w:rsid w:val="00C617BA"/>
    <w:rsid w:val="00C61B27"/>
    <w:rsid w:val="00C61B93"/>
    <w:rsid w:val="00C6269F"/>
    <w:rsid w:val="00C6279D"/>
    <w:rsid w:val="00C62A6E"/>
    <w:rsid w:val="00C6480E"/>
    <w:rsid w:val="00C64C23"/>
    <w:rsid w:val="00C651FB"/>
    <w:rsid w:val="00C653B5"/>
    <w:rsid w:val="00C65432"/>
    <w:rsid w:val="00C65967"/>
    <w:rsid w:val="00C65D60"/>
    <w:rsid w:val="00C65E0E"/>
    <w:rsid w:val="00C65EE1"/>
    <w:rsid w:val="00C668BA"/>
    <w:rsid w:val="00C6706F"/>
    <w:rsid w:val="00C670DC"/>
    <w:rsid w:val="00C70647"/>
    <w:rsid w:val="00C7132C"/>
    <w:rsid w:val="00C723EE"/>
    <w:rsid w:val="00C72431"/>
    <w:rsid w:val="00C72E9B"/>
    <w:rsid w:val="00C730DC"/>
    <w:rsid w:val="00C7322E"/>
    <w:rsid w:val="00C7351E"/>
    <w:rsid w:val="00C73C60"/>
    <w:rsid w:val="00C7428E"/>
    <w:rsid w:val="00C7492E"/>
    <w:rsid w:val="00C7503C"/>
    <w:rsid w:val="00C75956"/>
    <w:rsid w:val="00C75A65"/>
    <w:rsid w:val="00C75B77"/>
    <w:rsid w:val="00C76124"/>
    <w:rsid w:val="00C7619B"/>
    <w:rsid w:val="00C76937"/>
    <w:rsid w:val="00C76E29"/>
    <w:rsid w:val="00C77B85"/>
    <w:rsid w:val="00C77C16"/>
    <w:rsid w:val="00C77C21"/>
    <w:rsid w:val="00C80CFA"/>
    <w:rsid w:val="00C80D34"/>
    <w:rsid w:val="00C8189A"/>
    <w:rsid w:val="00C81C27"/>
    <w:rsid w:val="00C83762"/>
    <w:rsid w:val="00C845F1"/>
    <w:rsid w:val="00C849E5"/>
    <w:rsid w:val="00C84D59"/>
    <w:rsid w:val="00C85DC8"/>
    <w:rsid w:val="00C85FE1"/>
    <w:rsid w:val="00C8639B"/>
    <w:rsid w:val="00C86B7E"/>
    <w:rsid w:val="00C87900"/>
    <w:rsid w:val="00C87AE3"/>
    <w:rsid w:val="00C91176"/>
    <w:rsid w:val="00C91620"/>
    <w:rsid w:val="00C928C2"/>
    <w:rsid w:val="00C932D3"/>
    <w:rsid w:val="00C9355A"/>
    <w:rsid w:val="00C93857"/>
    <w:rsid w:val="00C94011"/>
    <w:rsid w:val="00C9433B"/>
    <w:rsid w:val="00C94B2D"/>
    <w:rsid w:val="00C95D00"/>
    <w:rsid w:val="00C96870"/>
    <w:rsid w:val="00CA054F"/>
    <w:rsid w:val="00CA1338"/>
    <w:rsid w:val="00CA1440"/>
    <w:rsid w:val="00CA2E09"/>
    <w:rsid w:val="00CA2ED8"/>
    <w:rsid w:val="00CA413F"/>
    <w:rsid w:val="00CA41B2"/>
    <w:rsid w:val="00CA42A8"/>
    <w:rsid w:val="00CA4612"/>
    <w:rsid w:val="00CA5290"/>
    <w:rsid w:val="00CA539E"/>
    <w:rsid w:val="00CA6887"/>
    <w:rsid w:val="00CA6CAC"/>
    <w:rsid w:val="00CA6FC5"/>
    <w:rsid w:val="00CA7161"/>
    <w:rsid w:val="00CA742B"/>
    <w:rsid w:val="00CA75D3"/>
    <w:rsid w:val="00CB07BE"/>
    <w:rsid w:val="00CB0D31"/>
    <w:rsid w:val="00CB217B"/>
    <w:rsid w:val="00CB238A"/>
    <w:rsid w:val="00CB2650"/>
    <w:rsid w:val="00CB2970"/>
    <w:rsid w:val="00CB3EA5"/>
    <w:rsid w:val="00CB3EF9"/>
    <w:rsid w:val="00CB5885"/>
    <w:rsid w:val="00CB7D3C"/>
    <w:rsid w:val="00CB7E10"/>
    <w:rsid w:val="00CC1DC3"/>
    <w:rsid w:val="00CC2D25"/>
    <w:rsid w:val="00CC2DDE"/>
    <w:rsid w:val="00CC32BE"/>
    <w:rsid w:val="00CC34C2"/>
    <w:rsid w:val="00CC375A"/>
    <w:rsid w:val="00CC3A87"/>
    <w:rsid w:val="00CC3FA3"/>
    <w:rsid w:val="00CC4169"/>
    <w:rsid w:val="00CC5B3A"/>
    <w:rsid w:val="00CC5C19"/>
    <w:rsid w:val="00CC7206"/>
    <w:rsid w:val="00CC76F6"/>
    <w:rsid w:val="00CC780F"/>
    <w:rsid w:val="00CC7DF0"/>
    <w:rsid w:val="00CD0137"/>
    <w:rsid w:val="00CD082C"/>
    <w:rsid w:val="00CD1446"/>
    <w:rsid w:val="00CD191E"/>
    <w:rsid w:val="00CD1B1A"/>
    <w:rsid w:val="00CD1FBF"/>
    <w:rsid w:val="00CD249D"/>
    <w:rsid w:val="00CD3035"/>
    <w:rsid w:val="00CD351F"/>
    <w:rsid w:val="00CD3541"/>
    <w:rsid w:val="00CD3A8D"/>
    <w:rsid w:val="00CD427A"/>
    <w:rsid w:val="00CD42C5"/>
    <w:rsid w:val="00CD4F3F"/>
    <w:rsid w:val="00CD4F73"/>
    <w:rsid w:val="00CD517F"/>
    <w:rsid w:val="00CD538F"/>
    <w:rsid w:val="00CD56CD"/>
    <w:rsid w:val="00CD5982"/>
    <w:rsid w:val="00CD6A44"/>
    <w:rsid w:val="00CD6D1A"/>
    <w:rsid w:val="00CD6D73"/>
    <w:rsid w:val="00CD765E"/>
    <w:rsid w:val="00CD7C92"/>
    <w:rsid w:val="00CD7E66"/>
    <w:rsid w:val="00CD7F13"/>
    <w:rsid w:val="00CE08C7"/>
    <w:rsid w:val="00CE08E6"/>
    <w:rsid w:val="00CE0AAD"/>
    <w:rsid w:val="00CE0E05"/>
    <w:rsid w:val="00CE1DE7"/>
    <w:rsid w:val="00CE29B9"/>
    <w:rsid w:val="00CE2AF3"/>
    <w:rsid w:val="00CE3C5E"/>
    <w:rsid w:val="00CE4005"/>
    <w:rsid w:val="00CE404B"/>
    <w:rsid w:val="00CE4211"/>
    <w:rsid w:val="00CE4E8D"/>
    <w:rsid w:val="00CE55F9"/>
    <w:rsid w:val="00CE56DC"/>
    <w:rsid w:val="00CE5E2B"/>
    <w:rsid w:val="00CE5E8F"/>
    <w:rsid w:val="00CE61E7"/>
    <w:rsid w:val="00CE63B4"/>
    <w:rsid w:val="00CE6A30"/>
    <w:rsid w:val="00CF022D"/>
    <w:rsid w:val="00CF0D38"/>
    <w:rsid w:val="00CF0FBC"/>
    <w:rsid w:val="00CF12FB"/>
    <w:rsid w:val="00CF177E"/>
    <w:rsid w:val="00CF22BC"/>
    <w:rsid w:val="00CF236E"/>
    <w:rsid w:val="00CF2982"/>
    <w:rsid w:val="00CF2B4B"/>
    <w:rsid w:val="00CF2CE0"/>
    <w:rsid w:val="00CF2E20"/>
    <w:rsid w:val="00CF2EC4"/>
    <w:rsid w:val="00CF3275"/>
    <w:rsid w:val="00CF3CDB"/>
    <w:rsid w:val="00CF59C5"/>
    <w:rsid w:val="00CF66DE"/>
    <w:rsid w:val="00CF6706"/>
    <w:rsid w:val="00CF6AA7"/>
    <w:rsid w:val="00CF76BD"/>
    <w:rsid w:val="00CF79B7"/>
    <w:rsid w:val="00D00E41"/>
    <w:rsid w:val="00D01CFB"/>
    <w:rsid w:val="00D020E9"/>
    <w:rsid w:val="00D022D3"/>
    <w:rsid w:val="00D02358"/>
    <w:rsid w:val="00D023F4"/>
    <w:rsid w:val="00D02989"/>
    <w:rsid w:val="00D02AC0"/>
    <w:rsid w:val="00D0324E"/>
    <w:rsid w:val="00D032C5"/>
    <w:rsid w:val="00D038E0"/>
    <w:rsid w:val="00D05420"/>
    <w:rsid w:val="00D05D7B"/>
    <w:rsid w:val="00D075D0"/>
    <w:rsid w:val="00D075FF"/>
    <w:rsid w:val="00D07684"/>
    <w:rsid w:val="00D076B9"/>
    <w:rsid w:val="00D076BE"/>
    <w:rsid w:val="00D10459"/>
    <w:rsid w:val="00D10713"/>
    <w:rsid w:val="00D10718"/>
    <w:rsid w:val="00D10D18"/>
    <w:rsid w:val="00D110B4"/>
    <w:rsid w:val="00D11600"/>
    <w:rsid w:val="00D11688"/>
    <w:rsid w:val="00D116C0"/>
    <w:rsid w:val="00D11BFC"/>
    <w:rsid w:val="00D13B3D"/>
    <w:rsid w:val="00D1404B"/>
    <w:rsid w:val="00D141C1"/>
    <w:rsid w:val="00D141CD"/>
    <w:rsid w:val="00D14408"/>
    <w:rsid w:val="00D155CA"/>
    <w:rsid w:val="00D155DD"/>
    <w:rsid w:val="00D164C2"/>
    <w:rsid w:val="00D20E8B"/>
    <w:rsid w:val="00D20EDA"/>
    <w:rsid w:val="00D21227"/>
    <w:rsid w:val="00D21625"/>
    <w:rsid w:val="00D216B1"/>
    <w:rsid w:val="00D21E3A"/>
    <w:rsid w:val="00D21F87"/>
    <w:rsid w:val="00D22FE3"/>
    <w:rsid w:val="00D23409"/>
    <w:rsid w:val="00D238C3"/>
    <w:rsid w:val="00D23AFE"/>
    <w:rsid w:val="00D23E3A"/>
    <w:rsid w:val="00D23F1A"/>
    <w:rsid w:val="00D24007"/>
    <w:rsid w:val="00D2420D"/>
    <w:rsid w:val="00D24B70"/>
    <w:rsid w:val="00D24C3A"/>
    <w:rsid w:val="00D25417"/>
    <w:rsid w:val="00D256F8"/>
    <w:rsid w:val="00D25A28"/>
    <w:rsid w:val="00D25AF9"/>
    <w:rsid w:val="00D25FBE"/>
    <w:rsid w:val="00D26449"/>
    <w:rsid w:val="00D2710C"/>
    <w:rsid w:val="00D274C4"/>
    <w:rsid w:val="00D27F1F"/>
    <w:rsid w:val="00D30077"/>
    <w:rsid w:val="00D307AC"/>
    <w:rsid w:val="00D30A08"/>
    <w:rsid w:val="00D316BE"/>
    <w:rsid w:val="00D318F1"/>
    <w:rsid w:val="00D339E8"/>
    <w:rsid w:val="00D34BE0"/>
    <w:rsid w:val="00D34FC8"/>
    <w:rsid w:val="00D3578F"/>
    <w:rsid w:val="00D40395"/>
    <w:rsid w:val="00D4150C"/>
    <w:rsid w:val="00D4289B"/>
    <w:rsid w:val="00D42ECD"/>
    <w:rsid w:val="00D42FF6"/>
    <w:rsid w:val="00D431A8"/>
    <w:rsid w:val="00D44090"/>
    <w:rsid w:val="00D441A3"/>
    <w:rsid w:val="00D44FA6"/>
    <w:rsid w:val="00D453D4"/>
    <w:rsid w:val="00D46CED"/>
    <w:rsid w:val="00D47A80"/>
    <w:rsid w:val="00D47C5C"/>
    <w:rsid w:val="00D507B5"/>
    <w:rsid w:val="00D51206"/>
    <w:rsid w:val="00D51F7A"/>
    <w:rsid w:val="00D526D3"/>
    <w:rsid w:val="00D52F9B"/>
    <w:rsid w:val="00D531BC"/>
    <w:rsid w:val="00D533D6"/>
    <w:rsid w:val="00D53665"/>
    <w:rsid w:val="00D53E97"/>
    <w:rsid w:val="00D541B7"/>
    <w:rsid w:val="00D55E50"/>
    <w:rsid w:val="00D57313"/>
    <w:rsid w:val="00D577B2"/>
    <w:rsid w:val="00D60105"/>
    <w:rsid w:val="00D60ADE"/>
    <w:rsid w:val="00D6110E"/>
    <w:rsid w:val="00D61143"/>
    <w:rsid w:val="00D613B2"/>
    <w:rsid w:val="00D6143F"/>
    <w:rsid w:val="00D6157F"/>
    <w:rsid w:val="00D62577"/>
    <w:rsid w:val="00D63751"/>
    <w:rsid w:val="00D6397D"/>
    <w:rsid w:val="00D63A2D"/>
    <w:rsid w:val="00D6445E"/>
    <w:rsid w:val="00D644FA"/>
    <w:rsid w:val="00D64920"/>
    <w:rsid w:val="00D649EF"/>
    <w:rsid w:val="00D651EB"/>
    <w:rsid w:val="00D6523F"/>
    <w:rsid w:val="00D65680"/>
    <w:rsid w:val="00D65996"/>
    <w:rsid w:val="00D66729"/>
    <w:rsid w:val="00D66F9A"/>
    <w:rsid w:val="00D673D7"/>
    <w:rsid w:val="00D67CC2"/>
    <w:rsid w:val="00D70298"/>
    <w:rsid w:val="00D7031B"/>
    <w:rsid w:val="00D704FC"/>
    <w:rsid w:val="00D71C46"/>
    <w:rsid w:val="00D71EA4"/>
    <w:rsid w:val="00D72BB4"/>
    <w:rsid w:val="00D72C43"/>
    <w:rsid w:val="00D73C74"/>
    <w:rsid w:val="00D73D18"/>
    <w:rsid w:val="00D73F7E"/>
    <w:rsid w:val="00D73FD9"/>
    <w:rsid w:val="00D74178"/>
    <w:rsid w:val="00D7479D"/>
    <w:rsid w:val="00D751B2"/>
    <w:rsid w:val="00D754ED"/>
    <w:rsid w:val="00D76164"/>
    <w:rsid w:val="00D7695A"/>
    <w:rsid w:val="00D76CE7"/>
    <w:rsid w:val="00D76F84"/>
    <w:rsid w:val="00D773FF"/>
    <w:rsid w:val="00D77482"/>
    <w:rsid w:val="00D81210"/>
    <w:rsid w:val="00D81553"/>
    <w:rsid w:val="00D819C3"/>
    <w:rsid w:val="00D8207B"/>
    <w:rsid w:val="00D82110"/>
    <w:rsid w:val="00D82453"/>
    <w:rsid w:val="00D82C86"/>
    <w:rsid w:val="00D8309A"/>
    <w:rsid w:val="00D83475"/>
    <w:rsid w:val="00D83BC5"/>
    <w:rsid w:val="00D85076"/>
    <w:rsid w:val="00D8507C"/>
    <w:rsid w:val="00D850D0"/>
    <w:rsid w:val="00D861F1"/>
    <w:rsid w:val="00D86254"/>
    <w:rsid w:val="00D86835"/>
    <w:rsid w:val="00D87A15"/>
    <w:rsid w:val="00D87EB4"/>
    <w:rsid w:val="00D900E5"/>
    <w:rsid w:val="00D90106"/>
    <w:rsid w:val="00D90882"/>
    <w:rsid w:val="00D91349"/>
    <w:rsid w:val="00D92682"/>
    <w:rsid w:val="00D9360F"/>
    <w:rsid w:val="00D937BD"/>
    <w:rsid w:val="00D93A81"/>
    <w:rsid w:val="00D94061"/>
    <w:rsid w:val="00D94DCE"/>
    <w:rsid w:val="00D95666"/>
    <w:rsid w:val="00D95FE3"/>
    <w:rsid w:val="00D96CC1"/>
    <w:rsid w:val="00D9750D"/>
    <w:rsid w:val="00DA004B"/>
    <w:rsid w:val="00DA135F"/>
    <w:rsid w:val="00DA2532"/>
    <w:rsid w:val="00DA2A47"/>
    <w:rsid w:val="00DA2C3B"/>
    <w:rsid w:val="00DA328D"/>
    <w:rsid w:val="00DA3636"/>
    <w:rsid w:val="00DA44FB"/>
    <w:rsid w:val="00DA4721"/>
    <w:rsid w:val="00DA48E8"/>
    <w:rsid w:val="00DA4BF6"/>
    <w:rsid w:val="00DA5084"/>
    <w:rsid w:val="00DA5ABB"/>
    <w:rsid w:val="00DA5D5D"/>
    <w:rsid w:val="00DA5DE9"/>
    <w:rsid w:val="00DA687C"/>
    <w:rsid w:val="00DA6C2B"/>
    <w:rsid w:val="00DA7072"/>
    <w:rsid w:val="00DA7809"/>
    <w:rsid w:val="00DA7CD5"/>
    <w:rsid w:val="00DA7D5B"/>
    <w:rsid w:val="00DB0773"/>
    <w:rsid w:val="00DB0E27"/>
    <w:rsid w:val="00DB11C5"/>
    <w:rsid w:val="00DB27C3"/>
    <w:rsid w:val="00DB2A58"/>
    <w:rsid w:val="00DB38D5"/>
    <w:rsid w:val="00DB393F"/>
    <w:rsid w:val="00DB3F6C"/>
    <w:rsid w:val="00DB4749"/>
    <w:rsid w:val="00DB516E"/>
    <w:rsid w:val="00DB57A7"/>
    <w:rsid w:val="00DB5BFF"/>
    <w:rsid w:val="00DB6085"/>
    <w:rsid w:val="00DB68AE"/>
    <w:rsid w:val="00DB6C12"/>
    <w:rsid w:val="00DB6F1D"/>
    <w:rsid w:val="00DC02FA"/>
    <w:rsid w:val="00DC1A9A"/>
    <w:rsid w:val="00DC1BC8"/>
    <w:rsid w:val="00DC200E"/>
    <w:rsid w:val="00DC287D"/>
    <w:rsid w:val="00DC302E"/>
    <w:rsid w:val="00DC44D1"/>
    <w:rsid w:val="00DC4DEA"/>
    <w:rsid w:val="00DC57FB"/>
    <w:rsid w:val="00DC58A6"/>
    <w:rsid w:val="00DC7727"/>
    <w:rsid w:val="00DD0893"/>
    <w:rsid w:val="00DD0FBA"/>
    <w:rsid w:val="00DD119D"/>
    <w:rsid w:val="00DD14F7"/>
    <w:rsid w:val="00DD18E2"/>
    <w:rsid w:val="00DD1C67"/>
    <w:rsid w:val="00DD2379"/>
    <w:rsid w:val="00DD2B09"/>
    <w:rsid w:val="00DD3171"/>
    <w:rsid w:val="00DD4A77"/>
    <w:rsid w:val="00DD6E99"/>
    <w:rsid w:val="00DD7C01"/>
    <w:rsid w:val="00DD7F52"/>
    <w:rsid w:val="00DE0524"/>
    <w:rsid w:val="00DE06C7"/>
    <w:rsid w:val="00DE0749"/>
    <w:rsid w:val="00DE0EB2"/>
    <w:rsid w:val="00DE213D"/>
    <w:rsid w:val="00DE2365"/>
    <w:rsid w:val="00DE317A"/>
    <w:rsid w:val="00DE33CC"/>
    <w:rsid w:val="00DE3D51"/>
    <w:rsid w:val="00DE400D"/>
    <w:rsid w:val="00DE492F"/>
    <w:rsid w:val="00DE56B4"/>
    <w:rsid w:val="00DE5904"/>
    <w:rsid w:val="00DE5B5B"/>
    <w:rsid w:val="00DE7DE2"/>
    <w:rsid w:val="00DF0475"/>
    <w:rsid w:val="00DF0D7C"/>
    <w:rsid w:val="00DF1E8F"/>
    <w:rsid w:val="00DF1F44"/>
    <w:rsid w:val="00DF2312"/>
    <w:rsid w:val="00DF24F5"/>
    <w:rsid w:val="00DF2D46"/>
    <w:rsid w:val="00DF3B78"/>
    <w:rsid w:val="00DF4904"/>
    <w:rsid w:val="00DF49C1"/>
    <w:rsid w:val="00DF4DB6"/>
    <w:rsid w:val="00DF52BE"/>
    <w:rsid w:val="00DF5489"/>
    <w:rsid w:val="00DF5A14"/>
    <w:rsid w:val="00DF62B9"/>
    <w:rsid w:val="00DF6436"/>
    <w:rsid w:val="00DF7062"/>
    <w:rsid w:val="00DF70BE"/>
    <w:rsid w:val="00DF7263"/>
    <w:rsid w:val="00DF7746"/>
    <w:rsid w:val="00E00021"/>
    <w:rsid w:val="00E0022C"/>
    <w:rsid w:val="00E00CD7"/>
    <w:rsid w:val="00E011DF"/>
    <w:rsid w:val="00E01438"/>
    <w:rsid w:val="00E01D7F"/>
    <w:rsid w:val="00E0219C"/>
    <w:rsid w:val="00E028A8"/>
    <w:rsid w:val="00E028EB"/>
    <w:rsid w:val="00E02D48"/>
    <w:rsid w:val="00E02FA0"/>
    <w:rsid w:val="00E034B4"/>
    <w:rsid w:val="00E03CE9"/>
    <w:rsid w:val="00E041FB"/>
    <w:rsid w:val="00E043DF"/>
    <w:rsid w:val="00E04795"/>
    <w:rsid w:val="00E04F08"/>
    <w:rsid w:val="00E05CE0"/>
    <w:rsid w:val="00E065CB"/>
    <w:rsid w:val="00E0693E"/>
    <w:rsid w:val="00E0697A"/>
    <w:rsid w:val="00E06BB3"/>
    <w:rsid w:val="00E06FAE"/>
    <w:rsid w:val="00E07456"/>
    <w:rsid w:val="00E07E7D"/>
    <w:rsid w:val="00E1013C"/>
    <w:rsid w:val="00E10860"/>
    <w:rsid w:val="00E108A8"/>
    <w:rsid w:val="00E11607"/>
    <w:rsid w:val="00E118EE"/>
    <w:rsid w:val="00E122C0"/>
    <w:rsid w:val="00E12853"/>
    <w:rsid w:val="00E1295D"/>
    <w:rsid w:val="00E13890"/>
    <w:rsid w:val="00E141C8"/>
    <w:rsid w:val="00E14C13"/>
    <w:rsid w:val="00E14EAA"/>
    <w:rsid w:val="00E152E4"/>
    <w:rsid w:val="00E1542F"/>
    <w:rsid w:val="00E1572F"/>
    <w:rsid w:val="00E15CE0"/>
    <w:rsid w:val="00E15F2B"/>
    <w:rsid w:val="00E16A6B"/>
    <w:rsid w:val="00E20207"/>
    <w:rsid w:val="00E203F9"/>
    <w:rsid w:val="00E208B3"/>
    <w:rsid w:val="00E20926"/>
    <w:rsid w:val="00E21499"/>
    <w:rsid w:val="00E21CEB"/>
    <w:rsid w:val="00E22BE5"/>
    <w:rsid w:val="00E24713"/>
    <w:rsid w:val="00E25034"/>
    <w:rsid w:val="00E250D7"/>
    <w:rsid w:val="00E256D5"/>
    <w:rsid w:val="00E2602C"/>
    <w:rsid w:val="00E26D17"/>
    <w:rsid w:val="00E26FD7"/>
    <w:rsid w:val="00E272E3"/>
    <w:rsid w:val="00E301E7"/>
    <w:rsid w:val="00E30272"/>
    <w:rsid w:val="00E30430"/>
    <w:rsid w:val="00E3124A"/>
    <w:rsid w:val="00E31497"/>
    <w:rsid w:val="00E3182B"/>
    <w:rsid w:val="00E31B27"/>
    <w:rsid w:val="00E32177"/>
    <w:rsid w:val="00E327E4"/>
    <w:rsid w:val="00E3293E"/>
    <w:rsid w:val="00E32C29"/>
    <w:rsid w:val="00E32F09"/>
    <w:rsid w:val="00E33BD9"/>
    <w:rsid w:val="00E34448"/>
    <w:rsid w:val="00E3492B"/>
    <w:rsid w:val="00E34FAB"/>
    <w:rsid w:val="00E35182"/>
    <w:rsid w:val="00E35275"/>
    <w:rsid w:val="00E35638"/>
    <w:rsid w:val="00E36757"/>
    <w:rsid w:val="00E36781"/>
    <w:rsid w:val="00E3703A"/>
    <w:rsid w:val="00E37A2A"/>
    <w:rsid w:val="00E40516"/>
    <w:rsid w:val="00E40FAD"/>
    <w:rsid w:val="00E410A4"/>
    <w:rsid w:val="00E41891"/>
    <w:rsid w:val="00E41F68"/>
    <w:rsid w:val="00E42966"/>
    <w:rsid w:val="00E43567"/>
    <w:rsid w:val="00E43838"/>
    <w:rsid w:val="00E438BD"/>
    <w:rsid w:val="00E43B56"/>
    <w:rsid w:val="00E44B2F"/>
    <w:rsid w:val="00E45458"/>
    <w:rsid w:val="00E46811"/>
    <w:rsid w:val="00E47161"/>
    <w:rsid w:val="00E47575"/>
    <w:rsid w:val="00E47AC9"/>
    <w:rsid w:val="00E5059D"/>
    <w:rsid w:val="00E50A2E"/>
    <w:rsid w:val="00E50FE7"/>
    <w:rsid w:val="00E51D00"/>
    <w:rsid w:val="00E51F35"/>
    <w:rsid w:val="00E52E1D"/>
    <w:rsid w:val="00E54036"/>
    <w:rsid w:val="00E548C3"/>
    <w:rsid w:val="00E55003"/>
    <w:rsid w:val="00E555D9"/>
    <w:rsid w:val="00E55D56"/>
    <w:rsid w:val="00E55DB1"/>
    <w:rsid w:val="00E56636"/>
    <w:rsid w:val="00E566A2"/>
    <w:rsid w:val="00E56CD3"/>
    <w:rsid w:val="00E574C9"/>
    <w:rsid w:val="00E6003F"/>
    <w:rsid w:val="00E60749"/>
    <w:rsid w:val="00E6080B"/>
    <w:rsid w:val="00E60FF0"/>
    <w:rsid w:val="00E61273"/>
    <w:rsid w:val="00E61455"/>
    <w:rsid w:val="00E61484"/>
    <w:rsid w:val="00E61B11"/>
    <w:rsid w:val="00E61C25"/>
    <w:rsid w:val="00E636BC"/>
    <w:rsid w:val="00E6384F"/>
    <w:rsid w:val="00E63D4F"/>
    <w:rsid w:val="00E640C8"/>
    <w:rsid w:val="00E65A15"/>
    <w:rsid w:val="00E66657"/>
    <w:rsid w:val="00E66803"/>
    <w:rsid w:val="00E678C5"/>
    <w:rsid w:val="00E67DA6"/>
    <w:rsid w:val="00E67EE8"/>
    <w:rsid w:val="00E7057F"/>
    <w:rsid w:val="00E7067D"/>
    <w:rsid w:val="00E7081C"/>
    <w:rsid w:val="00E7105B"/>
    <w:rsid w:val="00E71BD0"/>
    <w:rsid w:val="00E71C18"/>
    <w:rsid w:val="00E71C25"/>
    <w:rsid w:val="00E71D9A"/>
    <w:rsid w:val="00E72544"/>
    <w:rsid w:val="00E7267C"/>
    <w:rsid w:val="00E728C3"/>
    <w:rsid w:val="00E729F2"/>
    <w:rsid w:val="00E73597"/>
    <w:rsid w:val="00E7378E"/>
    <w:rsid w:val="00E7443C"/>
    <w:rsid w:val="00E759FA"/>
    <w:rsid w:val="00E7618E"/>
    <w:rsid w:val="00E762DD"/>
    <w:rsid w:val="00E7781A"/>
    <w:rsid w:val="00E77913"/>
    <w:rsid w:val="00E7799A"/>
    <w:rsid w:val="00E8053B"/>
    <w:rsid w:val="00E80BB0"/>
    <w:rsid w:val="00E825B6"/>
    <w:rsid w:val="00E828EA"/>
    <w:rsid w:val="00E8362A"/>
    <w:rsid w:val="00E83C69"/>
    <w:rsid w:val="00E84756"/>
    <w:rsid w:val="00E8477B"/>
    <w:rsid w:val="00E860E2"/>
    <w:rsid w:val="00E8631F"/>
    <w:rsid w:val="00E8679B"/>
    <w:rsid w:val="00E869B2"/>
    <w:rsid w:val="00E869E5"/>
    <w:rsid w:val="00E8721C"/>
    <w:rsid w:val="00E873C2"/>
    <w:rsid w:val="00E874D9"/>
    <w:rsid w:val="00E874E3"/>
    <w:rsid w:val="00E90A04"/>
    <w:rsid w:val="00E90B89"/>
    <w:rsid w:val="00E90EEB"/>
    <w:rsid w:val="00E9151B"/>
    <w:rsid w:val="00E9152F"/>
    <w:rsid w:val="00E9175D"/>
    <w:rsid w:val="00E91FD3"/>
    <w:rsid w:val="00E92210"/>
    <w:rsid w:val="00E923BF"/>
    <w:rsid w:val="00E924AE"/>
    <w:rsid w:val="00E94364"/>
    <w:rsid w:val="00E94BDA"/>
    <w:rsid w:val="00E94D21"/>
    <w:rsid w:val="00E94EE2"/>
    <w:rsid w:val="00E94F61"/>
    <w:rsid w:val="00E95139"/>
    <w:rsid w:val="00E951FC"/>
    <w:rsid w:val="00E95947"/>
    <w:rsid w:val="00E95A83"/>
    <w:rsid w:val="00E95CB5"/>
    <w:rsid w:val="00E95EBD"/>
    <w:rsid w:val="00E96357"/>
    <w:rsid w:val="00E96F41"/>
    <w:rsid w:val="00E97E37"/>
    <w:rsid w:val="00EA0D94"/>
    <w:rsid w:val="00EA26F4"/>
    <w:rsid w:val="00EA2CCB"/>
    <w:rsid w:val="00EA2FF1"/>
    <w:rsid w:val="00EA3B56"/>
    <w:rsid w:val="00EA4762"/>
    <w:rsid w:val="00EA4EE9"/>
    <w:rsid w:val="00EA5778"/>
    <w:rsid w:val="00EA57DF"/>
    <w:rsid w:val="00EA6965"/>
    <w:rsid w:val="00EA6D9E"/>
    <w:rsid w:val="00EA7898"/>
    <w:rsid w:val="00EA7BCF"/>
    <w:rsid w:val="00EA7DD4"/>
    <w:rsid w:val="00EB05FA"/>
    <w:rsid w:val="00EB0799"/>
    <w:rsid w:val="00EB0AC1"/>
    <w:rsid w:val="00EB1A56"/>
    <w:rsid w:val="00EB1EE3"/>
    <w:rsid w:val="00EB2063"/>
    <w:rsid w:val="00EB2758"/>
    <w:rsid w:val="00EB2EBF"/>
    <w:rsid w:val="00EB2ED0"/>
    <w:rsid w:val="00EB311D"/>
    <w:rsid w:val="00EB34F5"/>
    <w:rsid w:val="00EB37E4"/>
    <w:rsid w:val="00EB38FC"/>
    <w:rsid w:val="00EB45C9"/>
    <w:rsid w:val="00EB46DC"/>
    <w:rsid w:val="00EB5EAD"/>
    <w:rsid w:val="00EB671D"/>
    <w:rsid w:val="00EB727B"/>
    <w:rsid w:val="00EB78D2"/>
    <w:rsid w:val="00EB7EFA"/>
    <w:rsid w:val="00EC0870"/>
    <w:rsid w:val="00EC0C7B"/>
    <w:rsid w:val="00EC189A"/>
    <w:rsid w:val="00EC26E3"/>
    <w:rsid w:val="00EC28A8"/>
    <w:rsid w:val="00EC2976"/>
    <w:rsid w:val="00EC2FD8"/>
    <w:rsid w:val="00EC3258"/>
    <w:rsid w:val="00EC3706"/>
    <w:rsid w:val="00EC3D36"/>
    <w:rsid w:val="00EC3DAC"/>
    <w:rsid w:val="00EC3F28"/>
    <w:rsid w:val="00EC42BC"/>
    <w:rsid w:val="00EC43A1"/>
    <w:rsid w:val="00EC538D"/>
    <w:rsid w:val="00EC5476"/>
    <w:rsid w:val="00EC6AB6"/>
    <w:rsid w:val="00EC6CA1"/>
    <w:rsid w:val="00EC7255"/>
    <w:rsid w:val="00EC755C"/>
    <w:rsid w:val="00EC7975"/>
    <w:rsid w:val="00ED1107"/>
    <w:rsid w:val="00ED128F"/>
    <w:rsid w:val="00ED129E"/>
    <w:rsid w:val="00ED12A6"/>
    <w:rsid w:val="00ED1F01"/>
    <w:rsid w:val="00ED2066"/>
    <w:rsid w:val="00ED2527"/>
    <w:rsid w:val="00ED2A17"/>
    <w:rsid w:val="00ED2D6C"/>
    <w:rsid w:val="00ED4844"/>
    <w:rsid w:val="00ED48C5"/>
    <w:rsid w:val="00ED56D9"/>
    <w:rsid w:val="00ED58D7"/>
    <w:rsid w:val="00ED61AB"/>
    <w:rsid w:val="00ED63C4"/>
    <w:rsid w:val="00ED6732"/>
    <w:rsid w:val="00ED7E0D"/>
    <w:rsid w:val="00EE0224"/>
    <w:rsid w:val="00EE0792"/>
    <w:rsid w:val="00EE0C0E"/>
    <w:rsid w:val="00EE0CFB"/>
    <w:rsid w:val="00EE13B5"/>
    <w:rsid w:val="00EE1648"/>
    <w:rsid w:val="00EE1896"/>
    <w:rsid w:val="00EE1A2B"/>
    <w:rsid w:val="00EE223F"/>
    <w:rsid w:val="00EE2402"/>
    <w:rsid w:val="00EE256F"/>
    <w:rsid w:val="00EE2A05"/>
    <w:rsid w:val="00EE30A0"/>
    <w:rsid w:val="00EE38AF"/>
    <w:rsid w:val="00EE3AF8"/>
    <w:rsid w:val="00EE3C92"/>
    <w:rsid w:val="00EE422E"/>
    <w:rsid w:val="00EE4C31"/>
    <w:rsid w:val="00EE4C6F"/>
    <w:rsid w:val="00EE537E"/>
    <w:rsid w:val="00EE5EC7"/>
    <w:rsid w:val="00EE68FE"/>
    <w:rsid w:val="00EE6CBA"/>
    <w:rsid w:val="00EE7B95"/>
    <w:rsid w:val="00EF1069"/>
    <w:rsid w:val="00EF14ED"/>
    <w:rsid w:val="00EF1A50"/>
    <w:rsid w:val="00EF1B6E"/>
    <w:rsid w:val="00EF52DA"/>
    <w:rsid w:val="00EF5320"/>
    <w:rsid w:val="00EF6298"/>
    <w:rsid w:val="00EF647C"/>
    <w:rsid w:val="00EF64CD"/>
    <w:rsid w:val="00EF68C7"/>
    <w:rsid w:val="00EF7050"/>
    <w:rsid w:val="00F013DD"/>
    <w:rsid w:val="00F020D2"/>
    <w:rsid w:val="00F03BEC"/>
    <w:rsid w:val="00F05E07"/>
    <w:rsid w:val="00F05EAA"/>
    <w:rsid w:val="00F067E1"/>
    <w:rsid w:val="00F07155"/>
    <w:rsid w:val="00F10134"/>
    <w:rsid w:val="00F102AE"/>
    <w:rsid w:val="00F1125D"/>
    <w:rsid w:val="00F11C12"/>
    <w:rsid w:val="00F12238"/>
    <w:rsid w:val="00F12791"/>
    <w:rsid w:val="00F12F08"/>
    <w:rsid w:val="00F13611"/>
    <w:rsid w:val="00F14380"/>
    <w:rsid w:val="00F14451"/>
    <w:rsid w:val="00F14516"/>
    <w:rsid w:val="00F14CEF"/>
    <w:rsid w:val="00F1517F"/>
    <w:rsid w:val="00F16405"/>
    <w:rsid w:val="00F16555"/>
    <w:rsid w:val="00F16D4F"/>
    <w:rsid w:val="00F16D64"/>
    <w:rsid w:val="00F178B1"/>
    <w:rsid w:val="00F211D0"/>
    <w:rsid w:val="00F21646"/>
    <w:rsid w:val="00F21DCA"/>
    <w:rsid w:val="00F2224C"/>
    <w:rsid w:val="00F22723"/>
    <w:rsid w:val="00F23298"/>
    <w:rsid w:val="00F23CAB"/>
    <w:rsid w:val="00F2458F"/>
    <w:rsid w:val="00F24D8B"/>
    <w:rsid w:val="00F24DCD"/>
    <w:rsid w:val="00F25098"/>
    <w:rsid w:val="00F258C2"/>
    <w:rsid w:val="00F25ED3"/>
    <w:rsid w:val="00F26044"/>
    <w:rsid w:val="00F2619D"/>
    <w:rsid w:val="00F264D6"/>
    <w:rsid w:val="00F26D6C"/>
    <w:rsid w:val="00F272AF"/>
    <w:rsid w:val="00F27F90"/>
    <w:rsid w:val="00F3055A"/>
    <w:rsid w:val="00F30717"/>
    <w:rsid w:val="00F31398"/>
    <w:rsid w:val="00F317C7"/>
    <w:rsid w:val="00F3209F"/>
    <w:rsid w:val="00F32268"/>
    <w:rsid w:val="00F32E12"/>
    <w:rsid w:val="00F33ABC"/>
    <w:rsid w:val="00F34203"/>
    <w:rsid w:val="00F34216"/>
    <w:rsid w:val="00F34C66"/>
    <w:rsid w:val="00F34E4A"/>
    <w:rsid w:val="00F3507C"/>
    <w:rsid w:val="00F35847"/>
    <w:rsid w:val="00F36235"/>
    <w:rsid w:val="00F374C2"/>
    <w:rsid w:val="00F37E7B"/>
    <w:rsid w:val="00F403E9"/>
    <w:rsid w:val="00F40759"/>
    <w:rsid w:val="00F40BA9"/>
    <w:rsid w:val="00F40E61"/>
    <w:rsid w:val="00F4168B"/>
    <w:rsid w:val="00F41E44"/>
    <w:rsid w:val="00F42158"/>
    <w:rsid w:val="00F424CA"/>
    <w:rsid w:val="00F42A62"/>
    <w:rsid w:val="00F431D3"/>
    <w:rsid w:val="00F432BF"/>
    <w:rsid w:val="00F44041"/>
    <w:rsid w:val="00F4678D"/>
    <w:rsid w:val="00F46D39"/>
    <w:rsid w:val="00F51096"/>
    <w:rsid w:val="00F51AD7"/>
    <w:rsid w:val="00F51B65"/>
    <w:rsid w:val="00F52478"/>
    <w:rsid w:val="00F524E8"/>
    <w:rsid w:val="00F52BD0"/>
    <w:rsid w:val="00F52DC6"/>
    <w:rsid w:val="00F5391B"/>
    <w:rsid w:val="00F53AF7"/>
    <w:rsid w:val="00F53FE3"/>
    <w:rsid w:val="00F54C18"/>
    <w:rsid w:val="00F55DD9"/>
    <w:rsid w:val="00F56817"/>
    <w:rsid w:val="00F5791B"/>
    <w:rsid w:val="00F57C46"/>
    <w:rsid w:val="00F57E60"/>
    <w:rsid w:val="00F60917"/>
    <w:rsid w:val="00F60AD5"/>
    <w:rsid w:val="00F60D71"/>
    <w:rsid w:val="00F61258"/>
    <w:rsid w:val="00F6229F"/>
    <w:rsid w:val="00F62380"/>
    <w:rsid w:val="00F6299F"/>
    <w:rsid w:val="00F63036"/>
    <w:rsid w:val="00F6317E"/>
    <w:rsid w:val="00F63C25"/>
    <w:rsid w:val="00F63EBD"/>
    <w:rsid w:val="00F64378"/>
    <w:rsid w:val="00F64FEC"/>
    <w:rsid w:val="00F65CB3"/>
    <w:rsid w:val="00F65E88"/>
    <w:rsid w:val="00F66214"/>
    <w:rsid w:val="00F663A5"/>
    <w:rsid w:val="00F6659D"/>
    <w:rsid w:val="00F667FD"/>
    <w:rsid w:val="00F66C34"/>
    <w:rsid w:val="00F66CE1"/>
    <w:rsid w:val="00F67CFA"/>
    <w:rsid w:val="00F70CEA"/>
    <w:rsid w:val="00F716AE"/>
    <w:rsid w:val="00F71E4A"/>
    <w:rsid w:val="00F72872"/>
    <w:rsid w:val="00F732E0"/>
    <w:rsid w:val="00F73378"/>
    <w:rsid w:val="00F734CC"/>
    <w:rsid w:val="00F73927"/>
    <w:rsid w:val="00F7400B"/>
    <w:rsid w:val="00F74A2A"/>
    <w:rsid w:val="00F74FCB"/>
    <w:rsid w:val="00F750AE"/>
    <w:rsid w:val="00F7520D"/>
    <w:rsid w:val="00F7520E"/>
    <w:rsid w:val="00F75D01"/>
    <w:rsid w:val="00F763DD"/>
    <w:rsid w:val="00F76725"/>
    <w:rsid w:val="00F77499"/>
    <w:rsid w:val="00F779A6"/>
    <w:rsid w:val="00F77F25"/>
    <w:rsid w:val="00F80182"/>
    <w:rsid w:val="00F801AA"/>
    <w:rsid w:val="00F80532"/>
    <w:rsid w:val="00F805D6"/>
    <w:rsid w:val="00F80E4A"/>
    <w:rsid w:val="00F81611"/>
    <w:rsid w:val="00F8175C"/>
    <w:rsid w:val="00F82585"/>
    <w:rsid w:val="00F83695"/>
    <w:rsid w:val="00F8384B"/>
    <w:rsid w:val="00F83C27"/>
    <w:rsid w:val="00F83DA3"/>
    <w:rsid w:val="00F83E16"/>
    <w:rsid w:val="00F8440B"/>
    <w:rsid w:val="00F844C7"/>
    <w:rsid w:val="00F84DBF"/>
    <w:rsid w:val="00F85FB5"/>
    <w:rsid w:val="00F866D9"/>
    <w:rsid w:val="00F86AC2"/>
    <w:rsid w:val="00F8706F"/>
    <w:rsid w:val="00F87424"/>
    <w:rsid w:val="00F8754E"/>
    <w:rsid w:val="00F87D01"/>
    <w:rsid w:val="00F904C1"/>
    <w:rsid w:val="00F91634"/>
    <w:rsid w:val="00F92010"/>
    <w:rsid w:val="00F92A69"/>
    <w:rsid w:val="00F92B39"/>
    <w:rsid w:val="00F92D90"/>
    <w:rsid w:val="00F9410F"/>
    <w:rsid w:val="00F94296"/>
    <w:rsid w:val="00F95AE4"/>
    <w:rsid w:val="00F95C1B"/>
    <w:rsid w:val="00F97C6B"/>
    <w:rsid w:val="00F97DD8"/>
    <w:rsid w:val="00FA026D"/>
    <w:rsid w:val="00FA13CD"/>
    <w:rsid w:val="00FA16DC"/>
    <w:rsid w:val="00FA29FC"/>
    <w:rsid w:val="00FA2A19"/>
    <w:rsid w:val="00FA3E4D"/>
    <w:rsid w:val="00FA4E5E"/>
    <w:rsid w:val="00FA545A"/>
    <w:rsid w:val="00FA5560"/>
    <w:rsid w:val="00FA588F"/>
    <w:rsid w:val="00FA60A2"/>
    <w:rsid w:val="00FA64C2"/>
    <w:rsid w:val="00FA6E3C"/>
    <w:rsid w:val="00FB01EE"/>
    <w:rsid w:val="00FB1997"/>
    <w:rsid w:val="00FB19B1"/>
    <w:rsid w:val="00FB1BF3"/>
    <w:rsid w:val="00FB1C2B"/>
    <w:rsid w:val="00FB228C"/>
    <w:rsid w:val="00FB2B31"/>
    <w:rsid w:val="00FB2BA3"/>
    <w:rsid w:val="00FB358E"/>
    <w:rsid w:val="00FB3938"/>
    <w:rsid w:val="00FB3E67"/>
    <w:rsid w:val="00FB428C"/>
    <w:rsid w:val="00FB49A0"/>
    <w:rsid w:val="00FB5319"/>
    <w:rsid w:val="00FB5E3E"/>
    <w:rsid w:val="00FB6041"/>
    <w:rsid w:val="00FB7C54"/>
    <w:rsid w:val="00FB7E91"/>
    <w:rsid w:val="00FB7F24"/>
    <w:rsid w:val="00FC0073"/>
    <w:rsid w:val="00FC060B"/>
    <w:rsid w:val="00FC2A49"/>
    <w:rsid w:val="00FC2B12"/>
    <w:rsid w:val="00FC3A2F"/>
    <w:rsid w:val="00FC41F3"/>
    <w:rsid w:val="00FC49D6"/>
    <w:rsid w:val="00FC51E8"/>
    <w:rsid w:val="00FC5BEC"/>
    <w:rsid w:val="00FC6F71"/>
    <w:rsid w:val="00FC7F33"/>
    <w:rsid w:val="00FD1851"/>
    <w:rsid w:val="00FD1B3A"/>
    <w:rsid w:val="00FD373E"/>
    <w:rsid w:val="00FD4A87"/>
    <w:rsid w:val="00FD5302"/>
    <w:rsid w:val="00FD53C5"/>
    <w:rsid w:val="00FD54A4"/>
    <w:rsid w:val="00FD5CC0"/>
    <w:rsid w:val="00FD62A6"/>
    <w:rsid w:val="00FD6A07"/>
    <w:rsid w:val="00FD6D26"/>
    <w:rsid w:val="00FD70B2"/>
    <w:rsid w:val="00FD784C"/>
    <w:rsid w:val="00FD7989"/>
    <w:rsid w:val="00FD7B3B"/>
    <w:rsid w:val="00FE0A3A"/>
    <w:rsid w:val="00FE0BFD"/>
    <w:rsid w:val="00FE184C"/>
    <w:rsid w:val="00FE1CF1"/>
    <w:rsid w:val="00FE260A"/>
    <w:rsid w:val="00FE2844"/>
    <w:rsid w:val="00FE28BA"/>
    <w:rsid w:val="00FE2A08"/>
    <w:rsid w:val="00FE35DF"/>
    <w:rsid w:val="00FE37AC"/>
    <w:rsid w:val="00FE40D5"/>
    <w:rsid w:val="00FE4517"/>
    <w:rsid w:val="00FE4D30"/>
    <w:rsid w:val="00FE5343"/>
    <w:rsid w:val="00FE5A98"/>
    <w:rsid w:val="00FE5DF2"/>
    <w:rsid w:val="00FE6BEE"/>
    <w:rsid w:val="00FE6CB4"/>
    <w:rsid w:val="00FE6F35"/>
    <w:rsid w:val="00FE734F"/>
    <w:rsid w:val="00FF00AB"/>
    <w:rsid w:val="00FF1024"/>
    <w:rsid w:val="00FF1DA0"/>
    <w:rsid w:val="00FF278A"/>
    <w:rsid w:val="00FF2973"/>
    <w:rsid w:val="00FF2F38"/>
    <w:rsid w:val="00FF363C"/>
    <w:rsid w:val="00FF3F55"/>
    <w:rsid w:val="00FF445D"/>
    <w:rsid w:val="00FF460A"/>
    <w:rsid w:val="00FF499E"/>
    <w:rsid w:val="00FF545E"/>
    <w:rsid w:val="00FF5E38"/>
    <w:rsid w:val="00FF6E44"/>
    <w:rsid w:val="00FF7419"/>
    <w:rsid w:val="00FF7742"/>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B6A374A"/>
  <w14:defaultImageDpi w14:val="300"/>
  <w15:docId w15:val="{D3A61156-708D-424F-883D-2E5A2A81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uiPriority w:val="99"/>
    <w:semiHidden/>
    <w:unhideWhenUsed/>
    <w:rsid w:val="00AE3580"/>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AE3580"/>
    <w:rPr>
      <w:sz w:val="24"/>
      <w:szCs w:val="24"/>
      <w:lang w:val="en-AU" w:eastAsia="en-US"/>
    </w:rPr>
  </w:style>
  <w:style w:type="paragraph" w:styleId="DzMetin">
    <w:name w:val="Plain Text"/>
    <w:basedOn w:val="Normal"/>
    <w:link w:val="DzMetinChar"/>
    <w:rsid w:val="00D82C86"/>
    <w:rPr>
      <w:rFonts w:ascii="Courier New" w:eastAsia="Times New Roman" w:hAnsi="Courier New" w:cs="Courier New"/>
      <w:sz w:val="20"/>
      <w:szCs w:val="20"/>
      <w:lang w:val="en-US"/>
    </w:rPr>
  </w:style>
  <w:style w:type="character" w:customStyle="1" w:styleId="DzMetinChar">
    <w:name w:val="Düz Metin Char"/>
    <w:basedOn w:val="VarsaylanParagrafYazTipi"/>
    <w:link w:val="DzMetin"/>
    <w:rsid w:val="00D82C86"/>
    <w:rPr>
      <w:rFonts w:ascii="Courier New" w:eastAsia="Times New Roman" w:hAnsi="Courier New" w:cs="Courier New"/>
      <w:lang w:eastAsia="en-US"/>
    </w:rPr>
  </w:style>
  <w:style w:type="paragraph" w:styleId="AltBilgi">
    <w:name w:val="footer"/>
    <w:basedOn w:val="Normal"/>
    <w:link w:val="AltBilgiChar"/>
    <w:uiPriority w:val="99"/>
    <w:unhideWhenUsed/>
    <w:rsid w:val="000D7231"/>
    <w:pPr>
      <w:tabs>
        <w:tab w:val="center" w:pos="4320"/>
        <w:tab w:val="right" w:pos="8640"/>
      </w:tabs>
    </w:pPr>
  </w:style>
  <w:style w:type="character" w:customStyle="1" w:styleId="AltBilgiChar">
    <w:name w:val="Alt Bilgi Char"/>
    <w:basedOn w:val="VarsaylanParagrafYazTipi"/>
    <w:link w:val="AltBilgi"/>
    <w:uiPriority w:val="99"/>
    <w:rsid w:val="000D7231"/>
    <w:rPr>
      <w:sz w:val="24"/>
      <w:szCs w:val="24"/>
      <w:lang w:val="en-AU" w:eastAsia="en-US"/>
    </w:rPr>
  </w:style>
  <w:style w:type="character" w:styleId="SayfaNumaras">
    <w:name w:val="page number"/>
    <w:basedOn w:val="VarsaylanParagrafYazTipi"/>
    <w:uiPriority w:val="99"/>
    <w:semiHidden/>
    <w:unhideWhenUsed/>
    <w:rsid w:val="000D7231"/>
  </w:style>
  <w:style w:type="character" w:styleId="Kpr">
    <w:name w:val="Hyperlink"/>
    <w:basedOn w:val="VarsaylanParagrafYazTipi"/>
    <w:uiPriority w:val="99"/>
    <w:unhideWhenUsed/>
    <w:rsid w:val="00430739"/>
    <w:rPr>
      <w:color w:val="0000FF" w:themeColor="hyperlink"/>
      <w:u w:val="single"/>
    </w:rPr>
  </w:style>
  <w:style w:type="paragraph" w:styleId="stBilgi">
    <w:name w:val="header"/>
    <w:basedOn w:val="Normal"/>
    <w:link w:val="stBilgiChar"/>
    <w:uiPriority w:val="99"/>
    <w:unhideWhenUsed/>
    <w:rsid w:val="0082217C"/>
    <w:pPr>
      <w:tabs>
        <w:tab w:val="center" w:pos="4320"/>
        <w:tab w:val="right" w:pos="8640"/>
      </w:tabs>
    </w:pPr>
  </w:style>
  <w:style w:type="character" w:customStyle="1" w:styleId="stBilgiChar">
    <w:name w:val="Üst Bilgi Char"/>
    <w:basedOn w:val="VarsaylanParagrafYazTipi"/>
    <w:link w:val="stBilgi"/>
    <w:uiPriority w:val="99"/>
    <w:rsid w:val="0082217C"/>
    <w:rPr>
      <w:sz w:val="24"/>
      <w:szCs w:val="24"/>
      <w:lang w:val="en-AU" w:eastAsia="en-US"/>
    </w:rPr>
  </w:style>
  <w:style w:type="paragraph" w:styleId="AklamaMetni">
    <w:name w:val="annotation text"/>
    <w:basedOn w:val="Normal"/>
    <w:link w:val="AklamaMetniChar"/>
    <w:uiPriority w:val="99"/>
    <w:semiHidden/>
    <w:unhideWhenUsed/>
    <w:rsid w:val="00F51096"/>
    <w:rPr>
      <w:rFonts w:asciiTheme="minorHAnsi" w:eastAsiaTheme="minorHAnsi" w:hAnsiTheme="minorHAnsi" w:cstheme="minorBidi"/>
      <w:sz w:val="20"/>
      <w:szCs w:val="20"/>
      <w:lang w:val="en-US"/>
    </w:rPr>
  </w:style>
  <w:style w:type="character" w:customStyle="1" w:styleId="AklamaMetniChar">
    <w:name w:val="Açıklama Metni Char"/>
    <w:basedOn w:val="VarsaylanParagrafYazTipi"/>
    <w:link w:val="AklamaMetni"/>
    <w:uiPriority w:val="99"/>
    <w:semiHidden/>
    <w:rsid w:val="00F51096"/>
    <w:rPr>
      <w:rFonts w:asciiTheme="minorHAnsi" w:eastAsiaTheme="minorHAnsi" w:hAnsiTheme="minorHAnsi" w:cstheme="minorBidi"/>
      <w:lang w:eastAsia="en-US"/>
    </w:rPr>
  </w:style>
  <w:style w:type="character" w:styleId="AklamaBavurusu">
    <w:name w:val="annotation reference"/>
    <w:basedOn w:val="VarsaylanParagrafYazTipi"/>
    <w:uiPriority w:val="99"/>
    <w:semiHidden/>
    <w:unhideWhenUsed/>
    <w:rsid w:val="00F51096"/>
    <w:rPr>
      <w:sz w:val="16"/>
      <w:szCs w:val="16"/>
    </w:rPr>
  </w:style>
  <w:style w:type="paragraph" w:styleId="BalonMetni">
    <w:name w:val="Balloon Text"/>
    <w:basedOn w:val="Normal"/>
    <w:link w:val="BalonMetniChar"/>
    <w:uiPriority w:val="99"/>
    <w:semiHidden/>
    <w:unhideWhenUsed/>
    <w:rsid w:val="00F5109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096"/>
    <w:rPr>
      <w:rFonts w:ascii="Segoe UI" w:hAnsi="Segoe UI" w:cs="Segoe UI"/>
      <w:sz w:val="18"/>
      <w:szCs w:val="18"/>
      <w:lang w:val="en-AU" w:eastAsia="en-US"/>
    </w:rPr>
  </w:style>
  <w:style w:type="paragraph" w:styleId="AklamaKonusu">
    <w:name w:val="annotation subject"/>
    <w:basedOn w:val="AklamaMetni"/>
    <w:next w:val="AklamaMetni"/>
    <w:link w:val="AklamaKonusuChar"/>
    <w:uiPriority w:val="99"/>
    <w:semiHidden/>
    <w:unhideWhenUsed/>
    <w:rsid w:val="00F51096"/>
    <w:rPr>
      <w:rFonts w:ascii="Times New Roman" w:eastAsiaTheme="minorEastAsia" w:hAnsi="Times New Roman" w:cs="Times New Roman"/>
      <w:b/>
      <w:bCs/>
      <w:lang w:val="en-AU"/>
    </w:rPr>
  </w:style>
  <w:style w:type="character" w:customStyle="1" w:styleId="AklamaKonusuChar">
    <w:name w:val="Açıklama Konusu Char"/>
    <w:basedOn w:val="AklamaMetniChar"/>
    <w:link w:val="AklamaKonusu"/>
    <w:uiPriority w:val="99"/>
    <w:semiHidden/>
    <w:rsid w:val="00F51096"/>
    <w:rPr>
      <w:rFonts w:asciiTheme="minorHAnsi" w:eastAsiaTheme="minorHAnsi" w:hAnsiTheme="minorHAnsi" w:cstheme="minorBidi"/>
      <w:b/>
      <w:bCs/>
      <w:lang w:val="en-AU" w:eastAsia="en-US"/>
    </w:rPr>
  </w:style>
  <w:style w:type="paragraph" w:styleId="Dzeltme">
    <w:name w:val="Revision"/>
    <w:hidden/>
    <w:uiPriority w:val="99"/>
    <w:semiHidden/>
    <w:rsid w:val="00DA3636"/>
    <w:rPr>
      <w:sz w:val="24"/>
      <w:szCs w:val="24"/>
      <w:lang w:val="en-AU" w:eastAsia="en-US"/>
    </w:rPr>
  </w:style>
  <w:style w:type="character" w:styleId="zlenenKpr">
    <w:name w:val="FollowedHyperlink"/>
    <w:basedOn w:val="VarsaylanParagrafYazTipi"/>
    <w:uiPriority w:val="99"/>
    <w:semiHidden/>
    <w:unhideWhenUsed/>
    <w:rsid w:val="00AD3A50"/>
    <w:rPr>
      <w:color w:val="800080" w:themeColor="followedHyperlink"/>
      <w:u w:val="single"/>
    </w:rPr>
  </w:style>
  <w:style w:type="paragraph" w:styleId="GvdeMetni">
    <w:name w:val="Body Text"/>
    <w:basedOn w:val="Normal"/>
    <w:link w:val="GvdeMetniChar"/>
    <w:uiPriority w:val="99"/>
    <w:semiHidden/>
    <w:unhideWhenUsed/>
    <w:rsid w:val="00A413EA"/>
    <w:pPr>
      <w:spacing w:after="120"/>
    </w:pPr>
  </w:style>
  <w:style w:type="character" w:customStyle="1" w:styleId="GvdeMetniChar">
    <w:name w:val="Gövde Metni Char"/>
    <w:basedOn w:val="VarsaylanParagrafYazTipi"/>
    <w:link w:val="GvdeMetni"/>
    <w:uiPriority w:val="99"/>
    <w:semiHidden/>
    <w:rsid w:val="00A413EA"/>
    <w:rPr>
      <w:sz w:val="24"/>
      <w:szCs w:val="24"/>
      <w:lang w:val="en-AU" w:eastAsia="en-US"/>
    </w:rPr>
  </w:style>
  <w:style w:type="paragraph" w:styleId="ListeParagraf">
    <w:name w:val="List Paragraph"/>
    <w:basedOn w:val="Normal"/>
    <w:uiPriority w:val="34"/>
    <w:qFormat/>
    <w:rsid w:val="001E5C35"/>
    <w:pPr>
      <w:ind w:left="720"/>
      <w:contextualSpacing/>
    </w:pPr>
  </w:style>
  <w:style w:type="paragraph" w:styleId="AralkYok">
    <w:name w:val="No Spacing"/>
    <w:uiPriority w:val="1"/>
    <w:qFormat/>
    <w:rsid w:val="007A6E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666088">
      <w:bodyDiv w:val="1"/>
      <w:marLeft w:val="0"/>
      <w:marRight w:val="0"/>
      <w:marTop w:val="0"/>
      <w:marBottom w:val="0"/>
      <w:divBdr>
        <w:top w:val="none" w:sz="0" w:space="0" w:color="auto"/>
        <w:left w:val="none" w:sz="0" w:space="0" w:color="auto"/>
        <w:bottom w:val="none" w:sz="0" w:space="0" w:color="auto"/>
        <w:right w:val="none" w:sz="0" w:space="0" w:color="auto"/>
      </w:divBdr>
    </w:div>
    <w:div w:id="722482950">
      <w:bodyDiv w:val="1"/>
      <w:marLeft w:val="0"/>
      <w:marRight w:val="0"/>
      <w:marTop w:val="0"/>
      <w:marBottom w:val="0"/>
      <w:divBdr>
        <w:top w:val="none" w:sz="0" w:space="0" w:color="auto"/>
        <w:left w:val="none" w:sz="0" w:space="0" w:color="auto"/>
        <w:bottom w:val="none" w:sz="0" w:space="0" w:color="auto"/>
        <w:right w:val="none" w:sz="0" w:space="0" w:color="auto"/>
      </w:divBdr>
    </w:div>
    <w:div w:id="1107119690">
      <w:bodyDiv w:val="1"/>
      <w:marLeft w:val="0"/>
      <w:marRight w:val="0"/>
      <w:marTop w:val="0"/>
      <w:marBottom w:val="0"/>
      <w:divBdr>
        <w:top w:val="none" w:sz="0" w:space="0" w:color="auto"/>
        <w:left w:val="none" w:sz="0" w:space="0" w:color="auto"/>
        <w:bottom w:val="none" w:sz="0" w:space="0" w:color="auto"/>
        <w:right w:val="none" w:sz="0" w:space="0" w:color="auto"/>
      </w:divBdr>
    </w:div>
    <w:div w:id="1448233882">
      <w:bodyDiv w:val="1"/>
      <w:marLeft w:val="0"/>
      <w:marRight w:val="0"/>
      <w:marTop w:val="0"/>
      <w:marBottom w:val="0"/>
      <w:divBdr>
        <w:top w:val="none" w:sz="0" w:space="0" w:color="auto"/>
        <w:left w:val="none" w:sz="0" w:space="0" w:color="auto"/>
        <w:bottom w:val="none" w:sz="0" w:space="0" w:color="auto"/>
        <w:right w:val="none" w:sz="0" w:space="0" w:color="auto"/>
      </w:divBdr>
    </w:div>
    <w:div w:id="1864509441">
      <w:bodyDiv w:val="1"/>
      <w:marLeft w:val="0"/>
      <w:marRight w:val="0"/>
      <w:marTop w:val="0"/>
      <w:marBottom w:val="0"/>
      <w:divBdr>
        <w:top w:val="none" w:sz="0" w:space="0" w:color="auto"/>
        <w:left w:val="none" w:sz="0" w:space="0" w:color="auto"/>
        <w:bottom w:val="none" w:sz="0" w:space="0" w:color="auto"/>
        <w:right w:val="none" w:sz="0" w:space="0" w:color="auto"/>
      </w:divBdr>
    </w:div>
    <w:div w:id="205018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loweenmovi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609C-AB18-4341-AE5B-7E5CCF50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BC Universal</Company>
  <LinksUpToDate>false</LinksUpToDate>
  <CharactersWithSpaces>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Slade User</dc:creator>
  <cp:lastModifiedBy>Sadi Cilingir</cp:lastModifiedBy>
  <cp:revision>3</cp:revision>
  <dcterms:created xsi:type="dcterms:W3CDTF">2018-10-22T07:21:00Z</dcterms:created>
  <dcterms:modified xsi:type="dcterms:W3CDTF">2018-10-23T05:47:00Z</dcterms:modified>
</cp:coreProperties>
</file>